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513B" w14:textId="2EBF5ABD" w:rsidR="009A2534" w:rsidRPr="009A2534" w:rsidRDefault="006C57DC" w:rsidP="009A2534">
      <w:pPr>
        <w:spacing w:after="0" w:line="0" w:lineRule="atLeast"/>
        <w:ind w:left="1416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 w:cs="Arial"/>
          <w:sz w:val="20"/>
          <w:szCs w:val="20"/>
          <w:lang w:eastAsia="pl-PL"/>
        </w:rPr>
        <w:t xml:space="preserve">Załącznik nr 1 do </w:t>
      </w:r>
      <w:r w:rsidR="000C5A99" w:rsidRPr="00836E51">
        <w:rPr>
          <w:rFonts w:eastAsia="Times New Roman" w:cs="Arial"/>
          <w:sz w:val="20"/>
          <w:szCs w:val="20"/>
          <w:lang w:eastAsia="pl-PL"/>
        </w:rPr>
        <w:t xml:space="preserve">zarządzenia nr </w:t>
      </w:r>
      <w:r w:rsidR="0083575F">
        <w:rPr>
          <w:rFonts w:eastAsia="Times New Roman" w:cs="Arial"/>
          <w:sz w:val="20"/>
          <w:szCs w:val="20"/>
          <w:lang w:eastAsia="pl-PL"/>
        </w:rPr>
        <w:t>20</w:t>
      </w:r>
      <w:r w:rsidR="000C5A99" w:rsidRPr="0083575F">
        <w:rPr>
          <w:rFonts w:eastAsia="Times New Roman" w:cs="Arial"/>
          <w:sz w:val="20"/>
          <w:szCs w:val="20"/>
          <w:lang w:eastAsia="pl-PL"/>
        </w:rPr>
        <w:t xml:space="preserve">/2021 Burmistrza Miasta Jarosławia z dnia </w:t>
      </w:r>
      <w:r w:rsidR="0083575F">
        <w:rPr>
          <w:rFonts w:eastAsia="Times New Roman" w:cs="Arial"/>
          <w:sz w:val="20"/>
          <w:szCs w:val="20"/>
          <w:lang w:eastAsia="pl-PL"/>
        </w:rPr>
        <w:t xml:space="preserve">27 </w:t>
      </w:r>
      <w:r w:rsidR="000C5A99" w:rsidRPr="0083575F">
        <w:rPr>
          <w:rFonts w:eastAsia="Times New Roman" w:cs="Arial"/>
          <w:sz w:val="20"/>
          <w:szCs w:val="20"/>
          <w:lang w:eastAsia="pl-PL"/>
        </w:rPr>
        <w:t xml:space="preserve">stycznia 2021 r. </w:t>
      </w:r>
      <w:r w:rsidR="009A2534" w:rsidRPr="009A2534">
        <w:rPr>
          <w:rFonts w:eastAsia="Times New Roman" w:cs="Arial"/>
          <w:sz w:val="20"/>
          <w:szCs w:val="20"/>
          <w:lang w:eastAsia="pl-PL"/>
        </w:rPr>
        <w:t>zmieniające</w:t>
      </w:r>
      <w:r w:rsidR="00AC15A0">
        <w:rPr>
          <w:rFonts w:eastAsia="Times New Roman" w:cs="Arial"/>
          <w:sz w:val="20"/>
          <w:szCs w:val="20"/>
          <w:lang w:eastAsia="pl-PL"/>
        </w:rPr>
        <w:t>go</w:t>
      </w:r>
      <w:r w:rsidR="009A2534" w:rsidRPr="009A2534">
        <w:rPr>
          <w:rFonts w:eastAsia="Times New Roman" w:cs="Arial"/>
          <w:sz w:val="20"/>
          <w:szCs w:val="20"/>
          <w:lang w:eastAsia="pl-PL"/>
        </w:rPr>
        <w:t xml:space="preserve"> Zarządzenie nr 6/2021 Burmistrza Miasta Jarosławia z dnia 15 stycznia 2021 r. </w:t>
      </w:r>
      <w:bookmarkStart w:id="0" w:name="_GoBack"/>
      <w:bookmarkEnd w:id="0"/>
      <w:r w:rsidR="009A2534" w:rsidRPr="009A2534">
        <w:rPr>
          <w:rFonts w:eastAsia="Times New Roman" w:cs="Arial"/>
          <w:sz w:val="20"/>
          <w:szCs w:val="20"/>
          <w:lang w:eastAsia="pl-PL"/>
        </w:rPr>
        <w:t xml:space="preserve">w sprawie powołania Komisji Rekrutacyjnej oraz ustanowienia Regulaminu rekrutacji </w:t>
      </w:r>
    </w:p>
    <w:p w14:paraId="546C3968" w14:textId="53BABB05" w:rsidR="006C57DC" w:rsidRPr="00836E51" w:rsidRDefault="009A2534" w:rsidP="009A2534">
      <w:pPr>
        <w:spacing w:after="0" w:line="0" w:lineRule="atLeast"/>
        <w:ind w:left="1416"/>
        <w:rPr>
          <w:rFonts w:eastAsia="Times New Roman" w:cs="Arial"/>
          <w:sz w:val="20"/>
          <w:szCs w:val="20"/>
          <w:lang w:eastAsia="pl-PL"/>
        </w:rPr>
      </w:pPr>
      <w:r w:rsidRPr="009A2534">
        <w:rPr>
          <w:rFonts w:eastAsia="Times New Roman" w:cs="Arial"/>
          <w:sz w:val="20"/>
          <w:szCs w:val="20"/>
          <w:lang w:eastAsia="pl-PL"/>
        </w:rPr>
        <w:t xml:space="preserve">i uczestnictwa w projekcie pn. „Radosny Zakątek – nowa przestrzeń dla dzieci” </w:t>
      </w:r>
    </w:p>
    <w:p w14:paraId="098A2DBA" w14:textId="77777777" w:rsidR="00E57F60" w:rsidRPr="00836E51" w:rsidRDefault="00E57F60" w:rsidP="006C57DC">
      <w:pPr>
        <w:jc w:val="right"/>
        <w:rPr>
          <w:b/>
          <w:sz w:val="28"/>
        </w:rPr>
      </w:pPr>
    </w:p>
    <w:p w14:paraId="1508FBB6" w14:textId="77777777" w:rsidR="00035E67" w:rsidRPr="00836E51" w:rsidRDefault="00035E67" w:rsidP="00035E67">
      <w:pPr>
        <w:jc w:val="center"/>
        <w:rPr>
          <w:b/>
          <w:sz w:val="28"/>
        </w:rPr>
      </w:pPr>
      <w:r w:rsidRPr="00836E51">
        <w:rPr>
          <w:b/>
          <w:sz w:val="28"/>
        </w:rPr>
        <w:t>REGULAMIN REKRUTACJI I UCZESTNICTWA</w:t>
      </w:r>
    </w:p>
    <w:p w14:paraId="14AD1F01" w14:textId="77777777" w:rsidR="00035E67" w:rsidRPr="00836E51" w:rsidRDefault="00035E67" w:rsidP="00035E67">
      <w:pPr>
        <w:jc w:val="center"/>
        <w:rPr>
          <w:b/>
          <w:sz w:val="28"/>
        </w:rPr>
      </w:pPr>
      <w:r w:rsidRPr="00836E51">
        <w:rPr>
          <w:b/>
          <w:sz w:val="28"/>
        </w:rPr>
        <w:t>W PROJEKCIE PN. „RADOSNY ZAKĄTEK – NOWA PRZESTRZEŃ DLA DZIECI”</w:t>
      </w:r>
    </w:p>
    <w:p w14:paraId="508B3172" w14:textId="77777777" w:rsidR="00035E67" w:rsidRPr="00836E51" w:rsidRDefault="00035E67" w:rsidP="00035E67">
      <w:r w:rsidRPr="00836E51">
        <w:t xml:space="preserve"> </w:t>
      </w:r>
    </w:p>
    <w:p w14:paraId="06F4B237" w14:textId="77777777" w:rsidR="00035E67" w:rsidRPr="00836E51" w:rsidRDefault="00035E67" w:rsidP="00035E67"/>
    <w:p w14:paraId="7465AC9D" w14:textId="77777777" w:rsidR="00035E67" w:rsidRPr="00836E51" w:rsidRDefault="00035E67" w:rsidP="00035E67">
      <w:pPr>
        <w:jc w:val="center"/>
        <w:rPr>
          <w:b/>
        </w:rPr>
      </w:pPr>
      <w:r w:rsidRPr="00836E51">
        <w:rPr>
          <w:b/>
        </w:rPr>
        <w:t>§ 1</w:t>
      </w:r>
    </w:p>
    <w:p w14:paraId="7B9BEB8F" w14:textId="77777777" w:rsidR="00035E67" w:rsidRPr="00836E51" w:rsidRDefault="00035E67" w:rsidP="00035E67">
      <w:pPr>
        <w:jc w:val="center"/>
        <w:rPr>
          <w:b/>
        </w:rPr>
      </w:pPr>
      <w:r w:rsidRPr="00836E51">
        <w:rPr>
          <w:b/>
        </w:rPr>
        <w:t>POSTANOWIENIA OGÓLNE</w:t>
      </w:r>
    </w:p>
    <w:p w14:paraId="27A8B5C7" w14:textId="77777777" w:rsidR="00035E67" w:rsidRPr="00836E51" w:rsidRDefault="00035E67" w:rsidP="00035E67"/>
    <w:p w14:paraId="0E524B45" w14:textId="44EC32E1" w:rsidR="00035E67" w:rsidRPr="00836E51" w:rsidRDefault="00035E67" w:rsidP="00834947">
      <w:pPr>
        <w:pStyle w:val="Akapitzlist"/>
        <w:numPr>
          <w:ilvl w:val="0"/>
          <w:numId w:val="1"/>
        </w:numPr>
        <w:jc w:val="both"/>
      </w:pPr>
      <w:r w:rsidRPr="00836E51">
        <w:t>Niniejszy</w:t>
      </w:r>
      <w:r w:rsidRPr="00836E51">
        <w:tab/>
        <w:t>Regulamin</w:t>
      </w:r>
      <w:r w:rsidRPr="00836E51">
        <w:tab/>
        <w:t>określa</w:t>
      </w:r>
      <w:r w:rsidRPr="00836E51">
        <w:tab/>
        <w:t>warunki</w:t>
      </w:r>
      <w:r w:rsidRPr="00836E51">
        <w:tab/>
        <w:t>rekrutacji</w:t>
      </w:r>
      <w:r w:rsidRPr="00836E51">
        <w:tab/>
        <w:t>uczestników</w:t>
      </w:r>
      <w:r w:rsidRPr="00836E51">
        <w:tab/>
        <w:t>do projektu p</w:t>
      </w:r>
      <w:r w:rsidR="0018429B" w:rsidRPr="00836E51">
        <w:t>n</w:t>
      </w:r>
      <w:r w:rsidRPr="00836E51">
        <w:t xml:space="preserve">. „Radosny Zakątek - nowa przestrzeń dla dzieci” </w:t>
      </w:r>
      <w:r w:rsidR="00834947" w:rsidRPr="00836E51">
        <w:t>(</w:t>
      </w:r>
      <w:r w:rsidRPr="00836E51">
        <w:t>nr wniosku</w:t>
      </w:r>
      <w:r w:rsidR="00834947" w:rsidRPr="00836E51">
        <w:t>:</w:t>
      </w:r>
      <w:r w:rsidRPr="00836E51">
        <w:t xml:space="preserve"> RPPK.07.04.00-18-0039/19</w:t>
      </w:r>
      <w:r w:rsidR="00834947" w:rsidRPr="00836E51">
        <w:t xml:space="preserve">, </w:t>
      </w:r>
      <w:r w:rsidR="005E12AF" w:rsidRPr="00836E51">
        <w:br/>
      </w:r>
      <w:r w:rsidR="00834947" w:rsidRPr="00836E51">
        <w:t>nr</w:t>
      </w:r>
      <w:r w:rsidRPr="00836E51">
        <w:t xml:space="preserve"> naboru</w:t>
      </w:r>
      <w:r w:rsidR="00834947" w:rsidRPr="00836E51">
        <w:t>:</w:t>
      </w:r>
      <w:r w:rsidRPr="00836E51">
        <w:t xml:space="preserve"> RPPK.07.04.00-IP.01-18-021/19</w:t>
      </w:r>
      <w:r w:rsidR="00335512" w:rsidRPr="00836E51">
        <w:t>)</w:t>
      </w:r>
      <w:r w:rsidRPr="00836E51">
        <w:t xml:space="preserve"> </w:t>
      </w:r>
      <w:r w:rsidR="00834947" w:rsidRPr="00836E51">
        <w:t xml:space="preserve">finansowanego z Europejskiego Funduszu Społecznego  realizowanego w ramach Regionalnego Programu Operacyjnego Województwa Podkarpackiego na lata 2014-2020 </w:t>
      </w:r>
      <w:r w:rsidRPr="00836E51">
        <w:t xml:space="preserve">w ramach Osi </w:t>
      </w:r>
      <w:r w:rsidR="00834947" w:rsidRPr="00836E51">
        <w:t>priorytetowej VII Rynek pracy, Działanie</w:t>
      </w:r>
      <w:r w:rsidRPr="00836E51">
        <w:t xml:space="preserve"> </w:t>
      </w:r>
      <w:r w:rsidR="007B758B" w:rsidRPr="00836E51">
        <w:br/>
      </w:r>
      <w:r w:rsidRPr="00836E51">
        <w:t>7.4 Rozwój opieki żłobkowej w regionie.</w:t>
      </w:r>
    </w:p>
    <w:p w14:paraId="061E3D7C" w14:textId="77777777" w:rsidR="0066141B" w:rsidRPr="00836E51" w:rsidRDefault="0066141B" w:rsidP="0066141B">
      <w:pPr>
        <w:pStyle w:val="Akapitzlist"/>
        <w:ind w:left="284"/>
        <w:jc w:val="both"/>
      </w:pPr>
    </w:p>
    <w:p w14:paraId="51295FFD" w14:textId="77777777" w:rsidR="00035E67" w:rsidRPr="00836E51" w:rsidRDefault="00035E67" w:rsidP="00035E67">
      <w:pPr>
        <w:pStyle w:val="Akapitzlist"/>
        <w:numPr>
          <w:ilvl w:val="0"/>
          <w:numId w:val="1"/>
        </w:numPr>
        <w:ind w:left="284" w:hanging="284"/>
        <w:jc w:val="both"/>
      </w:pPr>
      <w:r w:rsidRPr="00836E51">
        <w:t>Ilekroć w regulaminie jest mowa o:</w:t>
      </w:r>
    </w:p>
    <w:p w14:paraId="3B54519D" w14:textId="77777777" w:rsidR="00035E67" w:rsidRPr="00836E51" w:rsidRDefault="00035E67" w:rsidP="0066141B">
      <w:pPr>
        <w:ind w:firstLine="284"/>
        <w:jc w:val="both"/>
      </w:pPr>
      <w:r w:rsidRPr="00836E51">
        <w:t>1) Beneficjencie, wnioskodawcy, prowadzącym żłobek-</w:t>
      </w:r>
      <w:r w:rsidR="00BF5E89" w:rsidRPr="00836E51">
        <w:t xml:space="preserve"> oznacza Gminę Miejską Jarosław.</w:t>
      </w:r>
    </w:p>
    <w:p w14:paraId="2CCBD2AC" w14:textId="394317DE" w:rsidR="00035E67" w:rsidRPr="00836E51" w:rsidRDefault="0011299B" w:rsidP="0066141B">
      <w:pPr>
        <w:ind w:left="284"/>
        <w:jc w:val="both"/>
      </w:pPr>
      <w:r w:rsidRPr="00836E51">
        <w:t xml:space="preserve">2) </w:t>
      </w:r>
      <w:r w:rsidR="00035E67" w:rsidRPr="00836E51">
        <w:t>Wniosku – oznacza wniosek o dofinansowanie projektu</w:t>
      </w:r>
      <w:r w:rsidR="002C12F1" w:rsidRPr="00836E51">
        <w:t xml:space="preserve"> pn</w:t>
      </w:r>
      <w:r w:rsidR="00035E67" w:rsidRPr="00836E51">
        <w:t>. „Radosny Zakątek - nowa przestrzeń dla dzieci”.</w:t>
      </w:r>
    </w:p>
    <w:p w14:paraId="225DD3C6" w14:textId="5DF76C73" w:rsidR="00035E67" w:rsidRPr="00836E51" w:rsidRDefault="0011299B" w:rsidP="0066141B">
      <w:pPr>
        <w:ind w:left="284"/>
        <w:jc w:val="both"/>
      </w:pPr>
      <w:r w:rsidRPr="00836E51">
        <w:t xml:space="preserve">3) </w:t>
      </w:r>
      <w:r w:rsidR="00035E67" w:rsidRPr="00836E51">
        <w:t xml:space="preserve">Projekcie – oznacza przedsięwzięcie </w:t>
      </w:r>
      <w:r w:rsidR="0018429B" w:rsidRPr="00836E51">
        <w:t>pn</w:t>
      </w:r>
      <w:r w:rsidR="0032798F" w:rsidRPr="00836E51">
        <w:t>. „Radosny Zakątek - nowa przestrzeń dla dzieci”</w:t>
      </w:r>
      <w:r w:rsidR="00035E67" w:rsidRPr="00836E51">
        <w:t xml:space="preserve">, będące przedmiotem umowy o dofinansowanie projektu </w:t>
      </w:r>
      <w:r w:rsidR="002C12F1" w:rsidRPr="00836E51">
        <w:t>po</w:t>
      </w:r>
      <w:r w:rsidR="00035E67" w:rsidRPr="00836E51">
        <w:t>między beneficjentem a Wojewódzkim Urzędem</w:t>
      </w:r>
      <w:r w:rsidRPr="00836E51">
        <w:t xml:space="preserve"> </w:t>
      </w:r>
      <w:r w:rsidR="00035E67" w:rsidRPr="00836E51">
        <w:t>Pracy w Rzeszowie.</w:t>
      </w:r>
    </w:p>
    <w:p w14:paraId="04920AC1" w14:textId="77777777" w:rsidR="00035E67" w:rsidRPr="00836E51" w:rsidRDefault="0011299B" w:rsidP="0066141B">
      <w:pPr>
        <w:ind w:left="284"/>
        <w:jc w:val="both"/>
      </w:pPr>
      <w:r w:rsidRPr="00836E51">
        <w:t xml:space="preserve">4) </w:t>
      </w:r>
      <w:r w:rsidR="00035E67" w:rsidRPr="00836E51">
        <w:t>Regulamin</w:t>
      </w:r>
      <w:r w:rsidR="008B0D9C" w:rsidRPr="00836E51">
        <w:t>ie – oznacza Regulamin rekrutac</w:t>
      </w:r>
      <w:r w:rsidR="00035E67" w:rsidRPr="00836E51">
        <w:t>j</w:t>
      </w:r>
      <w:r w:rsidR="0096629B" w:rsidRPr="00836E51">
        <w:t>i</w:t>
      </w:r>
      <w:r w:rsidR="00035E67" w:rsidRPr="00836E51">
        <w:t xml:space="preserve"> i uczestnictwa w projekcie pn. „ Radosny zakątek</w:t>
      </w:r>
      <w:r w:rsidRPr="00836E51">
        <w:t xml:space="preserve"> – nowa przestrzeń dla dzieci”</w:t>
      </w:r>
      <w:r w:rsidR="00BF5E89" w:rsidRPr="00836E51">
        <w:t>.</w:t>
      </w:r>
    </w:p>
    <w:p w14:paraId="71B34DF3" w14:textId="77777777" w:rsidR="00035E67" w:rsidRPr="00836E51" w:rsidRDefault="0011299B" w:rsidP="0066141B">
      <w:pPr>
        <w:ind w:firstLine="284"/>
        <w:jc w:val="both"/>
      </w:pPr>
      <w:r w:rsidRPr="00836E51">
        <w:t>5)</w:t>
      </w:r>
      <w:r w:rsidR="006A2B70" w:rsidRPr="00836E51">
        <w:t xml:space="preserve"> </w:t>
      </w:r>
      <w:r w:rsidR="00035E67" w:rsidRPr="00836E51">
        <w:t xml:space="preserve">Terminie realizacji projektu - oznacza okres od 01.08.2020 r. do </w:t>
      </w:r>
      <w:r w:rsidR="00813ABD" w:rsidRPr="00836E51">
        <w:t>28.02.2023</w:t>
      </w:r>
      <w:r w:rsidR="00035E67" w:rsidRPr="00836E51">
        <w:t xml:space="preserve"> r.</w:t>
      </w:r>
    </w:p>
    <w:p w14:paraId="32416A20" w14:textId="0F950414" w:rsidR="0018429B" w:rsidRPr="00836E51" w:rsidRDefault="0066141B" w:rsidP="0018429B">
      <w:pPr>
        <w:ind w:left="284"/>
        <w:jc w:val="both"/>
      </w:pPr>
      <w:r w:rsidRPr="00836E51">
        <w:t xml:space="preserve">6) </w:t>
      </w:r>
      <w:r w:rsidR="00AA0D4E" w:rsidRPr="00836E51">
        <w:t>Uczestnik</w:t>
      </w:r>
      <w:r w:rsidR="004D4D09" w:rsidRPr="00836E51">
        <w:t>u</w:t>
      </w:r>
      <w:r w:rsidR="00862785" w:rsidRPr="00836E51">
        <w:t>/Kandyda</w:t>
      </w:r>
      <w:r w:rsidR="0018429B" w:rsidRPr="00836E51">
        <w:t>cie</w:t>
      </w:r>
      <w:r w:rsidR="00035E67" w:rsidRPr="00836E51">
        <w:t xml:space="preserve"> </w:t>
      </w:r>
      <w:r w:rsidR="00AA0D4E" w:rsidRPr="00836E51">
        <w:t>–</w:t>
      </w:r>
      <w:r w:rsidR="00035E67" w:rsidRPr="00836E51">
        <w:t xml:space="preserve"> </w:t>
      </w:r>
      <w:r w:rsidR="00AA0D4E" w:rsidRPr="00836E51">
        <w:t xml:space="preserve">oznacza </w:t>
      </w:r>
      <w:r w:rsidR="00215D76" w:rsidRPr="00836E51">
        <w:t>uczestnika lub u</w:t>
      </w:r>
      <w:r w:rsidR="00AA0D4E" w:rsidRPr="00836E51">
        <w:t>czestniczkę projektu (</w:t>
      </w:r>
      <w:r w:rsidR="00035E67" w:rsidRPr="00836E51">
        <w:t>zgodnie z Wytycznymi w zakresie monitorowania postępu rzeczowego realizacji programów operacyjnych na lata 2014-2020</w:t>
      </w:r>
      <w:r w:rsidR="00AA0D4E" w:rsidRPr="00836E51">
        <w:t>)</w:t>
      </w:r>
      <w:r w:rsidR="00035E67" w:rsidRPr="00836E51">
        <w:t>,</w:t>
      </w:r>
      <w:r w:rsidR="00AA0D4E" w:rsidRPr="00836E51">
        <w:t xml:space="preserve"> </w:t>
      </w:r>
      <w:r w:rsidR="0018429B" w:rsidRPr="00836E51">
        <w:t>czyli rodzic lub prawny opiekun dzieci w wieku do 3 roku życia w przypadku, gdy co najmniej jedno z rodziców lub opiekunów prawnych powraca na rynek pracy po przerwie związanej z urodzeniem lub wychowaniem dziecka, pracujący oraz przebywający poza rynkiem pracy ze względu na obowiązek opieki nad dziećmi do lat 3, w tym osoby które przerwały karierę zawodową ze względu na urodzenie dziecka</w:t>
      </w:r>
    </w:p>
    <w:p w14:paraId="7DB55B89" w14:textId="3DA0614F" w:rsidR="00057EC5" w:rsidRPr="00836E51" w:rsidRDefault="00057EC5" w:rsidP="0066141B">
      <w:pPr>
        <w:ind w:left="284"/>
        <w:jc w:val="both"/>
      </w:pPr>
      <w:r w:rsidRPr="00836E51">
        <w:t xml:space="preserve">7) Zakończenie udziału w projekcie - </w:t>
      </w:r>
      <w:r w:rsidR="00E7648E">
        <w:t>jest  datą</w:t>
      </w:r>
      <w:r w:rsidRPr="00836E51">
        <w:t xml:space="preserve">  zakończenia wsparcia   w   postaci   zapewnienia   miejsca   opieki   nad dzieckiem  do  lat  3,  z  którego  uczestnik  skorzystał (podjęcie  zatrudnienia  nie  oznacza  zakończenia  udziału w  projekcie) lub  data  przerwania  udziału  w  projekcie.</w:t>
      </w:r>
    </w:p>
    <w:p w14:paraId="5583F6E3" w14:textId="36636E7D" w:rsidR="004618DC" w:rsidRPr="00836E51" w:rsidRDefault="004618DC" w:rsidP="0066141B">
      <w:pPr>
        <w:ind w:left="284"/>
        <w:jc w:val="both"/>
      </w:pPr>
      <w:r w:rsidRPr="00836E51">
        <w:lastRenderedPageBreak/>
        <w:t xml:space="preserve">8) Rozpoczęcie udziału w projekcie – </w:t>
      </w:r>
      <w:r w:rsidR="007743B9" w:rsidRPr="00836E51">
        <w:t>dzień/moment</w:t>
      </w:r>
      <w:r w:rsidRPr="00836E51">
        <w:t xml:space="preserve"> podpisania umowy uczestnictwa w projekcie</w:t>
      </w:r>
    </w:p>
    <w:p w14:paraId="690AC777" w14:textId="3E3CED0E" w:rsidR="00035E67" w:rsidRPr="00836E51" w:rsidRDefault="009C3F2A" w:rsidP="0066141B">
      <w:pPr>
        <w:ind w:firstLine="284"/>
        <w:jc w:val="both"/>
      </w:pPr>
      <w:r w:rsidRPr="00836E51">
        <w:t>9</w:t>
      </w:r>
      <w:r w:rsidR="0066141B" w:rsidRPr="00836E51">
        <w:t xml:space="preserve">) </w:t>
      </w:r>
      <w:r w:rsidR="00035E67" w:rsidRPr="00836E51">
        <w:t>EFS – oznacza Europejski Fundusz Społeczny.</w:t>
      </w:r>
    </w:p>
    <w:p w14:paraId="5D930CE0" w14:textId="0D4A4956" w:rsidR="00035E67" w:rsidRPr="00836E51" w:rsidRDefault="009C3F2A" w:rsidP="0066141B">
      <w:pPr>
        <w:ind w:firstLine="284"/>
        <w:jc w:val="both"/>
      </w:pPr>
      <w:r w:rsidRPr="00836E51">
        <w:t>10</w:t>
      </w:r>
      <w:r w:rsidR="0066141B" w:rsidRPr="00836E51">
        <w:t xml:space="preserve">) </w:t>
      </w:r>
      <w:r w:rsidR="00035E67" w:rsidRPr="00836E51">
        <w:t>WUP – oznacza Wojewódzki Urząd Pracy</w:t>
      </w:r>
    </w:p>
    <w:p w14:paraId="6D61D5BF" w14:textId="47590B42" w:rsidR="00035E67" w:rsidRPr="00836E51" w:rsidRDefault="009C3F2A" w:rsidP="0066141B">
      <w:pPr>
        <w:ind w:left="284"/>
        <w:jc w:val="both"/>
      </w:pPr>
      <w:r w:rsidRPr="00836E51">
        <w:t>11</w:t>
      </w:r>
      <w:r w:rsidR="00035E67" w:rsidRPr="00836E51">
        <w:t>)</w:t>
      </w:r>
      <w:r w:rsidR="0066141B" w:rsidRPr="00836E51">
        <w:t xml:space="preserve"> </w:t>
      </w:r>
      <w:r w:rsidR="00035E67" w:rsidRPr="00836E51">
        <w:t>RPO WP 2014-2020 – oznacza Regionalny Program Operacyjny Województwa Podkarpackiego na lata 2014-2020.</w:t>
      </w:r>
    </w:p>
    <w:p w14:paraId="5D520190" w14:textId="46989E25" w:rsidR="00035E67" w:rsidRPr="00836E51" w:rsidRDefault="0066141B" w:rsidP="0066141B">
      <w:pPr>
        <w:ind w:firstLine="284"/>
        <w:jc w:val="both"/>
      </w:pPr>
      <w:r w:rsidRPr="00836E51">
        <w:t>1</w:t>
      </w:r>
      <w:r w:rsidR="009C3F2A" w:rsidRPr="00836E51">
        <w:t>2</w:t>
      </w:r>
      <w:r w:rsidRPr="00836E51">
        <w:t>) U</w:t>
      </w:r>
      <w:r w:rsidR="00035E67" w:rsidRPr="00836E51">
        <w:t xml:space="preserve">E </w:t>
      </w:r>
      <w:r w:rsidR="0096629B" w:rsidRPr="00836E51">
        <w:t>–</w:t>
      </w:r>
      <w:r w:rsidR="00035E67" w:rsidRPr="00836E51">
        <w:t xml:space="preserve"> </w:t>
      </w:r>
      <w:r w:rsidR="0096629B" w:rsidRPr="00836E51">
        <w:t>oznacza Unię Europejską</w:t>
      </w:r>
      <w:r w:rsidR="0065689F" w:rsidRPr="00836E51">
        <w:t>,</w:t>
      </w:r>
    </w:p>
    <w:p w14:paraId="55E17D81" w14:textId="652A4E92" w:rsidR="0065689F" w:rsidRPr="00836E51" w:rsidRDefault="0065689F" w:rsidP="0065689F">
      <w:pPr>
        <w:ind w:left="284"/>
        <w:jc w:val="both"/>
      </w:pPr>
      <w:r w:rsidRPr="00836E51">
        <w:t>13) Osoba pracująca, bezrobotna, bierna zawodowo – definicja w rozumieniu Wytycznych w    zakresie monitorowania postępu rzeczowego realizacji programów operacyjnych na lata 2014-2020, załącznik nr 2. Wspólna Lista Wskaźników Kluczowych 2014-2020 –EFS</w:t>
      </w:r>
      <w:r w:rsidR="005B4F8E" w:rsidRPr="00836E51">
        <w:t>.</w:t>
      </w:r>
    </w:p>
    <w:p w14:paraId="2E12D0D9" w14:textId="77777777" w:rsidR="008C5013" w:rsidRPr="00836E51" w:rsidRDefault="008C5013" w:rsidP="008C5013">
      <w:pPr>
        <w:jc w:val="center"/>
        <w:rPr>
          <w:b/>
        </w:rPr>
      </w:pPr>
    </w:p>
    <w:p w14:paraId="7492492F" w14:textId="77777777" w:rsidR="008C5013" w:rsidRPr="00836E51" w:rsidRDefault="008C5013" w:rsidP="008C5013">
      <w:pPr>
        <w:jc w:val="center"/>
        <w:rPr>
          <w:b/>
        </w:rPr>
      </w:pPr>
      <w:r w:rsidRPr="00836E51">
        <w:rPr>
          <w:b/>
        </w:rPr>
        <w:t>§ 2</w:t>
      </w:r>
    </w:p>
    <w:p w14:paraId="2B0E7AC6" w14:textId="77777777" w:rsidR="008C5013" w:rsidRPr="00836E51" w:rsidRDefault="008C5013" w:rsidP="008C5013">
      <w:pPr>
        <w:jc w:val="center"/>
        <w:rPr>
          <w:b/>
        </w:rPr>
      </w:pPr>
      <w:r w:rsidRPr="00836E51">
        <w:rPr>
          <w:b/>
        </w:rPr>
        <w:t>CELE I ZAŁOŻENIA PROJEKTU</w:t>
      </w:r>
    </w:p>
    <w:p w14:paraId="6588CA94" w14:textId="77777777" w:rsidR="008C5013" w:rsidRPr="00836E51" w:rsidRDefault="008C5013" w:rsidP="008C5013"/>
    <w:p w14:paraId="4BD08900" w14:textId="3072F1D9" w:rsidR="008C5013" w:rsidRPr="00836E51" w:rsidRDefault="008C5013" w:rsidP="00995FEF">
      <w:pPr>
        <w:pStyle w:val="Akapitzlist"/>
        <w:numPr>
          <w:ilvl w:val="0"/>
          <w:numId w:val="2"/>
        </w:numPr>
        <w:ind w:left="360"/>
        <w:jc w:val="both"/>
      </w:pPr>
      <w:r w:rsidRPr="00836E51">
        <w:t xml:space="preserve">Celem głównym </w:t>
      </w:r>
      <w:r w:rsidR="006D5850" w:rsidRPr="00836E51">
        <w:t>p</w:t>
      </w:r>
      <w:r w:rsidRPr="00836E51">
        <w:t xml:space="preserve">rojektu jest zwiększenie poziomu aktywności zawodowej i zatrudnienia wśród </w:t>
      </w:r>
      <w:r w:rsidR="00201F85">
        <w:t xml:space="preserve">osób </w:t>
      </w:r>
      <w:r w:rsidRPr="00836E51">
        <w:t>zamieszk</w:t>
      </w:r>
      <w:r w:rsidR="00201F85">
        <w:t xml:space="preserve">ujących Gminę Miejską Jarosław </w:t>
      </w:r>
      <w:r w:rsidRPr="00836E51">
        <w:t>sprawujących opiekę nad dziećmi do lat 3 poprzez utworzenie, wyposażenie i udostępni</w:t>
      </w:r>
      <w:r w:rsidR="00961ACD" w:rsidRPr="00836E51">
        <w:t>enie 20 nowych miejsc opieki w Ż</w:t>
      </w:r>
      <w:r w:rsidRPr="00836E51">
        <w:t xml:space="preserve">łobku </w:t>
      </w:r>
      <w:r w:rsidR="00961ACD" w:rsidRPr="00836E51">
        <w:t>Miejskim „</w:t>
      </w:r>
      <w:r w:rsidRPr="00836E51">
        <w:t>Radosny Zakątek</w:t>
      </w:r>
      <w:r w:rsidR="00961ACD" w:rsidRPr="00836E51">
        <w:t>”</w:t>
      </w:r>
      <w:r w:rsidRPr="00836E51">
        <w:t xml:space="preserve"> w okresie trwania projektu od 01.08.2020 r. do </w:t>
      </w:r>
      <w:r w:rsidR="005C4653" w:rsidRPr="00836E51">
        <w:t>28.02.2023 r.</w:t>
      </w:r>
    </w:p>
    <w:p w14:paraId="6F091F6F" w14:textId="77777777" w:rsidR="00A30282" w:rsidRPr="00836E51" w:rsidRDefault="00A30282" w:rsidP="00A30282">
      <w:pPr>
        <w:pStyle w:val="Akapitzlist"/>
        <w:ind w:left="360"/>
        <w:jc w:val="both"/>
      </w:pPr>
    </w:p>
    <w:p w14:paraId="1A249ACC" w14:textId="77777777" w:rsidR="00224112" w:rsidRPr="00836E51" w:rsidRDefault="00224112" w:rsidP="00995FEF">
      <w:pPr>
        <w:pStyle w:val="Akapitzlist"/>
        <w:numPr>
          <w:ilvl w:val="0"/>
          <w:numId w:val="2"/>
        </w:numPr>
        <w:ind w:left="360"/>
        <w:jc w:val="both"/>
      </w:pPr>
      <w:r w:rsidRPr="00836E51">
        <w:t xml:space="preserve">Grupę docelową stanowią osoby zamieszkujące na terenie Gminy Miejskiej Jarosław </w:t>
      </w:r>
      <w:r w:rsidR="00AE13FF" w:rsidRPr="00836E51">
        <w:br/>
      </w:r>
      <w:r w:rsidRPr="00836E51">
        <w:t>w rozumieniu Kodeksu Cywilnego tj.:</w:t>
      </w:r>
    </w:p>
    <w:p w14:paraId="0DDF4434" w14:textId="77777777" w:rsidR="001602B3" w:rsidRPr="00836E51" w:rsidRDefault="001602B3" w:rsidP="001602B3">
      <w:pPr>
        <w:pStyle w:val="Akapitzlist"/>
        <w:ind w:left="360"/>
        <w:jc w:val="both"/>
      </w:pPr>
    </w:p>
    <w:p w14:paraId="5C0C88FF" w14:textId="5D6D8581" w:rsidR="001602B3" w:rsidRPr="00836E51" w:rsidRDefault="00DD17A9" w:rsidP="00DD17A9">
      <w:pPr>
        <w:pStyle w:val="Akapitzlist"/>
        <w:ind w:left="709"/>
        <w:jc w:val="both"/>
      </w:pPr>
      <w:r w:rsidRPr="00836E51">
        <w:t xml:space="preserve">a) </w:t>
      </w:r>
      <w:r w:rsidR="008C5013" w:rsidRPr="00836E51">
        <w:t xml:space="preserve">rodzice lub prawni opiekunowie (15 os., w tym 13 </w:t>
      </w:r>
      <w:r w:rsidR="00811510" w:rsidRPr="00836E51">
        <w:t>kobiet</w:t>
      </w:r>
      <w:r w:rsidR="008C5013" w:rsidRPr="00836E51">
        <w:t xml:space="preserve"> i 2 </w:t>
      </w:r>
      <w:r w:rsidR="00811510" w:rsidRPr="00836E51">
        <w:t>mężczyzn</w:t>
      </w:r>
      <w:r w:rsidR="008C5013" w:rsidRPr="00836E51">
        <w:t xml:space="preserve">) dzieci do lat 3, </w:t>
      </w:r>
      <w:r w:rsidR="001602B3" w:rsidRPr="00836E51">
        <w:t>pozostający bez pracy (co najmniej 6 osób bezrobotnych), które znalazły pracę lub poszukują pracy po opuszczeniu programu.</w:t>
      </w:r>
      <w:r w:rsidR="007743B9" w:rsidRPr="00836E51">
        <w:rPr>
          <w:rStyle w:val="Odwoanieprzypisudolnego"/>
        </w:rPr>
        <w:footnoteReference w:id="1"/>
      </w:r>
      <w:r w:rsidR="00A30282" w:rsidRPr="00836E51">
        <w:t xml:space="preserve"> </w:t>
      </w:r>
    </w:p>
    <w:p w14:paraId="5868A896" w14:textId="032C2289" w:rsidR="008C5013" w:rsidRPr="00836E51" w:rsidRDefault="00CF268F" w:rsidP="00753A1A">
      <w:pPr>
        <w:ind w:left="708"/>
        <w:jc w:val="both"/>
      </w:pPr>
      <w:r w:rsidRPr="00836E51">
        <w:t>b)</w:t>
      </w:r>
      <w:r w:rsidR="008C5013" w:rsidRPr="00836E51">
        <w:t xml:space="preserve"> rodzice lub prawni opiekunowie (5 os., w tym 4 kobiety i 1 mężczyzna) dzieci do lat 3,</w:t>
      </w:r>
      <w:r w:rsidR="001602B3" w:rsidRPr="00836E51">
        <w:t xml:space="preserve"> pracujący </w:t>
      </w:r>
      <w:r w:rsidR="004827C1" w:rsidRPr="00836E51">
        <w:t xml:space="preserve">lub </w:t>
      </w:r>
      <w:r w:rsidR="008C5013" w:rsidRPr="00836E51">
        <w:t>przebywający poza rynkiem pracy ze względu na obowiązek opieki nad dzie</w:t>
      </w:r>
      <w:r w:rsidR="00C801AD" w:rsidRPr="00836E51">
        <w:t>ćmi do lat 3, które dzięki otrzymaniu wsparcia powróciły do pracy lub utrzymały zatrudnienie</w:t>
      </w:r>
      <w:r w:rsidR="008C5013" w:rsidRPr="00836E51">
        <w:t>.</w:t>
      </w:r>
      <w:r w:rsidR="00C003A6" w:rsidRPr="00836E51">
        <w:rPr>
          <w:rStyle w:val="Odwoanieprzypisudolnego"/>
        </w:rPr>
        <w:footnoteReference w:id="2"/>
      </w:r>
    </w:p>
    <w:p w14:paraId="5DC7B2E6" w14:textId="77777777" w:rsidR="008C5013" w:rsidRDefault="008C5013" w:rsidP="008C5013"/>
    <w:p w14:paraId="3969992B" w14:textId="77777777" w:rsidR="0083575F" w:rsidRDefault="0083575F" w:rsidP="008C5013"/>
    <w:p w14:paraId="2325CABC" w14:textId="77777777" w:rsidR="0083575F" w:rsidRPr="00836E51" w:rsidRDefault="0083575F" w:rsidP="008C5013"/>
    <w:p w14:paraId="633E988E" w14:textId="77777777" w:rsidR="008C5013" w:rsidRPr="00836E51" w:rsidRDefault="006A1125" w:rsidP="006A1125">
      <w:pPr>
        <w:jc w:val="center"/>
        <w:rPr>
          <w:b/>
        </w:rPr>
      </w:pPr>
      <w:r w:rsidRPr="00836E51">
        <w:rPr>
          <w:b/>
        </w:rPr>
        <w:t>§</w:t>
      </w:r>
      <w:r w:rsidR="008C5013" w:rsidRPr="00836E51">
        <w:rPr>
          <w:b/>
        </w:rPr>
        <w:t>3</w:t>
      </w:r>
    </w:p>
    <w:p w14:paraId="736F69FB" w14:textId="77777777" w:rsidR="008C5013" w:rsidRPr="00836E51" w:rsidRDefault="008C5013" w:rsidP="006A1125">
      <w:pPr>
        <w:jc w:val="center"/>
        <w:rPr>
          <w:b/>
        </w:rPr>
      </w:pPr>
      <w:r w:rsidRPr="00836E51">
        <w:rPr>
          <w:b/>
        </w:rPr>
        <w:t>REKRUTACJA UCZESTNIKÓW</w:t>
      </w:r>
    </w:p>
    <w:p w14:paraId="1441BFB1" w14:textId="77777777" w:rsidR="008C5013" w:rsidRPr="00836E51" w:rsidRDefault="008C5013" w:rsidP="00474A2F">
      <w:pPr>
        <w:jc w:val="both"/>
      </w:pPr>
    </w:p>
    <w:p w14:paraId="3963A65E" w14:textId="170ADC5E" w:rsidR="008C5013" w:rsidRPr="00836E51" w:rsidRDefault="00BB5480" w:rsidP="00474A2F">
      <w:pPr>
        <w:jc w:val="both"/>
      </w:pPr>
      <w:r w:rsidRPr="00836E51">
        <w:lastRenderedPageBreak/>
        <w:t xml:space="preserve">1. </w:t>
      </w:r>
      <w:r w:rsidR="008C5013" w:rsidRPr="00836E51">
        <w:t>Wsparcie w ramach projektu skierowane jest do osób zamieszkałych na terenie Gminy Miejskiej Jarosław w rozumieniu Kodeksu Cywilnego,</w:t>
      </w:r>
      <w:r w:rsidR="00026173" w:rsidRPr="00836E51">
        <w:t xml:space="preserve"> które chcą powrócić</w:t>
      </w:r>
      <w:r w:rsidR="008C5013" w:rsidRPr="00836E51">
        <w:t xml:space="preserve"> na rynek pracy po przerwie związanej z pełnieniem funkcji opiekuńczych nad dziećmi do lat 3 (urodzeniem lub wychowaniem dziecka)</w:t>
      </w:r>
      <w:r w:rsidR="00026173" w:rsidRPr="00836E51">
        <w:t xml:space="preserve"> lub wejść na rynek pracy</w:t>
      </w:r>
      <w:r w:rsidR="008C5013" w:rsidRPr="00836E51">
        <w:t>, o statusie na rynku pracy:</w:t>
      </w:r>
    </w:p>
    <w:p w14:paraId="3EF23F69" w14:textId="3AA7D888" w:rsidR="008C5013" w:rsidRPr="00836E51" w:rsidRDefault="00574830" w:rsidP="00474A2F">
      <w:pPr>
        <w:jc w:val="both"/>
      </w:pPr>
      <w:r w:rsidRPr="00836E51">
        <w:t>a) o</w:t>
      </w:r>
      <w:r w:rsidR="008C5013" w:rsidRPr="00836E51">
        <w:t>soby bezrobotne lub bierne zawodowo</w:t>
      </w:r>
      <w:r w:rsidR="0007668B" w:rsidRPr="00836E51">
        <w:t>,</w:t>
      </w:r>
      <w:r w:rsidR="003A5CCB" w:rsidRPr="00836E51">
        <w:t xml:space="preserve"> </w:t>
      </w:r>
    </w:p>
    <w:p w14:paraId="6E77821F" w14:textId="0352DF93" w:rsidR="00BB5480" w:rsidRPr="00836E51" w:rsidRDefault="00BB5480" w:rsidP="00474A2F">
      <w:pPr>
        <w:jc w:val="both"/>
      </w:pPr>
      <w:r w:rsidRPr="00836E51">
        <w:t xml:space="preserve">b) </w:t>
      </w:r>
      <w:r w:rsidR="008C5013" w:rsidRPr="00836E51">
        <w:t>osoby pracujące opiekujące się dzieckiem do lat 3, którym w okresie opieki nad dzieckiem kończy się umowa o pracę, osoby zatrudnione na czas określony, pracujące</w:t>
      </w:r>
      <w:r w:rsidR="003332C2" w:rsidRPr="00836E51">
        <w:t xml:space="preserve"> </w:t>
      </w:r>
      <w:r w:rsidRPr="00836E51">
        <w:t>będąc</w:t>
      </w:r>
      <w:r w:rsidR="003332C2" w:rsidRPr="00836E51">
        <w:t>e</w:t>
      </w:r>
      <w:r w:rsidRPr="00836E51">
        <w:t xml:space="preserve"> w trakcie przerwy związanej z urlopem macierzyńskim, rodzicielskim w rozumieniu ustawy dnia</w:t>
      </w:r>
      <w:r w:rsidR="003332C2" w:rsidRPr="00836E51">
        <w:t xml:space="preserve"> 26 czerwca 1974r. Kodeks pracy</w:t>
      </w:r>
      <w:r w:rsidR="00B31ECD" w:rsidRPr="00836E51">
        <w:t xml:space="preserve">. </w:t>
      </w:r>
    </w:p>
    <w:p w14:paraId="54CE1E60" w14:textId="47C9CF50" w:rsidR="00CE2BC5" w:rsidRPr="00836E51" w:rsidRDefault="00A86938" w:rsidP="000514D3">
      <w:pPr>
        <w:jc w:val="both"/>
      </w:pPr>
      <w:r w:rsidRPr="00836E51">
        <w:t xml:space="preserve">2. </w:t>
      </w:r>
      <w:r w:rsidR="008A67A8">
        <w:t>Datą</w:t>
      </w:r>
      <w:r w:rsidR="002E733F" w:rsidRPr="00836E51">
        <w:t xml:space="preserve"> weryfikacji statusu na rynku pracy będzie dzień </w:t>
      </w:r>
      <w:r w:rsidR="008A67A8">
        <w:t>rozpoczęcia udziału w projekcie</w:t>
      </w:r>
      <w:r w:rsidR="002E733F" w:rsidRPr="00836E51">
        <w:t xml:space="preserve"> tj. dzień </w:t>
      </w:r>
      <w:r w:rsidR="000514D3" w:rsidRPr="00836E51">
        <w:br/>
      </w:r>
      <w:r w:rsidR="002E733F" w:rsidRPr="00836E51">
        <w:t>w którym podpisano umowę uczestnictwa w projekcie. Zakwalifikowany uczestnik przed podpi</w:t>
      </w:r>
      <w:r w:rsidR="00905E48" w:rsidRPr="00836E51">
        <w:t xml:space="preserve">saniem umowy, będzie zobowiązany </w:t>
      </w:r>
      <w:r w:rsidR="002E733F" w:rsidRPr="00836E51">
        <w:t>do złożenia oświadczenia o braku zmian w swoim statusie na rynku pracy w stosunku do dokumentów przedstawionych w</w:t>
      </w:r>
      <w:r w:rsidR="005A5459" w:rsidRPr="00836E51">
        <w:t xml:space="preserve"> procesie</w:t>
      </w:r>
      <w:r w:rsidR="002E733F" w:rsidRPr="00836E51">
        <w:t xml:space="preserve"> rekrutacji. </w:t>
      </w:r>
    </w:p>
    <w:p w14:paraId="79C7DD70" w14:textId="0255F3B6" w:rsidR="00BB5480" w:rsidRPr="00836E51" w:rsidRDefault="00CE2BC5" w:rsidP="000514D3">
      <w:pPr>
        <w:jc w:val="both"/>
      </w:pPr>
      <w:r w:rsidRPr="00836E51">
        <w:t>3.</w:t>
      </w:r>
      <w:r w:rsidR="002B09F9">
        <w:t>Po dokonanej weryfikacji, w</w:t>
      </w:r>
      <w:r w:rsidR="002E733F" w:rsidRPr="00836E51">
        <w:t xml:space="preserve"> przypadku zmiany statusu na rynku pracy uniemożliwiającej udział w projekcie, zrekrutowana zostanie kolejna osoba z listy rezerwowej.</w:t>
      </w:r>
      <w:r w:rsidR="006528F1">
        <w:t xml:space="preserve"> </w:t>
      </w:r>
    </w:p>
    <w:p w14:paraId="4BD2D7EE" w14:textId="38A5A7E3" w:rsidR="00165B22" w:rsidRPr="00836E51" w:rsidRDefault="00CE2BC5" w:rsidP="00474A2F">
      <w:pPr>
        <w:jc w:val="both"/>
      </w:pPr>
      <w:r w:rsidRPr="00836E51">
        <w:t>4</w:t>
      </w:r>
      <w:r w:rsidR="00BB5480" w:rsidRPr="00836E51">
        <w:t>. W celu zgłoszenia się do projektu należy</w:t>
      </w:r>
      <w:r w:rsidR="00523CA5" w:rsidRPr="00836E51">
        <w:t>,</w:t>
      </w:r>
      <w:r w:rsidR="00BB5480" w:rsidRPr="00836E51">
        <w:t xml:space="preserve"> </w:t>
      </w:r>
      <w:r w:rsidR="00183FC8" w:rsidRPr="00836E51">
        <w:t>w okresie rekrutacji</w:t>
      </w:r>
      <w:r w:rsidR="00201F85">
        <w:t>,</w:t>
      </w:r>
      <w:r w:rsidR="00523CA5" w:rsidRPr="00836E51">
        <w:t xml:space="preserve"> </w:t>
      </w:r>
      <w:r w:rsidR="00BB5480" w:rsidRPr="00836E51">
        <w:t>złożyć formularz rekrutacyjny</w:t>
      </w:r>
      <w:r w:rsidR="00165B22" w:rsidRPr="00836E51">
        <w:t xml:space="preserve"> (załącznik nr 1 do Regulaminu)</w:t>
      </w:r>
      <w:r w:rsidR="00BB5480" w:rsidRPr="00836E51">
        <w:t xml:space="preserve"> wraz z</w:t>
      </w:r>
      <w:r w:rsidR="00165B22" w:rsidRPr="00836E51">
        <w:t xml:space="preserve">: </w:t>
      </w:r>
    </w:p>
    <w:p w14:paraId="3AE96968" w14:textId="7B4F3AF4" w:rsidR="00165B22" w:rsidRPr="00836E51" w:rsidRDefault="00C220AE" w:rsidP="005A5459">
      <w:pPr>
        <w:ind w:left="708"/>
        <w:jc w:val="both"/>
      </w:pPr>
      <w:r w:rsidRPr="00836E51">
        <w:t>1)</w:t>
      </w:r>
      <w:r w:rsidR="00165B22" w:rsidRPr="00836E51">
        <w:t xml:space="preserve"> Oświadczenie</w:t>
      </w:r>
      <w:r w:rsidR="00523CA5" w:rsidRPr="00836E51">
        <w:t>m</w:t>
      </w:r>
      <w:r w:rsidR="00165B22" w:rsidRPr="00836E51">
        <w:t xml:space="preserve"> o statusie osoby biernej zawodowo (załącznik nr 2 do Regulaminu) </w:t>
      </w:r>
      <w:r w:rsidR="0082206D" w:rsidRPr="00836E51">
        <w:rPr>
          <w:i/>
        </w:rPr>
        <w:t>(jeśli dotyczy)</w:t>
      </w:r>
      <w:r w:rsidRPr="00836E51">
        <w:rPr>
          <w:i/>
        </w:rPr>
        <w:t>,</w:t>
      </w:r>
      <w:r w:rsidR="0082206D" w:rsidRPr="00836E51">
        <w:t xml:space="preserve"> </w:t>
      </w:r>
    </w:p>
    <w:p w14:paraId="59FBD387" w14:textId="29959A01" w:rsidR="003416C9" w:rsidRPr="00836E51" w:rsidRDefault="00C220AE" w:rsidP="005A5459">
      <w:pPr>
        <w:ind w:firstLine="708"/>
        <w:jc w:val="both"/>
      </w:pPr>
      <w:r w:rsidRPr="00836E51">
        <w:t>2</w:t>
      </w:r>
      <w:r w:rsidR="003416C9" w:rsidRPr="00836E51">
        <w:t xml:space="preserve">) </w:t>
      </w:r>
      <w:r w:rsidR="00523CA5" w:rsidRPr="00836E51">
        <w:t>Kartą Informacyjną dziecka (załącznik nr 3 do Regulaminu)</w:t>
      </w:r>
      <w:r w:rsidRPr="00836E51">
        <w:t>,</w:t>
      </w:r>
    </w:p>
    <w:p w14:paraId="6B8DEE2B" w14:textId="6B41D979" w:rsidR="00523CA5" w:rsidRPr="00836E51" w:rsidRDefault="00C220AE" w:rsidP="005A5459">
      <w:pPr>
        <w:ind w:firstLine="708"/>
        <w:jc w:val="both"/>
      </w:pPr>
      <w:r w:rsidRPr="00836E51">
        <w:t>3</w:t>
      </w:r>
      <w:r w:rsidR="00523CA5" w:rsidRPr="00836E51">
        <w:t>) Deklaracją udziału w projekcie (załącznik nr 4 do Regulaminu)</w:t>
      </w:r>
      <w:r w:rsidRPr="00836E51">
        <w:t>,</w:t>
      </w:r>
    </w:p>
    <w:p w14:paraId="1CC74DD7" w14:textId="5840F13D" w:rsidR="00523CA5" w:rsidRPr="00836E51" w:rsidRDefault="00C220AE" w:rsidP="005A5459">
      <w:pPr>
        <w:ind w:firstLine="708"/>
        <w:jc w:val="both"/>
      </w:pPr>
      <w:r w:rsidRPr="00836E51">
        <w:t>4</w:t>
      </w:r>
      <w:r w:rsidR="00523CA5" w:rsidRPr="00836E51">
        <w:t>) Oświadczeniem uczestnika projektu (załącznik nr 5 do Regulaminu)</w:t>
      </w:r>
      <w:r w:rsidRPr="00836E51">
        <w:t>,</w:t>
      </w:r>
    </w:p>
    <w:p w14:paraId="5CF072B5" w14:textId="5D81CF3B" w:rsidR="00132382" w:rsidRPr="00836E51" w:rsidRDefault="00CE2BC5" w:rsidP="00C804AC">
      <w:pPr>
        <w:jc w:val="both"/>
      </w:pPr>
      <w:r w:rsidRPr="00836E51">
        <w:t>5</w:t>
      </w:r>
      <w:r w:rsidR="00132382" w:rsidRPr="00836E51">
        <w:t xml:space="preserve">. Formularz rekrutacyjny wraz z niezbędnymi załącznikami składa się: </w:t>
      </w:r>
    </w:p>
    <w:p w14:paraId="6F19B155" w14:textId="72DA4C22" w:rsidR="00BB5480" w:rsidRPr="00836E51" w:rsidRDefault="00C220AE" w:rsidP="00C804AC">
      <w:pPr>
        <w:ind w:left="708"/>
        <w:jc w:val="both"/>
      </w:pPr>
      <w:r w:rsidRPr="00836E51">
        <w:t>1</w:t>
      </w:r>
      <w:r w:rsidR="009E2046" w:rsidRPr="00836E51">
        <w:t xml:space="preserve">) </w:t>
      </w:r>
      <w:r w:rsidR="00BB5480" w:rsidRPr="00836E51">
        <w:t>pocztą tradycyjną na adres Urzędu Miasta Jarosławia, ul. Rynek 1, 37-500 Jarosław z dopiskiem na kopercie:</w:t>
      </w:r>
    </w:p>
    <w:p w14:paraId="47B4FB52" w14:textId="77777777" w:rsidR="00BB5480" w:rsidRPr="00836E51" w:rsidRDefault="00BB5480" w:rsidP="00474A2F">
      <w:pPr>
        <w:jc w:val="both"/>
      </w:pPr>
      <w:r w:rsidRPr="00836E51">
        <w:tab/>
      </w:r>
      <w:r w:rsidRPr="00836E51">
        <w:tab/>
      </w:r>
      <w:r w:rsidRPr="00836E51">
        <w:tab/>
        <w:t xml:space="preserve">„Radosny Zakątek – nowa przestrzeń dla dzieci </w:t>
      </w:r>
    </w:p>
    <w:p w14:paraId="051A52EF" w14:textId="7C4A2068" w:rsidR="00BB5480" w:rsidRPr="00836E51" w:rsidRDefault="00BB5480" w:rsidP="00474A2F">
      <w:pPr>
        <w:jc w:val="both"/>
      </w:pPr>
      <w:r w:rsidRPr="00836E51">
        <w:tab/>
      </w:r>
      <w:r w:rsidRPr="00836E51">
        <w:tab/>
      </w:r>
      <w:r w:rsidRPr="00836E51">
        <w:tab/>
      </w:r>
      <w:r w:rsidRPr="00836E51">
        <w:tab/>
      </w:r>
      <w:r w:rsidR="0083575F">
        <w:t>Wydział Oświaty</w:t>
      </w:r>
      <w:r w:rsidRPr="00836E51">
        <w:t xml:space="preserve">” </w:t>
      </w:r>
    </w:p>
    <w:p w14:paraId="5DEC3BA4" w14:textId="2BE22F0D" w:rsidR="00BB5480" w:rsidRPr="00836E51" w:rsidRDefault="00BB5480" w:rsidP="00DF5E9B">
      <w:pPr>
        <w:ind w:firstLine="708"/>
        <w:jc w:val="both"/>
      </w:pPr>
      <w:r w:rsidRPr="00836E51">
        <w:t>Dla zachowania terminu liczy się data wpływu li</w:t>
      </w:r>
      <w:r w:rsidR="00C220AE" w:rsidRPr="00836E51">
        <w:t>stu do Urzędu Miasta Jarosławia,</w:t>
      </w:r>
    </w:p>
    <w:p w14:paraId="3422E18F" w14:textId="42CA3DDA" w:rsidR="00BB5480" w:rsidRPr="00836E51" w:rsidRDefault="00C220AE" w:rsidP="00C804AC">
      <w:pPr>
        <w:ind w:left="708"/>
        <w:jc w:val="both"/>
      </w:pPr>
      <w:r w:rsidRPr="00836E51">
        <w:t>2</w:t>
      </w:r>
      <w:r w:rsidR="009E2046" w:rsidRPr="00836E51">
        <w:t xml:space="preserve">) </w:t>
      </w:r>
      <w:r w:rsidR="00BB5480" w:rsidRPr="00836E51">
        <w:t xml:space="preserve">pocztą elektroniczną poprzez wysłanie skanów podpisanych dokumentów na adres: </w:t>
      </w:r>
      <w:r w:rsidR="0083575F" w:rsidRPr="0083575F">
        <w:rPr>
          <w:rStyle w:val="Hipercze"/>
        </w:rPr>
        <w:t>i</w:t>
      </w:r>
      <w:r w:rsidR="0083575F">
        <w:rPr>
          <w:rStyle w:val="Hipercze"/>
        </w:rPr>
        <w:t>lona.szczepanska@um.jaroslaw.pl</w:t>
      </w:r>
    </w:p>
    <w:p w14:paraId="3933E89E" w14:textId="1F06E32F" w:rsidR="005E7FF5" w:rsidRPr="00836E51" w:rsidRDefault="005E7FF5" w:rsidP="00DF5E9B">
      <w:pPr>
        <w:ind w:left="708"/>
        <w:jc w:val="both"/>
      </w:pPr>
      <w:r w:rsidRPr="00836E51">
        <w:t>W przypadku zakwalifikowania uczestnika do projektu konieczne będzie dostarczenie (lub wysłanie) oryginałów podpisanych dokumentów najpóźniej w pierw</w:t>
      </w:r>
      <w:r w:rsidR="00C220AE" w:rsidRPr="00836E51">
        <w:t>szym dniu wsparcia,</w:t>
      </w:r>
    </w:p>
    <w:p w14:paraId="176FBBAF" w14:textId="77777777" w:rsidR="00BB5480" w:rsidRPr="00836E51" w:rsidRDefault="00BB5480" w:rsidP="00474A2F">
      <w:pPr>
        <w:jc w:val="both"/>
      </w:pPr>
    </w:p>
    <w:p w14:paraId="347FEA96" w14:textId="3BA7A139" w:rsidR="00BB5480" w:rsidRPr="00836E51" w:rsidRDefault="00C220AE" w:rsidP="00C804AC">
      <w:pPr>
        <w:ind w:left="708"/>
        <w:jc w:val="both"/>
      </w:pPr>
      <w:r w:rsidRPr="00836E51">
        <w:t>3</w:t>
      </w:r>
      <w:r w:rsidR="009E2046" w:rsidRPr="00836E51">
        <w:t>)</w:t>
      </w:r>
      <w:r w:rsidR="00BB5480" w:rsidRPr="00836E51">
        <w:t xml:space="preserve"> osobiście w  budynku Urzędu Miasta Jarosławia, ul. Rynek 1, 37-500 Jarosław</w:t>
      </w:r>
      <w:r w:rsidR="00C5076E" w:rsidRPr="00836E51">
        <w:t xml:space="preserve"> poprzez wrzucenie </w:t>
      </w:r>
      <w:r w:rsidR="00214E38" w:rsidRPr="00836E51">
        <w:t xml:space="preserve">do skrzynki podawczej opisanej koperty: </w:t>
      </w:r>
    </w:p>
    <w:p w14:paraId="2A57574F" w14:textId="77777777" w:rsidR="00214E38" w:rsidRPr="00836E51" w:rsidRDefault="00214E38" w:rsidP="00474A2F">
      <w:pPr>
        <w:ind w:left="1416" w:firstLine="708"/>
        <w:jc w:val="both"/>
      </w:pPr>
      <w:r w:rsidRPr="00836E51">
        <w:t xml:space="preserve">„Radosny Zakątek – nowa przestrzeń dla dzieci </w:t>
      </w:r>
    </w:p>
    <w:p w14:paraId="73BD2ADE" w14:textId="63B3A8A3" w:rsidR="00214E38" w:rsidRPr="00836E51" w:rsidRDefault="00214E38" w:rsidP="00474A2F">
      <w:pPr>
        <w:jc w:val="both"/>
      </w:pPr>
      <w:r w:rsidRPr="00836E51">
        <w:tab/>
      </w:r>
      <w:r w:rsidRPr="00836E51">
        <w:tab/>
      </w:r>
      <w:r w:rsidRPr="00836E51">
        <w:tab/>
      </w:r>
      <w:r w:rsidRPr="00836E51">
        <w:tab/>
      </w:r>
      <w:r w:rsidR="000A3710">
        <w:t>Wydział Oświaty</w:t>
      </w:r>
      <w:r w:rsidRPr="00836E51">
        <w:t>”</w:t>
      </w:r>
      <w:r w:rsidR="00C220AE" w:rsidRPr="00836E51">
        <w:t>.</w:t>
      </w:r>
    </w:p>
    <w:p w14:paraId="3B227731" w14:textId="77777777" w:rsidR="00BB5480" w:rsidRPr="00836E51" w:rsidRDefault="00BB5480" w:rsidP="00474A2F">
      <w:pPr>
        <w:jc w:val="both"/>
      </w:pPr>
    </w:p>
    <w:p w14:paraId="3443660C" w14:textId="5227C194" w:rsidR="00BB5480" w:rsidRPr="00836E51" w:rsidRDefault="00CE2BC5" w:rsidP="00474A2F">
      <w:pPr>
        <w:jc w:val="both"/>
      </w:pPr>
      <w:r w:rsidRPr="00836E51">
        <w:t>6</w:t>
      </w:r>
      <w:r w:rsidR="000B41AA" w:rsidRPr="00836E51">
        <w:t xml:space="preserve">. </w:t>
      </w:r>
      <w:r w:rsidR="00BB5480" w:rsidRPr="00836E51">
        <w:t xml:space="preserve">W procesie </w:t>
      </w:r>
      <w:r w:rsidR="008A67A8">
        <w:t>rekrutacji</w:t>
      </w:r>
      <w:r w:rsidR="00BB5480" w:rsidRPr="00836E51">
        <w:t xml:space="preserve"> brane </w:t>
      </w:r>
      <w:r w:rsidR="006E67B5" w:rsidRPr="00836E51">
        <w:t xml:space="preserve">są </w:t>
      </w:r>
      <w:r w:rsidR="00BB5480" w:rsidRPr="00836E51">
        <w:t>pod uwagę następujące kryteria:</w:t>
      </w:r>
    </w:p>
    <w:p w14:paraId="18AEACA2" w14:textId="77777777" w:rsidR="00BB5480" w:rsidRPr="00836E51" w:rsidRDefault="00BB5480" w:rsidP="00474A2F">
      <w:pPr>
        <w:pStyle w:val="Akapitzlist"/>
        <w:numPr>
          <w:ilvl w:val="0"/>
          <w:numId w:val="3"/>
        </w:numPr>
        <w:jc w:val="both"/>
      </w:pPr>
      <w:r w:rsidRPr="00836E51">
        <w:t>Formalne</w:t>
      </w:r>
      <w:r w:rsidR="00366FE7" w:rsidRPr="00836E51">
        <w:t xml:space="preserve"> I stopnia</w:t>
      </w:r>
      <w:r w:rsidRPr="00836E51">
        <w:t>, oceniane na podstawie kryterium zerojedynkowego TAK/NIE:</w:t>
      </w:r>
    </w:p>
    <w:p w14:paraId="00218744" w14:textId="28EA384B" w:rsidR="00BB5480" w:rsidRPr="00836E51" w:rsidRDefault="000B41AA" w:rsidP="00474A2F">
      <w:pPr>
        <w:ind w:left="708"/>
        <w:jc w:val="both"/>
      </w:pPr>
      <w:r w:rsidRPr="00836E51">
        <w:t xml:space="preserve">a) </w:t>
      </w:r>
      <w:r w:rsidR="00BB5480" w:rsidRPr="00836E51">
        <w:t xml:space="preserve">zamieszkanie na terenie miasta Jarosławia weryfikowane </w:t>
      </w:r>
      <w:r w:rsidR="00322638" w:rsidRPr="00836E51">
        <w:t>na podstawie oświadczenia</w:t>
      </w:r>
      <w:r w:rsidR="00AD68DE" w:rsidRPr="00836E51">
        <w:t>,</w:t>
      </w:r>
    </w:p>
    <w:p w14:paraId="214EE8F6" w14:textId="6C38EA8A" w:rsidR="00BB5480" w:rsidRPr="00836E51" w:rsidRDefault="000B41AA" w:rsidP="00474A2F">
      <w:pPr>
        <w:ind w:left="708"/>
        <w:jc w:val="both"/>
      </w:pPr>
      <w:r w:rsidRPr="00836E51">
        <w:t xml:space="preserve">b) </w:t>
      </w:r>
      <w:r w:rsidR="00BB5480" w:rsidRPr="00836E51">
        <w:t>wiek  dziecka (do</w:t>
      </w:r>
      <w:r w:rsidR="00AD68DE" w:rsidRPr="00836E51">
        <w:t xml:space="preserve"> 3 roku życia</w:t>
      </w:r>
      <w:r w:rsidR="00BB5480" w:rsidRPr="00836E51">
        <w:t xml:space="preserve">) weryfikowane na podstawie karty informacyjnej dziecka </w:t>
      </w:r>
      <w:r w:rsidR="00EE1C61" w:rsidRPr="00836E51">
        <w:br/>
      </w:r>
      <w:r w:rsidR="00BB5480" w:rsidRPr="00836E51">
        <w:t>i numeru PESEL dziecka</w:t>
      </w:r>
      <w:r w:rsidR="00AD68DE" w:rsidRPr="00836E51">
        <w:t>,</w:t>
      </w:r>
    </w:p>
    <w:p w14:paraId="6B4BF41E" w14:textId="7F2810B7" w:rsidR="00BB5480" w:rsidRPr="00836E51" w:rsidRDefault="000B41AA" w:rsidP="00474A2F">
      <w:pPr>
        <w:ind w:left="708"/>
        <w:jc w:val="both"/>
      </w:pPr>
      <w:r w:rsidRPr="00836E51">
        <w:t xml:space="preserve">c) </w:t>
      </w:r>
      <w:r w:rsidR="00BB5480" w:rsidRPr="00836E51">
        <w:t>posiadanie statusu osoby pracującej przebywającej na urlop</w:t>
      </w:r>
      <w:r w:rsidR="00011D75" w:rsidRPr="00836E51">
        <w:t>ie macierzyńskim/ rodzicielskim</w:t>
      </w:r>
      <w:r w:rsidR="00BB5480" w:rsidRPr="00836E51">
        <w:t>, która chce powrócić na rynek pracy, a obecnie w nim nie uczestnic</w:t>
      </w:r>
      <w:r w:rsidR="008E137C" w:rsidRPr="00836E51">
        <w:t>z</w:t>
      </w:r>
      <w:r w:rsidR="00BB5480" w:rsidRPr="00836E51">
        <w:t>y ze względu na pełnienie funkcji opiekuńczych nad dziećmi do lat 3 weryfikowane na podsta</w:t>
      </w:r>
      <w:r w:rsidR="00AD68DE" w:rsidRPr="00836E51">
        <w:t>wie zaświadczenia od pracodawcy,</w:t>
      </w:r>
    </w:p>
    <w:p w14:paraId="5BE10773" w14:textId="4BE2B797" w:rsidR="00BB5480" w:rsidRPr="00836E51" w:rsidRDefault="000C3286" w:rsidP="00474A2F">
      <w:pPr>
        <w:ind w:left="708"/>
        <w:jc w:val="both"/>
      </w:pPr>
      <w:r w:rsidRPr="00836E51">
        <w:t xml:space="preserve">d) </w:t>
      </w:r>
      <w:r w:rsidR="00BB5480" w:rsidRPr="00836E51">
        <w:t>posiadanie statusu osoby bezrobotnej (na podstawie zaświadczenia z Powiatowego Urzędu Pracy) lub biernej zawodo</w:t>
      </w:r>
      <w:r w:rsidR="00322638" w:rsidRPr="00836E51">
        <w:t>wo (na podstawie oświadczenia),</w:t>
      </w:r>
    </w:p>
    <w:p w14:paraId="62E7BDFD" w14:textId="5132F2F6" w:rsidR="00BB5480" w:rsidRPr="00836E51" w:rsidRDefault="0099593B" w:rsidP="00474A2F">
      <w:pPr>
        <w:ind w:left="708"/>
        <w:jc w:val="both"/>
      </w:pPr>
      <w:r w:rsidRPr="00836E51">
        <w:t xml:space="preserve">e) </w:t>
      </w:r>
      <w:r w:rsidR="00BB5480" w:rsidRPr="00836E51">
        <w:t>złożenie kompletu dokumentów rekrutacyjnych w wyznaczonym w regulaminie terminie</w:t>
      </w:r>
      <w:r w:rsidR="00AD68DE" w:rsidRPr="00836E51">
        <w:t>,</w:t>
      </w:r>
    </w:p>
    <w:p w14:paraId="6F706C5F" w14:textId="321D1679" w:rsidR="00650EFF" w:rsidRPr="00836E51" w:rsidRDefault="0099593B" w:rsidP="00474A2F">
      <w:pPr>
        <w:jc w:val="both"/>
      </w:pPr>
      <w:r w:rsidRPr="00836E51">
        <w:t xml:space="preserve"> </w:t>
      </w:r>
      <w:r w:rsidRPr="00836E51">
        <w:tab/>
        <w:t xml:space="preserve">f) </w:t>
      </w:r>
      <w:r w:rsidR="00BB5480" w:rsidRPr="00836E51">
        <w:t>złożenie kompletu dokumentów rekrutacyjnych na odpowiednich wzorach dokumentów</w:t>
      </w:r>
      <w:r w:rsidR="00A77B2B" w:rsidRPr="00836E51">
        <w:t>.</w:t>
      </w:r>
    </w:p>
    <w:p w14:paraId="22BD45BB" w14:textId="77777777" w:rsidR="00DF5E9B" w:rsidRPr="00836E51" w:rsidRDefault="00DF5E9B" w:rsidP="00474A2F">
      <w:pPr>
        <w:jc w:val="both"/>
      </w:pPr>
    </w:p>
    <w:p w14:paraId="11439E40" w14:textId="77777777" w:rsidR="00FA6A26" w:rsidRPr="00836E51" w:rsidRDefault="00813216" w:rsidP="00474A2F">
      <w:pPr>
        <w:jc w:val="both"/>
      </w:pPr>
      <w:r w:rsidRPr="00836E51">
        <w:t xml:space="preserve">          </w:t>
      </w:r>
      <w:r w:rsidR="00FA6A26" w:rsidRPr="00836E51">
        <w:t>2) Merytoryczne</w:t>
      </w:r>
      <w:r w:rsidR="00366FE7" w:rsidRPr="00836E51">
        <w:t xml:space="preserve"> I stopnia</w:t>
      </w:r>
      <w:r w:rsidR="00FA6A26" w:rsidRPr="00836E51">
        <w:t>, o wartości punktowej:</w:t>
      </w:r>
    </w:p>
    <w:p w14:paraId="6A1AAA34" w14:textId="59E9AA7A" w:rsidR="00FA6A26" w:rsidRPr="00836E51" w:rsidRDefault="00FA6A26" w:rsidP="00474A2F">
      <w:pPr>
        <w:ind w:left="708"/>
        <w:jc w:val="both"/>
      </w:pPr>
      <w:r w:rsidRPr="00836E51">
        <w:t xml:space="preserve">a) posiadanie orzeczenia o niepełnosprawności </w:t>
      </w:r>
      <w:r w:rsidR="00862785" w:rsidRPr="00836E51">
        <w:t>kandydat</w:t>
      </w:r>
      <w:r w:rsidR="00A77B2B" w:rsidRPr="00836E51">
        <w:t>a lub drugiego z rodziców/opiekunów prawnych dziecka</w:t>
      </w:r>
      <w:r w:rsidRPr="00836E51">
        <w:t xml:space="preserve"> (na podstawie</w:t>
      </w:r>
      <w:r w:rsidR="00A77B2B" w:rsidRPr="00836E51">
        <w:t xml:space="preserve"> oświadczenia o posiadaniu</w:t>
      </w:r>
      <w:r w:rsidRPr="00836E51">
        <w:t xml:space="preserve"> orzeczenia o niepełnosprawności</w:t>
      </w:r>
      <w:r w:rsidR="00A77B2B" w:rsidRPr="00836E51">
        <w:t xml:space="preserve"> zawartego w formularzu rekrutacyjnym</w:t>
      </w:r>
      <w:r w:rsidRPr="00836E51">
        <w:t>) – 5 pkt.,</w:t>
      </w:r>
    </w:p>
    <w:p w14:paraId="1C008C7F" w14:textId="22D23801" w:rsidR="00FA6A26" w:rsidRPr="00836E51" w:rsidRDefault="003D7850" w:rsidP="00474A2F">
      <w:pPr>
        <w:ind w:left="708"/>
        <w:jc w:val="both"/>
      </w:pPr>
      <w:r w:rsidRPr="00836E51">
        <w:t xml:space="preserve">b) </w:t>
      </w:r>
      <w:r w:rsidR="00FC1610" w:rsidRPr="00836E51">
        <w:t>rodzin</w:t>
      </w:r>
      <w:r w:rsidR="00322638" w:rsidRPr="00836E51">
        <w:t>a</w:t>
      </w:r>
      <w:r w:rsidR="00FC1610" w:rsidRPr="00836E51">
        <w:t xml:space="preserve"> wielodzietn</w:t>
      </w:r>
      <w:r w:rsidR="00322638" w:rsidRPr="00836E51">
        <w:t>a</w:t>
      </w:r>
      <w:r w:rsidR="00FC1610" w:rsidRPr="00836E51">
        <w:t xml:space="preserve"> tj. </w:t>
      </w:r>
      <w:r w:rsidR="00322638" w:rsidRPr="00836E51">
        <w:t>posiadająca</w:t>
      </w:r>
      <w:r w:rsidR="00FA6A26" w:rsidRPr="00836E51">
        <w:t xml:space="preserve"> 3 i więcej dzieci (</w:t>
      </w:r>
      <w:r w:rsidR="00A77B2B" w:rsidRPr="00836E51">
        <w:t>na podstawie oświadczenia zawartego w formularzu rekrutacyjnym</w:t>
      </w:r>
      <w:r w:rsidR="00FA6A26" w:rsidRPr="00836E51">
        <w:t>) – 5 pkt.,</w:t>
      </w:r>
    </w:p>
    <w:p w14:paraId="5C1AA46C" w14:textId="4ED0BCFF" w:rsidR="00FA6A26" w:rsidRPr="00836E51" w:rsidRDefault="00FA6A26" w:rsidP="00474A2F">
      <w:pPr>
        <w:ind w:left="708"/>
        <w:jc w:val="both"/>
      </w:pPr>
      <w:r w:rsidRPr="00836E51">
        <w:t>c)</w:t>
      </w:r>
      <w:r w:rsidR="00D32578" w:rsidRPr="00836E51">
        <w:t xml:space="preserve"> </w:t>
      </w:r>
      <w:r w:rsidRPr="00836E51">
        <w:t xml:space="preserve">posiadanie orzeczenia </w:t>
      </w:r>
      <w:r w:rsidR="00FC1610" w:rsidRPr="00836E51">
        <w:t xml:space="preserve">o niepełnosprawności </w:t>
      </w:r>
      <w:r w:rsidRPr="00836E51">
        <w:t xml:space="preserve">dziecka (na podstawie </w:t>
      </w:r>
      <w:r w:rsidR="00671F47" w:rsidRPr="00836E51">
        <w:t xml:space="preserve">oświadczenia </w:t>
      </w:r>
      <w:r w:rsidR="00EE1C61" w:rsidRPr="00836E51">
        <w:br/>
      </w:r>
      <w:r w:rsidR="00671F47" w:rsidRPr="00836E51">
        <w:t xml:space="preserve">o posiadaniu </w:t>
      </w:r>
      <w:r w:rsidRPr="00836E51">
        <w:t>orzeczenia o potrzebie kształcenia specjalnego lub orzeczeni</w:t>
      </w:r>
      <w:r w:rsidR="00C548E6" w:rsidRPr="00836E51">
        <w:t>a</w:t>
      </w:r>
      <w:r w:rsidRPr="00836E51">
        <w:t xml:space="preserve"> </w:t>
      </w:r>
      <w:r w:rsidR="00EE1C61" w:rsidRPr="00836E51">
        <w:br/>
      </w:r>
      <w:r w:rsidRPr="00836E51">
        <w:t>o niepełnosprawności</w:t>
      </w:r>
      <w:r w:rsidR="00CF7098" w:rsidRPr="00836E51">
        <w:t xml:space="preserve"> zawartego w formularzu rekrutacyjnym</w:t>
      </w:r>
      <w:r w:rsidRPr="00836E51">
        <w:t>) – 5 pkt.,</w:t>
      </w:r>
    </w:p>
    <w:p w14:paraId="0522BD99" w14:textId="513A2D4E" w:rsidR="00FA6A26" w:rsidRPr="00836E51" w:rsidRDefault="00D32578" w:rsidP="00D25268">
      <w:pPr>
        <w:ind w:left="708"/>
        <w:jc w:val="both"/>
      </w:pPr>
      <w:r w:rsidRPr="00836E51">
        <w:t xml:space="preserve">d) </w:t>
      </w:r>
      <w:r w:rsidR="00FA6A26" w:rsidRPr="00836E51">
        <w:t>samotne wychowywanie dziecka (</w:t>
      </w:r>
      <w:r w:rsidR="002E02C0" w:rsidRPr="00836E51">
        <w:t xml:space="preserve">na podstawie oświadczenia o posiadaniu </w:t>
      </w:r>
      <w:r w:rsidR="00FA6A26" w:rsidRPr="00836E51">
        <w:t>prawomocnego wyroku sądu orzeka</w:t>
      </w:r>
      <w:r w:rsidR="00D25268" w:rsidRPr="00836E51">
        <w:t>jącego rozwód lub separację,</w:t>
      </w:r>
      <w:r w:rsidR="00FA6A26" w:rsidRPr="00836E51">
        <w:t xml:space="preserve"> akt</w:t>
      </w:r>
      <w:r w:rsidR="00D25268" w:rsidRPr="00836E51">
        <w:t>u</w:t>
      </w:r>
      <w:r w:rsidR="00FA6A26" w:rsidRPr="00836E51">
        <w:t xml:space="preserve"> zgonu rodzica</w:t>
      </w:r>
      <w:r w:rsidR="00011D75" w:rsidRPr="00836E51">
        <w:t>,</w:t>
      </w:r>
      <w:r w:rsidR="00D25268" w:rsidRPr="00836E51">
        <w:t xml:space="preserve"> akt</w:t>
      </w:r>
      <w:r w:rsidR="00011D75" w:rsidRPr="00836E51">
        <w:t>u</w:t>
      </w:r>
      <w:r w:rsidR="00D25268" w:rsidRPr="00836E51">
        <w:t xml:space="preserve"> urodzenia, z którego wynika, że ojciec dziecka jest nieznany albo odpis wyroku oddalającego powództwo o ustalenie świadczenia alimentacyjnego</w:t>
      </w:r>
      <w:r w:rsidR="00FA6A26" w:rsidRPr="00836E51">
        <w:t xml:space="preserve"> </w:t>
      </w:r>
      <w:r w:rsidR="002E02C0" w:rsidRPr="00836E51">
        <w:t>oraz</w:t>
      </w:r>
      <w:r w:rsidR="00FA6A26" w:rsidRPr="00836E51">
        <w:t xml:space="preserve"> oświadczeni</w:t>
      </w:r>
      <w:r w:rsidR="002E02C0" w:rsidRPr="00836E51">
        <w:t>a</w:t>
      </w:r>
      <w:r w:rsidR="00FA6A26" w:rsidRPr="00836E51">
        <w:t xml:space="preserve"> o samotnym wychowywaniu dziecka</w:t>
      </w:r>
      <w:r w:rsidR="002E02C0" w:rsidRPr="00836E51">
        <w:t xml:space="preserve"> zawartego w formularzu rekrutacyjnym</w:t>
      </w:r>
      <w:r w:rsidR="00FA6A26" w:rsidRPr="00836E51">
        <w:t>) – 5 pkt.,</w:t>
      </w:r>
    </w:p>
    <w:p w14:paraId="20D03B73" w14:textId="06EC5207" w:rsidR="005E06F6" w:rsidRPr="00836E51" w:rsidRDefault="00D32578" w:rsidP="005E06F6">
      <w:pPr>
        <w:ind w:left="450"/>
        <w:jc w:val="both"/>
      </w:pPr>
      <w:r w:rsidRPr="00836E51">
        <w:t>3)</w:t>
      </w:r>
      <w:r w:rsidR="00366FE7" w:rsidRPr="00836E51">
        <w:t xml:space="preserve"> </w:t>
      </w:r>
      <w:r w:rsidR="005E06F6" w:rsidRPr="00836E51">
        <w:t xml:space="preserve">Formalne II stopnia – </w:t>
      </w:r>
      <w:r w:rsidR="00A24742" w:rsidRPr="00836E51">
        <w:t xml:space="preserve">oceniana będzie </w:t>
      </w:r>
      <w:r w:rsidR="005E06F6" w:rsidRPr="00836E51">
        <w:t xml:space="preserve">kompletność </w:t>
      </w:r>
      <w:r w:rsidR="00A24742" w:rsidRPr="00836E51">
        <w:t xml:space="preserve">i szczegółowość </w:t>
      </w:r>
      <w:r w:rsidR="005E06F6" w:rsidRPr="00836E51">
        <w:t xml:space="preserve">przedstawionych danych w przedłożonych </w:t>
      </w:r>
      <w:r w:rsidR="008A67A8">
        <w:t>dokumentach</w:t>
      </w:r>
      <w:r w:rsidR="005E06F6" w:rsidRPr="00836E51">
        <w:t xml:space="preserve"> przez kandydata – 0-5 pkt.</w:t>
      </w:r>
    </w:p>
    <w:p w14:paraId="6F856C56" w14:textId="1DA47FA9" w:rsidR="00FA6A26" w:rsidRPr="00836E51" w:rsidRDefault="00366FE7" w:rsidP="005E06F6">
      <w:pPr>
        <w:ind w:left="450"/>
        <w:jc w:val="both"/>
      </w:pPr>
      <w:r w:rsidRPr="00836E51">
        <w:t xml:space="preserve">4) </w:t>
      </w:r>
      <w:r w:rsidR="005E06F6" w:rsidRPr="00836E51">
        <w:t>Merytoryczne II stopnia – na podstawie</w:t>
      </w:r>
      <w:r w:rsidR="00D32578" w:rsidRPr="00836E51">
        <w:t xml:space="preserve"> </w:t>
      </w:r>
      <w:r w:rsidR="005E06F6" w:rsidRPr="00836E51">
        <w:t>r</w:t>
      </w:r>
      <w:r w:rsidR="00D32578" w:rsidRPr="00836E51">
        <w:t>ozmow</w:t>
      </w:r>
      <w:r w:rsidR="005E06F6" w:rsidRPr="00836E51">
        <w:t>y</w:t>
      </w:r>
      <w:r w:rsidR="00D32578" w:rsidRPr="00836E51">
        <w:t xml:space="preserve"> kwalifikacyjn</w:t>
      </w:r>
      <w:r w:rsidR="005E06F6" w:rsidRPr="00836E51">
        <w:t>ej</w:t>
      </w:r>
      <w:r w:rsidR="00D32578" w:rsidRPr="00836E51">
        <w:t xml:space="preserve"> </w:t>
      </w:r>
      <w:r w:rsidR="00945DFB" w:rsidRPr="00836E51">
        <w:t xml:space="preserve">z Komisją Rekrutacyjną – </w:t>
      </w:r>
      <w:r w:rsidR="00A75735" w:rsidRPr="00836E51">
        <w:br/>
      </w:r>
      <w:r w:rsidR="00945DFB" w:rsidRPr="00836E51">
        <w:t>0-</w:t>
      </w:r>
      <w:r w:rsidR="00E52C6C" w:rsidRPr="00836E51">
        <w:t>5</w:t>
      </w:r>
      <w:r w:rsidR="00945DFB" w:rsidRPr="00836E51">
        <w:t xml:space="preserve"> pkt</w:t>
      </w:r>
      <w:r w:rsidR="00813216" w:rsidRPr="00836E51">
        <w:t>.</w:t>
      </w:r>
      <w:r w:rsidR="00DA28D2" w:rsidRPr="00836E51">
        <w:rPr>
          <w:rStyle w:val="Odwoanieprzypisudolnego"/>
        </w:rPr>
        <w:footnoteReference w:id="3"/>
      </w:r>
    </w:p>
    <w:p w14:paraId="6F564E80" w14:textId="4E5C97E2" w:rsidR="00813216" w:rsidRPr="00836E51" w:rsidRDefault="00CE2BC5" w:rsidP="00474A2F">
      <w:pPr>
        <w:jc w:val="both"/>
      </w:pPr>
      <w:r w:rsidRPr="00836E51">
        <w:t>7</w:t>
      </w:r>
      <w:r w:rsidR="00813216" w:rsidRPr="00836E51">
        <w:t xml:space="preserve">. W przypadku równorzędnych wyników uzyskanych na pierwszym etapie postępowania rekrutacyjnego na drugim etapie postępowania rekrutacyjnego brane </w:t>
      </w:r>
      <w:r w:rsidR="003B17A4" w:rsidRPr="00836E51">
        <w:t>będą</w:t>
      </w:r>
      <w:r w:rsidR="00731282" w:rsidRPr="00836E51">
        <w:t xml:space="preserve"> </w:t>
      </w:r>
      <w:r w:rsidR="00813216" w:rsidRPr="00836E51">
        <w:t xml:space="preserve">pod uwagę kryterium </w:t>
      </w:r>
      <w:r w:rsidR="00813216" w:rsidRPr="00836E51">
        <w:lastRenderedPageBreak/>
        <w:t>dochodowe</w:t>
      </w:r>
      <w:r w:rsidR="007A2DD7" w:rsidRPr="00836E51">
        <w:t>,</w:t>
      </w:r>
      <w:r w:rsidR="00813216" w:rsidRPr="00836E51">
        <w:t xml:space="preserve"> czyli dochód na jednego członka w rodzinie (kandydat zostanie poproszony </w:t>
      </w:r>
      <w:r w:rsidR="007445FD" w:rsidRPr="00836E51">
        <w:br/>
      </w:r>
      <w:r w:rsidR="00813216" w:rsidRPr="00836E51">
        <w:t>o przedstawienie dodatkowego oświadczenia o wysokości dochodów na członka w rodzinie)</w:t>
      </w:r>
      <w:r w:rsidR="009776B1" w:rsidRPr="00836E51">
        <w:t>.</w:t>
      </w:r>
    </w:p>
    <w:p w14:paraId="5D0E80CE" w14:textId="30990CCA" w:rsidR="00813216" w:rsidRPr="00836E51" w:rsidRDefault="00CE2BC5" w:rsidP="00474A2F">
      <w:pPr>
        <w:jc w:val="both"/>
      </w:pPr>
      <w:r w:rsidRPr="00836E51">
        <w:t>8</w:t>
      </w:r>
      <w:r w:rsidR="00B31599" w:rsidRPr="00836E51">
        <w:t xml:space="preserve">. </w:t>
      </w:r>
      <w:r w:rsidR="00813216" w:rsidRPr="00836E51">
        <w:t xml:space="preserve">W celu zapewnienia dostępności </w:t>
      </w:r>
      <w:r w:rsidR="005D19F7">
        <w:t>kandydatom będącym osobami</w:t>
      </w:r>
      <w:r w:rsidR="00813216" w:rsidRPr="00836E51">
        <w:t xml:space="preserve"> niepełnosprawnym</w:t>
      </w:r>
      <w:r w:rsidR="005D19F7">
        <w:t>i</w:t>
      </w:r>
      <w:r w:rsidR="00813216" w:rsidRPr="00836E51">
        <w:t xml:space="preserve"> nabór prowadzony będzie również za pośrednictwem poczty elektronicznej.</w:t>
      </w:r>
    </w:p>
    <w:p w14:paraId="107045DE" w14:textId="5435A4A8" w:rsidR="00813216" w:rsidRPr="00836E51" w:rsidRDefault="00CE2BC5" w:rsidP="00474A2F">
      <w:pPr>
        <w:jc w:val="both"/>
      </w:pPr>
      <w:r w:rsidRPr="00836E51">
        <w:t>9</w:t>
      </w:r>
      <w:r w:rsidR="00813216" w:rsidRPr="00836E51">
        <w:t>.</w:t>
      </w:r>
      <w:r w:rsidR="00B31599" w:rsidRPr="00836E51">
        <w:t xml:space="preserve"> </w:t>
      </w:r>
      <w:r w:rsidR="00813216" w:rsidRPr="00836E51">
        <w:t>Proces rekrutacji przeprowadzany będzie prz</w:t>
      </w:r>
      <w:r w:rsidR="00B30820" w:rsidRPr="00836E51">
        <w:t xml:space="preserve">ez Komisję rekrutacyjną. </w:t>
      </w:r>
      <w:r w:rsidR="00813216" w:rsidRPr="00836E51">
        <w:t>W uzasadnionych przypadkach komisja rekrutacyjna może zwrócić się do kandydata, który aplikuje do projektu o przedstawienie dokumentów potwierdzających okoliczności zawarte w oświadczeniach.</w:t>
      </w:r>
    </w:p>
    <w:p w14:paraId="3E34FFC2" w14:textId="594A803A" w:rsidR="00813216" w:rsidRPr="00836E51" w:rsidRDefault="00CE2BC5" w:rsidP="00474A2F">
      <w:pPr>
        <w:jc w:val="both"/>
      </w:pPr>
      <w:r w:rsidRPr="00836E51">
        <w:t>10</w:t>
      </w:r>
      <w:r w:rsidR="00813216" w:rsidRPr="00836E51">
        <w:t>.</w:t>
      </w:r>
      <w:r w:rsidR="00B31599" w:rsidRPr="00836E51">
        <w:t xml:space="preserve"> </w:t>
      </w:r>
      <w:r w:rsidR="00813216" w:rsidRPr="00836E51">
        <w:t xml:space="preserve">Komisja rekrutacyjna w terminie do </w:t>
      </w:r>
      <w:r w:rsidR="003414BF" w:rsidRPr="00836E51">
        <w:t>7 dni kalendarzo</w:t>
      </w:r>
      <w:r w:rsidR="005B44E8" w:rsidRPr="00836E51">
        <w:t xml:space="preserve">wych od dnia zakończenia naboru </w:t>
      </w:r>
      <w:r w:rsidR="00E1665A" w:rsidRPr="00836E51">
        <w:t>po</w:t>
      </w:r>
      <w:r w:rsidR="005B44E8" w:rsidRPr="00836E51">
        <w:t>informuje</w:t>
      </w:r>
      <w:r w:rsidR="00813216" w:rsidRPr="00836E51">
        <w:t xml:space="preserve"> każd</w:t>
      </w:r>
      <w:r w:rsidR="005B44E8" w:rsidRPr="00836E51">
        <w:t>ego kandydata o wyniku rekrutacji</w:t>
      </w:r>
      <w:r w:rsidR="00813216" w:rsidRPr="00836E51">
        <w:t xml:space="preserve">. </w:t>
      </w:r>
    </w:p>
    <w:p w14:paraId="1FB81189" w14:textId="13631EF6" w:rsidR="00710C66" w:rsidRPr="00836E51" w:rsidRDefault="00A86938" w:rsidP="00474A2F">
      <w:pPr>
        <w:jc w:val="both"/>
      </w:pPr>
      <w:r w:rsidRPr="00836E51">
        <w:t>1</w:t>
      </w:r>
      <w:r w:rsidR="00CE2BC5" w:rsidRPr="00836E51">
        <w:t>1</w:t>
      </w:r>
      <w:r w:rsidR="00710C66" w:rsidRPr="00836E51">
        <w:t>. Kandydaci, którzy nie zostali przyjęci do projektu utworzą listę rezerwową,</w:t>
      </w:r>
      <w:r w:rsidR="00811DA4">
        <w:t xml:space="preserve"> z której prowadzona będzie rekrutacja</w:t>
      </w:r>
      <w:r w:rsidR="00710C66" w:rsidRPr="00836E51">
        <w:t xml:space="preserve"> na wypadek rezyg</w:t>
      </w:r>
      <w:r w:rsidR="002C0430" w:rsidRPr="00836E51">
        <w:t>nacji</w:t>
      </w:r>
      <w:r w:rsidR="00811DA4">
        <w:t xml:space="preserve"> uczestnika</w:t>
      </w:r>
      <w:r w:rsidR="001267AA">
        <w:t xml:space="preserve"> z listy podstawowej</w:t>
      </w:r>
      <w:r w:rsidR="00811DA4">
        <w:t>,</w:t>
      </w:r>
      <w:r w:rsidR="00A62146" w:rsidRPr="00836E51">
        <w:t xml:space="preserve"> zakończenia udziału w projekcie</w:t>
      </w:r>
      <w:r w:rsidR="00811DA4">
        <w:t xml:space="preserve"> lub w przypadku określonym w § 3 ust.</w:t>
      </w:r>
      <w:r w:rsidR="000A3D71">
        <w:t>3</w:t>
      </w:r>
      <w:r w:rsidR="002C0430" w:rsidRPr="00836E51">
        <w:t>.</w:t>
      </w:r>
    </w:p>
    <w:p w14:paraId="12449277" w14:textId="38B76C56" w:rsidR="00B31599" w:rsidRPr="00836E51" w:rsidRDefault="00E37E42" w:rsidP="00474A2F">
      <w:pPr>
        <w:jc w:val="both"/>
      </w:pPr>
      <w:r w:rsidRPr="00836E51">
        <w:t>1</w:t>
      </w:r>
      <w:r w:rsidR="00CE2BC5" w:rsidRPr="00836E51">
        <w:t>2</w:t>
      </w:r>
      <w:r w:rsidR="00813216" w:rsidRPr="00836E51">
        <w:t>.</w:t>
      </w:r>
      <w:r w:rsidR="001C15F5" w:rsidRPr="00836E51">
        <w:t xml:space="preserve"> </w:t>
      </w:r>
      <w:r w:rsidR="00813216" w:rsidRPr="00836E51">
        <w:t>Osoby</w:t>
      </w:r>
      <w:r w:rsidR="00813216" w:rsidRPr="00836E51">
        <w:tab/>
        <w:t>zakwalifikowane</w:t>
      </w:r>
      <w:r w:rsidR="00813216" w:rsidRPr="00836E51">
        <w:tab/>
        <w:t>do</w:t>
      </w:r>
      <w:r w:rsidR="00813216" w:rsidRPr="00836E51">
        <w:tab/>
        <w:t>udzia</w:t>
      </w:r>
      <w:r w:rsidR="00B31599" w:rsidRPr="00836E51">
        <w:t>łu</w:t>
      </w:r>
      <w:r w:rsidR="00B31599" w:rsidRPr="00836E51">
        <w:tab/>
        <w:t>w</w:t>
      </w:r>
      <w:r w:rsidR="00B31599" w:rsidRPr="00836E51">
        <w:tab/>
        <w:t>projekcie</w:t>
      </w:r>
      <w:r w:rsidR="00B31599" w:rsidRPr="00836E51">
        <w:tab/>
        <w:t>zobowiązane</w:t>
      </w:r>
      <w:r w:rsidR="00B31599" w:rsidRPr="00836E51">
        <w:tab/>
        <w:t xml:space="preserve">będą </w:t>
      </w:r>
      <w:r w:rsidR="00813216" w:rsidRPr="00836E51">
        <w:t xml:space="preserve">do dostarczenia najpóźniej w </w:t>
      </w:r>
      <w:r w:rsidR="001C15F5" w:rsidRPr="00836E51">
        <w:t xml:space="preserve">pierwszym dniu wsparcia opatrzonej własnoręcznym, czytelnym podpisem </w:t>
      </w:r>
      <w:r w:rsidR="00215D76" w:rsidRPr="00836E51">
        <w:t>uczestnika</w:t>
      </w:r>
      <w:r w:rsidR="001C15F5" w:rsidRPr="00836E51">
        <w:t>:</w:t>
      </w:r>
    </w:p>
    <w:p w14:paraId="4025B864" w14:textId="368FC303" w:rsidR="004A5FD3" w:rsidRPr="00836E51" w:rsidRDefault="00B30820" w:rsidP="00474A2F">
      <w:pPr>
        <w:ind w:firstLine="708"/>
        <w:jc w:val="both"/>
      </w:pPr>
      <w:r w:rsidRPr="00836E51">
        <w:t>1</w:t>
      </w:r>
      <w:r w:rsidR="00B31599" w:rsidRPr="00836E51">
        <w:t xml:space="preserve">) </w:t>
      </w:r>
      <w:r w:rsidR="00BB2CAD" w:rsidRPr="00836E51">
        <w:t>U</w:t>
      </w:r>
      <w:r w:rsidR="00813216" w:rsidRPr="00836E51">
        <w:t>mowy uczestnictwa w projekcie, stanowiącej załącznik nr</w:t>
      </w:r>
      <w:r w:rsidR="00D41816" w:rsidRPr="00836E51">
        <w:t xml:space="preserve"> 6</w:t>
      </w:r>
      <w:r w:rsidR="00813216" w:rsidRPr="00836E51">
        <w:t xml:space="preserve"> do Regulaminu.</w:t>
      </w:r>
    </w:p>
    <w:p w14:paraId="496A414C" w14:textId="24091B21" w:rsidR="00707ECD" w:rsidRPr="00836E51" w:rsidRDefault="00707ECD" w:rsidP="00474A2F">
      <w:pPr>
        <w:ind w:firstLine="708"/>
        <w:jc w:val="both"/>
      </w:pPr>
      <w:r w:rsidRPr="00836E51">
        <w:t>2) Oświadczeni</w:t>
      </w:r>
      <w:r w:rsidR="00FD74C0" w:rsidRPr="00836E51">
        <w:t>a</w:t>
      </w:r>
      <w:r w:rsidRPr="00836E51">
        <w:t xml:space="preserve"> o statusie osoby na rynku pracy, stanowiące załącznik nr 7 do Regulaminu</w:t>
      </w:r>
    </w:p>
    <w:p w14:paraId="13F67E78" w14:textId="725E8002" w:rsidR="004A5FD3" w:rsidRPr="00836E51" w:rsidRDefault="004A5FD3" w:rsidP="00474A2F">
      <w:pPr>
        <w:ind w:firstLine="708"/>
        <w:jc w:val="both"/>
      </w:pPr>
      <w:r w:rsidRPr="00836E51">
        <w:t>i/lub</w:t>
      </w:r>
    </w:p>
    <w:p w14:paraId="32E60972" w14:textId="47A2852F" w:rsidR="00A418D5" w:rsidRPr="00836E51" w:rsidRDefault="00E51BEF" w:rsidP="00474A2F">
      <w:pPr>
        <w:ind w:firstLine="708"/>
        <w:jc w:val="both"/>
      </w:pPr>
      <w:r w:rsidRPr="00836E51">
        <w:t>3</w:t>
      </w:r>
      <w:r w:rsidR="00A418D5" w:rsidRPr="00836E51">
        <w:t xml:space="preserve">) </w:t>
      </w:r>
      <w:r w:rsidR="004A5FD3" w:rsidRPr="00836E51">
        <w:t xml:space="preserve">Oryginały dokumentów </w:t>
      </w:r>
      <w:r w:rsidR="00FB0008" w:rsidRPr="00836E51">
        <w:t>w przypadku określonym</w:t>
      </w:r>
      <w:r w:rsidR="004A5FD3" w:rsidRPr="00836E51">
        <w:t xml:space="preserve"> w §3 </w:t>
      </w:r>
      <w:r w:rsidR="00B30820" w:rsidRPr="00836E51">
        <w:t xml:space="preserve">ust. </w:t>
      </w:r>
      <w:r w:rsidR="006C4DC8">
        <w:t>5</w:t>
      </w:r>
      <w:r w:rsidR="004A5FD3" w:rsidRPr="00836E51">
        <w:t xml:space="preserve"> </w:t>
      </w:r>
      <w:r w:rsidR="00B30820" w:rsidRPr="00836E51">
        <w:t>pkt. 2.</w:t>
      </w:r>
    </w:p>
    <w:p w14:paraId="60FD1C32" w14:textId="1C924559" w:rsidR="00813216" w:rsidRPr="00836E51" w:rsidRDefault="00187706" w:rsidP="00474A2F">
      <w:pPr>
        <w:jc w:val="both"/>
      </w:pPr>
      <w:r w:rsidRPr="00836E51">
        <w:t>1</w:t>
      </w:r>
      <w:r w:rsidR="00CE2BC5" w:rsidRPr="00836E51">
        <w:t>3</w:t>
      </w:r>
      <w:r w:rsidR="001C15F5" w:rsidRPr="00836E51">
        <w:t xml:space="preserve">. </w:t>
      </w:r>
      <w:r w:rsidR="00813216" w:rsidRPr="00836E51">
        <w:t>Niedostarczenie wymienion</w:t>
      </w:r>
      <w:r w:rsidR="004A5FD3" w:rsidRPr="00836E51">
        <w:t>ych</w:t>
      </w:r>
      <w:r w:rsidR="00813216" w:rsidRPr="00836E51">
        <w:t xml:space="preserve"> </w:t>
      </w:r>
      <w:r w:rsidR="004A5FD3" w:rsidRPr="00836E51">
        <w:t xml:space="preserve">w </w:t>
      </w:r>
      <w:r w:rsidRPr="00836E51">
        <w:t>ust.</w:t>
      </w:r>
      <w:r w:rsidR="00AE2D2E" w:rsidRPr="00836E51">
        <w:t xml:space="preserve"> </w:t>
      </w:r>
      <w:r w:rsidRPr="00836E51">
        <w:t>1</w:t>
      </w:r>
      <w:r w:rsidR="00E9774B" w:rsidRPr="00836E51">
        <w:t>2</w:t>
      </w:r>
      <w:r w:rsidR="004A5FD3" w:rsidRPr="00836E51">
        <w:t xml:space="preserve"> dokumentów</w:t>
      </w:r>
      <w:r w:rsidR="00813216" w:rsidRPr="00836E51">
        <w:t xml:space="preserve"> w wyznaczonym terminie </w:t>
      </w:r>
      <w:r w:rsidR="004A5FD3" w:rsidRPr="00836E51">
        <w:t>może</w:t>
      </w:r>
      <w:r w:rsidR="00813216" w:rsidRPr="00836E51">
        <w:t xml:space="preserve"> skutkować wykreśle</w:t>
      </w:r>
      <w:r w:rsidR="00084392" w:rsidRPr="00836E51">
        <w:t xml:space="preserve">niem </w:t>
      </w:r>
      <w:r w:rsidR="00215D76" w:rsidRPr="00836E51">
        <w:t>u</w:t>
      </w:r>
      <w:r w:rsidR="00084392" w:rsidRPr="00836E51">
        <w:t>czestnika z projektu i zakwalifikowaniem kolejnej osoby z listy rezerwowej spełniającej kryteria na dzień zakwalifikowania.</w:t>
      </w:r>
    </w:p>
    <w:p w14:paraId="692F82F4" w14:textId="193A9269" w:rsidR="00813216" w:rsidRPr="00836E51" w:rsidRDefault="00813216" w:rsidP="00474A2F">
      <w:pPr>
        <w:jc w:val="both"/>
      </w:pPr>
      <w:r w:rsidRPr="00836E51">
        <w:t>1</w:t>
      </w:r>
      <w:r w:rsidR="00CE2BC5" w:rsidRPr="00836E51">
        <w:t>4</w:t>
      </w:r>
      <w:r w:rsidRPr="00836E51">
        <w:t>.</w:t>
      </w:r>
      <w:r w:rsidR="00184851" w:rsidRPr="00836E51">
        <w:t xml:space="preserve"> </w:t>
      </w:r>
      <w:r w:rsidRPr="00836E51">
        <w:t>W uzasadnionych przypadkach, prowadzący żłobek ma prawo zweryfikować wiarygodność danych podanych w formularzu rekrutacyjnym i załącznikach przez:</w:t>
      </w:r>
    </w:p>
    <w:p w14:paraId="5EBFADD8" w14:textId="390190E9" w:rsidR="00813216" w:rsidRPr="00836E51" w:rsidRDefault="00187706" w:rsidP="00187706">
      <w:pPr>
        <w:ind w:firstLine="708"/>
        <w:jc w:val="both"/>
      </w:pPr>
      <w:r w:rsidRPr="00836E51">
        <w:t xml:space="preserve">1) </w:t>
      </w:r>
      <w:r w:rsidR="00813216" w:rsidRPr="00836E51">
        <w:t>sprawdzenie ich</w:t>
      </w:r>
      <w:r w:rsidR="00A316A2" w:rsidRPr="00836E51">
        <w:t xml:space="preserve"> w odpowiednich instytucjach</w:t>
      </w:r>
      <w:r w:rsidR="00813216" w:rsidRPr="00836E51">
        <w:t>,</w:t>
      </w:r>
    </w:p>
    <w:p w14:paraId="7A7D2430" w14:textId="69A3472B" w:rsidR="00813216" w:rsidRPr="00836E51" w:rsidRDefault="00187706" w:rsidP="00187706">
      <w:pPr>
        <w:ind w:firstLine="705"/>
        <w:jc w:val="both"/>
      </w:pPr>
      <w:r w:rsidRPr="00836E51">
        <w:t xml:space="preserve">2) </w:t>
      </w:r>
      <w:r w:rsidR="00813216" w:rsidRPr="00836E51">
        <w:t>zobowiązanie uczestników do przedłożenia o</w:t>
      </w:r>
      <w:r w:rsidR="00A316A2" w:rsidRPr="00836E51">
        <w:t>ryginałów stosownych dokumentów,</w:t>
      </w:r>
    </w:p>
    <w:p w14:paraId="5985CA62" w14:textId="37EE2E4A" w:rsidR="000F6311" w:rsidRPr="00836E51" w:rsidRDefault="00187706" w:rsidP="00187706">
      <w:pPr>
        <w:ind w:left="705"/>
        <w:jc w:val="both"/>
      </w:pPr>
      <w:r w:rsidRPr="00836E51">
        <w:t xml:space="preserve">3) </w:t>
      </w:r>
      <w:r w:rsidR="000F6311" w:rsidRPr="00836E51">
        <w:t>zobowiązanie do dostarczenia dodatkowych niezbędnych doku</w:t>
      </w:r>
      <w:r w:rsidR="00215D76" w:rsidRPr="00836E51">
        <w:t>mentów potwierdzających status u</w:t>
      </w:r>
      <w:r w:rsidR="000F6311" w:rsidRPr="00836E51">
        <w:t>czestnika</w:t>
      </w:r>
      <w:r w:rsidR="00A316A2" w:rsidRPr="00836E51">
        <w:t>.</w:t>
      </w:r>
    </w:p>
    <w:p w14:paraId="2DE234C8" w14:textId="2C0C48A5" w:rsidR="00FA6A26" w:rsidRPr="00836E51" w:rsidRDefault="00184851" w:rsidP="00474A2F">
      <w:pPr>
        <w:jc w:val="both"/>
      </w:pPr>
      <w:r w:rsidRPr="00836E51">
        <w:t>1</w:t>
      </w:r>
      <w:r w:rsidR="00CE2BC5" w:rsidRPr="00836E51">
        <w:t>5</w:t>
      </w:r>
      <w:r w:rsidRPr="00836E51">
        <w:t xml:space="preserve">. </w:t>
      </w:r>
      <w:r w:rsidR="00813216" w:rsidRPr="00836E51">
        <w:t>Dokumenty rekrutacyjne nie podlegają zwrotowi i pozostają w aktach Urzędu Miasta Jarosławia.</w:t>
      </w:r>
    </w:p>
    <w:p w14:paraId="5A0FB37F" w14:textId="685351A4" w:rsidR="00184851" w:rsidRPr="00836E51" w:rsidRDefault="00184851" w:rsidP="00474A2F">
      <w:pPr>
        <w:jc w:val="both"/>
      </w:pPr>
      <w:r w:rsidRPr="00836E51">
        <w:t>1</w:t>
      </w:r>
      <w:r w:rsidR="00CE2BC5" w:rsidRPr="00836E51">
        <w:t>6</w:t>
      </w:r>
      <w:r w:rsidRPr="00836E51">
        <w:t xml:space="preserve">. Dokumentacja rekrutacyjna przetwarzana jest i przechowywana z poszanowaniem postanowień zapisów Ustawy z dnia 29 sierpnia 1997 </w:t>
      </w:r>
      <w:r w:rsidR="002B1F66" w:rsidRPr="00836E51">
        <w:t xml:space="preserve">r. o ochronie danych osobowych </w:t>
      </w:r>
      <w:r w:rsidRPr="00836E51">
        <w:t>oraz Rozporządzenie Parlamentu Europejskiego i Rady (UE) 2016/679 z dnia 27 kwietnia 2016 r. w sprawie ochrony osób fizycznych w związku z przetwarzaniem danych osobowych i w sprawie swobodnego przepływu takich danych oraz uchylenia dyrektywy 95/46/WE tzw. RODO.</w:t>
      </w:r>
    </w:p>
    <w:p w14:paraId="21CC2A17" w14:textId="77777777" w:rsidR="00C61F9D" w:rsidRPr="00836E51" w:rsidRDefault="00C61F9D" w:rsidP="00184851"/>
    <w:p w14:paraId="19380146" w14:textId="77777777" w:rsidR="002D740B" w:rsidRDefault="002D740B" w:rsidP="00184851">
      <w:pPr>
        <w:jc w:val="center"/>
        <w:rPr>
          <w:b/>
        </w:rPr>
      </w:pPr>
    </w:p>
    <w:p w14:paraId="149588F7" w14:textId="77777777" w:rsidR="002D740B" w:rsidRDefault="002D740B" w:rsidP="00184851">
      <w:pPr>
        <w:jc w:val="center"/>
        <w:rPr>
          <w:b/>
        </w:rPr>
      </w:pPr>
    </w:p>
    <w:p w14:paraId="0EA70DF7" w14:textId="77777777" w:rsidR="00184851" w:rsidRPr="00836E51" w:rsidRDefault="00184851" w:rsidP="00184851">
      <w:pPr>
        <w:jc w:val="center"/>
        <w:rPr>
          <w:b/>
        </w:rPr>
      </w:pPr>
      <w:r w:rsidRPr="00836E51">
        <w:rPr>
          <w:b/>
        </w:rPr>
        <w:lastRenderedPageBreak/>
        <w:t>§ 4</w:t>
      </w:r>
    </w:p>
    <w:p w14:paraId="39CF7BF8" w14:textId="77777777" w:rsidR="00184851" w:rsidRPr="00836E51" w:rsidRDefault="00184851" w:rsidP="00184851">
      <w:pPr>
        <w:jc w:val="center"/>
        <w:rPr>
          <w:b/>
        </w:rPr>
      </w:pPr>
      <w:r w:rsidRPr="00836E51">
        <w:rPr>
          <w:b/>
        </w:rPr>
        <w:t>OBOWIĄZKI UCZESTNIKÓW</w:t>
      </w:r>
    </w:p>
    <w:p w14:paraId="67D3BE9F" w14:textId="77777777" w:rsidR="00184851" w:rsidRPr="00836E51" w:rsidRDefault="00184851" w:rsidP="00184851"/>
    <w:p w14:paraId="4144B852" w14:textId="7BFE5BBA" w:rsidR="00184851" w:rsidRPr="00836E51" w:rsidRDefault="00184851" w:rsidP="00474A2F">
      <w:pPr>
        <w:jc w:val="both"/>
      </w:pPr>
      <w:r w:rsidRPr="00836E51">
        <w:t xml:space="preserve">1. </w:t>
      </w:r>
      <w:r w:rsidR="0002429C">
        <w:t>Uczestnik ma o</w:t>
      </w:r>
      <w:r w:rsidR="006D524A">
        <w:t>bowiązek usprawiedliwiania nieobecności</w:t>
      </w:r>
      <w:r w:rsidR="0002429C">
        <w:t xml:space="preserve"> dziecka</w:t>
      </w:r>
      <w:r w:rsidR="006D524A">
        <w:t xml:space="preserve">. </w:t>
      </w:r>
      <w:r w:rsidRPr="00836E51">
        <w:t xml:space="preserve">Długotrwałe i/lub powtarzające się nieusprawiedliwione nieobecności </w:t>
      </w:r>
      <w:r w:rsidR="00E3237A" w:rsidRPr="00836E51">
        <w:t>d</w:t>
      </w:r>
      <w:r w:rsidR="00B53C5E" w:rsidRPr="00836E51">
        <w:t>ziecka w ż</w:t>
      </w:r>
      <w:r w:rsidRPr="00836E51">
        <w:t xml:space="preserve">łobku mogą skutkować usunięciem </w:t>
      </w:r>
      <w:r w:rsidR="00215D76" w:rsidRPr="00836E51">
        <w:t>u</w:t>
      </w:r>
      <w:r w:rsidR="00CA6C44" w:rsidRPr="00836E51">
        <w:t>czestnika</w:t>
      </w:r>
      <w:r w:rsidR="006D5850" w:rsidRPr="00836E51">
        <w:t xml:space="preserve"> z p</w:t>
      </w:r>
      <w:r w:rsidRPr="00836E51">
        <w:t>rojektu.</w:t>
      </w:r>
    </w:p>
    <w:p w14:paraId="04600479" w14:textId="416462CB" w:rsidR="00184851" w:rsidRPr="00836E51" w:rsidRDefault="00184851" w:rsidP="00474A2F">
      <w:pPr>
        <w:jc w:val="both"/>
      </w:pPr>
      <w:r w:rsidRPr="00836E51">
        <w:t xml:space="preserve">2. </w:t>
      </w:r>
      <w:r w:rsidR="00F10119">
        <w:t xml:space="preserve">W </w:t>
      </w:r>
      <w:r w:rsidR="00F10119" w:rsidRPr="00F10119">
        <w:t>przypadku przewidywanej nieobecności dziecka w żłobku przekraczającej 14 kolejnych dni, Dyrektor żłobka może na ten czas zawrzeć umowę z kolejną osobą z listy rezerwowej.</w:t>
      </w:r>
    </w:p>
    <w:p w14:paraId="729851E6" w14:textId="6811EAA6" w:rsidR="00184851" w:rsidRPr="00836E51" w:rsidRDefault="00184851" w:rsidP="00474A2F">
      <w:pPr>
        <w:jc w:val="both"/>
      </w:pPr>
      <w:r w:rsidRPr="00836E51">
        <w:t>3. Uczestnik wnosi comiesięczną opłatę za pobyt dziecka w</w:t>
      </w:r>
      <w:r w:rsidR="00815F1C" w:rsidRPr="00836E51">
        <w:t xml:space="preserve"> wysokości i</w:t>
      </w:r>
      <w:r w:rsidRPr="00836E51">
        <w:t xml:space="preserve"> terminie określonym w </w:t>
      </w:r>
      <w:r w:rsidR="00A316A2" w:rsidRPr="00836E51">
        <w:t>u</w:t>
      </w:r>
      <w:r w:rsidRPr="00836E51">
        <w:t>mowie.</w:t>
      </w:r>
    </w:p>
    <w:p w14:paraId="5F82E5BF" w14:textId="3634DBC5" w:rsidR="00184851" w:rsidRPr="00836E51" w:rsidRDefault="00184851" w:rsidP="00474A2F">
      <w:pPr>
        <w:jc w:val="both"/>
      </w:pPr>
      <w:r w:rsidRPr="00836E51">
        <w:t>4. Uczestnik ma obowiązek skutecznego poinformowania Beneficjenta o:</w:t>
      </w:r>
    </w:p>
    <w:p w14:paraId="3BB4A98D" w14:textId="326CB7A7" w:rsidR="00184851" w:rsidRPr="00836E51" w:rsidRDefault="00184851" w:rsidP="00474A2F">
      <w:pPr>
        <w:pStyle w:val="Akapitzlist"/>
        <w:numPr>
          <w:ilvl w:val="0"/>
          <w:numId w:val="4"/>
        </w:numPr>
        <w:jc w:val="both"/>
      </w:pPr>
      <w:r w:rsidRPr="00836E51">
        <w:t>każdej planowanej</w:t>
      </w:r>
      <w:r w:rsidR="00805BD2">
        <w:t xml:space="preserve"> (przede wszystkim przekraczającej 14 kolejnych dni)</w:t>
      </w:r>
      <w:r w:rsidRPr="00836E51">
        <w:t xml:space="preserve"> nieobecności dziecka (osobiście lub telefonicznie) z wyprzedzeniem, najpóźniej na dzień przed nieobecnością, a w przypadku choroby w pierwszym dniu nie</w:t>
      </w:r>
      <w:r w:rsidR="00B156CD" w:rsidRPr="00836E51">
        <w:t>obecności dziecka do godz. 8.30</w:t>
      </w:r>
      <w:r w:rsidRPr="00836E51">
        <w:t>,</w:t>
      </w:r>
    </w:p>
    <w:p w14:paraId="2B080BF1" w14:textId="2B6922A1" w:rsidR="00FB6F26" w:rsidRDefault="00184851" w:rsidP="00474A2F">
      <w:pPr>
        <w:pStyle w:val="Akapitzlist"/>
        <w:numPr>
          <w:ilvl w:val="0"/>
          <w:numId w:val="4"/>
        </w:numPr>
        <w:jc w:val="both"/>
      </w:pPr>
      <w:r w:rsidRPr="00836E51">
        <w:t xml:space="preserve">rezygnacji </w:t>
      </w:r>
      <w:r w:rsidR="00FB6F26">
        <w:t xml:space="preserve">z </w:t>
      </w:r>
      <w:r w:rsidRPr="00836E51">
        <w:t>uczestnictwa  w  projekcie</w:t>
      </w:r>
      <w:r w:rsidR="00FB6F26">
        <w:t xml:space="preserve"> (</w:t>
      </w:r>
      <w:r w:rsidR="008A1891">
        <w:t xml:space="preserve">z </w:t>
      </w:r>
      <w:r w:rsidR="00FB6F26">
        <w:t>zachowaniem formy pisemnej)</w:t>
      </w:r>
      <w:r w:rsidRPr="00836E51">
        <w:t xml:space="preserve">, </w:t>
      </w:r>
    </w:p>
    <w:p w14:paraId="1CD965E9" w14:textId="7B624F27" w:rsidR="00184851" w:rsidRPr="00836E51" w:rsidRDefault="00184851" w:rsidP="00474A2F">
      <w:pPr>
        <w:pStyle w:val="Akapitzlist"/>
        <w:numPr>
          <w:ilvl w:val="0"/>
          <w:numId w:val="4"/>
        </w:numPr>
        <w:jc w:val="both"/>
      </w:pPr>
      <w:r w:rsidRPr="00836E51">
        <w:t xml:space="preserve">zaistnieniu przyczyny uniemożliwiającej dalsze uczestnictwo </w:t>
      </w:r>
      <w:r w:rsidR="00FB6F26">
        <w:t>(</w:t>
      </w:r>
      <w:r w:rsidR="008A1891">
        <w:t>z zachowaniem formy pisemnej np. zmiana miejsca zamieszkania poza teren miasta Jarosławia)</w:t>
      </w:r>
      <w:r w:rsidRPr="00836E51">
        <w:t>.</w:t>
      </w:r>
    </w:p>
    <w:p w14:paraId="5B274D65" w14:textId="15AF1499" w:rsidR="00184851" w:rsidRPr="00836E51" w:rsidRDefault="000D1C9E" w:rsidP="00474A2F">
      <w:pPr>
        <w:jc w:val="both"/>
      </w:pPr>
      <w:r w:rsidRPr="00836E51">
        <w:t xml:space="preserve">5. </w:t>
      </w:r>
      <w:r w:rsidR="00184851" w:rsidRPr="00836E51">
        <w:t>Uczestnik ma obowiązek podjąć aktywność zawodową i przedłożyć prowadzącemu żłobek</w:t>
      </w:r>
      <w:r w:rsidR="00235F74" w:rsidRPr="00836E51">
        <w:t xml:space="preserve"> stosowne dokumenty</w:t>
      </w:r>
      <w:r w:rsidR="0020776F" w:rsidRPr="00836E51">
        <w:t xml:space="preserve"> w </w:t>
      </w:r>
      <w:r w:rsidR="00B513A1" w:rsidRPr="00836E51">
        <w:t>momencie</w:t>
      </w:r>
      <w:r w:rsidR="0020776F" w:rsidRPr="00836E51">
        <w:t xml:space="preserve"> zakończenia udziału w projekcie</w:t>
      </w:r>
      <w:r w:rsidR="00057EC5" w:rsidRPr="00836E51">
        <w:t xml:space="preserve">. </w:t>
      </w:r>
      <w:r w:rsidR="00926ADC" w:rsidRPr="00836E51">
        <w:t>Momentem w</w:t>
      </w:r>
      <w:r w:rsidR="00057EC5" w:rsidRPr="00836E51">
        <w:t>eryfikacji osiągnięcia obowiązku podjęcia aktywności</w:t>
      </w:r>
      <w:r w:rsidR="00926ADC" w:rsidRPr="00836E51">
        <w:t xml:space="preserve"> zawodowej</w:t>
      </w:r>
      <w:r w:rsidR="00057EC5" w:rsidRPr="00836E51">
        <w:t xml:space="preserve"> </w:t>
      </w:r>
      <w:r w:rsidR="00926ADC" w:rsidRPr="00836E51">
        <w:t xml:space="preserve">będzie data zakończenia udziału lub okres </w:t>
      </w:r>
      <w:r w:rsidR="00184851" w:rsidRPr="00836E51">
        <w:t xml:space="preserve">do 4 tygodni </w:t>
      </w:r>
      <w:r w:rsidR="00EE1C61" w:rsidRPr="00836E51">
        <w:br/>
      </w:r>
      <w:r w:rsidR="00184851" w:rsidRPr="00836E51">
        <w:t xml:space="preserve">od </w:t>
      </w:r>
      <w:r w:rsidR="00346A36" w:rsidRPr="00836E51">
        <w:t>zakończenia udziału w projekcie.</w:t>
      </w:r>
    </w:p>
    <w:p w14:paraId="1E58142E" w14:textId="66254702" w:rsidR="00346A36" w:rsidRPr="00836E51" w:rsidRDefault="00346A36" w:rsidP="00474A2F">
      <w:pPr>
        <w:jc w:val="both"/>
      </w:pPr>
      <w:r w:rsidRPr="00836E51">
        <w:t xml:space="preserve">6. </w:t>
      </w:r>
      <w:r w:rsidR="007077CD" w:rsidRPr="00836E51">
        <w:t>Zgodnie z ust. 5 u</w:t>
      </w:r>
      <w:r w:rsidR="00F71006" w:rsidRPr="00836E51">
        <w:t xml:space="preserve">czestnik jest zobowiązany udowodnić podjęcie aktywności zawodowej </w:t>
      </w:r>
      <w:r w:rsidR="00805759" w:rsidRPr="00836E51">
        <w:t>poprzez:</w:t>
      </w:r>
      <w:r w:rsidR="00F71006" w:rsidRPr="00836E51">
        <w:t xml:space="preserve"> </w:t>
      </w:r>
    </w:p>
    <w:p w14:paraId="0DD10CE9" w14:textId="554A494C" w:rsidR="00184851" w:rsidRPr="00836E51" w:rsidRDefault="00706A6C" w:rsidP="00474A2F">
      <w:pPr>
        <w:ind w:left="708"/>
        <w:jc w:val="both"/>
      </w:pPr>
      <w:r w:rsidRPr="00836E51">
        <w:t>1</w:t>
      </w:r>
      <w:r w:rsidR="00C21E38" w:rsidRPr="00836E51">
        <w:t xml:space="preserve">) </w:t>
      </w:r>
      <w:r w:rsidR="00184851" w:rsidRPr="00836E51">
        <w:t>w przypadku osób przebywających na urlopie macierzyńskim/rodzicielskim:  zaświadczenie od pracodawcy o powrocie do pracy</w:t>
      </w:r>
      <w:r w:rsidR="00382F1E">
        <w:t>,</w:t>
      </w:r>
    </w:p>
    <w:p w14:paraId="27E90BBB" w14:textId="1DEAC9A5" w:rsidR="00184851" w:rsidRPr="00836E51" w:rsidRDefault="00706A6C" w:rsidP="00474A2F">
      <w:pPr>
        <w:ind w:left="708"/>
        <w:jc w:val="both"/>
      </w:pPr>
      <w:r w:rsidRPr="00836E51">
        <w:t>2</w:t>
      </w:r>
      <w:r w:rsidR="00C21E38" w:rsidRPr="00836E51">
        <w:t xml:space="preserve">) </w:t>
      </w:r>
      <w:r w:rsidR="00184851" w:rsidRPr="00836E51">
        <w:t>w przypadku osób zakwalifikowanych jako prowadzące działalność gospodarczą przebywające na urlopie macierzyńskim/rodzicielskim</w:t>
      </w:r>
      <w:r w:rsidR="00273495" w:rsidRPr="00836E51">
        <w:t xml:space="preserve">: </w:t>
      </w:r>
      <w:r w:rsidR="00184851" w:rsidRPr="00836E51">
        <w:t>zaświadczenie z ZUS potwierdzające figurowanie jako płatnik składek</w:t>
      </w:r>
      <w:r w:rsidR="00273495" w:rsidRPr="00836E51">
        <w:t xml:space="preserve"> lub </w:t>
      </w:r>
      <w:r w:rsidR="00184851" w:rsidRPr="00836E51">
        <w:t>wydruk z CEIDG poświadczający rozpoczęcie bądź wznow</w:t>
      </w:r>
      <w:r w:rsidR="00273495" w:rsidRPr="00836E51">
        <w:t>ienie działalności gospodarczej</w:t>
      </w:r>
      <w:r w:rsidR="00382F1E">
        <w:t>,</w:t>
      </w:r>
    </w:p>
    <w:p w14:paraId="3273CA8B" w14:textId="6E0AEDCB" w:rsidR="00273495" w:rsidRPr="00836E51" w:rsidRDefault="00706A6C" w:rsidP="00136ADA">
      <w:pPr>
        <w:ind w:left="708"/>
        <w:jc w:val="both"/>
      </w:pPr>
      <w:r w:rsidRPr="00836E51">
        <w:t>3</w:t>
      </w:r>
      <w:r w:rsidR="00273495" w:rsidRPr="00836E51">
        <w:t xml:space="preserve">) </w:t>
      </w:r>
      <w:r w:rsidR="00184851" w:rsidRPr="00836E51">
        <w:t xml:space="preserve">w przypadku osób zakwalifikowanych jako bezrobotne: zaświadczenie od pracodawcy </w:t>
      </w:r>
      <w:r w:rsidR="00EE1C61" w:rsidRPr="00836E51">
        <w:br/>
      </w:r>
      <w:r w:rsidR="00184851" w:rsidRPr="00836E51">
        <w:t xml:space="preserve">o </w:t>
      </w:r>
      <w:r w:rsidR="00273495" w:rsidRPr="00836E51">
        <w:t>rozpoczęciu pracy</w:t>
      </w:r>
      <w:r w:rsidR="00136ADA" w:rsidRPr="00836E51">
        <w:t>, zaświadczenie z ZUS potwierdzające figurowanie jako płatnik składek lub wydruk z CEIDG poświadczający rozpoczęcie bądź wznowienie działalności gospodarczej</w:t>
      </w:r>
      <w:r w:rsidR="00273495" w:rsidRPr="00836E51">
        <w:t xml:space="preserve"> </w:t>
      </w:r>
      <w:r w:rsidR="00407184" w:rsidRPr="00836E51">
        <w:t xml:space="preserve">lub </w:t>
      </w:r>
      <w:r w:rsidR="007D586B" w:rsidRPr="00836E51">
        <w:t>zaświadczenie z PUP o dokonaniu re</w:t>
      </w:r>
      <w:r w:rsidR="00CC57F6" w:rsidRPr="00836E51">
        <w:t>jestracji jako osoba poszukująca</w:t>
      </w:r>
      <w:r w:rsidR="007D586B" w:rsidRPr="00836E51">
        <w:t xml:space="preserve"> pracy (dotyczy także niezarejestrowanych bezrobotnych)</w:t>
      </w:r>
      <w:r w:rsidR="00273495" w:rsidRPr="00836E51">
        <w:t>,</w:t>
      </w:r>
    </w:p>
    <w:p w14:paraId="1F2E0686" w14:textId="136D7C63" w:rsidR="00273495" w:rsidRPr="00836E51" w:rsidRDefault="00706A6C" w:rsidP="00474A2F">
      <w:pPr>
        <w:ind w:left="708"/>
        <w:jc w:val="both"/>
      </w:pPr>
      <w:r w:rsidRPr="00836E51">
        <w:t>4</w:t>
      </w:r>
      <w:r w:rsidR="00273495" w:rsidRPr="00836E51">
        <w:t xml:space="preserve">) w przypadku osób zakwalifikowanych jako bierne zawodowo: zaświadczenie z PUP </w:t>
      </w:r>
      <w:r w:rsidR="00EE1C61" w:rsidRPr="00836E51">
        <w:br/>
      </w:r>
      <w:r w:rsidR="00273495" w:rsidRPr="00836E51">
        <w:t xml:space="preserve">o dokonaniu rejestracji jako osoba poszukującą pracy (dotyczy także niezarejestrowanych bezrobotnych) lub zaświadczenie od pracodawcy o rozpoczęciu pracy lub zaświadczenie </w:t>
      </w:r>
      <w:r w:rsidR="00EE1C61" w:rsidRPr="00836E51">
        <w:br/>
      </w:r>
      <w:r w:rsidR="00273495" w:rsidRPr="00836E51">
        <w:t>od pracodawcy o powrocie do pracy (w przypadku osób przebywających na urlopie wychowawczym) lub wydruk z CEIDG poświadczający rozpoczęcie bądź wznowienie działalności gospodarczej.</w:t>
      </w:r>
    </w:p>
    <w:p w14:paraId="4330AEB8" w14:textId="1CA59953" w:rsidR="00273495" w:rsidRPr="00836E51" w:rsidRDefault="004F685E" w:rsidP="00474A2F">
      <w:pPr>
        <w:jc w:val="both"/>
      </w:pPr>
      <w:r w:rsidRPr="00836E51">
        <w:t>7</w:t>
      </w:r>
      <w:r w:rsidR="00EB153F" w:rsidRPr="00836E51">
        <w:t xml:space="preserve">. </w:t>
      </w:r>
      <w:r w:rsidR="00273495" w:rsidRPr="00836E51">
        <w:t xml:space="preserve">Za brak podjęcia aktywności zawodowej wymienionej w ust. </w:t>
      </w:r>
      <w:r w:rsidR="005A7919" w:rsidRPr="00836E51">
        <w:t>5</w:t>
      </w:r>
      <w:r w:rsidR="00273495" w:rsidRPr="00836E51">
        <w:t xml:space="preserve"> </w:t>
      </w:r>
      <w:r w:rsidR="00215D76" w:rsidRPr="00836E51">
        <w:t>u</w:t>
      </w:r>
      <w:r w:rsidR="00273495" w:rsidRPr="00836E51">
        <w:t>czestnik projektu może zostać obciążony kosztami uczestnictwa w projekcie</w:t>
      </w:r>
      <w:r w:rsidR="00AF0786" w:rsidRPr="00836E51">
        <w:t>, w tym kosztami objęcia opieką dziecka do 3 roku życia</w:t>
      </w:r>
      <w:r w:rsidR="00273495" w:rsidRPr="00836E51">
        <w:t>.</w:t>
      </w:r>
    </w:p>
    <w:p w14:paraId="3DABB2B8" w14:textId="315F0309" w:rsidR="00273495" w:rsidRPr="00836E51" w:rsidRDefault="004F685E" w:rsidP="00474A2F">
      <w:pPr>
        <w:jc w:val="both"/>
      </w:pPr>
      <w:r w:rsidRPr="00836E51">
        <w:lastRenderedPageBreak/>
        <w:t>8</w:t>
      </w:r>
      <w:r w:rsidR="00EB153F" w:rsidRPr="00836E51">
        <w:t xml:space="preserve">. </w:t>
      </w:r>
      <w:r w:rsidR="00215D76" w:rsidRPr="00836E51">
        <w:t>Dodatkowe obowiązki uczestnika</w:t>
      </w:r>
      <w:r w:rsidR="004A794F" w:rsidRPr="00836E51">
        <w:t xml:space="preserve"> w p</w:t>
      </w:r>
      <w:r w:rsidR="00273495" w:rsidRPr="00836E51">
        <w:t>rojekcie:</w:t>
      </w:r>
    </w:p>
    <w:p w14:paraId="7EF40991" w14:textId="2EE419A2" w:rsidR="00273495" w:rsidRPr="00836E51" w:rsidRDefault="00427689" w:rsidP="00474A2F">
      <w:pPr>
        <w:ind w:left="708"/>
        <w:jc w:val="both"/>
      </w:pPr>
      <w:r w:rsidRPr="00836E51">
        <w:t>1</w:t>
      </w:r>
      <w:r w:rsidR="00273495" w:rsidRPr="00836E51">
        <w:t>)</w:t>
      </w:r>
      <w:r w:rsidR="000F327A" w:rsidRPr="00836E51">
        <w:t xml:space="preserve"> </w:t>
      </w:r>
      <w:r w:rsidRPr="00836E51">
        <w:t>u</w:t>
      </w:r>
      <w:r w:rsidR="00273495" w:rsidRPr="00836E51">
        <w:t>czestniczenie we wszystkich działa</w:t>
      </w:r>
      <w:r w:rsidR="004A794F" w:rsidRPr="00836E51">
        <w:t>niach podejmowanych przez o</w:t>
      </w:r>
      <w:r w:rsidR="00273495" w:rsidRPr="00836E51">
        <w:t xml:space="preserve">rganizatora niezbędnych do </w:t>
      </w:r>
      <w:r w:rsidRPr="00836E51">
        <w:t>osiągnięcia rezultatów projektu,</w:t>
      </w:r>
    </w:p>
    <w:p w14:paraId="731FFFE0" w14:textId="7EAE041C" w:rsidR="00273495" w:rsidRPr="00836E51" w:rsidRDefault="00427689" w:rsidP="00474A2F">
      <w:pPr>
        <w:ind w:left="708"/>
        <w:jc w:val="both"/>
      </w:pPr>
      <w:r w:rsidRPr="00836E51">
        <w:t>2</w:t>
      </w:r>
      <w:r w:rsidR="00273495" w:rsidRPr="00836E51">
        <w:t>)</w:t>
      </w:r>
      <w:r w:rsidR="000F327A" w:rsidRPr="00836E51">
        <w:t xml:space="preserve"> </w:t>
      </w:r>
      <w:r w:rsidRPr="00836E51">
        <w:t>w</w:t>
      </w:r>
      <w:r w:rsidR="004A794F" w:rsidRPr="00836E51">
        <w:t>ypełnianie i przekazywanie o</w:t>
      </w:r>
      <w:r w:rsidR="00273495" w:rsidRPr="00836E51">
        <w:t xml:space="preserve">rganizatorowi innych dokumentów związanych z realizacją </w:t>
      </w:r>
      <w:r w:rsidR="006D5850" w:rsidRPr="00836E51">
        <w:t>p</w:t>
      </w:r>
      <w:r w:rsidR="00273495" w:rsidRPr="00836E51">
        <w:t xml:space="preserve">rojektu, o których </w:t>
      </w:r>
      <w:r w:rsidRPr="00836E51">
        <w:t xml:space="preserve">wypełnienie wystąpi </w:t>
      </w:r>
      <w:r w:rsidR="004A794F" w:rsidRPr="00836E51">
        <w:t>o</w:t>
      </w:r>
      <w:r w:rsidRPr="00836E51">
        <w:t>rganizator,</w:t>
      </w:r>
    </w:p>
    <w:p w14:paraId="2DA82C7D" w14:textId="3032955F" w:rsidR="00273495" w:rsidRPr="00836E51" w:rsidRDefault="00427689" w:rsidP="00474A2F">
      <w:pPr>
        <w:ind w:left="708"/>
        <w:jc w:val="both"/>
      </w:pPr>
      <w:r w:rsidRPr="00836E51">
        <w:t>3</w:t>
      </w:r>
      <w:r w:rsidR="00273495" w:rsidRPr="00836E51">
        <w:t>)</w:t>
      </w:r>
      <w:r w:rsidR="000F327A" w:rsidRPr="00836E51">
        <w:t xml:space="preserve"> </w:t>
      </w:r>
      <w:r w:rsidRPr="00836E51">
        <w:t>p</w:t>
      </w:r>
      <w:r w:rsidR="00273495" w:rsidRPr="00836E51">
        <w:t xml:space="preserve">rzestrzeganie postanowień </w:t>
      </w:r>
      <w:r w:rsidR="00A572CE" w:rsidRPr="00836E51">
        <w:t>Regulaminu r</w:t>
      </w:r>
      <w:r w:rsidR="00273495" w:rsidRPr="00836E51">
        <w:t xml:space="preserve">ekrutacji </w:t>
      </w:r>
      <w:r w:rsidR="00A572CE" w:rsidRPr="00836E51">
        <w:t xml:space="preserve">i uczestnictwa, </w:t>
      </w:r>
      <w:r w:rsidR="000F327A" w:rsidRPr="00836E51">
        <w:t xml:space="preserve">postanowień </w:t>
      </w:r>
      <w:r w:rsidR="00273495" w:rsidRPr="00836E51">
        <w:t>Umowy uczestnictwa,</w:t>
      </w:r>
      <w:r w:rsidR="00A572CE" w:rsidRPr="00836E51">
        <w:t xml:space="preserve"> Statutu oraz Re</w:t>
      </w:r>
      <w:r w:rsidRPr="00836E51">
        <w:t>gulaminu Organizacyjnego Żłobka,</w:t>
      </w:r>
    </w:p>
    <w:p w14:paraId="27BF717B" w14:textId="6716DCBE" w:rsidR="00273495" w:rsidRPr="00836E51" w:rsidRDefault="00427689" w:rsidP="00474A2F">
      <w:pPr>
        <w:ind w:left="708"/>
        <w:jc w:val="both"/>
      </w:pPr>
      <w:r w:rsidRPr="00836E51">
        <w:t>4</w:t>
      </w:r>
      <w:r w:rsidR="000F327A" w:rsidRPr="00836E51">
        <w:t xml:space="preserve">) </w:t>
      </w:r>
      <w:r w:rsidRPr="00836E51">
        <w:t>d</w:t>
      </w:r>
      <w:r w:rsidR="00273495" w:rsidRPr="00836E51">
        <w:t>ostosowy</w:t>
      </w:r>
      <w:r w:rsidR="004A794F" w:rsidRPr="00836E51">
        <w:t>wania się do wskazań i zaleceń o</w:t>
      </w:r>
      <w:r w:rsidR="00273495" w:rsidRPr="00836E51">
        <w:t>rganizatora w zakresie ucz</w:t>
      </w:r>
      <w:r w:rsidR="006D5850" w:rsidRPr="00836E51">
        <w:t>estnictwa w p</w:t>
      </w:r>
      <w:r w:rsidR="00273495" w:rsidRPr="00836E51">
        <w:t>rojekcie.</w:t>
      </w:r>
    </w:p>
    <w:p w14:paraId="76714CC1" w14:textId="77777777" w:rsidR="00273495" w:rsidRPr="00836E51" w:rsidRDefault="00273495" w:rsidP="00273495">
      <w:pPr>
        <w:ind w:left="708"/>
      </w:pPr>
    </w:p>
    <w:p w14:paraId="739A767B" w14:textId="77777777" w:rsidR="00273495" w:rsidRPr="00836E51" w:rsidRDefault="00273495" w:rsidP="000F327A">
      <w:pPr>
        <w:ind w:left="708"/>
        <w:jc w:val="center"/>
        <w:rPr>
          <w:b/>
        </w:rPr>
      </w:pPr>
      <w:r w:rsidRPr="00836E51">
        <w:rPr>
          <w:b/>
        </w:rPr>
        <w:t>§ 5</w:t>
      </w:r>
    </w:p>
    <w:p w14:paraId="07C03BF5" w14:textId="77777777" w:rsidR="00273495" w:rsidRPr="00836E51" w:rsidRDefault="00273495" w:rsidP="000F327A">
      <w:pPr>
        <w:ind w:left="708"/>
        <w:jc w:val="center"/>
        <w:rPr>
          <w:b/>
        </w:rPr>
      </w:pPr>
      <w:r w:rsidRPr="00836E51">
        <w:rPr>
          <w:b/>
        </w:rPr>
        <w:t>OBOWIĄZKI ORGANIZATORA</w:t>
      </w:r>
    </w:p>
    <w:p w14:paraId="74C8CF70" w14:textId="77777777" w:rsidR="00273495" w:rsidRPr="00836E51" w:rsidRDefault="00273495" w:rsidP="00474A2F">
      <w:pPr>
        <w:ind w:left="708"/>
        <w:jc w:val="both"/>
      </w:pPr>
    </w:p>
    <w:p w14:paraId="56CAE6AF" w14:textId="1D4F2A3E" w:rsidR="00273495" w:rsidRPr="00836E51" w:rsidRDefault="00273495" w:rsidP="00474A2F">
      <w:pPr>
        <w:jc w:val="both"/>
      </w:pPr>
      <w:r w:rsidRPr="00836E51">
        <w:t>Organizator za</w:t>
      </w:r>
      <w:r w:rsidR="00215D76" w:rsidRPr="00836E51">
        <w:t>pewnia uczestnikowi</w:t>
      </w:r>
      <w:r w:rsidRPr="00836E51">
        <w:t xml:space="preserve"> o</w:t>
      </w:r>
      <w:r w:rsidR="00E3237A" w:rsidRPr="00836E51">
        <w:t>piekę żłobkową nad powierzonym d</w:t>
      </w:r>
      <w:r w:rsidRPr="00836E51">
        <w:t>zieckiem w zakresie:</w:t>
      </w:r>
    </w:p>
    <w:p w14:paraId="4100B019" w14:textId="77777777" w:rsidR="00273495" w:rsidRPr="00836E51" w:rsidRDefault="00273495" w:rsidP="00474A2F">
      <w:pPr>
        <w:ind w:left="708"/>
        <w:jc w:val="both"/>
      </w:pPr>
      <w:r w:rsidRPr="00836E51">
        <w:t>1)</w:t>
      </w:r>
      <w:r w:rsidR="000132C7" w:rsidRPr="00836E51">
        <w:t xml:space="preserve"> </w:t>
      </w:r>
      <w:r w:rsidRPr="00836E51">
        <w:t>realizacji celów i zadań określonych w ustawie o opiece nad dziećmi do lat 3,</w:t>
      </w:r>
    </w:p>
    <w:p w14:paraId="527097D5" w14:textId="77777777" w:rsidR="00273495" w:rsidRPr="00836E51" w:rsidRDefault="00273495" w:rsidP="00474A2F">
      <w:pPr>
        <w:ind w:left="708"/>
        <w:jc w:val="both"/>
      </w:pPr>
      <w:r w:rsidRPr="00836E51">
        <w:t>2)</w:t>
      </w:r>
      <w:r w:rsidR="000132C7" w:rsidRPr="00836E51">
        <w:t xml:space="preserve"> </w:t>
      </w:r>
      <w:r w:rsidRPr="00836E51">
        <w:t>zapewnienia dziecku bezpieczeństwa,</w:t>
      </w:r>
    </w:p>
    <w:p w14:paraId="447D9DAC" w14:textId="77777777" w:rsidR="00273495" w:rsidRPr="00836E51" w:rsidRDefault="00273495" w:rsidP="00474A2F">
      <w:pPr>
        <w:ind w:left="708"/>
        <w:jc w:val="both"/>
      </w:pPr>
      <w:r w:rsidRPr="00836E51">
        <w:t>3)</w:t>
      </w:r>
      <w:r w:rsidR="000132C7" w:rsidRPr="00836E51">
        <w:t xml:space="preserve"> </w:t>
      </w:r>
      <w:r w:rsidRPr="00836E51">
        <w:t>sprawowania opieki nad dzieckiem w sposób dostosowany do jego wieku i potrzeb rozwojowych,</w:t>
      </w:r>
    </w:p>
    <w:p w14:paraId="22169A6A" w14:textId="7050023F" w:rsidR="00273495" w:rsidRPr="00836E51" w:rsidRDefault="000132C7" w:rsidP="00474A2F">
      <w:pPr>
        <w:ind w:left="708"/>
        <w:jc w:val="both"/>
      </w:pPr>
      <w:r w:rsidRPr="00836E51">
        <w:t xml:space="preserve">4) </w:t>
      </w:r>
      <w:r w:rsidR="00273495" w:rsidRPr="00836E51">
        <w:t>wspoma</w:t>
      </w:r>
      <w:r w:rsidR="00636E95" w:rsidRPr="00836E51">
        <w:t>gania wychowawczej roli rodziny,</w:t>
      </w:r>
    </w:p>
    <w:p w14:paraId="582EA08F" w14:textId="6A49A65F" w:rsidR="00184851" w:rsidRPr="00836E51" w:rsidRDefault="0053683F" w:rsidP="00474A2F">
      <w:pPr>
        <w:ind w:left="708"/>
        <w:jc w:val="both"/>
      </w:pPr>
      <w:r w:rsidRPr="00836E51">
        <w:t>5) w</w:t>
      </w:r>
      <w:r w:rsidR="00273495" w:rsidRPr="00836E51">
        <w:t xml:space="preserve">yżywienia zgodnego z wymaganiami dla danej grupy wiekowej wynikającymi z aktualnych norm żywienia dla populacji polskiej, opracowywanych przez Instytut Żywności i Żywienia </w:t>
      </w:r>
      <w:r w:rsidR="00EE1C61" w:rsidRPr="00836E51">
        <w:br/>
      </w:r>
      <w:r w:rsidR="00273495" w:rsidRPr="00836E51">
        <w:t>im. prof. dra med. Aleksandra Szczygła w Warszawie</w:t>
      </w:r>
      <w:r w:rsidR="00A316A2" w:rsidRPr="00836E51">
        <w:t>.</w:t>
      </w:r>
    </w:p>
    <w:p w14:paraId="0FD275CE" w14:textId="77777777" w:rsidR="003E5768" w:rsidRPr="00836E51" w:rsidRDefault="003E5768" w:rsidP="00474A2F">
      <w:pPr>
        <w:ind w:left="708"/>
        <w:jc w:val="both"/>
      </w:pPr>
    </w:p>
    <w:p w14:paraId="17FE09E0" w14:textId="77777777" w:rsidR="003E5768" w:rsidRPr="00836E51" w:rsidRDefault="003E5768" w:rsidP="003E5768">
      <w:pPr>
        <w:ind w:left="708"/>
        <w:jc w:val="center"/>
        <w:rPr>
          <w:b/>
        </w:rPr>
      </w:pPr>
      <w:r w:rsidRPr="00836E51">
        <w:rPr>
          <w:b/>
        </w:rPr>
        <w:t>§ 6</w:t>
      </w:r>
    </w:p>
    <w:p w14:paraId="07CD8608" w14:textId="77777777" w:rsidR="003E5768" w:rsidRPr="00836E51" w:rsidRDefault="003E5768" w:rsidP="003E5768">
      <w:pPr>
        <w:ind w:left="708"/>
        <w:jc w:val="center"/>
        <w:rPr>
          <w:b/>
        </w:rPr>
      </w:pPr>
      <w:r w:rsidRPr="00836E51">
        <w:rPr>
          <w:b/>
        </w:rPr>
        <w:t>REZYGNACJA Z UCZESTNICTWA W PROJEKCIE</w:t>
      </w:r>
    </w:p>
    <w:p w14:paraId="729BA876" w14:textId="77777777" w:rsidR="003E5768" w:rsidRPr="00836E51" w:rsidRDefault="003E5768" w:rsidP="00474A2F">
      <w:pPr>
        <w:ind w:left="708"/>
        <w:jc w:val="both"/>
      </w:pPr>
    </w:p>
    <w:p w14:paraId="589AA29D" w14:textId="30E42FA2" w:rsidR="003E5768" w:rsidRPr="00836E51" w:rsidRDefault="003E5768" w:rsidP="00474A2F">
      <w:pPr>
        <w:jc w:val="both"/>
      </w:pPr>
      <w:r w:rsidRPr="00836E51">
        <w:t xml:space="preserve">1. Rezygnacja z uczestnictwa w projekcie w trakcie jego trwania może nastąpić z ważnej przyczyny </w:t>
      </w:r>
      <w:r w:rsidR="00F71120" w:rsidRPr="00836E51">
        <w:br/>
      </w:r>
      <w:r w:rsidRPr="00836E51">
        <w:t>i wymaga pisemnego uzasadnienia.</w:t>
      </w:r>
    </w:p>
    <w:p w14:paraId="3F5D42AB" w14:textId="0123BC8B" w:rsidR="003E5768" w:rsidRPr="00836E51" w:rsidRDefault="003E5768" w:rsidP="00474A2F">
      <w:pPr>
        <w:jc w:val="both"/>
      </w:pPr>
      <w:r w:rsidRPr="00836E51">
        <w:t xml:space="preserve">2. W przypadku nieusprawiedliwionej rezygnacji </w:t>
      </w:r>
      <w:r w:rsidR="00215D76" w:rsidRPr="00836E51">
        <w:t>uczestnika</w:t>
      </w:r>
      <w:r w:rsidRPr="00836E51">
        <w:t xml:space="preserve"> może zostać obciążony kosztami uczestnictwa w projekcie.</w:t>
      </w:r>
    </w:p>
    <w:p w14:paraId="77D36798" w14:textId="07A6B780" w:rsidR="003E5768" w:rsidRPr="00836E51" w:rsidRDefault="003E5768" w:rsidP="00474A2F">
      <w:pPr>
        <w:jc w:val="both"/>
      </w:pPr>
      <w:r w:rsidRPr="00836E51">
        <w:t xml:space="preserve">3. W przypadku gdy </w:t>
      </w:r>
      <w:r w:rsidR="00215D76" w:rsidRPr="00836E51">
        <w:t>uczestnik</w:t>
      </w:r>
      <w:r w:rsidRPr="00836E51">
        <w:t xml:space="preserve"> zrezygnuje z udziału w projekcie przed</w:t>
      </w:r>
      <w:r w:rsidR="00CD5C0A" w:rsidRPr="00836E51">
        <w:t xml:space="preserve"> lub w trakcie</w:t>
      </w:r>
      <w:r w:rsidRPr="00836E51">
        <w:t xml:space="preserve"> otrzym</w:t>
      </w:r>
      <w:r w:rsidR="00CD5C0A" w:rsidRPr="00836E51">
        <w:t>ywania</w:t>
      </w:r>
      <w:r w:rsidRPr="00836E51">
        <w:t xml:space="preserve"> wsparcia, w jego miejsce </w:t>
      </w:r>
      <w:r w:rsidR="00572710" w:rsidRPr="00836E51">
        <w:t>może zostać</w:t>
      </w:r>
      <w:r w:rsidR="00FA74F1" w:rsidRPr="00836E51">
        <w:t xml:space="preserve"> zakwalifikowana k</w:t>
      </w:r>
      <w:r w:rsidR="00CF1840" w:rsidRPr="00836E51">
        <w:t>olejna osoba z listy rezerwowej (</w:t>
      </w:r>
      <w:r w:rsidR="00462A09" w:rsidRPr="00836E51">
        <w:t>o</w:t>
      </w:r>
      <w:r w:rsidR="00FA74F1" w:rsidRPr="00836E51">
        <w:t xml:space="preserve"> której mowa w </w:t>
      </w:r>
      <w:r w:rsidR="006B7BC7" w:rsidRPr="00836E51">
        <w:t xml:space="preserve">§3 </w:t>
      </w:r>
      <w:r w:rsidR="0081759A" w:rsidRPr="00836E51">
        <w:t xml:space="preserve">ust. </w:t>
      </w:r>
      <w:r w:rsidR="00FB5EDE" w:rsidRPr="00836E51">
        <w:t>11</w:t>
      </w:r>
      <w:r w:rsidR="00FA74F1" w:rsidRPr="00836E51">
        <w:t xml:space="preserve"> spełniająca określone w </w:t>
      </w:r>
      <w:r w:rsidR="004410AC" w:rsidRPr="00836E51">
        <w:t xml:space="preserve">niniejszym </w:t>
      </w:r>
      <w:r w:rsidR="00FA74F1" w:rsidRPr="00836E51">
        <w:t xml:space="preserve">Regulaminie wymagania </w:t>
      </w:r>
      <w:r w:rsidR="004410AC" w:rsidRPr="00836E51">
        <w:t>na dzień podpisania Umowy uczestnictwa</w:t>
      </w:r>
      <w:r w:rsidR="00611FB1" w:rsidRPr="00836E51">
        <w:t>)</w:t>
      </w:r>
      <w:r w:rsidR="004410AC" w:rsidRPr="00836E51">
        <w:t>.</w:t>
      </w:r>
    </w:p>
    <w:p w14:paraId="043A2B62" w14:textId="2C423F65" w:rsidR="003E5768" w:rsidRPr="00836E51" w:rsidRDefault="003E5768" w:rsidP="00474A2F">
      <w:pPr>
        <w:jc w:val="both"/>
      </w:pPr>
      <w:r w:rsidRPr="00836E51">
        <w:t xml:space="preserve">4. Wnioskodawca zastrzega sobie prawo </w:t>
      </w:r>
      <w:r w:rsidR="00A971E0">
        <w:t>wykluczenia</w:t>
      </w:r>
      <w:r w:rsidRPr="00836E51">
        <w:t xml:space="preserve"> </w:t>
      </w:r>
      <w:r w:rsidR="00A971E0">
        <w:t>uczestnika</w:t>
      </w:r>
      <w:r w:rsidRPr="00836E51">
        <w:t xml:space="preserve"> z natychmiastowym rozwiązaniem umowy w przypadku:</w:t>
      </w:r>
    </w:p>
    <w:p w14:paraId="469EF723" w14:textId="4FFD9562" w:rsidR="003E5768" w:rsidRPr="00836E51" w:rsidRDefault="00515AFF" w:rsidP="00474A2F">
      <w:pPr>
        <w:ind w:left="708"/>
        <w:jc w:val="both"/>
      </w:pPr>
      <w:r w:rsidRPr="00836E51">
        <w:lastRenderedPageBreak/>
        <w:t xml:space="preserve">1) </w:t>
      </w:r>
      <w:r w:rsidR="003E5768" w:rsidRPr="00836E51">
        <w:t>rażącego naruszenia postanowień obowiązujących regulaminów</w:t>
      </w:r>
      <w:r w:rsidR="00BB176F" w:rsidRPr="00836E51">
        <w:t>, umowy</w:t>
      </w:r>
      <w:r w:rsidR="00B53C5E" w:rsidRPr="00836E51">
        <w:t xml:space="preserve"> lub S</w:t>
      </w:r>
      <w:r w:rsidR="003E5768" w:rsidRPr="00836E51">
        <w:t xml:space="preserve">tatutu </w:t>
      </w:r>
      <w:r w:rsidR="00B53C5E" w:rsidRPr="00836E51">
        <w:t>Ż</w:t>
      </w:r>
      <w:r w:rsidR="003E5768" w:rsidRPr="00836E51">
        <w:t>łobka,</w:t>
      </w:r>
    </w:p>
    <w:p w14:paraId="5B7BDDD1" w14:textId="3C2342AF" w:rsidR="003E5768" w:rsidRDefault="003E5768" w:rsidP="00474A2F">
      <w:pPr>
        <w:ind w:left="708"/>
        <w:jc w:val="both"/>
      </w:pPr>
      <w:r w:rsidRPr="00836E51">
        <w:t>2)</w:t>
      </w:r>
      <w:r w:rsidR="00515AFF" w:rsidRPr="00836E51">
        <w:t xml:space="preserve"> </w:t>
      </w:r>
      <w:r w:rsidRPr="00836E51">
        <w:t>podania nieprawdziwych danych</w:t>
      </w:r>
      <w:r w:rsidR="00A971E0">
        <w:t xml:space="preserve"> Beneficjentowi,</w:t>
      </w:r>
    </w:p>
    <w:p w14:paraId="42463817" w14:textId="052373EF" w:rsidR="00A971E0" w:rsidRPr="00836E51" w:rsidRDefault="00A971E0" w:rsidP="00474A2F">
      <w:pPr>
        <w:ind w:left="708"/>
        <w:jc w:val="both"/>
      </w:pPr>
      <w:r>
        <w:t>3) Zmiany miejsca zamieszkania lub utraty statusu rodzica lub opiekuna prawnego.</w:t>
      </w:r>
    </w:p>
    <w:p w14:paraId="1CE2898E" w14:textId="77777777" w:rsidR="000122BB" w:rsidRPr="00836E51" w:rsidRDefault="000122BB" w:rsidP="00474A2F">
      <w:pPr>
        <w:ind w:left="708"/>
        <w:jc w:val="both"/>
      </w:pPr>
    </w:p>
    <w:p w14:paraId="35DE2863" w14:textId="77777777" w:rsidR="003E5768" w:rsidRPr="00836E51" w:rsidRDefault="003E5768" w:rsidP="003E5768">
      <w:pPr>
        <w:ind w:left="708"/>
        <w:jc w:val="center"/>
        <w:rPr>
          <w:b/>
        </w:rPr>
      </w:pPr>
      <w:r w:rsidRPr="00836E51">
        <w:rPr>
          <w:b/>
        </w:rPr>
        <w:t>§ 7</w:t>
      </w:r>
    </w:p>
    <w:p w14:paraId="26C03928" w14:textId="77777777" w:rsidR="003E5768" w:rsidRPr="00836E51" w:rsidRDefault="003E5768" w:rsidP="003E5768">
      <w:pPr>
        <w:ind w:left="708"/>
        <w:jc w:val="center"/>
        <w:rPr>
          <w:b/>
        </w:rPr>
      </w:pPr>
      <w:r w:rsidRPr="00836E51">
        <w:rPr>
          <w:b/>
        </w:rPr>
        <w:t>POSTANOWIENIA KOŃCOWE</w:t>
      </w:r>
    </w:p>
    <w:p w14:paraId="375D692E" w14:textId="77777777" w:rsidR="003E5768" w:rsidRPr="00836E51" w:rsidRDefault="003E5768" w:rsidP="00474A2F">
      <w:pPr>
        <w:jc w:val="both"/>
      </w:pPr>
      <w:r w:rsidRPr="00836E51">
        <w:t>1. Regulamin i jego zmiany podlegają przepisom prawa polskiego.</w:t>
      </w:r>
    </w:p>
    <w:p w14:paraId="1598E5A7" w14:textId="21CCBE63" w:rsidR="003E5768" w:rsidRPr="00836E51" w:rsidRDefault="003E5768" w:rsidP="00474A2F">
      <w:pPr>
        <w:jc w:val="both"/>
      </w:pPr>
      <w:r w:rsidRPr="00836E51">
        <w:t xml:space="preserve">2. Ostateczna interpretacja niniejszego Regulaminu, wiążąca dla </w:t>
      </w:r>
      <w:r w:rsidR="00215D76" w:rsidRPr="00836E51">
        <w:t>uczestnika</w:t>
      </w:r>
      <w:r w:rsidRPr="00836E51">
        <w:t xml:space="preserve"> projektu, należy do Beneficjenta.</w:t>
      </w:r>
    </w:p>
    <w:p w14:paraId="25AEE646" w14:textId="77777777" w:rsidR="003E5768" w:rsidRPr="00836E51" w:rsidRDefault="003E5768" w:rsidP="00474A2F">
      <w:pPr>
        <w:jc w:val="both"/>
      </w:pPr>
      <w:r w:rsidRPr="00836E51">
        <w:t>3. W sprawach spornych decyzję podejmuje Beneficjent.</w:t>
      </w:r>
    </w:p>
    <w:p w14:paraId="41C4E485" w14:textId="3CEFD86D" w:rsidR="003E5768" w:rsidRPr="00836E51" w:rsidRDefault="003E5768" w:rsidP="00474A2F">
      <w:pPr>
        <w:jc w:val="both"/>
      </w:pPr>
      <w:r w:rsidRPr="00836E51">
        <w:t xml:space="preserve">4. Beneficjent nie ponosi odpowiedzialności za zmiany w dokumentach programowych i wytycznych dotyczących realizacji </w:t>
      </w:r>
      <w:r w:rsidR="00F676BF" w:rsidRPr="00836E51">
        <w:t>projektu</w:t>
      </w:r>
      <w:r w:rsidRPr="00836E51">
        <w:t>.</w:t>
      </w:r>
    </w:p>
    <w:p w14:paraId="397F9B08" w14:textId="2F2D966D" w:rsidR="003E5768" w:rsidRPr="00836E51" w:rsidRDefault="003E5768" w:rsidP="00474A2F">
      <w:pPr>
        <w:jc w:val="both"/>
      </w:pPr>
      <w:r w:rsidRPr="00836E51">
        <w:t>5. Regulamin może ulec zmianie m.in. w sytuacji zmiany Wytycznych lub innych dokumentów progr</w:t>
      </w:r>
      <w:r w:rsidR="006D5850" w:rsidRPr="00836E51">
        <w:t>amowych dotyczących realizacji p</w:t>
      </w:r>
      <w:r w:rsidRPr="00836E51">
        <w:t>rojektu.</w:t>
      </w:r>
    </w:p>
    <w:p w14:paraId="6F6B5E24" w14:textId="3D37AC66" w:rsidR="003E5768" w:rsidRPr="00836E51" w:rsidRDefault="003E5768" w:rsidP="00474A2F">
      <w:pPr>
        <w:jc w:val="both"/>
      </w:pPr>
      <w:r w:rsidRPr="00836E51">
        <w:t>6. Beneficjent zastrzega sobie prawo do zmiany Regulaminu.</w:t>
      </w:r>
    </w:p>
    <w:p w14:paraId="05077BED" w14:textId="66C06D74" w:rsidR="003E5768" w:rsidRPr="00836E51" w:rsidRDefault="003E5768" w:rsidP="00474A2F">
      <w:pPr>
        <w:jc w:val="both"/>
      </w:pPr>
      <w:r w:rsidRPr="00836E51">
        <w:t xml:space="preserve">7. Niniejszy Regulamin obowiązuje od dnia </w:t>
      </w:r>
      <w:r w:rsidR="0071097F" w:rsidRPr="00836E51">
        <w:t>opublikowania</w:t>
      </w:r>
      <w:r w:rsidRPr="00836E51">
        <w:t>.</w:t>
      </w:r>
    </w:p>
    <w:p w14:paraId="0B29D57E" w14:textId="6257E01B" w:rsidR="003E5768" w:rsidRPr="00836E51" w:rsidRDefault="00B55B1A" w:rsidP="00474A2F">
      <w:pPr>
        <w:jc w:val="both"/>
      </w:pPr>
      <w:r w:rsidRPr="00836E51">
        <w:t xml:space="preserve">8. </w:t>
      </w:r>
      <w:r w:rsidR="003E5768" w:rsidRPr="00836E51">
        <w:t xml:space="preserve">Nadzór nad realizacją </w:t>
      </w:r>
      <w:r w:rsidR="006D5850" w:rsidRPr="00836E51">
        <w:t>p</w:t>
      </w:r>
      <w:r w:rsidR="003E5768" w:rsidRPr="00836E51">
        <w:t>rojektu, a także rozstrzyganie spraw, które nie są uregulowane niniejszym Regulaminem, pozostaje w gestii Beneficjenta.</w:t>
      </w:r>
    </w:p>
    <w:p w14:paraId="1BDD8DBD" w14:textId="6749F5CE" w:rsidR="00FD6C93" w:rsidRPr="00836E51" w:rsidRDefault="00FD6C93" w:rsidP="00474A2F">
      <w:pPr>
        <w:jc w:val="both"/>
      </w:pPr>
      <w:r w:rsidRPr="00836E51">
        <w:t xml:space="preserve">9. Regulamin podlega ogłoszeniu na stronie Biuletynu Informacji Publicznej Urzędu Miasta Jarosławia: </w:t>
      </w:r>
      <w:hyperlink r:id="rId8" w:history="1">
        <w:r w:rsidRPr="00836E51">
          <w:rPr>
            <w:rStyle w:val="Hipercze"/>
            <w:color w:val="auto"/>
          </w:rPr>
          <w:t>http://bip.jaroslaw.um.gov.pl/index.php</w:t>
        </w:r>
      </w:hyperlink>
      <w:r w:rsidRPr="00836E51">
        <w:t xml:space="preserve"> </w:t>
      </w:r>
    </w:p>
    <w:p w14:paraId="5EF0048F" w14:textId="77777777" w:rsidR="00386CCE" w:rsidRPr="00836E51" w:rsidRDefault="00386CCE" w:rsidP="00474A2F">
      <w:pPr>
        <w:jc w:val="both"/>
      </w:pPr>
    </w:p>
    <w:p w14:paraId="38EBCE39" w14:textId="77777777" w:rsidR="00386CCE" w:rsidRPr="00836E51" w:rsidRDefault="00386CCE" w:rsidP="003E5768"/>
    <w:p w14:paraId="15EEE195" w14:textId="77777777" w:rsidR="00386CCE" w:rsidRPr="00836E51" w:rsidRDefault="00386CCE" w:rsidP="003E5768"/>
    <w:p w14:paraId="0850C86E" w14:textId="77777777" w:rsidR="00386CCE" w:rsidRPr="00836E51" w:rsidRDefault="00386CCE" w:rsidP="00386CCE">
      <w:r w:rsidRPr="00836E51">
        <w:t>Wykaz załączników do Regulaminu rekrutacji i uczestnictwa w projekcie:</w:t>
      </w:r>
    </w:p>
    <w:p w14:paraId="1E25D963" w14:textId="77777777" w:rsidR="00386CCE" w:rsidRPr="00836E51" w:rsidRDefault="00386CCE" w:rsidP="00386CCE">
      <w:r w:rsidRPr="00836E51">
        <w:t>1)</w:t>
      </w:r>
      <w:r w:rsidRPr="00836E51">
        <w:tab/>
        <w:t>Formularz rekrutacyjny do projektu – Załącznik nr 1,</w:t>
      </w:r>
    </w:p>
    <w:p w14:paraId="2D117200" w14:textId="77777777" w:rsidR="00386CCE" w:rsidRPr="00836E51" w:rsidRDefault="00386CCE" w:rsidP="00386CCE">
      <w:r w:rsidRPr="00836E51">
        <w:t>2)</w:t>
      </w:r>
      <w:r w:rsidRPr="00836E51">
        <w:tab/>
        <w:t>Oświadczenie o statusie osoby biernej zawodowo - Załącznik nr 2,</w:t>
      </w:r>
    </w:p>
    <w:p w14:paraId="114F24F9" w14:textId="77777777" w:rsidR="00386CCE" w:rsidRPr="00836E51" w:rsidRDefault="00386CCE" w:rsidP="00386CCE">
      <w:r w:rsidRPr="00836E51">
        <w:t>3)</w:t>
      </w:r>
      <w:r w:rsidRPr="00836E51">
        <w:tab/>
        <w:t>Karta informacyjna dziecka - Załącznik nr 3,</w:t>
      </w:r>
    </w:p>
    <w:p w14:paraId="244A1610" w14:textId="77777777" w:rsidR="00386CCE" w:rsidRPr="00836E51" w:rsidRDefault="00386CCE" w:rsidP="00386CCE">
      <w:r w:rsidRPr="00836E51">
        <w:t>4)</w:t>
      </w:r>
      <w:r w:rsidRPr="00836E51">
        <w:tab/>
        <w:t>Deklaracja udziału w projekcie - Załącznik nr 4,</w:t>
      </w:r>
    </w:p>
    <w:p w14:paraId="493D20BB" w14:textId="77777777" w:rsidR="00386CCE" w:rsidRPr="00836E51" w:rsidRDefault="00386CCE" w:rsidP="00386CCE">
      <w:r w:rsidRPr="00836E51">
        <w:t>5)</w:t>
      </w:r>
      <w:r w:rsidRPr="00836E51">
        <w:tab/>
        <w:t>Oświadczenie uczestnika projektu - Załącznik nr 5,</w:t>
      </w:r>
    </w:p>
    <w:p w14:paraId="491D7342" w14:textId="11C53B0C" w:rsidR="00386CCE" w:rsidRPr="00836E51" w:rsidRDefault="00386CCE" w:rsidP="00386CCE">
      <w:r w:rsidRPr="00836E51">
        <w:t>6)</w:t>
      </w:r>
      <w:r w:rsidRPr="00836E51">
        <w:tab/>
        <w:t>Umowa uczestnict</w:t>
      </w:r>
      <w:r w:rsidR="005E5E85" w:rsidRPr="00836E51">
        <w:t>wa w projekcie - Załącznik nr 6,</w:t>
      </w:r>
    </w:p>
    <w:p w14:paraId="5B09606E" w14:textId="2C180C8B" w:rsidR="005E5E85" w:rsidRDefault="005E5E85" w:rsidP="00386CCE">
      <w:r w:rsidRPr="00836E51">
        <w:t xml:space="preserve">7) </w:t>
      </w:r>
      <w:r w:rsidRPr="00836E51">
        <w:tab/>
        <w:t>Oświadczenie o statusie osoby na rynku pracy – Załącznik nr 7.</w:t>
      </w:r>
    </w:p>
    <w:p w14:paraId="108193C1" w14:textId="560DFAC0" w:rsidR="002D740B" w:rsidRPr="00836E51" w:rsidRDefault="002D740B" w:rsidP="00386CCE">
      <w:r>
        <w:br w:type="page"/>
      </w:r>
    </w:p>
    <w:p w14:paraId="2B509DA7" w14:textId="6E71DDAA" w:rsidR="001C2F96" w:rsidRPr="00836E51" w:rsidRDefault="001C2F96" w:rsidP="00F3121D">
      <w:pPr>
        <w:spacing w:line="274" w:lineRule="exact"/>
        <w:ind w:left="4248" w:right="-283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 w:cs="Arial"/>
          <w:sz w:val="20"/>
          <w:szCs w:val="20"/>
          <w:lang w:eastAsia="pl-PL"/>
        </w:rPr>
        <w:lastRenderedPageBreak/>
        <w:t>Załącznik nr 1</w:t>
      </w:r>
      <w:r w:rsidR="0047422D" w:rsidRPr="00836E51">
        <w:rPr>
          <w:rFonts w:eastAsia="Times New Roman" w:cs="Arial"/>
          <w:sz w:val="20"/>
          <w:szCs w:val="20"/>
          <w:lang w:eastAsia="pl-PL"/>
        </w:rPr>
        <w:t xml:space="preserve"> do Regulaminu rekrutacji i uczestnictwa do projektu pt. „Radosny Zakątek - nowa przestrzeń dla dzieci”</w:t>
      </w:r>
    </w:p>
    <w:p w14:paraId="4EBCE503" w14:textId="77777777" w:rsidR="001C2F96" w:rsidRPr="00836E51" w:rsidRDefault="001C2F96" w:rsidP="001C2F96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0A0A0C82" w14:textId="77777777" w:rsidR="001C2F96" w:rsidRPr="00836E51" w:rsidRDefault="001C2F96" w:rsidP="001C2F96">
      <w:pPr>
        <w:spacing w:after="0" w:line="0" w:lineRule="atLeast"/>
        <w:ind w:right="-459"/>
        <w:jc w:val="center"/>
        <w:rPr>
          <w:rFonts w:eastAsia="Times New Roman" w:cs="Arial"/>
          <w:b/>
          <w:sz w:val="28"/>
          <w:szCs w:val="20"/>
          <w:lang w:eastAsia="pl-PL"/>
        </w:rPr>
      </w:pPr>
      <w:r w:rsidRPr="00836E51">
        <w:rPr>
          <w:rFonts w:eastAsia="Times New Roman" w:cs="Arial"/>
          <w:b/>
          <w:sz w:val="28"/>
          <w:szCs w:val="20"/>
          <w:lang w:eastAsia="pl-PL"/>
        </w:rPr>
        <w:t>FORMULARZ REKRUTACYJNY DO PROJEKTU PN.</w:t>
      </w:r>
    </w:p>
    <w:p w14:paraId="3E8E8EF9" w14:textId="77777777" w:rsidR="001C2F96" w:rsidRPr="00836E51" w:rsidRDefault="001C2F96" w:rsidP="001C2F96">
      <w:pPr>
        <w:spacing w:after="0" w:line="0" w:lineRule="atLeast"/>
        <w:ind w:right="-459"/>
        <w:jc w:val="center"/>
        <w:rPr>
          <w:rFonts w:eastAsia="Times New Roman" w:cs="Arial"/>
          <w:b/>
          <w:sz w:val="28"/>
          <w:szCs w:val="20"/>
          <w:lang w:eastAsia="pl-PL"/>
        </w:rPr>
      </w:pPr>
      <w:r w:rsidRPr="00836E51">
        <w:rPr>
          <w:rFonts w:eastAsia="Times New Roman" w:cs="Arial"/>
          <w:b/>
          <w:sz w:val="28"/>
          <w:szCs w:val="20"/>
          <w:lang w:eastAsia="pl-PL"/>
        </w:rPr>
        <w:t xml:space="preserve">„RADOSNY ZAKĄTEK – NOWA PRZESTRZEŃ DLA DZIECI” </w:t>
      </w:r>
    </w:p>
    <w:p w14:paraId="7E0FC5B0" w14:textId="77777777" w:rsidR="001C2F96" w:rsidRPr="00836E51" w:rsidRDefault="001C2F96" w:rsidP="001C2F96">
      <w:pPr>
        <w:spacing w:after="0" w:line="0" w:lineRule="atLeast"/>
        <w:ind w:right="-459"/>
        <w:jc w:val="center"/>
        <w:rPr>
          <w:rFonts w:eastAsia="Times New Roman" w:cs="Arial"/>
          <w:b/>
          <w:sz w:val="28"/>
          <w:szCs w:val="20"/>
          <w:lang w:eastAsia="pl-PL"/>
        </w:rPr>
      </w:pPr>
    </w:p>
    <w:p w14:paraId="69AC6CD2" w14:textId="77777777" w:rsidR="001C2F96" w:rsidRPr="00836E51" w:rsidRDefault="001C2F96" w:rsidP="004B45BD">
      <w:pPr>
        <w:spacing w:after="0" w:line="0" w:lineRule="atLeast"/>
        <w:rPr>
          <w:rFonts w:eastAsia="Times New Roman" w:cs="Arial"/>
          <w:b/>
          <w:sz w:val="18"/>
          <w:szCs w:val="20"/>
          <w:u w:val="single"/>
          <w:lang w:eastAsia="pl-PL"/>
        </w:rPr>
      </w:pPr>
      <w:r w:rsidRPr="00836E51">
        <w:rPr>
          <w:rFonts w:eastAsia="Times New Roman" w:cs="Arial"/>
          <w:b/>
          <w:sz w:val="18"/>
          <w:szCs w:val="20"/>
          <w:u w:val="single"/>
          <w:lang w:eastAsia="pl-PL"/>
        </w:rPr>
        <w:t>UWAGA:</w:t>
      </w:r>
    </w:p>
    <w:p w14:paraId="16D7AB6E" w14:textId="77777777" w:rsidR="001C2F96" w:rsidRPr="00836E51" w:rsidRDefault="001C2F96" w:rsidP="001C2F96">
      <w:pPr>
        <w:spacing w:after="0" w:line="5" w:lineRule="exact"/>
        <w:rPr>
          <w:rFonts w:eastAsia="Times New Roman" w:cs="Arial"/>
          <w:sz w:val="20"/>
          <w:szCs w:val="20"/>
          <w:lang w:eastAsia="pl-PL"/>
        </w:rPr>
      </w:pPr>
    </w:p>
    <w:p w14:paraId="6AD84717" w14:textId="19D0CDF5" w:rsidR="001C2F96" w:rsidRPr="00836E51" w:rsidRDefault="001C2F96" w:rsidP="001C2F96">
      <w:pPr>
        <w:numPr>
          <w:ilvl w:val="0"/>
          <w:numId w:val="5"/>
        </w:numPr>
        <w:tabs>
          <w:tab w:val="left" w:pos="284"/>
        </w:tabs>
        <w:spacing w:after="0" w:line="236" w:lineRule="auto"/>
        <w:ind w:right="460"/>
        <w:rPr>
          <w:rFonts w:eastAsia="Times New Roman" w:cs="Arial"/>
          <w:sz w:val="18"/>
          <w:szCs w:val="20"/>
          <w:lang w:eastAsia="pl-PL"/>
        </w:rPr>
      </w:pPr>
      <w:r w:rsidRPr="00836E51">
        <w:rPr>
          <w:rFonts w:eastAsia="Times New Roman" w:cs="Arial"/>
          <w:sz w:val="18"/>
          <w:szCs w:val="20"/>
          <w:lang w:eastAsia="pl-PL"/>
        </w:rPr>
        <w:t xml:space="preserve">Formularz powinien być </w:t>
      </w:r>
      <w:r w:rsidRPr="00836E51">
        <w:rPr>
          <w:rFonts w:eastAsia="Times New Roman" w:cs="Arial"/>
          <w:b/>
          <w:sz w:val="18"/>
          <w:szCs w:val="20"/>
          <w:lang w:eastAsia="pl-PL"/>
        </w:rPr>
        <w:t xml:space="preserve">wypełniony elektronicznie lub odręcznie drukowanymi literami w sposób czytelny </w:t>
      </w:r>
      <w:r w:rsidR="004B45BD" w:rsidRPr="00836E51">
        <w:rPr>
          <w:rFonts w:eastAsia="Times New Roman" w:cs="Arial"/>
          <w:b/>
          <w:sz w:val="18"/>
          <w:szCs w:val="20"/>
          <w:lang w:eastAsia="pl-PL"/>
        </w:rPr>
        <w:br/>
      </w:r>
      <w:r w:rsidRPr="00836E51">
        <w:rPr>
          <w:rFonts w:eastAsia="Times New Roman" w:cs="Arial"/>
          <w:b/>
          <w:sz w:val="18"/>
          <w:szCs w:val="20"/>
          <w:lang w:eastAsia="pl-PL"/>
        </w:rPr>
        <w:t>i bez</w:t>
      </w:r>
      <w:r w:rsidRPr="00836E51">
        <w:rPr>
          <w:rFonts w:eastAsia="Times New Roman" w:cs="Arial"/>
          <w:sz w:val="18"/>
          <w:szCs w:val="20"/>
          <w:lang w:eastAsia="pl-PL"/>
        </w:rPr>
        <w:t xml:space="preserve"> </w:t>
      </w:r>
      <w:r w:rsidRPr="00836E51">
        <w:rPr>
          <w:rFonts w:eastAsia="Times New Roman" w:cs="Arial"/>
          <w:b/>
          <w:sz w:val="18"/>
          <w:szCs w:val="20"/>
          <w:lang w:eastAsia="pl-PL"/>
        </w:rPr>
        <w:t>skreśleń</w:t>
      </w:r>
      <w:r w:rsidR="001C2CFF" w:rsidRPr="00836E51">
        <w:rPr>
          <w:rFonts w:eastAsia="Times New Roman" w:cs="Arial"/>
          <w:b/>
          <w:sz w:val="18"/>
          <w:szCs w:val="20"/>
          <w:lang w:eastAsia="pl-PL"/>
        </w:rPr>
        <w:t>,</w:t>
      </w:r>
      <w:r w:rsidRPr="00836E51">
        <w:rPr>
          <w:rFonts w:eastAsia="Times New Roman" w:cs="Arial"/>
          <w:b/>
          <w:sz w:val="18"/>
          <w:szCs w:val="20"/>
          <w:lang w:eastAsia="pl-PL"/>
        </w:rPr>
        <w:t xml:space="preserve"> długopisem koloru niebieskiego.</w:t>
      </w:r>
    </w:p>
    <w:p w14:paraId="062C3D0A" w14:textId="77777777" w:rsidR="001C2F96" w:rsidRPr="00836E51" w:rsidRDefault="001C2F96" w:rsidP="001C2F96">
      <w:pPr>
        <w:spacing w:after="0" w:line="5" w:lineRule="exact"/>
        <w:rPr>
          <w:rFonts w:eastAsia="Times New Roman" w:cs="Arial"/>
          <w:sz w:val="18"/>
          <w:szCs w:val="20"/>
          <w:lang w:eastAsia="pl-PL"/>
        </w:rPr>
      </w:pPr>
    </w:p>
    <w:p w14:paraId="6A2E4986" w14:textId="745030D4" w:rsidR="001C2F96" w:rsidRPr="00836E51" w:rsidRDefault="001C2F96" w:rsidP="001C2F96">
      <w:pPr>
        <w:numPr>
          <w:ilvl w:val="0"/>
          <w:numId w:val="5"/>
        </w:numPr>
        <w:tabs>
          <w:tab w:val="left" w:pos="284"/>
        </w:tabs>
        <w:spacing w:after="0" w:line="235" w:lineRule="auto"/>
        <w:ind w:right="460"/>
        <w:rPr>
          <w:rFonts w:eastAsia="Times New Roman" w:cs="Arial"/>
          <w:sz w:val="18"/>
          <w:szCs w:val="20"/>
          <w:lang w:eastAsia="pl-PL"/>
        </w:rPr>
      </w:pPr>
      <w:r w:rsidRPr="00836E51">
        <w:rPr>
          <w:rFonts w:eastAsia="Times New Roman" w:cs="Arial"/>
          <w:sz w:val="18"/>
          <w:szCs w:val="20"/>
          <w:lang w:eastAsia="pl-PL"/>
        </w:rPr>
        <w:t xml:space="preserve">W przypadku dokonania skreślenia, proszę postawić parafkę wraz z datą (obok skreślenia), a następnie zaznaczyć </w:t>
      </w:r>
      <w:r w:rsidR="004B45BD" w:rsidRPr="00836E51">
        <w:rPr>
          <w:rFonts w:eastAsia="Times New Roman" w:cs="Arial"/>
          <w:sz w:val="18"/>
          <w:szCs w:val="20"/>
          <w:lang w:eastAsia="pl-PL"/>
        </w:rPr>
        <w:t xml:space="preserve">  </w:t>
      </w:r>
      <w:r w:rsidRPr="00836E51">
        <w:rPr>
          <w:rFonts w:eastAsia="Times New Roman" w:cs="Arial"/>
          <w:sz w:val="18"/>
          <w:szCs w:val="20"/>
          <w:lang w:eastAsia="pl-PL"/>
        </w:rPr>
        <w:t>prawidłową odpowiedz.</w:t>
      </w:r>
    </w:p>
    <w:p w14:paraId="0CC78FEC" w14:textId="77777777" w:rsidR="001C2F96" w:rsidRPr="00836E51" w:rsidRDefault="001C2F96" w:rsidP="004B45BD">
      <w:pPr>
        <w:numPr>
          <w:ilvl w:val="0"/>
          <w:numId w:val="5"/>
        </w:numPr>
        <w:tabs>
          <w:tab w:val="left" w:pos="284"/>
        </w:tabs>
        <w:spacing w:after="0" w:line="0" w:lineRule="atLeast"/>
        <w:rPr>
          <w:rFonts w:eastAsia="Times New Roman" w:cs="Arial"/>
          <w:sz w:val="18"/>
          <w:szCs w:val="20"/>
          <w:lang w:eastAsia="pl-PL"/>
        </w:rPr>
      </w:pPr>
      <w:r w:rsidRPr="00836E51">
        <w:rPr>
          <w:rFonts w:eastAsia="Times New Roman" w:cs="Arial"/>
          <w:sz w:val="18"/>
          <w:szCs w:val="20"/>
          <w:lang w:eastAsia="pl-PL"/>
        </w:rPr>
        <w:t>Brak wymaganych informacji może skutkować przyznaniem mniejszej liczby punktów.</w:t>
      </w:r>
    </w:p>
    <w:p w14:paraId="5EE8F5F9" w14:textId="77777777" w:rsidR="001C2F96" w:rsidRPr="00836E51" w:rsidRDefault="001C2F96" w:rsidP="004B45BD">
      <w:pPr>
        <w:numPr>
          <w:ilvl w:val="0"/>
          <w:numId w:val="5"/>
        </w:numPr>
        <w:tabs>
          <w:tab w:val="left" w:pos="284"/>
        </w:tabs>
        <w:spacing w:after="0" w:line="0" w:lineRule="atLeast"/>
        <w:rPr>
          <w:rFonts w:eastAsia="Times New Roman" w:cs="Arial"/>
          <w:sz w:val="18"/>
          <w:szCs w:val="20"/>
          <w:lang w:eastAsia="pl-PL"/>
        </w:rPr>
      </w:pPr>
      <w:r w:rsidRPr="00836E51">
        <w:rPr>
          <w:rFonts w:eastAsia="Times New Roman" w:cs="Arial"/>
          <w:sz w:val="18"/>
          <w:szCs w:val="20"/>
          <w:lang w:eastAsia="pl-PL"/>
        </w:rPr>
        <w:t xml:space="preserve">Właściwą odpowiedź proszę zaznaczyć poprzez wstawienie w zaznaczone pole □ znaku: </w:t>
      </w:r>
      <w:r w:rsidRPr="00836E51">
        <w:rPr>
          <w:rFonts w:eastAsia="Times New Roman" w:cs="Arial"/>
          <w:b/>
          <w:sz w:val="18"/>
          <w:szCs w:val="20"/>
          <w:lang w:eastAsia="pl-PL"/>
        </w:rPr>
        <w:t>X</w:t>
      </w:r>
    </w:p>
    <w:p w14:paraId="2A3135DD" w14:textId="77777777" w:rsidR="001C2F96" w:rsidRPr="00836E51" w:rsidRDefault="001C2F96" w:rsidP="001C2F96">
      <w:pPr>
        <w:spacing w:after="0" w:line="334" w:lineRule="exact"/>
        <w:rPr>
          <w:rFonts w:eastAsia="Times New Roman" w:cs="Arial"/>
          <w:sz w:val="20"/>
          <w:szCs w:val="20"/>
          <w:lang w:eastAsia="pl-PL"/>
        </w:rPr>
      </w:pPr>
    </w:p>
    <w:tbl>
      <w:tblPr>
        <w:tblW w:w="8677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20"/>
        <w:gridCol w:w="4159"/>
      </w:tblGrid>
      <w:tr w:rsidR="001C2F96" w:rsidRPr="00836E51" w14:paraId="30FADAC6" w14:textId="77777777" w:rsidTr="00265B8A">
        <w:trPr>
          <w:trHeight w:val="55"/>
        </w:trPr>
        <w:tc>
          <w:tcPr>
            <w:tcW w:w="439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14:paraId="3CEC220C" w14:textId="77777777" w:rsidR="001C2F96" w:rsidRPr="00836E51" w:rsidRDefault="001C2F96" w:rsidP="001C2F96">
            <w:pPr>
              <w:spacing w:after="0" w:line="0" w:lineRule="atLeast"/>
              <w:ind w:left="10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Tytuł projektu: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9E2FA21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1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2A0AD" w14:textId="77777777" w:rsidR="001C2F96" w:rsidRPr="00836E51" w:rsidRDefault="001C2F96" w:rsidP="001C2F96">
            <w:pPr>
              <w:spacing w:after="0" w:line="0" w:lineRule="atLeast"/>
              <w:ind w:right="30"/>
              <w:jc w:val="center"/>
              <w:rPr>
                <w:rFonts w:eastAsia="Times New Roman" w:cs="Arial"/>
                <w:w w:val="99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>Radosny Zakątek – nowa przestrzeń dla dzieci</w:t>
            </w:r>
          </w:p>
        </w:tc>
      </w:tr>
      <w:tr w:rsidR="001C2F96" w:rsidRPr="00836E51" w14:paraId="2015B0B8" w14:textId="77777777" w:rsidTr="00265B8A">
        <w:trPr>
          <w:trHeight w:val="243"/>
        </w:trPr>
        <w:tc>
          <w:tcPr>
            <w:tcW w:w="4398" w:type="dxa"/>
            <w:vMerge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2A7B42D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6B7D873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76CCD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</w:tr>
      <w:tr w:rsidR="001C2F96" w:rsidRPr="00836E51" w14:paraId="4FFD5F13" w14:textId="77777777" w:rsidTr="00265B8A">
        <w:trPr>
          <w:trHeight w:val="170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7B2937D1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74F36DF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90339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</w:tr>
      <w:tr w:rsidR="00A929B9" w:rsidRPr="00836E51" w14:paraId="6BBBCFC6" w14:textId="77777777" w:rsidTr="00265B8A">
        <w:trPr>
          <w:trHeight w:val="35"/>
        </w:trPr>
        <w:tc>
          <w:tcPr>
            <w:tcW w:w="439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46352CAD" w14:textId="77777777" w:rsidR="00A929B9" w:rsidRPr="00836E51" w:rsidRDefault="00A929B9" w:rsidP="001C2F96">
            <w:pPr>
              <w:spacing w:after="0" w:line="0" w:lineRule="atLeast"/>
              <w:ind w:left="10"/>
              <w:jc w:val="center"/>
              <w:rPr>
                <w:rFonts w:eastAsia="Times New Roman" w:cs="Arial"/>
                <w:w w:val="99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>Nazwa Programu Operacyjneg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0FFBB59" w14:textId="77777777" w:rsidR="00A929B9" w:rsidRPr="00836E51" w:rsidRDefault="00A929B9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41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2F848" w14:textId="3983E513" w:rsidR="00A929B9" w:rsidRPr="00836E51" w:rsidRDefault="00A929B9" w:rsidP="00A929B9">
            <w:pPr>
              <w:spacing w:after="0" w:line="0" w:lineRule="atLeast"/>
              <w:ind w:right="30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Regionalny Program Operacyjny Województwa 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>Podkarpackiego na lata 2014-2020</w:t>
            </w:r>
          </w:p>
        </w:tc>
      </w:tr>
      <w:tr w:rsidR="00A929B9" w:rsidRPr="00836E51" w14:paraId="47F5759E" w14:textId="77777777" w:rsidTr="00265B8A">
        <w:trPr>
          <w:trHeight w:val="243"/>
        </w:trPr>
        <w:tc>
          <w:tcPr>
            <w:tcW w:w="4398" w:type="dxa"/>
            <w:vMerge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1F1EE0C8" w14:textId="77777777" w:rsidR="00A929B9" w:rsidRPr="00836E51" w:rsidRDefault="00A929B9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EA22A40" w14:textId="77777777" w:rsidR="00A929B9" w:rsidRPr="00836E51" w:rsidRDefault="00A929B9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BD209" w14:textId="0354CE3A" w:rsidR="00A929B9" w:rsidRPr="00836E51" w:rsidRDefault="00A929B9" w:rsidP="001C2F96">
            <w:pPr>
              <w:spacing w:after="0" w:line="0" w:lineRule="atLeast"/>
              <w:ind w:right="50"/>
              <w:jc w:val="center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</w:tr>
      <w:tr w:rsidR="00A929B9" w:rsidRPr="00836E51" w14:paraId="5FC195A8" w14:textId="77777777" w:rsidTr="00265B8A">
        <w:trPr>
          <w:trHeight w:val="382"/>
        </w:trPr>
        <w:tc>
          <w:tcPr>
            <w:tcW w:w="4398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EADF9C7" w14:textId="77777777" w:rsidR="00A929B9" w:rsidRPr="00836E51" w:rsidRDefault="00A929B9" w:rsidP="001C2F9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35416CA" w14:textId="77777777" w:rsidR="00A929B9" w:rsidRPr="00836E51" w:rsidRDefault="00A929B9" w:rsidP="001C2F96">
            <w:pPr>
              <w:spacing w:after="0"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B38DF" w14:textId="0FC01406" w:rsidR="00A929B9" w:rsidRPr="00836E51" w:rsidRDefault="00A929B9" w:rsidP="001C2F96">
            <w:pPr>
              <w:spacing w:after="0" w:line="0" w:lineRule="atLeast"/>
              <w:ind w:right="50"/>
              <w:jc w:val="center"/>
              <w:rPr>
                <w:rFonts w:eastAsia="Times New Roman" w:cs="Arial"/>
                <w:w w:val="99"/>
                <w:szCs w:val="20"/>
                <w:lang w:eastAsia="pl-PL"/>
              </w:rPr>
            </w:pPr>
          </w:p>
        </w:tc>
      </w:tr>
      <w:tr w:rsidR="001C2F96" w:rsidRPr="00836E51" w14:paraId="3A8F8865" w14:textId="77777777" w:rsidTr="00265B8A">
        <w:trPr>
          <w:trHeight w:val="134"/>
        </w:trPr>
        <w:tc>
          <w:tcPr>
            <w:tcW w:w="45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0973549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3F088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1"/>
                <w:szCs w:val="20"/>
                <w:lang w:eastAsia="pl-PL"/>
              </w:rPr>
            </w:pPr>
          </w:p>
        </w:tc>
      </w:tr>
      <w:tr w:rsidR="001C2F96" w:rsidRPr="00836E51" w14:paraId="255878AD" w14:textId="77777777" w:rsidTr="00265B8A">
        <w:trPr>
          <w:trHeight w:val="35"/>
        </w:trPr>
        <w:tc>
          <w:tcPr>
            <w:tcW w:w="439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2F704F41" w14:textId="77777777" w:rsidR="001C2F96" w:rsidRPr="00836E51" w:rsidRDefault="001C2F96" w:rsidP="001C2F96">
            <w:pPr>
              <w:spacing w:after="0" w:line="0" w:lineRule="atLeast"/>
              <w:ind w:left="10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Nr projektu 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29D2BD0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41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66AB4" w14:textId="77777777" w:rsidR="001C2F96" w:rsidRPr="00836E51" w:rsidRDefault="001C2F96" w:rsidP="001C2F96">
            <w:pPr>
              <w:spacing w:after="0" w:line="0" w:lineRule="atLeast"/>
              <w:ind w:left="106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RPPK.07.04.00-18-0039/19</w:t>
            </w:r>
          </w:p>
        </w:tc>
      </w:tr>
      <w:tr w:rsidR="001C2F96" w:rsidRPr="00836E51" w14:paraId="284EBCA7" w14:textId="77777777" w:rsidTr="00265B8A">
        <w:trPr>
          <w:trHeight w:val="243"/>
        </w:trPr>
        <w:tc>
          <w:tcPr>
            <w:tcW w:w="4398" w:type="dxa"/>
            <w:vMerge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4E1A43F0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0AD25C7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F2A18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</w:tr>
      <w:tr w:rsidR="001C2F96" w:rsidRPr="00836E51" w14:paraId="43C82C3D" w14:textId="77777777" w:rsidTr="00265B8A">
        <w:trPr>
          <w:trHeight w:val="168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FA815BA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E567037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BBA54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</w:tr>
      <w:tr w:rsidR="001C2F96" w:rsidRPr="00836E51" w14:paraId="70457F67" w14:textId="77777777" w:rsidTr="00265B8A">
        <w:trPr>
          <w:trHeight w:val="35"/>
        </w:trPr>
        <w:tc>
          <w:tcPr>
            <w:tcW w:w="4398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71560696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C478DF3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D54A8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</w:tr>
      <w:tr w:rsidR="001C2F96" w:rsidRPr="00836E51" w14:paraId="6F801A30" w14:textId="77777777" w:rsidTr="00265B8A">
        <w:trPr>
          <w:trHeight w:val="246"/>
        </w:trPr>
        <w:tc>
          <w:tcPr>
            <w:tcW w:w="4398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35359279" w14:textId="77777777" w:rsidR="001C2F96" w:rsidRPr="00836E51" w:rsidRDefault="001C2F96" w:rsidP="001C2F96">
            <w:pPr>
              <w:spacing w:after="0" w:line="246" w:lineRule="exact"/>
              <w:ind w:left="80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Nazwa i numer osi priorytetowej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340EFC4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B1ACD" w14:textId="77777777" w:rsidR="001C2F96" w:rsidRPr="00836E51" w:rsidRDefault="001C2F96" w:rsidP="001C2F96">
            <w:pPr>
              <w:spacing w:after="0" w:line="246" w:lineRule="exact"/>
              <w:ind w:right="30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VII Regionalny rynek pracy</w:t>
            </w:r>
          </w:p>
        </w:tc>
      </w:tr>
      <w:tr w:rsidR="001C2F96" w:rsidRPr="00836E51" w14:paraId="47967FB0" w14:textId="77777777" w:rsidTr="00265B8A">
        <w:trPr>
          <w:trHeight w:val="168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20799CF9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487C7E8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D0C1D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</w:tr>
      <w:tr w:rsidR="001C2F96" w:rsidRPr="00836E51" w14:paraId="0E6526A0" w14:textId="77777777" w:rsidTr="00265B8A">
        <w:trPr>
          <w:trHeight w:val="35"/>
        </w:trPr>
        <w:tc>
          <w:tcPr>
            <w:tcW w:w="4398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73AD63E4" w14:textId="77777777" w:rsidR="001C2F96" w:rsidRPr="00836E51" w:rsidRDefault="001C2F96" w:rsidP="001C2F96">
            <w:pPr>
              <w:spacing w:after="0" w:line="0" w:lineRule="atLeast"/>
              <w:ind w:left="10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Nazwa i numer działania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DDE23AD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41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B9BCF" w14:textId="77777777" w:rsidR="001C2F96" w:rsidRPr="00836E51" w:rsidRDefault="001C2F96" w:rsidP="001C2F96">
            <w:pPr>
              <w:spacing w:after="0" w:line="0" w:lineRule="atLeast"/>
              <w:ind w:right="50"/>
              <w:jc w:val="center"/>
              <w:rPr>
                <w:rFonts w:eastAsia="Times New Roman" w:cs="Arial"/>
                <w:w w:val="99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>7.4 Rozwój opieki żłobkowej w regionie</w:t>
            </w:r>
          </w:p>
        </w:tc>
      </w:tr>
      <w:tr w:rsidR="001C2F96" w:rsidRPr="00836E51" w14:paraId="3C81A155" w14:textId="77777777" w:rsidTr="00265B8A">
        <w:trPr>
          <w:trHeight w:val="243"/>
        </w:trPr>
        <w:tc>
          <w:tcPr>
            <w:tcW w:w="4398" w:type="dxa"/>
            <w:vMerge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5987741B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C7E218D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D9EDB9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21"/>
                <w:szCs w:val="20"/>
                <w:lang w:eastAsia="pl-PL"/>
              </w:rPr>
            </w:pPr>
          </w:p>
        </w:tc>
      </w:tr>
      <w:tr w:rsidR="001C2F96" w:rsidRPr="00836E51" w14:paraId="26124ABB" w14:textId="77777777" w:rsidTr="00265B8A">
        <w:trPr>
          <w:trHeight w:val="169"/>
        </w:trPr>
        <w:tc>
          <w:tcPr>
            <w:tcW w:w="43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54170C86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34857EF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22AD6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4"/>
                <w:szCs w:val="20"/>
                <w:lang w:eastAsia="pl-PL"/>
              </w:rPr>
            </w:pPr>
          </w:p>
        </w:tc>
      </w:tr>
    </w:tbl>
    <w:p w14:paraId="26C9AC7F" w14:textId="77777777" w:rsidR="001C2F96" w:rsidRPr="00836E51" w:rsidRDefault="001C2F96" w:rsidP="001C2F96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0D09BAE3" w14:textId="77777777" w:rsidR="001C2F96" w:rsidRPr="00836E51" w:rsidRDefault="001C2F96" w:rsidP="001C2F96">
      <w:pPr>
        <w:tabs>
          <w:tab w:val="left" w:pos="1380"/>
        </w:tabs>
        <w:spacing w:after="0" w:line="0" w:lineRule="atLeast"/>
        <w:rPr>
          <w:rFonts w:eastAsia="Times New Roman" w:cs="Arial"/>
          <w:b/>
          <w:sz w:val="18"/>
          <w:szCs w:val="20"/>
          <w:lang w:eastAsia="pl-PL"/>
        </w:rPr>
      </w:pPr>
    </w:p>
    <w:tbl>
      <w:tblPr>
        <w:tblW w:w="9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882"/>
        <w:gridCol w:w="2027"/>
        <w:gridCol w:w="4584"/>
      </w:tblGrid>
      <w:tr w:rsidR="001C2F96" w:rsidRPr="00836E51" w14:paraId="1EE5567D" w14:textId="77777777" w:rsidTr="001C2F96">
        <w:trPr>
          <w:trHeight w:val="567"/>
        </w:trPr>
        <w:tc>
          <w:tcPr>
            <w:tcW w:w="436" w:type="dxa"/>
            <w:shd w:val="clear" w:color="auto" w:fill="D0CECE"/>
          </w:tcPr>
          <w:p w14:paraId="49533E8D" w14:textId="77777777" w:rsidR="001C2F96" w:rsidRPr="00836E51" w:rsidRDefault="001C2F96" w:rsidP="001C2F96">
            <w:pPr>
              <w:spacing w:after="0" w:line="0" w:lineRule="atLeast"/>
              <w:ind w:right="80"/>
              <w:rPr>
                <w:rFonts w:eastAsia="Times New Roman" w:cs="Arial"/>
                <w:sz w:val="24"/>
                <w:szCs w:val="20"/>
                <w:shd w:val="clear" w:color="auto" w:fill="EEECE1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83" w:type="dxa"/>
            <w:shd w:val="clear" w:color="auto" w:fill="D0CECE"/>
          </w:tcPr>
          <w:p w14:paraId="199387E2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Imię i Nazwisko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4BD0A8B7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11C7F0DE" w14:textId="77777777" w:rsidTr="001C2F96">
        <w:trPr>
          <w:trHeight w:val="567"/>
        </w:trPr>
        <w:tc>
          <w:tcPr>
            <w:tcW w:w="436" w:type="dxa"/>
            <w:shd w:val="clear" w:color="auto" w:fill="D0CECE"/>
          </w:tcPr>
          <w:p w14:paraId="5F33C35D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83" w:type="dxa"/>
            <w:shd w:val="clear" w:color="auto" w:fill="D0CECE"/>
          </w:tcPr>
          <w:p w14:paraId="5FDAAB56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PESEL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EBF94D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5E660E08" w14:textId="77777777" w:rsidTr="001C2F96">
        <w:trPr>
          <w:trHeight w:val="567"/>
        </w:trPr>
        <w:tc>
          <w:tcPr>
            <w:tcW w:w="436" w:type="dxa"/>
            <w:shd w:val="clear" w:color="auto" w:fill="D0CECE"/>
          </w:tcPr>
          <w:p w14:paraId="3E702BB9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83" w:type="dxa"/>
            <w:shd w:val="clear" w:color="auto" w:fill="D0CECE"/>
          </w:tcPr>
          <w:p w14:paraId="704A1F16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Płeć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669788C0" w14:textId="77777777" w:rsidR="001C2F96" w:rsidRPr="00836E51" w:rsidRDefault="001C2F96" w:rsidP="001C2F96">
            <w:pPr>
              <w:spacing w:after="0" w:line="443" w:lineRule="exact"/>
              <w:ind w:left="100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40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 xml:space="preserve">Kobieta                                 </w:t>
            </w:r>
            <w:r w:rsidRPr="00836E51">
              <w:rPr>
                <w:rFonts w:eastAsia="Times New Roman" w:cs="Arial"/>
                <w:sz w:val="40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Mężczyzna</w:t>
            </w:r>
          </w:p>
        </w:tc>
      </w:tr>
      <w:tr w:rsidR="001C2F96" w:rsidRPr="00836E51" w14:paraId="0166197F" w14:textId="77777777" w:rsidTr="001C2F96">
        <w:trPr>
          <w:trHeight w:val="567"/>
        </w:trPr>
        <w:tc>
          <w:tcPr>
            <w:tcW w:w="436" w:type="dxa"/>
            <w:vMerge w:val="restart"/>
            <w:shd w:val="clear" w:color="auto" w:fill="D0CECE"/>
          </w:tcPr>
          <w:p w14:paraId="0C353269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83" w:type="dxa"/>
            <w:vMerge w:val="restart"/>
            <w:shd w:val="clear" w:color="auto" w:fill="D0CECE"/>
          </w:tcPr>
          <w:p w14:paraId="6FDB9007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Adres zamieszkania</w:t>
            </w:r>
          </w:p>
        </w:tc>
        <w:tc>
          <w:tcPr>
            <w:tcW w:w="2027" w:type="dxa"/>
            <w:shd w:val="clear" w:color="auto" w:fill="D0CECE"/>
            <w:vAlign w:val="center"/>
          </w:tcPr>
          <w:p w14:paraId="55314AFC" w14:textId="77777777" w:rsidR="001C2F96" w:rsidRPr="00836E51" w:rsidRDefault="001C2F96" w:rsidP="001C2F96">
            <w:pPr>
              <w:spacing w:after="0" w:line="260" w:lineRule="exac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Województwo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5F169BDB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 w:val="15"/>
                <w:szCs w:val="20"/>
                <w:lang w:eastAsia="pl-PL"/>
              </w:rPr>
            </w:pPr>
          </w:p>
        </w:tc>
      </w:tr>
      <w:tr w:rsidR="001C2F96" w:rsidRPr="00836E51" w14:paraId="69D76CE0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44ECD70E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4D031D96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0B92DF35" w14:textId="77777777" w:rsidR="001C2F96" w:rsidRPr="00836E51" w:rsidRDefault="001C2F96" w:rsidP="001C2F96">
            <w:pPr>
              <w:spacing w:after="0"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Powiat</w:t>
            </w:r>
          </w:p>
        </w:tc>
        <w:tc>
          <w:tcPr>
            <w:tcW w:w="4585" w:type="dxa"/>
            <w:shd w:val="clear" w:color="auto" w:fill="auto"/>
          </w:tcPr>
          <w:p w14:paraId="1C89B452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3B517375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0878CB55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1D1D3C52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059FD15C" w14:textId="77777777" w:rsidR="001C2F96" w:rsidRPr="00836E51" w:rsidRDefault="001C2F96" w:rsidP="001C2F96">
            <w:pPr>
              <w:spacing w:after="0" w:line="256" w:lineRule="exac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Gmina</w:t>
            </w:r>
          </w:p>
        </w:tc>
        <w:tc>
          <w:tcPr>
            <w:tcW w:w="4585" w:type="dxa"/>
            <w:shd w:val="clear" w:color="auto" w:fill="auto"/>
          </w:tcPr>
          <w:p w14:paraId="5F2F7968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4FCA5F6B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3EC71FD4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781CD710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057372DB" w14:textId="77777777" w:rsidR="001C2F96" w:rsidRPr="00836E51" w:rsidRDefault="001C2F96" w:rsidP="001C2F96">
            <w:pPr>
              <w:spacing w:after="0"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Kod pocztowy</w:t>
            </w:r>
          </w:p>
        </w:tc>
        <w:tc>
          <w:tcPr>
            <w:tcW w:w="4585" w:type="dxa"/>
            <w:shd w:val="clear" w:color="auto" w:fill="auto"/>
          </w:tcPr>
          <w:p w14:paraId="390A00B8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22D0D494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21BB7E24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30E2DEA1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0A839F22" w14:textId="77777777" w:rsidR="001C2F96" w:rsidRPr="00836E51" w:rsidRDefault="001C2F96" w:rsidP="001C2F96">
            <w:pPr>
              <w:spacing w:after="0" w:line="256" w:lineRule="exac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4585" w:type="dxa"/>
            <w:shd w:val="clear" w:color="auto" w:fill="auto"/>
          </w:tcPr>
          <w:p w14:paraId="767C8A41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48DC490C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4077FA12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55C1693E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77EF4E28" w14:textId="77777777" w:rsidR="001C2F96" w:rsidRPr="00836E51" w:rsidRDefault="001C2F96" w:rsidP="001C2F96">
            <w:pPr>
              <w:spacing w:after="0"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4585" w:type="dxa"/>
            <w:shd w:val="clear" w:color="auto" w:fill="auto"/>
          </w:tcPr>
          <w:p w14:paraId="32963E2E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706CA5EC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45EB1F23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68164A05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3A228685" w14:textId="77777777" w:rsidR="001C2F96" w:rsidRPr="00836E51" w:rsidRDefault="001C2F96" w:rsidP="001C2F96">
            <w:pPr>
              <w:spacing w:after="0" w:line="256" w:lineRule="exac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Nr domu</w:t>
            </w:r>
          </w:p>
        </w:tc>
        <w:tc>
          <w:tcPr>
            <w:tcW w:w="4585" w:type="dxa"/>
            <w:shd w:val="clear" w:color="auto" w:fill="auto"/>
          </w:tcPr>
          <w:p w14:paraId="598F7AF3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061A6C3E" w14:textId="77777777" w:rsidTr="001C2F96">
        <w:trPr>
          <w:trHeight w:val="567"/>
        </w:trPr>
        <w:tc>
          <w:tcPr>
            <w:tcW w:w="436" w:type="dxa"/>
            <w:vMerge/>
            <w:shd w:val="clear" w:color="auto" w:fill="D0CECE"/>
          </w:tcPr>
          <w:p w14:paraId="13265349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83" w:type="dxa"/>
            <w:vMerge/>
            <w:shd w:val="clear" w:color="auto" w:fill="D0CECE"/>
          </w:tcPr>
          <w:p w14:paraId="4055D76F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027" w:type="dxa"/>
            <w:shd w:val="clear" w:color="auto" w:fill="D0CECE"/>
            <w:vAlign w:val="center"/>
          </w:tcPr>
          <w:p w14:paraId="383694D7" w14:textId="77777777" w:rsidR="001C2F96" w:rsidRPr="00836E51" w:rsidRDefault="001C2F96" w:rsidP="001C2F96">
            <w:pPr>
              <w:spacing w:after="0"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Nr lokalu</w:t>
            </w:r>
          </w:p>
        </w:tc>
        <w:tc>
          <w:tcPr>
            <w:tcW w:w="4585" w:type="dxa"/>
            <w:shd w:val="clear" w:color="auto" w:fill="auto"/>
          </w:tcPr>
          <w:p w14:paraId="20F8DBF1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1D48A690" w14:textId="77777777" w:rsidTr="00265B8A">
        <w:trPr>
          <w:trHeight w:val="425"/>
        </w:trPr>
        <w:tc>
          <w:tcPr>
            <w:tcW w:w="436" w:type="dxa"/>
            <w:shd w:val="clear" w:color="auto" w:fill="D0CECE"/>
          </w:tcPr>
          <w:p w14:paraId="3EB74923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83" w:type="dxa"/>
            <w:shd w:val="clear" w:color="auto" w:fill="D0CECE"/>
          </w:tcPr>
          <w:p w14:paraId="187D898D" w14:textId="77777777" w:rsidR="001C2F96" w:rsidRPr="00836E51" w:rsidRDefault="001C2F96" w:rsidP="001C2F96">
            <w:pPr>
              <w:tabs>
                <w:tab w:val="left" w:pos="1060"/>
              </w:tabs>
              <w:spacing w:after="0" w:line="0" w:lineRule="atLeast"/>
              <w:rPr>
                <w:rFonts w:eastAsia="Times New Roman" w:cs="Arial"/>
                <w:b/>
                <w:shd w:val="clear" w:color="auto" w:fill="EEECE1"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Telefon kontaktowy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2312A4CA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443C61DF" w14:textId="77777777" w:rsidTr="001C2F96">
        <w:trPr>
          <w:trHeight w:val="567"/>
        </w:trPr>
        <w:tc>
          <w:tcPr>
            <w:tcW w:w="436" w:type="dxa"/>
            <w:shd w:val="clear" w:color="auto" w:fill="D0CECE"/>
          </w:tcPr>
          <w:p w14:paraId="072A993D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883" w:type="dxa"/>
            <w:shd w:val="clear" w:color="auto" w:fill="D0CECE"/>
          </w:tcPr>
          <w:p w14:paraId="0845721C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Adres e-mailowy (jeżeli uczestnik projektu posiada)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6B375172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jc w:val="center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</w:p>
        </w:tc>
      </w:tr>
      <w:tr w:rsidR="001C2F96" w:rsidRPr="00836E51" w14:paraId="2907ABAB" w14:textId="77777777" w:rsidTr="001C2F96">
        <w:trPr>
          <w:trHeight w:val="2925"/>
        </w:trPr>
        <w:tc>
          <w:tcPr>
            <w:tcW w:w="436" w:type="dxa"/>
            <w:shd w:val="clear" w:color="auto" w:fill="D0CECE"/>
          </w:tcPr>
          <w:p w14:paraId="5B8391BC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2883" w:type="dxa"/>
            <w:shd w:val="clear" w:color="auto" w:fill="D0CECE"/>
          </w:tcPr>
          <w:p w14:paraId="617ABE73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Wykształcenie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CE923DC" w14:textId="77777777" w:rsidR="001C2F96" w:rsidRPr="00836E51" w:rsidRDefault="001C2F96" w:rsidP="001C2F96">
            <w:pPr>
              <w:spacing w:after="0" w:line="395" w:lineRule="exact"/>
              <w:ind w:left="10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Niższe niż podstawow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20"/>
                <w:szCs w:val="20"/>
                <w:lang w:eastAsia="pl-PL"/>
              </w:rPr>
              <w:t>(Brak formalnego wykształcenia)</w:t>
            </w:r>
          </w:p>
          <w:p w14:paraId="57117FD8" w14:textId="77777777" w:rsidR="001C2F96" w:rsidRPr="00836E51" w:rsidRDefault="001C2F96" w:rsidP="001C2F96">
            <w:pPr>
              <w:spacing w:after="0" w:line="0" w:lineRule="atLeast"/>
              <w:ind w:left="10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Podstawow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20"/>
                <w:szCs w:val="20"/>
                <w:lang w:eastAsia="pl-PL"/>
              </w:rPr>
              <w:t>(Kształcenie ukończone na poziomie szkoły podstawowej)</w:t>
            </w:r>
          </w:p>
          <w:p w14:paraId="556261E7" w14:textId="77777777" w:rsidR="001C2F96" w:rsidRPr="00836E51" w:rsidRDefault="001C2F96" w:rsidP="001C2F96">
            <w:pPr>
              <w:spacing w:after="0" w:line="0" w:lineRule="atLeast"/>
              <w:ind w:left="100"/>
              <w:rPr>
                <w:rFonts w:eastAsia="Times New Roman" w:cs="Arial"/>
                <w:i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Gimnazjaln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16"/>
                <w:szCs w:val="20"/>
                <w:lang w:eastAsia="pl-PL"/>
              </w:rPr>
              <w:t>(</w:t>
            </w:r>
            <w:r w:rsidRPr="00836E51">
              <w:rPr>
                <w:rFonts w:eastAsia="Times New Roman" w:cs="Arial"/>
                <w:i/>
                <w:szCs w:val="20"/>
                <w:lang w:eastAsia="pl-PL"/>
              </w:rPr>
              <w:t>Kształcenie ukończone na poziomie szkoły gimnazjalnej)</w:t>
            </w:r>
          </w:p>
          <w:p w14:paraId="3A52ABFE" w14:textId="77777777" w:rsidR="001C2F96" w:rsidRPr="00836E51" w:rsidRDefault="001C2F96" w:rsidP="001C2F96">
            <w:pPr>
              <w:spacing w:after="0" w:line="0" w:lineRule="atLeast"/>
              <w:ind w:left="10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Ponadgimnazjaln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20"/>
                <w:szCs w:val="20"/>
                <w:lang w:eastAsia="pl-PL"/>
              </w:rPr>
              <w:t>(Kształcenie  ukończone  na  poziomie  szkoły  średniej/wykształcenie średnie lub zasadnicze zawodowe)</w:t>
            </w:r>
          </w:p>
          <w:p w14:paraId="109CF748" w14:textId="77777777" w:rsidR="001C2F96" w:rsidRPr="00836E51" w:rsidRDefault="001C2F96" w:rsidP="001C2F96">
            <w:pPr>
              <w:spacing w:after="0" w:line="0" w:lineRule="atLeast"/>
              <w:ind w:left="10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Pomaturalne/Policealn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20"/>
                <w:szCs w:val="20"/>
                <w:lang w:eastAsia="pl-PL"/>
              </w:rPr>
              <w:t>(Kształcenie ukończone na poziomie wyższym niż kształcenie na poziomie szkoły średniej, które jednocześnie nie jest wykształceniem wyższym)</w:t>
            </w:r>
          </w:p>
          <w:p w14:paraId="70C74DFC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18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□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Wyższe</w:t>
            </w:r>
            <w:r w:rsidRPr="00836E51">
              <w:rPr>
                <w:rFonts w:eastAsia="Times New Roman" w:cs="Arial"/>
                <w:sz w:val="36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i/>
                <w:sz w:val="20"/>
                <w:szCs w:val="20"/>
                <w:lang w:eastAsia="pl-PL"/>
              </w:rPr>
              <w:t>(Pełne i ukończone wykształcenie na poziomie wyższym</w:t>
            </w:r>
          </w:p>
        </w:tc>
      </w:tr>
      <w:tr w:rsidR="001C2F96" w:rsidRPr="00836E51" w14:paraId="11FE4D43" w14:textId="77777777" w:rsidTr="0042313F">
        <w:trPr>
          <w:trHeight w:val="840"/>
        </w:trPr>
        <w:tc>
          <w:tcPr>
            <w:tcW w:w="436" w:type="dxa"/>
            <w:shd w:val="clear" w:color="auto" w:fill="D0CECE"/>
          </w:tcPr>
          <w:p w14:paraId="265180FC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2883" w:type="dxa"/>
            <w:shd w:val="clear" w:color="auto" w:fill="D0CECE"/>
          </w:tcPr>
          <w:p w14:paraId="1FCE106D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Status osoby na rynku pracy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58E703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 xml:space="preserve">Status osoby na rynku pracy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w chwili przystąpienia do projektu</w:t>
            </w:r>
          </w:p>
          <w:p w14:paraId="50A32785" w14:textId="77777777" w:rsidR="001C2F96" w:rsidRPr="00836E51" w:rsidRDefault="001C2F96" w:rsidP="001C2F96">
            <w:pPr>
              <w:spacing w:after="0" w:line="264" w:lineRule="exac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(</w:t>
            </w:r>
            <w:r w:rsidRPr="00836E51">
              <w:rPr>
                <w:rFonts w:eastAsia="Times New Roman" w:cs="Arial"/>
                <w:i/>
                <w:szCs w:val="20"/>
                <w:lang w:eastAsia="pl-PL"/>
              </w:rPr>
              <w:t>zaznaczyć właściwe, zgodnie z definicją na końcu formularza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):</w:t>
            </w:r>
          </w:p>
          <w:p w14:paraId="1E2FF375" w14:textId="77777777" w:rsidR="001C2F96" w:rsidRPr="00836E51" w:rsidRDefault="001C2F96" w:rsidP="00265B8A">
            <w:pPr>
              <w:spacing w:after="0" w:line="240" w:lineRule="auto"/>
              <w:ind w:left="23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2"/>
                <w:szCs w:val="20"/>
                <w:lang w:eastAsia="pl-PL"/>
              </w:rPr>
              <w:t>□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Bezrobotna niezarejestrowana w ewidencji urzędów pracy</w:t>
            </w:r>
          </w:p>
          <w:p w14:paraId="309B96B0" w14:textId="77777777" w:rsidR="001C2F96" w:rsidRPr="00836E51" w:rsidRDefault="001C2F96" w:rsidP="00265B8A">
            <w:pPr>
              <w:spacing w:after="0" w:line="240" w:lineRule="auto"/>
              <w:ind w:left="23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 □ w tym długotrwale bezrobotna</w:t>
            </w:r>
          </w:p>
          <w:p w14:paraId="5BF0A6D7" w14:textId="77777777" w:rsidR="001C2F96" w:rsidRPr="00836E51" w:rsidRDefault="001C2F96" w:rsidP="00265B8A">
            <w:pPr>
              <w:spacing w:after="0" w:line="240" w:lineRule="auto"/>
              <w:ind w:left="23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 □ inne</w:t>
            </w:r>
          </w:p>
          <w:p w14:paraId="3A3D7C31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2"/>
                <w:szCs w:val="20"/>
                <w:lang w:eastAsia="pl-PL"/>
              </w:rPr>
              <w:t>□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Bezrobotna zarejestrowana w ewidencji urzędów pracy</w:t>
            </w:r>
          </w:p>
          <w:p w14:paraId="63D247D4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 □ w tym długotrwale bezrobotna</w:t>
            </w:r>
          </w:p>
          <w:p w14:paraId="151A7CAA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 □ inne</w:t>
            </w:r>
          </w:p>
          <w:p w14:paraId="21B807C6" w14:textId="77777777" w:rsidR="001C2F96" w:rsidRPr="00836E51" w:rsidRDefault="001C2F96" w:rsidP="001C2F96">
            <w:pPr>
              <w:spacing w:after="0" w:line="273" w:lineRule="exact"/>
              <w:ind w:left="20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2"/>
                <w:szCs w:val="20"/>
                <w:lang w:eastAsia="pl-PL"/>
              </w:rPr>
              <w:t>□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Bierna zawodowo</w:t>
            </w:r>
          </w:p>
          <w:p w14:paraId="2C0F011C" w14:textId="77777777" w:rsidR="001C2F96" w:rsidRPr="00836E51" w:rsidRDefault="001C2F96" w:rsidP="001C2F96">
            <w:pPr>
              <w:spacing w:after="0" w:line="273" w:lineRule="exac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w tym osoba ucząca się</w:t>
            </w:r>
          </w:p>
          <w:p w14:paraId="56AA6244" w14:textId="77777777" w:rsidR="001C2F96" w:rsidRPr="00836E51" w:rsidRDefault="001C2F96" w:rsidP="001C2F96">
            <w:pPr>
              <w:spacing w:after="0" w:line="273" w:lineRule="exac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w tym nieuczestnicząca w kształceniu lub szkoleniu</w:t>
            </w:r>
          </w:p>
          <w:p w14:paraId="6188B566" w14:textId="77777777" w:rsidR="001C2F96" w:rsidRPr="00836E51" w:rsidRDefault="001C2F96" w:rsidP="001C2F96">
            <w:pPr>
              <w:spacing w:after="0" w:line="273" w:lineRule="exac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inne</w:t>
            </w:r>
          </w:p>
          <w:p w14:paraId="32306E69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32"/>
                <w:szCs w:val="20"/>
                <w:lang w:eastAsia="pl-PL"/>
              </w:rPr>
              <w:t>□</w:t>
            </w: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 xml:space="preserve"> Osoba pracująca, w tym:</w:t>
            </w:r>
          </w:p>
          <w:p w14:paraId="070887F1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w administracji rządowej</w:t>
            </w:r>
          </w:p>
          <w:p w14:paraId="6D53DB33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w administracji samorządowej</w:t>
            </w:r>
          </w:p>
          <w:p w14:paraId="450D2BA3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w MMŚP</w:t>
            </w:r>
          </w:p>
          <w:p w14:paraId="254FECA6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w organizacji pozarządowej</w:t>
            </w:r>
          </w:p>
          <w:p w14:paraId="06366D62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na własny rachunek</w:t>
            </w:r>
          </w:p>
          <w:p w14:paraId="710EEA3E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osoba pracująca w dużym przedsiębiorstwie</w:t>
            </w:r>
          </w:p>
          <w:p w14:paraId="643D3BB7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inne</w:t>
            </w:r>
          </w:p>
          <w:p w14:paraId="63F137BB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>Zawód wykonywany:</w:t>
            </w:r>
          </w:p>
          <w:p w14:paraId="37F3ED35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Cs w:val="20"/>
                <w:lang w:eastAsia="pl-PL"/>
              </w:rPr>
              <w:t xml:space="preserve">     □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instruktor praktycznej nauki zawodu</w:t>
            </w:r>
          </w:p>
          <w:p w14:paraId="23DFCFCA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nauczyciel kształcenia ogólnego</w:t>
            </w:r>
          </w:p>
          <w:p w14:paraId="5C334170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nauczyciel wychowania przedszkolnego</w:t>
            </w:r>
          </w:p>
          <w:p w14:paraId="35624359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nauczyciel kształcenia zawodowego</w:t>
            </w:r>
          </w:p>
          <w:p w14:paraId="15BE891F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instytucji systemu ochrony zdrowia</w:t>
            </w:r>
          </w:p>
          <w:p w14:paraId="499F314B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kluczowy pracownik instytucji pomocy i integracji społecznej</w:t>
            </w:r>
          </w:p>
          <w:p w14:paraId="7B32EB93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instytucji rynku pracy</w:t>
            </w:r>
          </w:p>
          <w:p w14:paraId="6B8464BB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instytucji szkolnictwa wyższego</w:t>
            </w:r>
          </w:p>
          <w:p w14:paraId="51193D5D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instytucji systemu wspierania rodziny i pieczy zastępczej</w:t>
            </w:r>
          </w:p>
          <w:p w14:paraId="5053F41F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ośrodka wsparcia ekonomii społecznej</w:t>
            </w:r>
          </w:p>
          <w:p w14:paraId="3FC93336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pracownik poradni psychologiczno-pedagogicznej</w:t>
            </w:r>
          </w:p>
          <w:p w14:paraId="24BE7250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rolnik</w:t>
            </w:r>
          </w:p>
          <w:p w14:paraId="39343CC8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 xml:space="preserve">     □ inny</w:t>
            </w:r>
          </w:p>
          <w:p w14:paraId="240C96B4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lastRenderedPageBreak/>
              <w:t>Zatrudniony w: ……………………………………………………...</w:t>
            </w:r>
          </w:p>
        </w:tc>
      </w:tr>
      <w:tr w:rsidR="001C2F96" w:rsidRPr="00836E51" w14:paraId="290FE1F0" w14:textId="77777777" w:rsidTr="00BB6A56">
        <w:trPr>
          <w:trHeight w:val="2244"/>
        </w:trPr>
        <w:tc>
          <w:tcPr>
            <w:tcW w:w="436" w:type="dxa"/>
            <w:shd w:val="clear" w:color="auto" w:fill="D0CECE"/>
          </w:tcPr>
          <w:p w14:paraId="63E6BCF5" w14:textId="77777777" w:rsidR="001C2F96" w:rsidRPr="00836E51" w:rsidRDefault="001C2F96" w:rsidP="001C2F96">
            <w:pPr>
              <w:spacing w:after="0" w:line="263" w:lineRule="exact"/>
              <w:ind w:left="100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883" w:type="dxa"/>
            <w:shd w:val="clear" w:color="auto" w:fill="D0CECE"/>
          </w:tcPr>
          <w:p w14:paraId="25EBF6FF" w14:textId="77777777" w:rsidR="001C2F96" w:rsidRPr="00836E51" w:rsidRDefault="001C2F96" w:rsidP="001C2F96">
            <w:pPr>
              <w:spacing w:after="0" w:line="242" w:lineRule="exact"/>
              <w:ind w:left="80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Dodatkowe</w:t>
            </w:r>
          </w:p>
          <w:p w14:paraId="686F4F01" w14:textId="77777777" w:rsidR="001C2F96" w:rsidRPr="00836E51" w:rsidRDefault="001C2F96" w:rsidP="001C2F96">
            <w:pPr>
              <w:spacing w:after="0" w:line="242" w:lineRule="exact"/>
              <w:ind w:left="80"/>
              <w:rPr>
                <w:rFonts w:eastAsia="Times New Roman" w:cs="Arial"/>
                <w:b/>
                <w:lang w:eastAsia="pl-PL"/>
              </w:rPr>
            </w:pPr>
            <w:r w:rsidRPr="00836E51">
              <w:rPr>
                <w:rFonts w:eastAsia="Times New Roman" w:cs="Arial"/>
                <w:b/>
                <w:lang w:eastAsia="pl-PL"/>
              </w:rPr>
              <w:t>informacje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1136C650" w14:textId="77777777" w:rsidR="001C2F96" w:rsidRPr="00836E51" w:rsidRDefault="001C2F96" w:rsidP="001C2F96">
            <w:pPr>
              <w:spacing w:after="0" w:line="271" w:lineRule="exact"/>
              <w:ind w:left="23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Posiadam aktualne orzeczenie o niepełnosprawności</w:t>
            </w:r>
          </w:p>
          <w:p w14:paraId="7D62A295" w14:textId="77777777" w:rsidR="001C2F96" w:rsidRPr="00836E51" w:rsidRDefault="001C2F96" w:rsidP="001C2F96">
            <w:pPr>
              <w:spacing w:after="0" w:line="271" w:lineRule="exact"/>
              <w:ind w:left="23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□ Tak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ab/>
              <w:t>□ Nie</w:t>
            </w:r>
          </w:p>
          <w:p w14:paraId="4C041ED2" w14:textId="77777777" w:rsidR="001C2F96" w:rsidRPr="00836E51" w:rsidRDefault="001C2F96" w:rsidP="001C2F96">
            <w:pPr>
              <w:spacing w:after="0" w:line="271" w:lineRule="exact"/>
              <w:ind w:left="23"/>
              <w:rPr>
                <w:rFonts w:eastAsia="Times New Roman" w:cs="Arial"/>
                <w:szCs w:val="20"/>
                <w:lang w:eastAsia="pl-PL"/>
              </w:rPr>
            </w:pPr>
          </w:p>
          <w:p w14:paraId="551F3F52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w w:val="99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Przynależę do mniejszości narodowej lub etnicznej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 xml:space="preserve"> </w:t>
            </w:r>
          </w:p>
          <w:p w14:paraId="2ACD0F3F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□ Tak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 xml:space="preserve"> □ Nie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□ Odmawiam odpowiedzi</w:t>
            </w:r>
          </w:p>
          <w:p w14:paraId="17CEB14A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w w:val="99"/>
                <w:szCs w:val="20"/>
                <w:lang w:eastAsia="pl-PL"/>
              </w:rPr>
            </w:pPr>
          </w:p>
          <w:p w14:paraId="6F742FB5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Jestem migrantem lub osobą obcego pochodzenia</w:t>
            </w:r>
          </w:p>
          <w:p w14:paraId="57572C10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□ Tak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 xml:space="preserve"> □ Nie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□ Odmawiam odpowiedzi</w:t>
            </w:r>
          </w:p>
          <w:p w14:paraId="46423EA6" w14:textId="77777777" w:rsidR="001C2F96" w:rsidRPr="00836E51" w:rsidRDefault="001C2F96" w:rsidP="001C2F96">
            <w:pPr>
              <w:spacing w:after="0" w:line="0" w:lineRule="atLeast"/>
              <w:rPr>
                <w:rFonts w:eastAsia="Times New Roman" w:cs="Arial"/>
                <w:szCs w:val="20"/>
                <w:lang w:eastAsia="pl-PL"/>
              </w:rPr>
            </w:pPr>
          </w:p>
          <w:p w14:paraId="766A422A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Jestem osobą bezdomną lub dotknięta wykluczeniem z dostępu do mieszkań</w:t>
            </w:r>
          </w:p>
          <w:p w14:paraId="6579399F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□ Tak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 xml:space="preserve"> □ Nie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□ Odmawiam odpowiedzi</w:t>
            </w:r>
          </w:p>
          <w:p w14:paraId="76A4660B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b/>
                <w:szCs w:val="20"/>
                <w:lang w:eastAsia="pl-PL"/>
              </w:rPr>
            </w:pPr>
          </w:p>
          <w:p w14:paraId="1BEBB9AC" w14:textId="77777777" w:rsidR="001C2F96" w:rsidRPr="00836E51" w:rsidRDefault="001C2F96" w:rsidP="001C2F96">
            <w:pPr>
              <w:spacing w:after="0" w:line="0" w:lineRule="atLeast"/>
              <w:ind w:left="20"/>
              <w:rPr>
                <w:rFonts w:eastAsia="Times New Roman" w:cs="Arial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Jestem  osobą  w  innej  niekorzystnej  sytuacji  społecznej  (innej  niż wymienione powyżej)</w:t>
            </w:r>
          </w:p>
          <w:p w14:paraId="3D3EB0C2" w14:textId="77777777" w:rsidR="001C2F96" w:rsidRPr="00836E51" w:rsidRDefault="001C2F96" w:rsidP="001C2F96">
            <w:pPr>
              <w:tabs>
                <w:tab w:val="left" w:pos="1380"/>
              </w:tabs>
              <w:spacing w:after="0" w:line="0" w:lineRule="atLeast"/>
              <w:rPr>
                <w:rFonts w:eastAsia="Times New Roman" w:cs="Arial"/>
                <w:b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Cs w:val="20"/>
                <w:lang w:eastAsia="pl-PL"/>
              </w:rPr>
              <w:t>□ Tak</w:t>
            </w:r>
            <w:r w:rsidRPr="00836E51">
              <w:rPr>
                <w:rFonts w:eastAsia="Times New Roman" w:cs="Arial"/>
                <w:w w:val="99"/>
                <w:szCs w:val="20"/>
                <w:lang w:eastAsia="pl-PL"/>
              </w:rPr>
              <w:t xml:space="preserve"> □ Nie </w:t>
            </w:r>
            <w:r w:rsidRPr="00836E51">
              <w:rPr>
                <w:rFonts w:eastAsia="Times New Roman" w:cs="Arial"/>
                <w:szCs w:val="20"/>
                <w:lang w:eastAsia="pl-PL"/>
              </w:rPr>
              <w:t>□ Odmawiam odpowiedzi</w:t>
            </w:r>
          </w:p>
        </w:tc>
      </w:tr>
    </w:tbl>
    <w:p w14:paraId="615B7765" w14:textId="77777777" w:rsidR="001C2F96" w:rsidRPr="00836E51" w:rsidRDefault="001C2F96" w:rsidP="001C2F96">
      <w:pPr>
        <w:spacing w:after="0" w:line="319" w:lineRule="exact"/>
        <w:rPr>
          <w:rFonts w:eastAsia="Times New Roman" w:cs="Arial"/>
          <w:sz w:val="20"/>
          <w:szCs w:val="20"/>
          <w:lang w:eastAsia="pl-PL"/>
        </w:rPr>
      </w:pPr>
    </w:p>
    <w:p w14:paraId="43AADC80" w14:textId="78A00FC2" w:rsidR="001C2F96" w:rsidRPr="00836E51" w:rsidRDefault="001C2F96" w:rsidP="002423FD">
      <w:pPr>
        <w:tabs>
          <w:tab w:val="left" w:pos="284"/>
          <w:tab w:val="left" w:pos="851"/>
          <w:tab w:val="left" w:pos="2127"/>
          <w:tab w:val="left" w:pos="3261"/>
          <w:tab w:val="left" w:pos="3402"/>
          <w:tab w:val="left" w:pos="4678"/>
          <w:tab w:val="left" w:pos="6521"/>
        </w:tabs>
        <w:spacing w:after="0" w:line="0" w:lineRule="atLeast"/>
        <w:jc w:val="both"/>
        <w:rPr>
          <w:rFonts w:eastAsia="Times New Roman" w:cs="Arial"/>
          <w:b/>
          <w:lang w:eastAsia="pl-PL"/>
        </w:rPr>
      </w:pPr>
      <w:r w:rsidRPr="00836E51">
        <w:rPr>
          <w:rFonts w:eastAsia="Times New Roman" w:cs="Arial"/>
          <w:b/>
          <w:lang w:eastAsia="pl-PL"/>
        </w:rPr>
        <w:t>Ja</w:t>
      </w:r>
      <w:r w:rsidRPr="00836E51">
        <w:rPr>
          <w:rFonts w:eastAsia="Times New Roman" w:cs="Arial"/>
          <w:b/>
          <w:lang w:eastAsia="pl-PL"/>
        </w:rPr>
        <w:tab/>
        <w:t>niżej</w:t>
      </w:r>
      <w:r w:rsidRPr="00836E51">
        <w:rPr>
          <w:rFonts w:eastAsia="Times New Roman" w:cs="Arial"/>
          <w:b/>
          <w:lang w:eastAsia="pl-PL"/>
        </w:rPr>
        <w:tab/>
        <w:t>podpisany/a</w:t>
      </w:r>
      <w:r w:rsidRPr="00836E51">
        <w:rPr>
          <w:rFonts w:eastAsia="Times New Roman" w:cs="Arial"/>
          <w:b/>
          <w:lang w:eastAsia="pl-PL"/>
        </w:rPr>
        <w:tab/>
        <w:t>pouczony/a</w:t>
      </w:r>
      <w:r w:rsidRPr="00836E51">
        <w:rPr>
          <w:rFonts w:eastAsia="Times New Roman" w:cs="Arial"/>
          <w:b/>
          <w:lang w:eastAsia="pl-PL"/>
        </w:rPr>
        <w:tab/>
        <w:t>i</w:t>
      </w:r>
      <w:r w:rsidRPr="00836E51">
        <w:rPr>
          <w:rFonts w:eastAsia="Times New Roman" w:cs="Arial"/>
          <w:b/>
          <w:lang w:eastAsia="pl-PL"/>
        </w:rPr>
        <w:tab/>
        <w:t>świadomy/a</w:t>
      </w:r>
      <w:r w:rsidRPr="00836E51">
        <w:rPr>
          <w:rFonts w:eastAsia="Times New Roman" w:cs="Arial"/>
          <w:b/>
          <w:lang w:eastAsia="pl-PL"/>
        </w:rPr>
        <w:tab/>
        <w:t>odpowiedzialności</w:t>
      </w:r>
      <w:r w:rsidRPr="00836E51">
        <w:rPr>
          <w:rFonts w:eastAsia="Times New Roman" w:cs="Arial"/>
          <w:b/>
          <w:lang w:eastAsia="pl-PL"/>
        </w:rPr>
        <w:tab/>
        <w:t>za</w:t>
      </w:r>
      <w:r w:rsidR="002423FD" w:rsidRPr="00836E51">
        <w:rPr>
          <w:rFonts w:eastAsia="Times New Roman" w:cs="Arial"/>
          <w:lang w:eastAsia="pl-PL"/>
        </w:rPr>
        <w:t xml:space="preserve"> </w:t>
      </w:r>
      <w:r w:rsidRPr="00836E51">
        <w:rPr>
          <w:rFonts w:eastAsia="Times New Roman" w:cs="Arial"/>
          <w:b/>
          <w:lang w:eastAsia="pl-PL"/>
        </w:rPr>
        <w:t>składanie</w:t>
      </w:r>
      <w:r w:rsidR="002423FD" w:rsidRPr="00836E51">
        <w:rPr>
          <w:rFonts w:eastAsia="Times New Roman" w:cs="Arial"/>
          <w:b/>
          <w:lang w:eastAsia="pl-PL"/>
        </w:rPr>
        <w:t xml:space="preserve"> </w:t>
      </w:r>
      <w:r w:rsidRPr="00836E51">
        <w:rPr>
          <w:rFonts w:eastAsia="Times New Roman" w:cs="Arial"/>
          <w:b/>
          <w:lang w:eastAsia="pl-PL"/>
        </w:rPr>
        <w:t>oświadczeń niezgodnych z prawdą:</w:t>
      </w:r>
    </w:p>
    <w:p w14:paraId="0CDA01FB" w14:textId="77777777" w:rsidR="001C2F96" w:rsidRPr="00836E51" w:rsidRDefault="001C2F96" w:rsidP="001C2F96">
      <w:pPr>
        <w:spacing w:after="0" w:line="137" w:lineRule="exact"/>
        <w:jc w:val="both"/>
        <w:rPr>
          <w:rFonts w:eastAsia="Times New Roman" w:cs="Arial"/>
          <w:lang w:eastAsia="pl-PL"/>
        </w:rPr>
      </w:pPr>
    </w:p>
    <w:p w14:paraId="228AA7BE" w14:textId="77777777" w:rsidR="001C2F96" w:rsidRPr="00836E51" w:rsidRDefault="001C2F96" w:rsidP="00150AB3">
      <w:pPr>
        <w:spacing w:after="0" w:line="0" w:lineRule="atLeast"/>
        <w:ind w:left="920" w:right="-283"/>
        <w:jc w:val="both"/>
        <w:rPr>
          <w:rFonts w:eastAsia="Times New Roman" w:cs="Arial"/>
          <w:b/>
          <w:lang w:eastAsia="pl-PL"/>
        </w:rPr>
      </w:pPr>
      <w:r w:rsidRPr="00836E51">
        <w:rPr>
          <w:rFonts w:eastAsia="Times New Roman" w:cs="Arial"/>
          <w:b/>
          <w:lang w:eastAsia="pl-PL"/>
        </w:rPr>
        <w:t>Oświadczam, że:</w:t>
      </w:r>
    </w:p>
    <w:p w14:paraId="3C51E849" w14:textId="77777777" w:rsidR="001C2F96" w:rsidRPr="00836E51" w:rsidRDefault="001C2F96" w:rsidP="00150AB3">
      <w:pPr>
        <w:spacing w:after="0" w:line="147" w:lineRule="exact"/>
        <w:ind w:right="-283"/>
        <w:jc w:val="both"/>
        <w:rPr>
          <w:rFonts w:eastAsia="Times New Roman" w:cs="Arial"/>
          <w:lang w:eastAsia="pl-PL"/>
        </w:rPr>
      </w:pPr>
    </w:p>
    <w:p w14:paraId="2D48FE34" w14:textId="2782BECD" w:rsidR="001C2F96" w:rsidRPr="00836E51" w:rsidRDefault="001C2F96" w:rsidP="00150AB3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-283"/>
        <w:jc w:val="both"/>
        <w:rPr>
          <w:rFonts w:eastAsia="Times New Roman" w:cs="Arial"/>
          <w:b/>
          <w:lang w:eastAsia="pl-PL"/>
        </w:rPr>
      </w:pPr>
      <w:r w:rsidRPr="00836E51">
        <w:rPr>
          <w:rFonts w:eastAsia="Times New Roman" w:cs="Arial"/>
          <w:lang w:eastAsia="pl-PL"/>
        </w:rPr>
        <w:t>Zapoznałam/em się z Regulamin</w:t>
      </w:r>
      <w:r w:rsidR="006D5850" w:rsidRPr="00836E51">
        <w:rPr>
          <w:rFonts w:eastAsia="Times New Roman" w:cs="Arial"/>
          <w:lang w:eastAsia="pl-PL"/>
        </w:rPr>
        <w:t xml:space="preserve">em </w:t>
      </w:r>
      <w:r w:rsidR="004E7448" w:rsidRPr="00836E51">
        <w:rPr>
          <w:rFonts w:eastAsia="Times New Roman" w:cs="Arial"/>
          <w:lang w:eastAsia="pl-PL"/>
        </w:rPr>
        <w:t>r</w:t>
      </w:r>
      <w:r w:rsidR="006D5850" w:rsidRPr="00836E51">
        <w:rPr>
          <w:rFonts w:eastAsia="Times New Roman" w:cs="Arial"/>
          <w:lang w:eastAsia="pl-PL"/>
        </w:rPr>
        <w:t xml:space="preserve">ekrutacji i </w:t>
      </w:r>
      <w:r w:rsidR="004E7448" w:rsidRPr="00836E51">
        <w:rPr>
          <w:rFonts w:eastAsia="Times New Roman" w:cs="Arial"/>
          <w:lang w:eastAsia="pl-PL"/>
        </w:rPr>
        <w:t>u</w:t>
      </w:r>
      <w:r w:rsidR="006D5850" w:rsidRPr="00836E51">
        <w:rPr>
          <w:rFonts w:eastAsia="Times New Roman" w:cs="Arial"/>
          <w:lang w:eastAsia="pl-PL"/>
        </w:rPr>
        <w:t>czestnictwa w p</w:t>
      </w:r>
      <w:r w:rsidRPr="00836E51">
        <w:rPr>
          <w:rFonts w:eastAsia="Times New Roman" w:cs="Arial"/>
          <w:lang w:eastAsia="pl-PL"/>
        </w:rPr>
        <w:t>rojekcie „Radosny Zakątek – nowa przestrzeń dla dzieci” i akceptuję jego warunki;</w:t>
      </w:r>
    </w:p>
    <w:p w14:paraId="75689E84" w14:textId="77777777" w:rsidR="001C2F96" w:rsidRPr="00836E51" w:rsidRDefault="001C2F96" w:rsidP="00150AB3">
      <w:pPr>
        <w:numPr>
          <w:ilvl w:val="0"/>
          <w:numId w:val="6"/>
        </w:numPr>
        <w:tabs>
          <w:tab w:val="left" w:pos="284"/>
          <w:tab w:val="left" w:pos="1700"/>
        </w:tabs>
        <w:spacing w:after="0" w:line="240" w:lineRule="auto"/>
        <w:ind w:right="-283"/>
        <w:jc w:val="both"/>
        <w:rPr>
          <w:rFonts w:eastAsia="Times New Roman" w:cs="Arial"/>
          <w:b/>
          <w:lang w:eastAsia="pl-PL"/>
        </w:rPr>
      </w:pPr>
      <w:r w:rsidRPr="00836E51">
        <w:rPr>
          <w:rFonts w:eastAsia="Times New Roman" w:cs="Arial"/>
          <w:lang w:eastAsia="pl-PL"/>
        </w:rPr>
        <w:t>Spełniam kryteria kwalifikowalności uprawniające do udziału projekcie tj.:</w:t>
      </w:r>
    </w:p>
    <w:p w14:paraId="21DD01A0" w14:textId="77777777" w:rsidR="001C2F96" w:rsidRPr="00836E51" w:rsidRDefault="001C2F96" w:rsidP="00150AB3">
      <w:pPr>
        <w:numPr>
          <w:ilvl w:val="1"/>
          <w:numId w:val="6"/>
        </w:numPr>
        <w:tabs>
          <w:tab w:val="left" w:pos="284"/>
          <w:tab w:val="left" w:pos="2000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zamieszkuję na terenie miasta Jarosławia,</w:t>
      </w:r>
    </w:p>
    <w:p w14:paraId="6A251392" w14:textId="2AEFB6C0" w:rsidR="001C2F96" w:rsidRPr="00836E51" w:rsidRDefault="001C2F96" w:rsidP="00150AB3">
      <w:pPr>
        <w:numPr>
          <w:ilvl w:val="1"/>
          <w:numId w:val="6"/>
        </w:numPr>
        <w:tabs>
          <w:tab w:val="left" w:pos="284"/>
          <w:tab w:val="left" w:pos="2000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 xml:space="preserve">chcę powrócić/wejść na rynek pracy po przerwie związanej z pełnieniem funkcji opiekuńczych nad dziećmi do lat 3 (urodzeniem lub wychowaniem dziecka), z uwagi </w:t>
      </w:r>
      <w:r w:rsidR="00C96169">
        <w:rPr>
          <w:rFonts w:eastAsia="Times New Roman" w:cs="Arial"/>
          <w:lang w:eastAsia="pl-PL"/>
        </w:rPr>
        <w:t>na obecny status na rynku pracy,</w:t>
      </w:r>
    </w:p>
    <w:p w14:paraId="037C500A" w14:textId="77777777" w:rsidR="001C2F96" w:rsidRPr="00836E51" w:rsidRDefault="001C2F96" w:rsidP="00150AB3">
      <w:pPr>
        <w:numPr>
          <w:ilvl w:val="1"/>
          <w:numId w:val="6"/>
        </w:numPr>
        <w:tabs>
          <w:tab w:val="left" w:pos="284"/>
          <w:tab w:val="left" w:pos="2000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jestem osobą o statusie na rynku pracy:</w:t>
      </w:r>
    </w:p>
    <w:p w14:paraId="40C96013" w14:textId="77777777" w:rsidR="001C2F96" w:rsidRPr="00836E51" w:rsidRDefault="001C2F96" w:rsidP="00150AB3">
      <w:pPr>
        <w:tabs>
          <w:tab w:val="left" w:pos="284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□ bierną zawodowo (należy dołączyć Oświadczenie stanowiące załącznik nr 2 do Regulaminu)</w:t>
      </w:r>
    </w:p>
    <w:p w14:paraId="6CD8451E" w14:textId="77777777" w:rsidR="001C2F96" w:rsidRPr="00836E51" w:rsidRDefault="001C2F96" w:rsidP="00150AB3">
      <w:pPr>
        <w:numPr>
          <w:ilvl w:val="0"/>
          <w:numId w:val="7"/>
        </w:numPr>
        <w:tabs>
          <w:tab w:val="left" w:pos="284"/>
          <w:tab w:val="left" w:pos="2200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bezrobotną zarejestrowaną (należy dołączyć Zaświadczenie z PUP)</w:t>
      </w:r>
    </w:p>
    <w:p w14:paraId="22E5BFB6" w14:textId="49790427" w:rsidR="001C2F96" w:rsidRPr="00836E51" w:rsidRDefault="001C2F96" w:rsidP="00150AB3">
      <w:pPr>
        <w:numPr>
          <w:ilvl w:val="0"/>
          <w:numId w:val="7"/>
        </w:numPr>
        <w:tabs>
          <w:tab w:val="left" w:pos="284"/>
          <w:tab w:val="left" w:pos="2209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 xml:space="preserve">opiekującą się dzieckiem do lat 3, której w okresie opieki nad dzieckiem kończy się umowa </w:t>
      </w:r>
      <w:r w:rsidR="0013562C" w:rsidRPr="00836E51">
        <w:rPr>
          <w:rFonts w:eastAsia="Times New Roman" w:cs="Arial"/>
          <w:lang w:eastAsia="pl-PL"/>
        </w:rPr>
        <w:br/>
      </w:r>
      <w:r w:rsidRPr="00836E51">
        <w:rPr>
          <w:rFonts w:eastAsia="Times New Roman" w:cs="Arial"/>
          <w:lang w:eastAsia="pl-PL"/>
        </w:rPr>
        <w:t xml:space="preserve">o pracę, osobą zatrudnioną na czas określony, pracującą będącą w </w:t>
      </w:r>
      <w:bookmarkStart w:id="1" w:name="page13"/>
      <w:bookmarkEnd w:id="1"/>
      <w:r w:rsidRPr="00836E51">
        <w:rPr>
          <w:rFonts w:eastAsia="Times New Roman" w:cs="Arial"/>
          <w:lang w:eastAsia="pl-PL"/>
        </w:rPr>
        <w:t>trakcie przerwy związanej</w:t>
      </w:r>
      <w:r w:rsidRPr="00836E51">
        <w:rPr>
          <w:rFonts w:eastAsia="Times New Roman" w:cs="Arial"/>
          <w:lang w:eastAsia="pl-PL"/>
        </w:rPr>
        <w:tab/>
        <w:t xml:space="preserve"> </w:t>
      </w:r>
      <w:r w:rsidR="002B1F05" w:rsidRPr="00836E51">
        <w:rPr>
          <w:rFonts w:eastAsia="Times New Roman" w:cs="Arial"/>
          <w:lang w:eastAsia="pl-PL"/>
        </w:rPr>
        <w:t xml:space="preserve">z </w:t>
      </w:r>
      <w:r w:rsidR="0013562C" w:rsidRPr="00836E51">
        <w:rPr>
          <w:rFonts w:eastAsia="Times New Roman" w:cs="Arial"/>
          <w:lang w:eastAsia="pl-PL"/>
        </w:rPr>
        <w:t>urlop</w:t>
      </w:r>
      <w:r w:rsidR="004D738E">
        <w:rPr>
          <w:rFonts w:eastAsia="Times New Roman" w:cs="Arial"/>
          <w:lang w:eastAsia="pl-PL"/>
        </w:rPr>
        <w:t xml:space="preserve">em macierzyńskim, rodzicielskim </w:t>
      </w:r>
      <w:r w:rsidRPr="00836E51">
        <w:rPr>
          <w:rFonts w:eastAsia="Times New Roman" w:cs="Arial"/>
          <w:lang w:eastAsia="pl-PL"/>
        </w:rPr>
        <w:t xml:space="preserve">w rozumieniu ustawy dnia </w:t>
      </w:r>
      <w:r w:rsidR="0013562C" w:rsidRPr="00836E51">
        <w:rPr>
          <w:rFonts w:eastAsia="Times New Roman" w:cs="Arial"/>
          <w:lang w:eastAsia="pl-PL"/>
        </w:rPr>
        <w:br/>
      </w:r>
      <w:r w:rsidRPr="00836E51">
        <w:rPr>
          <w:rFonts w:eastAsia="Times New Roman" w:cs="Arial"/>
          <w:lang w:eastAsia="pl-PL"/>
        </w:rPr>
        <w:t>26 czerwca 1974 r - Kodeks pracy (Dz. U. z 2014 r. poz.</w:t>
      </w:r>
      <w:r w:rsidRPr="00836E51">
        <w:rPr>
          <w:rFonts w:eastAsia="Times New Roman" w:cs="Arial"/>
          <w:lang w:eastAsia="pl-PL"/>
        </w:rPr>
        <w:tab/>
        <w:t xml:space="preserve">1662 z </w:t>
      </w:r>
      <w:proofErr w:type="spellStart"/>
      <w:r w:rsidRPr="00836E51">
        <w:rPr>
          <w:rFonts w:eastAsia="Times New Roman" w:cs="Arial"/>
          <w:lang w:eastAsia="pl-PL"/>
        </w:rPr>
        <w:t>późn</w:t>
      </w:r>
      <w:proofErr w:type="spellEnd"/>
      <w:r w:rsidRPr="00836E51">
        <w:rPr>
          <w:rFonts w:eastAsia="Times New Roman" w:cs="Arial"/>
          <w:lang w:eastAsia="pl-PL"/>
        </w:rPr>
        <w:t>.</w:t>
      </w:r>
      <w:r w:rsidR="0013562C" w:rsidRPr="00836E51">
        <w:rPr>
          <w:rFonts w:eastAsia="Times New Roman" w:cs="Arial"/>
          <w:lang w:eastAsia="pl-PL"/>
        </w:rPr>
        <w:t xml:space="preserve"> </w:t>
      </w:r>
      <w:r w:rsidRPr="00836E51">
        <w:rPr>
          <w:rFonts w:eastAsia="Times New Roman" w:cs="Arial"/>
          <w:lang w:eastAsia="pl-PL"/>
        </w:rPr>
        <w:t>zm.)</w:t>
      </w:r>
      <w:r w:rsidR="0013562C" w:rsidRPr="00836E51">
        <w:rPr>
          <w:rFonts w:eastAsia="Times New Roman" w:cs="Arial"/>
          <w:lang w:eastAsia="pl-PL"/>
        </w:rPr>
        <w:t xml:space="preserve"> (należy </w:t>
      </w:r>
      <w:r w:rsidRPr="00836E51">
        <w:rPr>
          <w:rFonts w:eastAsia="Times New Roman" w:cs="Arial"/>
          <w:lang w:eastAsia="pl-PL"/>
        </w:rPr>
        <w:t>dołączyć</w:t>
      </w:r>
      <w:r w:rsidR="0013562C" w:rsidRPr="00836E51">
        <w:rPr>
          <w:rFonts w:eastAsia="Times New Roman" w:cs="Arial"/>
          <w:lang w:eastAsia="pl-PL"/>
        </w:rPr>
        <w:t xml:space="preserve"> </w:t>
      </w:r>
      <w:r w:rsidRPr="00836E51">
        <w:rPr>
          <w:rFonts w:eastAsia="Times New Roman" w:cs="Arial"/>
          <w:lang w:eastAsia="pl-PL"/>
        </w:rPr>
        <w:t xml:space="preserve">zaświadczenie </w:t>
      </w:r>
      <w:r w:rsidR="00314954" w:rsidRPr="00836E51">
        <w:rPr>
          <w:rFonts w:eastAsia="Times New Roman" w:cs="Arial"/>
          <w:lang w:eastAsia="pl-PL"/>
        </w:rPr>
        <w:t>p</w:t>
      </w:r>
      <w:r w:rsidRPr="00836E51">
        <w:rPr>
          <w:rFonts w:eastAsia="Times New Roman" w:cs="Arial"/>
          <w:lang w:eastAsia="pl-PL"/>
        </w:rPr>
        <w:t>racodawcy/zaświadczenie ZUS/ ewentualnie CEIDG w przypadku prowadzenia działalności gospodarczej).</w:t>
      </w:r>
    </w:p>
    <w:p w14:paraId="70C7F990" w14:textId="77777777" w:rsidR="001C2F96" w:rsidRPr="00836E51" w:rsidRDefault="001C2F96" w:rsidP="00150AB3">
      <w:pPr>
        <w:numPr>
          <w:ilvl w:val="0"/>
          <w:numId w:val="8"/>
        </w:numPr>
        <w:tabs>
          <w:tab w:val="left" w:pos="284"/>
          <w:tab w:val="left" w:pos="1287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Spełniam następujące kryteria dodatkowo premiujące poświadczone następującym oświadczeniem (właściwe zaznaczyć):</w:t>
      </w:r>
    </w:p>
    <w:p w14:paraId="0F82BE80" w14:textId="0B6F8545" w:rsidR="001C2F96" w:rsidRPr="00836E51" w:rsidRDefault="001C2F96" w:rsidP="00150AB3">
      <w:pPr>
        <w:numPr>
          <w:ilvl w:val="1"/>
          <w:numId w:val="8"/>
        </w:numPr>
        <w:tabs>
          <w:tab w:val="left" w:pos="284"/>
          <w:tab w:val="left" w:pos="1960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Posiadanie rodziny wielodzietnej tj. w rodzinie posiadającej 3 i więcej dzieci</w:t>
      </w:r>
      <w:r w:rsidR="00EF18BE" w:rsidRPr="00836E51">
        <w:rPr>
          <w:rFonts w:eastAsia="Times New Roman" w:cs="Arial"/>
          <w:lang w:eastAsia="pl-PL"/>
        </w:rPr>
        <w:t xml:space="preserve"> (uczestnik powinien posiadać akty urodzenia dzieci)</w:t>
      </w:r>
      <w:r w:rsidR="004D738E">
        <w:rPr>
          <w:rFonts w:eastAsia="Times New Roman" w:cs="Arial"/>
          <w:lang w:eastAsia="pl-PL"/>
        </w:rPr>
        <w:t>,</w:t>
      </w:r>
    </w:p>
    <w:p w14:paraId="266ADB62" w14:textId="04A103A4" w:rsidR="001C2F96" w:rsidRPr="00836E51" w:rsidRDefault="001C2F96" w:rsidP="00150AB3">
      <w:pPr>
        <w:numPr>
          <w:ilvl w:val="1"/>
          <w:numId w:val="8"/>
        </w:numPr>
        <w:tabs>
          <w:tab w:val="left" w:pos="284"/>
          <w:tab w:val="left" w:pos="1928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Samotne wychowywanie dziecka (</w:t>
      </w:r>
      <w:r w:rsidR="0099570F" w:rsidRPr="00836E51">
        <w:rPr>
          <w:rFonts w:eastAsia="Times New Roman" w:cs="Arial"/>
          <w:lang w:eastAsia="pl-PL"/>
        </w:rPr>
        <w:t>uczestnik powinien posiadać</w:t>
      </w:r>
      <w:r w:rsidRPr="00836E51">
        <w:rPr>
          <w:rFonts w:eastAsia="Times New Roman" w:cs="Arial"/>
          <w:lang w:eastAsia="pl-PL"/>
        </w:rPr>
        <w:t xml:space="preserve"> prawomocny wyroku sądu orzekającego rozwód lub separację</w:t>
      </w:r>
      <w:r w:rsidR="00B37C51" w:rsidRPr="00836E51">
        <w:rPr>
          <w:rFonts w:eastAsia="Times New Roman" w:cs="Arial"/>
          <w:lang w:eastAsia="pl-PL"/>
        </w:rPr>
        <w:t>,</w:t>
      </w:r>
      <w:r w:rsidRPr="00836E51">
        <w:rPr>
          <w:rFonts w:eastAsia="Times New Roman" w:cs="Arial"/>
          <w:lang w:eastAsia="pl-PL"/>
        </w:rPr>
        <w:t xml:space="preserve"> akt zgonu rodzica</w:t>
      </w:r>
      <w:r w:rsidR="004A0268" w:rsidRPr="00836E51">
        <w:rPr>
          <w:rFonts w:eastAsia="Times New Roman" w:cs="Arial"/>
          <w:lang w:eastAsia="pl-PL"/>
        </w:rPr>
        <w:t xml:space="preserve">, </w:t>
      </w:r>
      <w:r w:rsidR="00B37C51" w:rsidRPr="00836E51">
        <w:rPr>
          <w:rFonts w:eastAsia="Times New Roman" w:cs="Arial"/>
          <w:lang w:eastAsia="pl-PL"/>
        </w:rPr>
        <w:t>akt</w:t>
      </w:r>
      <w:r w:rsidR="004A0268" w:rsidRPr="00836E51">
        <w:rPr>
          <w:rFonts w:eastAsia="Times New Roman" w:cs="Arial"/>
          <w:lang w:eastAsia="pl-PL"/>
        </w:rPr>
        <w:t xml:space="preserve"> urodzenia, z którego wynika, że ojciec dziecka jest nieznany albo odpis wyroku oddalającego powództwo o ustalenie świadczenia alimentacyjnego</w:t>
      </w:r>
      <w:r w:rsidRPr="00836E51">
        <w:rPr>
          <w:rFonts w:eastAsia="Times New Roman" w:cs="Arial"/>
          <w:lang w:eastAsia="pl-PL"/>
        </w:rPr>
        <w:t>),</w:t>
      </w:r>
    </w:p>
    <w:p w14:paraId="7A65F71C" w14:textId="5277EC99" w:rsidR="001C2F96" w:rsidRPr="00836E51" w:rsidRDefault="001C2F96" w:rsidP="00150AB3">
      <w:pPr>
        <w:numPr>
          <w:ilvl w:val="1"/>
          <w:numId w:val="8"/>
        </w:numPr>
        <w:tabs>
          <w:tab w:val="left" w:pos="284"/>
          <w:tab w:val="left" w:pos="1918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>Posiadanie orzeczenia dziecka o niepełnosprawności (</w:t>
      </w:r>
      <w:r w:rsidR="00B37C51" w:rsidRPr="00836E51">
        <w:rPr>
          <w:rFonts w:eastAsia="Times New Roman" w:cs="Arial"/>
          <w:lang w:eastAsia="pl-PL"/>
        </w:rPr>
        <w:t>uczestnik powinien posiadać</w:t>
      </w:r>
      <w:r w:rsidRPr="00836E51">
        <w:rPr>
          <w:rFonts w:eastAsia="Times New Roman" w:cs="Arial"/>
          <w:lang w:eastAsia="pl-PL"/>
        </w:rPr>
        <w:t xml:space="preserve"> orzeczenie o potrzebie kształcenia specjalnego lub orzeczenie o niepełnosprawności),</w:t>
      </w:r>
    </w:p>
    <w:p w14:paraId="12845F7A" w14:textId="53FEBBA7" w:rsidR="002C40A7" w:rsidRPr="00836E51" w:rsidRDefault="001C2F96" w:rsidP="00150AB3">
      <w:pPr>
        <w:numPr>
          <w:ilvl w:val="1"/>
          <w:numId w:val="8"/>
        </w:numPr>
        <w:tabs>
          <w:tab w:val="left" w:pos="284"/>
          <w:tab w:val="left" w:pos="2024"/>
        </w:tabs>
        <w:spacing w:after="0" w:line="240" w:lineRule="auto"/>
        <w:ind w:right="-283"/>
        <w:jc w:val="both"/>
        <w:rPr>
          <w:rFonts w:eastAsia="Times New Roman" w:cs="Arial"/>
          <w:lang w:eastAsia="pl-PL"/>
        </w:rPr>
      </w:pPr>
      <w:r w:rsidRPr="00836E51">
        <w:rPr>
          <w:rFonts w:eastAsia="Times New Roman" w:cs="Arial"/>
          <w:lang w:eastAsia="pl-PL"/>
        </w:rPr>
        <w:t xml:space="preserve">Posiadanie orzeczenia o niepełnosprawności przez </w:t>
      </w:r>
      <w:r w:rsidR="00804AB3" w:rsidRPr="00836E51">
        <w:rPr>
          <w:rFonts w:eastAsia="Times New Roman" w:cs="Arial"/>
          <w:lang w:eastAsia="pl-PL"/>
        </w:rPr>
        <w:t>kandydata lub drugiego z rodziców/opiekunów prawnych dziecka</w:t>
      </w:r>
      <w:r w:rsidRPr="00836E51">
        <w:rPr>
          <w:rFonts w:eastAsia="Times New Roman" w:cs="Arial"/>
          <w:lang w:eastAsia="pl-PL"/>
        </w:rPr>
        <w:t>,</w:t>
      </w:r>
    </w:p>
    <w:p w14:paraId="11205001" w14:textId="77777777" w:rsidR="001C2F96" w:rsidRPr="00836E51" w:rsidRDefault="001C2F96" w:rsidP="00150AB3">
      <w:pPr>
        <w:spacing w:after="0" w:line="10" w:lineRule="exact"/>
        <w:ind w:right="-283"/>
        <w:jc w:val="both"/>
        <w:rPr>
          <w:rFonts w:eastAsia="Times New Roman" w:cs="Arial"/>
          <w:lang w:eastAsia="pl-PL"/>
        </w:rPr>
      </w:pPr>
    </w:p>
    <w:p w14:paraId="1FA9E0B3" w14:textId="77777777" w:rsidR="001C2F96" w:rsidRPr="00836E51" w:rsidRDefault="001C2F96" w:rsidP="00150AB3">
      <w:pPr>
        <w:spacing w:after="0" w:line="28" w:lineRule="exact"/>
        <w:ind w:right="-283"/>
        <w:jc w:val="both"/>
        <w:rPr>
          <w:rFonts w:eastAsia="Times New Roman" w:cs="Arial"/>
          <w:lang w:eastAsia="pl-PL"/>
        </w:rPr>
      </w:pPr>
    </w:p>
    <w:p w14:paraId="2C1ECFA8" w14:textId="342EF022" w:rsidR="00A41434" w:rsidRPr="00836E51" w:rsidRDefault="00A41434" w:rsidP="00150AB3">
      <w:pPr>
        <w:ind w:right="-283"/>
        <w:rPr>
          <w:rFonts w:eastAsia="Times New Roman"/>
          <w:sz w:val="24"/>
          <w:u w:val="single"/>
        </w:rPr>
      </w:pPr>
      <w:r w:rsidRPr="00836E51">
        <w:rPr>
          <w:rFonts w:eastAsia="Times New Roman"/>
          <w:b/>
          <w:sz w:val="24"/>
          <w:u w:val="single"/>
        </w:rPr>
        <w:lastRenderedPageBreak/>
        <w:t>Oświadczam, że zostałam/</w:t>
      </w:r>
      <w:proofErr w:type="spellStart"/>
      <w:r w:rsidRPr="00836E51">
        <w:rPr>
          <w:rFonts w:eastAsia="Times New Roman"/>
          <w:b/>
          <w:sz w:val="24"/>
          <w:u w:val="single"/>
        </w:rPr>
        <w:t>łem</w:t>
      </w:r>
      <w:proofErr w:type="spellEnd"/>
      <w:r w:rsidRPr="00836E51">
        <w:rPr>
          <w:rFonts w:eastAsia="Times New Roman"/>
          <w:b/>
          <w:sz w:val="24"/>
          <w:u w:val="single"/>
        </w:rPr>
        <w:t xml:space="preserve"> poinformowany, że projekt jest realizowany ze środków Unii Europejskiej w ramach Europejskiego Funduszu Społecznego</w:t>
      </w:r>
      <w:r w:rsidRPr="00836E51">
        <w:rPr>
          <w:rFonts w:eastAsia="Times New Roman"/>
          <w:sz w:val="24"/>
          <w:u w:val="single"/>
        </w:rPr>
        <w:t>.</w:t>
      </w:r>
    </w:p>
    <w:p w14:paraId="7B4F75F4" w14:textId="77777777" w:rsidR="002C40A7" w:rsidRPr="00836E51" w:rsidRDefault="002C40A7" w:rsidP="00150AB3">
      <w:pPr>
        <w:ind w:right="-283"/>
        <w:rPr>
          <w:rFonts w:eastAsia="Times New Roman"/>
          <w:sz w:val="24"/>
          <w:u w:val="single"/>
        </w:rPr>
      </w:pPr>
    </w:p>
    <w:p w14:paraId="7D7BFF1D" w14:textId="77777777" w:rsidR="00072F7F" w:rsidRPr="00836E51" w:rsidRDefault="00072F7F" w:rsidP="00150AB3">
      <w:pPr>
        <w:spacing w:line="0" w:lineRule="atLeast"/>
        <w:ind w:right="-283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 xml:space="preserve">………………………………………….. </w:t>
      </w:r>
      <w:r w:rsidRPr="00836E51">
        <w:rPr>
          <w:rFonts w:eastAsia="Times New Roman"/>
          <w:sz w:val="24"/>
        </w:rPr>
        <w:tab/>
      </w:r>
      <w:r w:rsidRPr="00836E51">
        <w:rPr>
          <w:rFonts w:eastAsia="Times New Roman"/>
          <w:sz w:val="24"/>
        </w:rPr>
        <w:tab/>
      </w:r>
      <w:r w:rsidRPr="00836E51">
        <w:rPr>
          <w:rFonts w:eastAsia="Times New Roman"/>
          <w:sz w:val="24"/>
        </w:rPr>
        <w:tab/>
        <w:t xml:space="preserve">                                ……………………………………</w:t>
      </w:r>
    </w:p>
    <w:p w14:paraId="18F701CF" w14:textId="77777777" w:rsidR="00072F7F" w:rsidRPr="00836E51" w:rsidRDefault="00072F7F" w:rsidP="00150AB3">
      <w:pPr>
        <w:spacing w:line="0" w:lineRule="atLeast"/>
        <w:ind w:right="-283"/>
        <w:rPr>
          <w:rFonts w:eastAsia="Times New Roman"/>
          <w:i/>
        </w:rPr>
      </w:pPr>
      <w:r w:rsidRPr="00836E51">
        <w:rPr>
          <w:rFonts w:eastAsia="Times New Roman"/>
          <w:i/>
        </w:rPr>
        <w:t>Miejscowość i data</w:t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  <w:t xml:space="preserve">              Czytelny podpis uczestnika projektu</w:t>
      </w:r>
    </w:p>
    <w:p w14:paraId="360D0E40" w14:textId="5907F94E" w:rsidR="007C1745" w:rsidRPr="00836E51" w:rsidRDefault="007C1745" w:rsidP="00150AB3">
      <w:pPr>
        <w:ind w:right="-283"/>
        <w:rPr>
          <w:rFonts w:eastAsia="Times New Roman"/>
        </w:rPr>
      </w:pPr>
      <w:r w:rsidRPr="00836E51">
        <w:rPr>
          <w:rFonts w:eastAsia="Times New Roman"/>
        </w:rPr>
        <w:br w:type="page"/>
      </w:r>
    </w:p>
    <w:p w14:paraId="2DE88DFC" w14:textId="3C412EF6" w:rsidR="009C5315" w:rsidRPr="00836E51" w:rsidRDefault="009C5315" w:rsidP="00A66F65">
      <w:pPr>
        <w:spacing w:line="0" w:lineRule="atLeast"/>
        <w:ind w:left="3540" w:firstLine="708"/>
        <w:jc w:val="right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 w:cs="Arial"/>
          <w:sz w:val="20"/>
          <w:szCs w:val="20"/>
          <w:lang w:eastAsia="pl-PL"/>
        </w:rPr>
        <w:lastRenderedPageBreak/>
        <w:t>Załącznik nr 2</w:t>
      </w:r>
      <w:r w:rsidR="00A66F65" w:rsidRPr="00836E51">
        <w:rPr>
          <w:rFonts w:eastAsia="Times New Roman" w:cs="Arial"/>
          <w:sz w:val="20"/>
          <w:szCs w:val="20"/>
          <w:lang w:eastAsia="pl-PL"/>
        </w:rPr>
        <w:t xml:space="preserve"> do Regulaminu rekrutacji i uczestnictwa do projektu pt. „Radosny Zakątek - nowa przestrzeń dla dzieci”</w:t>
      </w:r>
    </w:p>
    <w:p w14:paraId="21CFBF83" w14:textId="77777777" w:rsidR="009C5315" w:rsidRPr="00836E51" w:rsidRDefault="009C5315" w:rsidP="00A66F65">
      <w:pPr>
        <w:spacing w:line="0" w:lineRule="atLeast"/>
        <w:jc w:val="right"/>
        <w:rPr>
          <w:rFonts w:eastAsia="Times New Roman" w:cs="Arial"/>
          <w:sz w:val="20"/>
          <w:szCs w:val="20"/>
          <w:lang w:eastAsia="pl-PL"/>
        </w:rPr>
      </w:pPr>
    </w:p>
    <w:p w14:paraId="2F6F7724" w14:textId="77777777" w:rsidR="009C5315" w:rsidRPr="00836E51" w:rsidRDefault="009C5315" w:rsidP="009C5315">
      <w:pPr>
        <w:spacing w:line="0" w:lineRule="atLeast"/>
        <w:rPr>
          <w:rFonts w:eastAsia="Times New Roman"/>
        </w:rPr>
      </w:pPr>
    </w:p>
    <w:p w14:paraId="6B99A6DF" w14:textId="77777777" w:rsidR="009C5315" w:rsidRPr="00836E51" w:rsidRDefault="009C5315" w:rsidP="009C5315">
      <w:pPr>
        <w:spacing w:line="0" w:lineRule="atLeast"/>
        <w:jc w:val="center"/>
        <w:rPr>
          <w:rFonts w:eastAsia="Times New Roman"/>
          <w:b/>
          <w:sz w:val="24"/>
        </w:rPr>
      </w:pPr>
      <w:r w:rsidRPr="00836E51">
        <w:rPr>
          <w:rFonts w:eastAsia="Times New Roman"/>
          <w:b/>
          <w:sz w:val="24"/>
        </w:rPr>
        <w:t>OŚWIADCZENIE O STATUSIE OSOBY BIERNEJ ZAWODOWO</w:t>
      </w:r>
    </w:p>
    <w:p w14:paraId="00A3A9B5" w14:textId="77777777" w:rsidR="009C5315" w:rsidRPr="00836E51" w:rsidRDefault="009C5315" w:rsidP="009C5315">
      <w:pPr>
        <w:spacing w:line="200" w:lineRule="exact"/>
        <w:rPr>
          <w:rFonts w:eastAsia="Times New Roman"/>
        </w:rPr>
      </w:pPr>
    </w:p>
    <w:p w14:paraId="53B30334" w14:textId="77777777" w:rsidR="009C5315" w:rsidRPr="00836E51" w:rsidRDefault="009C5315" w:rsidP="009C5315">
      <w:pPr>
        <w:spacing w:line="358" w:lineRule="exact"/>
        <w:rPr>
          <w:rFonts w:eastAsia="Times New Roman"/>
        </w:rPr>
      </w:pPr>
    </w:p>
    <w:p w14:paraId="158EBC68" w14:textId="77777777" w:rsidR="009C5315" w:rsidRPr="00836E51" w:rsidRDefault="009C5315" w:rsidP="009C5315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>Ja, niżej podpisany(a)</w:t>
      </w:r>
    </w:p>
    <w:p w14:paraId="623A7C50" w14:textId="77777777" w:rsidR="009C5315" w:rsidRPr="00836E51" w:rsidRDefault="009C5315" w:rsidP="009C5315">
      <w:pPr>
        <w:spacing w:line="0" w:lineRule="atLeast"/>
        <w:rPr>
          <w:rFonts w:eastAsia="Times New Roman"/>
          <w:sz w:val="24"/>
        </w:rPr>
      </w:pPr>
    </w:p>
    <w:p w14:paraId="3B7DBAB7" w14:textId="41EBF3FD" w:rsidR="009C5315" w:rsidRPr="00836E51" w:rsidRDefault="009C5315" w:rsidP="009C5315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>.......................................................................................................................</w:t>
      </w:r>
      <w:r w:rsidR="007C1745" w:rsidRPr="00836E51">
        <w:rPr>
          <w:rFonts w:eastAsia="Times New Roman"/>
          <w:sz w:val="24"/>
        </w:rPr>
        <w:t>..............................</w:t>
      </w:r>
    </w:p>
    <w:p w14:paraId="6170D013" w14:textId="77777777" w:rsidR="009C5315" w:rsidRPr="00836E51" w:rsidRDefault="009C5315" w:rsidP="009C5315">
      <w:pPr>
        <w:spacing w:line="0" w:lineRule="atLeast"/>
        <w:rPr>
          <w:rFonts w:eastAsia="Times New Roman"/>
          <w:i/>
          <w:sz w:val="24"/>
        </w:rPr>
      </w:pPr>
      <w:r w:rsidRPr="00836E51">
        <w:rPr>
          <w:rFonts w:eastAsia="Times New Roman"/>
          <w:i/>
          <w:sz w:val="24"/>
        </w:rPr>
        <w:t>(Imię i nazwisko uczestnika)</w:t>
      </w:r>
    </w:p>
    <w:p w14:paraId="3FEB61B0" w14:textId="77777777" w:rsidR="009C5315" w:rsidRPr="00836E51" w:rsidRDefault="009C5315" w:rsidP="009C5315">
      <w:pPr>
        <w:spacing w:line="276" w:lineRule="exact"/>
        <w:rPr>
          <w:rFonts w:eastAsia="Times New Roman"/>
        </w:rPr>
      </w:pPr>
    </w:p>
    <w:p w14:paraId="440F6F49" w14:textId="45946C2D" w:rsidR="009C5315" w:rsidRPr="00836E51" w:rsidRDefault="009C5315" w:rsidP="009C5315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>.......................................................................................................................</w:t>
      </w:r>
      <w:r w:rsidR="007C1745" w:rsidRPr="00836E51">
        <w:rPr>
          <w:rFonts w:eastAsia="Times New Roman"/>
          <w:sz w:val="24"/>
        </w:rPr>
        <w:t>..............................</w:t>
      </w:r>
    </w:p>
    <w:p w14:paraId="1F2D0EE6" w14:textId="77777777" w:rsidR="009C5315" w:rsidRPr="00836E51" w:rsidRDefault="009C5315" w:rsidP="009C5315">
      <w:pPr>
        <w:spacing w:line="0" w:lineRule="atLeast"/>
        <w:rPr>
          <w:rFonts w:eastAsia="Times New Roman"/>
          <w:i/>
          <w:sz w:val="24"/>
        </w:rPr>
      </w:pPr>
      <w:r w:rsidRPr="00836E51">
        <w:rPr>
          <w:rFonts w:eastAsia="Times New Roman"/>
          <w:i/>
          <w:sz w:val="24"/>
        </w:rPr>
        <w:t>(PESEL)</w:t>
      </w:r>
    </w:p>
    <w:p w14:paraId="2F7BB136" w14:textId="77777777" w:rsidR="009C5315" w:rsidRPr="00836E51" w:rsidRDefault="009C5315" w:rsidP="009C5315">
      <w:pPr>
        <w:spacing w:line="247" w:lineRule="auto"/>
        <w:ind w:right="420"/>
        <w:jc w:val="both"/>
        <w:rPr>
          <w:rFonts w:eastAsia="Times New Roman"/>
          <w:i/>
          <w:sz w:val="24"/>
        </w:rPr>
      </w:pPr>
      <w:r w:rsidRPr="00836E51">
        <w:rPr>
          <w:rFonts w:eastAsia="Times New Roman"/>
          <w:sz w:val="24"/>
        </w:rPr>
        <w:t xml:space="preserve">w związku z prowadzoną rekrutacją do udziału w projekcie pn. </w:t>
      </w:r>
      <w:r w:rsidRPr="00836E51">
        <w:rPr>
          <w:rFonts w:eastAsia="Times New Roman"/>
          <w:b/>
          <w:sz w:val="24"/>
        </w:rPr>
        <w:t>„Radosny Zakątek – nowa przestrzeń dla dzieci”</w:t>
      </w:r>
      <w:r w:rsidRPr="00836E51">
        <w:rPr>
          <w:rFonts w:eastAsia="Times New Roman"/>
          <w:sz w:val="24"/>
        </w:rPr>
        <w:t xml:space="preserve"> realizowanym w ramach Działania 7.4 </w:t>
      </w:r>
      <w:r w:rsidRPr="00836E51">
        <w:rPr>
          <w:rFonts w:eastAsia="Times New Roman"/>
          <w:i/>
          <w:sz w:val="24"/>
        </w:rPr>
        <w:t>Regionalnego Programu Operacyjnego Województwa</w:t>
      </w:r>
      <w:r w:rsidRPr="00836E51">
        <w:rPr>
          <w:rFonts w:eastAsia="Times New Roman"/>
          <w:sz w:val="24"/>
        </w:rPr>
        <w:t xml:space="preserve"> </w:t>
      </w:r>
      <w:r w:rsidRPr="00836E51">
        <w:rPr>
          <w:rFonts w:eastAsia="Times New Roman"/>
          <w:i/>
          <w:sz w:val="24"/>
        </w:rPr>
        <w:t>Podkarpackiego na lata 2014-2020</w:t>
      </w:r>
    </w:p>
    <w:p w14:paraId="374A3744" w14:textId="77777777" w:rsidR="009C5315" w:rsidRPr="00836E51" w:rsidRDefault="009C5315" w:rsidP="009C5315">
      <w:pPr>
        <w:spacing w:line="200" w:lineRule="exact"/>
        <w:rPr>
          <w:rFonts w:eastAsia="Times New Roman"/>
        </w:rPr>
      </w:pPr>
    </w:p>
    <w:p w14:paraId="171F423C" w14:textId="478C34B6" w:rsidR="009C5315" w:rsidRPr="00836E51" w:rsidRDefault="009C5315" w:rsidP="009C5315">
      <w:pPr>
        <w:spacing w:line="0" w:lineRule="atLeast"/>
        <w:rPr>
          <w:rFonts w:eastAsia="Times New Roman"/>
          <w:sz w:val="32"/>
          <w:vertAlign w:val="superscript"/>
        </w:rPr>
      </w:pPr>
      <w:r w:rsidRPr="00836E51">
        <w:rPr>
          <w:rFonts w:eastAsia="Times New Roman"/>
          <w:sz w:val="24"/>
        </w:rPr>
        <w:t>oświadczam, że jestem osobą biern</w:t>
      </w:r>
      <w:r w:rsidR="009572B5" w:rsidRPr="00836E51">
        <w:rPr>
          <w:rFonts w:eastAsia="Times New Roman"/>
          <w:sz w:val="24"/>
        </w:rPr>
        <w:t>ą zawodowo</w:t>
      </w:r>
      <w:r w:rsidR="00116F5D" w:rsidRPr="00836E51">
        <w:rPr>
          <w:rFonts w:eastAsia="Times New Roman"/>
          <w:sz w:val="24"/>
        </w:rPr>
        <w:t>.</w:t>
      </w:r>
      <w:r w:rsidR="00116F5D" w:rsidRPr="00836E51">
        <w:rPr>
          <w:rStyle w:val="Odwoanieprzypisudolnego"/>
          <w:rFonts w:eastAsia="Times New Roman"/>
          <w:sz w:val="24"/>
        </w:rPr>
        <w:footnoteReference w:id="4"/>
      </w:r>
    </w:p>
    <w:p w14:paraId="253CC86C" w14:textId="77777777" w:rsidR="009C5315" w:rsidRPr="00836E51" w:rsidRDefault="009C5315" w:rsidP="009C5315">
      <w:pPr>
        <w:spacing w:line="200" w:lineRule="exact"/>
        <w:rPr>
          <w:rFonts w:eastAsia="Times New Roman"/>
        </w:rPr>
      </w:pPr>
    </w:p>
    <w:p w14:paraId="15229C4E" w14:textId="77777777" w:rsidR="009C5315" w:rsidRPr="00836E51" w:rsidRDefault="009C5315" w:rsidP="009C5315">
      <w:pPr>
        <w:spacing w:line="200" w:lineRule="exact"/>
        <w:rPr>
          <w:rFonts w:eastAsia="Times New Roman"/>
        </w:rPr>
      </w:pPr>
    </w:p>
    <w:p w14:paraId="1745976B" w14:textId="77777777" w:rsidR="009C5315" w:rsidRPr="00836E51" w:rsidRDefault="009C5315" w:rsidP="009C5315">
      <w:pPr>
        <w:spacing w:line="237" w:lineRule="auto"/>
        <w:ind w:right="420"/>
        <w:jc w:val="both"/>
        <w:rPr>
          <w:rFonts w:eastAsia="Times New Roman"/>
          <w:b/>
          <w:i/>
          <w:sz w:val="24"/>
        </w:rPr>
      </w:pPr>
      <w:r w:rsidRPr="00836E51">
        <w:rPr>
          <w:rFonts w:eastAsia="Times New Roman"/>
          <w:b/>
          <w:i/>
          <w:sz w:val="24"/>
        </w:rPr>
        <w:t>Uprzedzony/a o odpowiedzialności karnej z art. 233 Kodeksu Karnego za złożenie nieprawdziwego oświadczenia lub zatajenie prawdy, niniejszym oświadczam, że ww. dane są zgodne z prawdą.</w:t>
      </w:r>
    </w:p>
    <w:p w14:paraId="42D30E55" w14:textId="77777777" w:rsidR="009C5315" w:rsidRPr="00836E51" w:rsidRDefault="009C5315" w:rsidP="009C5315">
      <w:pPr>
        <w:spacing w:line="237" w:lineRule="auto"/>
        <w:ind w:right="420"/>
        <w:jc w:val="both"/>
        <w:rPr>
          <w:rFonts w:eastAsia="Times New Roman"/>
          <w:b/>
          <w:i/>
          <w:sz w:val="24"/>
        </w:rPr>
      </w:pPr>
    </w:p>
    <w:p w14:paraId="77E301E2" w14:textId="77777777" w:rsidR="009C5315" w:rsidRPr="00836E51" w:rsidRDefault="009C5315" w:rsidP="009C5315">
      <w:pPr>
        <w:spacing w:line="237" w:lineRule="auto"/>
        <w:ind w:right="420"/>
        <w:jc w:val="both"/>
        <w:rPr>
          <w:rFonts w:eastAsia="Times New Roman"/>
          <w:b/>
          <w:i/>
          <w:sz w:val="24"/>
        </w:rPr>
      </w:pPr>
    </w:p>
    <w:p w14:paraId="78BE77CB" w14:textId="77777777" w:rsidR="009C5315" w:rsidRPr="00836E51" w:rsidRDefault="009C5315" w:rsidP="009C5315">
      <w:pPr>
        <w:spacing w:line="0" w:lineRule="atLeast"/>
        <w:ind w:left="920"/>
        <w:rPr>
          <w:rFonts w:eastAsia="Times New Roman"/>
          <w:sz w:val="24"/>
        </w:rPr>
      </w:pPr>
    </w:p>
    <w:p w14:paraId="681D304E" w14:textId="77E770FD" w:rsidR="009C5315" w:rsidRPr="00836E51" w:rsidRDefault="009C5315" w:rsidP="000A237A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>…………………………………………..</w:t>
      </w:r>
      <w:r w:rsidR="000A237A" w:rsidRPr="00836E51">
        <w:rPr>
          <w:rFonts w:eastAsia="Times New Roman"/>
          <w:sz w:val="24"/>
        </w:rPr>
        <w:t xml:space="preserve"> </w:t>
      </w:r>
      <w:r w:rsidR="000A237A" w:rsidRPr="00836E51">
        <w:rPr>
          <w:rFonts w:eastAsia="Times New Roman"/>
          <w:sz w:val="24"/>
        </w:rPr>
        <w:tab/>
      </w:r>
      <w:r w:rsidR="000A237A" w:rsidRPr="00836E51">
        <w:rPr>
          <w:rFonts w:eastAsia="Times New Roman"/>
          <w:sz w:val="24"/>
        </w:rPr>
        <w:tab/>
      </w:r>
      <w:r w:rsidR="000A237A" w:rsidRPr="00836E51">
        <w:rPr>
          <w:rFonts w:eastAsia="Times New Roman"/>
          <w:sz w:val="24"/>
        </w:rPr>
        <w:tab/>
      </w:r>
      <w:r w:rsidR="006D5850" w:rsidRPr="00836E51">
        <w:rPr>
          <w:rFonts w:eastAsia="Times New Roman"/>
          <w:sz w:val="24"/>
        </w:rPr>
        <w:t xml:space="preserve">                                </w:t>
      </w:r>
      <w:r w:rsidR="000A237A" w:rsidRPr="00836E51">
        <w:rPr>
          <w:rFonts w:eastAsia="Times New Roman"/>
          <w:sz w:val="24"/>
        </w:rPr>
        <w:t>……………………………………</w:t>
      </w:r>
    </w:p>
    <w:p w14:paraId="61B3DDEC" w14:textId="7263B090" w:rsidR="000A237A" w:rsidRPr="00836E51" w:rsidRDefault="00C10B30" w:rsidP="000A237A">
      <w:pPr>
        <w:spacing w:line="0" w:lineRule="atLeast"/>
        <w:rPr>
          <w:rFonts w:eastAsia="Times New Roman"/>
          <w:i/>
        </w:rPr>
      </w:pPr>
      <w:r w:rsidRPr="00836E51">
        <w:rPr>
          <w:rFonts w:eastAsia="Times New Roman"/>
          <w:i/>
        </w:rPr>
        <w:t xml:space="preserve">      </w:t>
      </w:r>
      <w:r w:rsidR="000A237A" w:rsidRPr="00836E51">
        <w:rPr>
          <w:rFonts w:eastAsia="Times New Roman"/>
          <w:i/>
        </w:rPr>
        <w:t>Miejscowość i data</w:t>
      </w:r>
      <w:r w:rsidR="000A237A" w:rsidRPr="00836E51">
        <w:rPr>
          <w:rFonts w:eastAsia="Times New Roman"/>
          <w:i/>
        </w:rPr>
        <w:tab/>
      </w:r>
      <w:r w:rsidR="000A237A" w:rsidRPr="00836E51">
        <w:rPr>
          <w:rFonts w:eastAsia="Times New Roman"/>
          <w:i/>
        </w:rPr>
        <w:tab/>
      </w:r>
      <w:r w:rsidR="000A237A" w:rsidRPr="00836E51">
        <w:rPr>
          <w:rFonts w:eastAsia="Times New Roman"/>
          <w:i/>
        </w:rPr>
        <w:tab/>
      </w:r>
      <w:r w:rsidR="000A237A" w:rsidRPr="00836E51">
        <w:rPr>
          <w:rFonts w:eastAsia="Times New Roman"/>
          <w:i/>
        </w:rPr>
        <w:tab/>
      </w:r>
      <w:r w:rsidR="000A237A" w:rsidRPr="00836E51">
        <w:rPr>
          <w:rFonts w:eastAsia="Times New Roman"/>
          <w:i/>
        </w:rPr>
        <w:tab/>
        <w:t xml:space="preserve">              Czytelny podpis uczestnika projektu</w:t>
      </w:r>
    </w:p>
    <w:p w14:paraId="2D9DCB9C" w14:textId="77777777" w:rsidR="000A237A" w:rsidRPr="00836E51" w:rsidRDefault="000A237A" w:rsidP="009C5315">
      <w:pPr>
        <w:spacing w:line="0" w:lineRule="atLeast"/>
        <w:ind w:left="920"/>
        <w:jc w:val="right"/>
        <w:rPr>
          <w:rFonts w:eastAsia="Times New Roman"/>
          <w:sz w:val="24"/>
        </w:rPr>
      </w:pPr>
    </w:p>
    <w:p w14:paraId="2941C9D9" w14:textId="1EF2E516" w:rsidR="007274E5" w:rsidRPr="00836E51" w:rsidRDefault="000A237A" w:rsidP="007274E5">
      <w:pPr>
        <w:spacing w:after="0" w:line="0" w:lineRule="atLeast"/>
        <w:ind w:left="3540" w:firstLine="708"/>
        <w:jc w:val="right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/>
          <w:b/>
          <w:i/>
          <w:sz w:val="24"/>
        </w:rPr>
        <w:br w:type="page"/>
      </w:r>
      <w:r w:rsidR="007274E5" w:rsidRPr="00836E51">
        <w:rPr>
          <w:rFonts w:eastAsia="Times New Roman" w:cs="Arial"/>
          <w:sz w:val="20"/>
          <w:szCs w:val="20"/>
          <w:lang w:eastAsia="pl-PL"/>
        </w:rPr>
        <w:lastRenderedPageBreak/>
        <w:t>Załącznik nr 3 do Regulaminu rekrutacji i uczestnictwa do projektu pt. „Radosny Zakątek - nowa przestrzeń dla dzieci”</w:t>
      </w:r>
    </w:p>
    <w:p w14:paraId="1D61709A" w14:textId="15278C65" w:rsidR="00015210" w:rsidRPr="00836E51" w:rsidRDefault="00015210" w:rsidP="00015210">
      <w:pPr>
        <w:spacing w:line="0" w:lineRule="atLeast"/>
        <w:jc w:val="right"/>
        <w:rPr>
          <w:rFonts w:eastAsia="Times New Roman" w:cs="Arial"/>
          <w:sz w:val="24"/>
          <w:szCs w:val="20"/>
          <w:lang w:eastAsia="pl-PL"/>
        </w:rPr>
      </w:pPr>
    </w:p>
    <w:p w14:paraId="3E297FD1" w14:textId="77777777" w:rsidR="00015210" w:rsidRPr="00836E51" w:rsidRDefault="00015210" w:rsidP="00015210">
      <w:pPr>
        <w:spacing w:after="0" w:line="142" w:lineRule="exact"/>
        <w:rPr>
          <w:rFonts w:eastAsia="Times New Roman" w:cs="Arial"/>
          <w:sz w:val="20"/>
          <w:szCs w:val="20"/>
          <w:lang w:eastAsia="pl-PL"/>
        </w:rPr>
      </w:pPr>
    </w:p>
    <w:p w14:paraId="5919446C" w14:textId="77777777" w:rsidR="00015210" w:rsidRPr="00836E51" w:rsidRDefault="00015210" w:rsidP="00015210">
      <w:pPr>
        <w:spacing w:after="0" w:line="0" w:lineRule="atLeast"/>
        <w:jc w:val="center"/>
        <w:rPr>
          <w:rFonts w:eastAsia="Times New Roman" w:cs="Arial"/>
          <w:b/>
          <w:sz w:val="32"/>
          <w:szCs w:val="20"/>
          <w:lang w:eastAsia="pl-PL"/>
        </w:rPr>
      </w:pPr>
      <w:r w:rsidRPr="00836E51">
        <w:rPr>
          <w:rFonts w:eastAsia="Times New Roman" w:cs="Arial"/>
          <w:b/>
          <w:sz w:val="32"/>
          <w:szCs w:val="20"/>
          <w:lang w:eastAsia="pl-PL"/>
        </w:rPr>
        <w:t>Karta informacyjna dziecka</w:t>
      </w:r>
    </w:p>
    <w:p w14:paraId="3962D8B9" w14:textId="77777777" w:rsidR="00015210" w:rsidRPr="00836E51" w:rsidRDefault="00015210" w:rsidP="00015210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202103DB" w14:textId="77777777" w:rsidR="00015210" w:rsidRPr="00836E51" w:rsidRDefault="00015210" w:rsidP="00015210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35B9BF5F" w14:textId="42E7DA0F" w:rsidR="00015210" w:rsidRPr="00836E51" w:rsidRDefault="00465006" w:rsidP="00A33EB7">
      <w:pPr>
        <w:pStyle w:val="Akapitzlist"/>
        <w:numPr>
          <w:ilvl w:val="0"/>
          <w:numId w:val="15"/>
        </w:numPr>
        <w:tabs>
          <w:tab w:val="left" w:pos="284"/>
        </w:tabs>
        <w:spacing w:after="0" w:line="0" w:lineRule="atLeast"/>
        <w:rPr>
          <w:rFonts w:eastAsia="Times New Roman" w:cs="Arial"/>
          <w:b/>
          <w:sz w:val="24"/>
          <w:szCs w:val="20"/>
          <w:lang w:eastAsia="pl-PL"/>
        </w:rPr>
      </w:pPr>
      <w:r w:rsidRPr="00836E51">
        <w:rPr>
          <w:rFonts w:eastAsia="Times New Roman" w:cs="Arial"/>
          <w:b/>
          <w:sz w:val="24"/>
          <w:szCs w:val="20"/>
          <w:lang w:eastAsia="pl-PL"/>
        </w:rPr>
        <w:t xml:space="preserve"> </w:t>
      </w:r>
      <w:r w:rsidR="00015210" w:rsidRPr="00836E51">
        <w:rPr>
          <w:rFonts w:eastAsia="Times New Roman" w:cs="Arial"/>
          <w:b/>
          <w:sz w:val="24"/>
          <w:szCs w:val="20"/>
          <w:lang w:eastAsia="pl-PL"/>
        </w:rPr>
        <w:t>DANE DZIECKA</w:t>
      </w:r>
    </w:p>
    <w:p w14:paraId="31EF6413" w14:textId="77777777" w:rsidR="00015210" w:rsidRPr="00836E51" w:rsidRDefault="00015210" w:rsidP="00015210">
      <w:pPr>
        <w:spacing w:after="0" w:line="132" w:lineRule="exact"/>
        <w:rPr>
          <w:rFonts w:eastAsia="Times New Roman" w:cs="Arial"/>
          <w:sz w:val="20"/>
          <w:szCs w:val="20"/>
          <w:lang w:eastAsia="pl-PL"/>
        </w:rPr>
      </w:pPr>
    </w:p>
    <w:p w14:paraId="47DEE818" w14:textId="1420B231" w:rsidR="00015210" w:rsidRPr="00836E51" w:rsidRDefault="00015210" w:rsidP="00015210">
      <w:pPr>
        <w:numPr>
          <w:ilvl w:val="0"/>
          <w:numId w:val="9"/>
        </w:numPr>
        <w:tabs>
          <w:tab w:val="left" w:pos="1280"/>
        </w:tabs>
        <w:spacing w:after="0" w:line="0" w:lineRule="atLeast"/>
        <w:ind w:hanging="364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Data i miejsce urodz</w:t>
      </w:r>
      <w:r w:rsidR="000118F4" w:rsidRPr="00836E51">
        <w:rPr>
          <w:rFonts w:eastAsia="Times New Roman" w:cs="Arial"/>
          <w:sz w:val="24"/>
          <w:szCs w:val="20"/>
          <w:lang w:eastAsia="pl-PL"/>
        </w:rPr>
        <w:t>enia: …………………………………………………………….…</w:t>
      </w:r>
    </w:p>
    <w:p w14:paraId="4D7ACD97" w14:textId="77777777" w:rsidR="00015210" w:rsidRPr="00836E51" w:rsidRDefault="00015210" w:rsidP="00015210">
      <w:pPr>
        <w:spacing w:after="0" w:line="276" w:lineRule="exact"/>
        <w:rPr>
          <w:rFonts w:eastAsia="Times New Roman" w:cs="Arial"/>
          <w:sz w:val="24"/>
          <w:szCs w:val="20"/>
          <w:lang w:eastAsia="pl-PL"/>
        </w:rPr>
      </w:pPr>
    </w:p>
    <w:p w14:paraId="7B2DF0C5" w14:textId="77777777" w:rsidR="00015210" w:rsidRPr="00836E51" w:rsidRDefault="00015210" w:rsidP="00015210">
      <w:pPr>
        <w:numPr>
          <w:ilvl w:val="0"/>
          <w:numId w:val="9"/>
        </w:numPr>
        <w:tabs>
          <w:tab w:val="left" w:pos="1280"/>
        </w:tabs>
        <w:spacing w:after="0" w:line="0" w:lineRule="atLeast"/>
        <w:ind w:hanging="364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Adres zamieszkania: …………………………….……………………………..….……...</w:t>
      </w:r>
    </w:p>
    <w:p w14:paraId="2C7AAA62" w14:textId="77777777" w:rsidR="00015210" w:rsidRPr="00836E51" w:rsidRDefault="00015210" w:rsidP="00015210">
      <w:pPr>
        <w:spacing w:after="0" w:line="276" w:lineRule="exact"/>
        <w:rPr>
          <w:rFonts w:eastAsia="Times New Roman" w:cs="Arial"/>
          <w:sz w:val="24"/>
          <w:szCs w:val="20"/>
          <w:lang w:eastAsia="pl-PL"/>
        </w:rPr>
      </w:pPr>
    </w:p>
    <w:p w14:paraId="78E72BF8" w14:textId="60ED0BB2" w:rsidR="00015210" w:rsidRPr="00836E51" w:rsidRDefault="00015210" w:rsidP="00015210">
      <w:pPr>
        <w:numPr>
          <w:ilvl w:val="0"/>
          <w:numId w:val="9"/>
        </w:numPr>
        <w:tabs>
          <w:tab w:val="left" w:pos="1280"/>
        </w:tabs>
        <w:spacing w:after="0" w:line="0" w:lineRule="atLeast"/>
        <w:ind w:hanging="364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PESEL: ……………</w:t>
      </w:r>
      <w:r w:rsidR="00450FD2" w:rsidRPr="00836E51">
        <w:rPr>
          <w:rFonts w:eastAsia="Times New Roman" w:cs="Arial"/>
          <w:sz w:val="24"/>
          <w:szCs w:val="20"/>
          <w:lang w:eastAsia="pl-PL"/>
        </w:rPr>
        <w:t>…...………………………………….…………………….….……</w:t>
      </w:r>
      <w:r w:rsidR="000118F4" w:rsidRPr="00836E51">
        <w:rPr>
          <w:rFonts w:eastAsia="Times New Roman" w:cs="Arial"/>
          <w:sz w:val="24"/>
          <w:szCs w:val="20"/>
          <w:lang w:eastAsia="pl-PL"/>
        </w:rPr>
        <w:t>……….</w:t>
      </w:r>
    </w:p>
    <w:p w14:paraId="578EB60A" w14:textId="77777777" w:rsidR="00015210" w:rsidRPr="00836E51" w:rsidRDefault="00015210" w:rsidP="00015210">
      <w:pPr>
        <w:spacing w:after="0" w:line="283" w:lineRule="exact"/>
        <w:rPr>
          <w:rFonts w:eastAsia="Times New Roman" w:cs="Arial"/>
          <w:sz w:val="20"/>
          <w:szCs w:val="20"/>
          <w:lang w:eastAsia="pl-PL"/>
        </w:rPr>
      </w:pPr>
    </w:p>
    <w:p w14:paraId="18EA7BAC" w14:textId="4C1734B2" w:rsidR="00015210" w:rsidRPr="00836E51" w:rsidRDefault="00015210" w:rsidP="00A33EB7">
      <w:pPr>
        <w:numPr>
          <w:ilvl w:val="0"/>
          <w:numId w:val="10"/>
        </w:numPr>
        <w:tabs>
          <w:tab w:val="left" w:pos="1280"/>
        </w:tabs>
        <w:spacing w:after="0" w:line="0" w:lineRule="atLeast"/>
        <w:ind w:left="284" w:hanging="364"/>
        <w:rPr>
          <w:rFonts w:eastAsia="Times New Roman" w:cs="Arial"/>
          <w:b/>
          <w:sz w:val="24"/>
          <w:szCs w:val="20"/>
          <w:lang w:eastAsia="pl-PL"/>
        </w:rPr>
      </w:pPr>
      <w:r w:rsidRPr="00836E51">
        <w:rPr>
          <w:rFonts w:eastAsia="Times New Roman" w:cs="Arial"/>
          <w:b/>
          <w:sz w:val="24"/>
          <w:szCs w:val="20"/>
          <w:lang w:eastAsia="pl-PL"/>
        </w:rPr>
        <w:t>DANE RODZICÓW</w:t>
      </w:r>
      <w:r w:rsidR="008340F1" w:rsidRPr="00836E51">
        <w:rPr>
          <w:rFonts w:eastAsia="Times New Roman" w:cs="Arial"/>
          <w:b/>
          <w:sz w:val="24"/>
          <w:szCs w:val="20"/>
          <w:lang w:eastAsia="pl-PL"/>
        </w:rPr>
        <w:t>/OPIEKUNÓW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0"/>
        <w:gridCol w:w="4512"/>
        <w:gridCol w:w="2432"/>
        <w:gridCol w:w="2410"/>
      </w:tblGrid>
      <w:tr w:rsidR="001E17C3" w:rsidRPr="00836E51" w14:paraId="74568E36" w14:textId="77777777" w:rsidTr="003F5D02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3D1005EF" w14:textId="2E72ECB9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2AC078D1" w14:textId="37590C90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Dane</w:t>
            </w:r>
            <w:r w:rsidRPr="00836E51">
              <w:rPr>
                <w:rFonts w:eastAsia="Times New Roman" w:cs="Arial"/>
                <w:b/>
                <w:w w:val="99"/>
                <w:sz w:val="24"/>
                <w:szCs w:val="20"/>
                <w:lang w:eastAsia="pl-PL"/>
              </w:rPr>
              <w:t xml:space="preserve"> rodziców/opiekunów</w:t>
            </w:r>
          </w:p>
        </w:tc>
        <w:tc>
          <w:tcPr>
            <w:tcW w:w="2432" w:type="dxa"/>
            <w:shd w:val="clear" w:color="auto" w:fill="D9E2F3" w:themeFill="accent5" w:themeFillTint="33"/>
            <w:vAlign w:val="center"/>
          </w:tcPr>
          <w:p w14:paraId="34E7BF58" w14:textId="26FCF9A2" w:rsidR="00465006" w:rsidRPr="00836E51" w:rsidRDefault="003F5D02" w:rsidP="003F5D02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Rodzic/opiekun prawny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39A46F82" w14:textId="41DE8684" w:rsidR="00465006" w:rsidRPr="00836E51" w:rsidRDefault="003F5D02" w:rsidP="003F5D02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b/>
                <w:sz w:val="24"/>
                <w:szCs w:val="20"/>
                <w:lang w:eastAsia="pl-PL"/>
              </w:rPr>
              <w:t>Rodzic/opiekun prawny</w:t>
            </w:r>
          </w:p>
        </w:tc>
      </w:tr>
      <w:tr w:rsidR="008340F1" w:rsidRPr="00836E51" w14:paraId="330C2E3A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379AB277" w14:textId="0F222B66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44BD5B05" w14:textId="2CE7A2BA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Imię i nazwisko</w:t>
            </w:r>
          </w:p>
        </w:tc>
        <w:tc>
          <w:tcPr>
            <w:tcW w:w="2432" w:type="dxa"/>
            <w:vAlign w:val="center"/>
          </w:tcPr>
          <w:p w14:paraId="2F5995DA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AD6872B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  <w:tr w:rsidR="008340F1" w:rsidRPr="00836E51" w14:paraId="0AF84F7E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755623FC" w14:textId="49CB6548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04AF6E3D" w14:textId="4D5A75AA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PESEL</w:t>
            </w:r>
          </w:p>
        </w:tc>
        <w:tc>
          <w:tcPr>
            <w:tcW w:w="2432" w:type="dxa"/>
            <w:vAlign w:val="center"/>
          </w:tcPr>
          <w:p w14:paraId="5924DF05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68C99E1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  <w:tr w:rsidR="008340F1" w:rsidRPr="00836E51" w14:paraId="7EBFE64D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730E46E6" w14:textId="1AF95573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05C2D341" w14:textId="514BA343" w:rsidR="00A33EB7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Adres zamieszkania</w:t>
            </w:r>
          </w:p>
        </w:tc>
        <w:tc>
          <w:tcPr>
            <w:tcW w:w="2432" w:type="dxa"/>
            <w:vAlign w:val="center"/>
          </w:tcPr>
          <w:p w14:paraId="1E2F1518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F490134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  <w:tr w:rsidR="008340F1" w:rsidRPr="00836E51" w14:paraId="5C493B5E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22F323F1" w14:textId="763A3D2B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5DC32DF2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Adres do korespondencji</w:t>
            </w:r>
          </w:p>
          <w:p w14:paraId="64B693B7" w14:textId="23C694F4" w:rsidR="001C0151" w:rsidRPr="00836E51" w:rsidRDefault="001C0151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i/>
                <w:sz w:val="16"/>
                <w:szCs w:val="20"/>
                <w:lang w:eastAsia="pl-PL"/>
              </w:rPr>
              <w:t>(jeśli jest inny niż zamieszkania)</w:t>
            </w:r>
          </w:p>
        </w:tc>
        <w:tc>
          <w:tcPr>
            <w:tcW w:w="2432" w:type="dxa"/>
            <w:vAlign w:val="center"/>
          </w:tcPr>
          <w:p w14:paraId="4B4DB20A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EB40C4F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  <w:tr w:rsidR="008340F1" w:rsidRPr="00836E51" w14:paraId="45606951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0776AFB" w14:textId="12400770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004FCCE5" w14:textId="6AC7E900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Numer telefonu kontaktowego</w:t>
            </w:r>
          </w:p>
        </w:tc>
        <w:tc>
          <w:tcPr>
            <w:tcW w:w="2432" w:type="dxa"/>
            <w:vAlign w:val="center"/>
          </w:tcPr>
          <w:p w14:paraId="10741907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F0EA7C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  <w:tr w:rsidR="00465006" w:rsidRPr="00836E51" w14:paraId="08582085" w14:textId="77777777" w:rsidTr="00560EBF">
        <w:trPr>
          <w:trHeight w:val="567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33447185" w14:textId="3D69FDCC" w:rsidR="00465006" w:rsidRPr="00836E51" w:rsidRDefault="00465006" w:rsidP="001E17C3">
            <w:pPr>
              <w:tabs>
                <w:tab w:val="left" w:pos="1280"/>
              </w:tabs>
              <w:spacing w:line="0" w:lineRule="atLeast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512" w:type="dxa"/>
            <w:shd w:val="clear" w:color="auto" w:fill="D9E2F3" w:themeFill="accent5" w:themeFillTint="33"/>
            <w:vAlign w:val="center"/>
          </w:tcPr>
          <w:p w14:paraId="63C3D35B" w14:textId="37E43B80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836E51">
              <w:rPr>
                <w:rFonts w:eastAsia="Times New Roman" w:cs="Arial"/>
                <w:sz w:val="24"/>
                <w:szCs w:val="20"/>
                <w:lang w:eastAsia="pl-PL"/>
              </w:rPr>
              <w:t>Adres poczty elektronicznej</w:t>
            </w:r>
          </w:p>
        </w:tc>
        <w:tc>
          <w:tcPr>
            <w:tcW w:w="2432" w:type="dxa"/>
            <w:vAlign w:val="center"/>
          </w:tcPr>
          <w:p w14:paraId="6A90344E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3383E8" w14:textId="77777777" w:rsidR="00465006" w:rsidRPr="00836E51" w:rsidRDefault="00465006" w:rsidP="00A33EB7">
            <w:pPr>
              <w:tabs>
                <w:tab w:val="left" w:pos="1280"/>
              </w:tabs>
              <w:spacing w:line="0" w:lineRule="atLeast"/>
              <w:rPr>
                <w:rFonts w:eastAsia="Times New Roman" w:cs="Arial"/>
                <w:b/>
                <w:sz w:val="24"/>
                <w:szCs w:val="20"/>
                <w:lang w:eastAsia="pl-PL"/>
              </w:rPr>
            </w:pPr>
          </w:p>
        </w:tc>
      </w:tr>
    </w:tbl>
    <w:p w14:paraId="4D7772ED" w14:textId="77777777" w:rsidR="00465006" w:rsidRPr="00836E51" w:rsidRDefault="00465006" w:rsidP="00465006">
      <w:pPr>
        <w:tabs>
          <w:tab w:val="left" w:pos="1280"/>
        </w:tabs>
        <w:spacing w:after="0" w:line="0" w:lineRule="atLeast"/>
        <w:rPr>
          <w:rFonts w:eastAsia="Times New Roman" w:cs="Arial"/>
          <w:b/>
          <w:sz w:val="24"/>
          <w:szCs w:val="20"/>
          <w:lang w:eastAsia="pl-PL"/>
        </w:rPr>
      </w:pPr>
    </w:p>
    <w:p w14:paraId="113F1937" w14:textId="77777777" w:rsidR="00015210" w:rsidRPr="00836E51" w:rsidRDefault="00015210" w:rsidP="00A33EB7">
      <w:pPr>
        <w:numPr>
          <w:ilvl w:val="0"/>
          <w:numId w:val="13"/>
        </w:numPr>
        <w:tabs>
          <w:tab w:val="left" w:pos="426"/>
        </w:tabs>
        <w:spacing w:after="0" w:line="0" w:lineRule="atLeast"/>
        <w:rPr>
          <w:rFonts w:eastAsia="Times New Roman" w:cs="Arial"/>
          <w:b/>
          <w:sz w:val="24"/>
          <w:szCs w:val="20"/>
          <w:lang w:eastAsia="pl-PL"/>
        </w:rPr>
      </w:pPr>
      <w:r w:rsidRPr="00836E51">
        <w:rPr>
          <w:rFonts w:eastAsia="Times New Roman" w:cs="Arial"/>
          <w:b/>
          <w:sz w:val="24"/>
          <w:szCs w:val="20"/>
          <w:lang w:eastAsia="pl-PL"/>
        </w:rPr>
        <w:t>POBYT DZIECKA  W ŻŁOBKU</w:t>
      </w:r>
    </w:p>
    <w:p w14:paraId="56AD2F16" w14:textId="77777777" w:rsidR="00015210" w:rsidRPr="00836E51" w:rsidRDefault="00015210" w:rsidP="00015210">
      <w:pPr>
        <w:spacing w:after="0" w:line="62" w:lineRule="exact"/>
        <w:rPr>
          <w:rFonts w:eastAsia="Times New Roman" w:cs="Arial"/>
          <w:b/>
          <w:sz w:val="24"/>
          <w:szCs w:val="20"/>
          <w:lang w:eastAsia="pl-PL"/>
        </w:rPr>
      </w:pPr>
    </w:p>
    <w:p w14:paraId="5C5CDCCD" w14:textId="6B514D4E" w:rsidR="00015210" w:rsidRPr="00836E51" w:rsidRDefault="005E320E" w:rsidP="005E320E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Czasu pobytu dziecka </w:t>
      </w:r>
      <w:r w:rsidR="00015210" w:rsidRPr="00836E51">
        <w:rPr>
          <w:rFonts w:eastAsia="Times New Roman" w:cs="Arial"/>
          <w:sz w:val="24"/>
          <w:szCs w:val="20"/>
          <w:lang w:eastAsia="pl-PL"/>
        </w:rPr>
        <w:t>do 10 godzin dziennie w godzinach od .............</w:t>
      </w:r>
      <w:r w:rsidR="001E17C3" w:rsidRPr="00836E51">
        <w:rPr>
          <w:rFonts w:eastAsia="Times New Roman" w:cs="Arial"/>
          <w:sz w:val="24"/>
          <w:szCs w:val="20"/>
          <w:lang w:eastAsia="pl-PL"/>
        </w:rPr>
        <w:t>....... do ...................</w:t>
      </w:r>
    </w:p>
    <w:p w14:paraId="623EA978" w14:textId="77777777" w:rsidR="00BF2B0B" w:rsidRPr="00836E51" w:rsidRDefault="00BF2B0B" w:rsidP="00BF2B0B">
      <w:pPr>
        <w:tabs>
          <w:tab w:val="left" w:pos="1920"/>
        </w:tabs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5C2E0B7F" w14:textId="77777777" w:rsidR="00BF2B0B" w:rsidRPr="00836E51" w:rsidRDefault="00BF2B0B" w:rsidP="00015210">
      <w:pPr>
        <w:spacing w:after="0" w:line="215" w:lineRule="exact"/>
        <w:ind w:firstLine="720"/>
        <w:rPr>
          <w:rFonts w:eastAsia="Times New Roman" w:cs="Arial"/>
          <w:sz w:val="24"/>
          <w:szCs w:val="20"/>
          <w:lang w:eastAsia="pl-PL"/>
        </w:rPr>
      </w:pPr>
    </w:p>
    <w:p w14:paraId="2B7457A3" w14:textId="77777777" w:rsidR="00015210" w:rsidRPr="00836E51" w:rsidRDefault="00015210" w:rsidP="00BF2B0B">
      <w:pPr>
        <w:spacing w:after="0" w:line="215" w:lineRule="exact"/>
        <w:ind w:hanging="284"/>
        <w:rPr>
          <w:rFonts w:eastAsia="Times New Roman" w:cs="Arial"/>
          <w:b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   </w:t>
      </w:r>
      <w:r w:rsidRPr="00836E51">
        <w:rPr>
          <w:rFonts w:eastAsia="Times New Roman" w:cs="Arial"/>
          <w:b/>
          <w:sz w:val="24"/>
          <w:szCs w:val="20"/>
          <w:lang w:eastAsia="pl-PL"/>
        </w:rPr>
        <w:t xml:space="preserve"> IV. INNE INFORMACJE O DZIECKU</w:t>
      </w:r>
    </w:p>
    <w:p w14:paraId="2952DB2A" w14:textId="009B55FE" w:rsidR="00015210" w:rsidRPr="00836E51" w:rsidRDefault="00BF2B0B" w:rsidP="00015210">
      <w:pPr>
        <w:spacing w:after="0" w:line="215" w:lineRule="exac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    </w:t>
      </w:r>
      <w:r w:rsidR="00015210" w:rsidRPr="00836E51">
        <w:rPr>
          <w:rFonts w:eastAsia="Times New Roman" w:cs="Arial"/>
          <w:sz w:val="24"/>
          <w:szCs w:val="20"/>
          <w:lang w:eastAsia="pl-PL"/>
        </w:rPr>
        <w:t xml:space="preserve">  (dane o stanie zdrowia, stosowanej diecie i rozwoju psychofizycznym dziecka)</w:t>
      </w:r>
    </w:p>
    <w:p w14:paraId="6AAE90A7" w14:textId="77777777" w:rsidR="00015210" w:rsidRPr="00836E51" w:rsidRDefault="00015210" w:rsidP="00015210">
      <w:pPr>
        <w:spacing w:after="0" w:line="215" w:lineRule="exact"/>
        <w:rPr>
          <w:rFonts w:eastAsia="Times New Roman" w:cs="Arial"/>
          <w:sz w:val="24"/>
          <w:szCs w:val="20"/>
          <w:lang w:eastAsia="pl-PL"/>
        </w:rPr>
      </w:pPr>
    </w:p>
    <w:p w14:paraId="45F051ED" w14:textId="3ED4A814" w:rsidR="00015210" w:rsidRPr="00836E51" w:rsidRDefault="00015210" w:rsidP="00BF2B0B">
      <w:pPr>
        <w:spacing w:after="0" w:line="215" w:lineRule="exac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E06E94"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</w:t>
      </w:r>
    </w:p>
    <w:p w14:paraId="2F83C338" w14:textId="77777777" w:rsidR="00015210" w:rsidRPr="00836E51" w:rsidRDefault="00015210" w:rsidP="00015210">
      <w:pPr>
        <w:spacing w:after="0" w:line="215" w:lineRule="exact"/>
        <w:ind w:firstLine="720"/>
        <w:rPr>
          <w:rFonts w:eastAsia="Times New Roman" w:cs="Arial"/>
          <w:sz w:val="24"/>
          <w:szCs w:val="20"/>
          <w:lang w:eastAsia="pl-PL"/>
        </w:rPr>
      </w:pPr>
    </w:p>
    <w:p w14:paraId="6CE5182D" w14:textId="77777777" w:rsidR="00015210" w:rsidRPr="00836E51" w:rsidRDefault="00015210" w:rsidP="00015210">
      <w:pPr>
        <w:spacing w:after="0" w:line="215" w:lineRule="exact"/>
        <w:ind w:firstLine="720"/>
        <w:rPr>
          <w:rFonts w:eastAsia="Times New Roman" w:cs="Arial"/>
          <w:sz w:val="24"/>
          <w:szCs w:val="20"/>
          <w:lang w:eastAsia="pl-PL"/>
        </w:rPr>
      </w:pPr>
    </w:p>
    <w:p w14:paraId="2BDD7893" w14:textId="6A217B07" w:rsidR="00015210" w:rsidRPr="00836E51" w:rsidRDefault="00015210" w:rsidP="00BF2B0B">
      <w:pPr>
        <w:spacing w:after="0" w:line="215" w:lineRule="exac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E06E94"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</w:t>
      </w:r>
    </w:p>
    <w:p w14:paraId="6A676D8D" w14:textId="77777777" w:rsidR="00015210" w:rsidRPr="00836E51" w:rsidRDefault="00015210" w:rsidP="00015210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1EAE2D4F" w14:textId="77777777" w:rsidR="003D5B84" w:rsidRPr="00836E51" w:rsidRDefault="003D5B84" w:rsidP="00015210">
      <w:pPr>
        <w:spacing w:after="0" w:line="200" w:lineRule="exact"/>
        <w:rPr>
          <w:rFonts w:eastAsia="Times New Roman" w:cs="Arial"/>
          <w:sz w:val="20"/>
          <w:szCs w:val="20"/>
          <w:lang w:eastAsia="pl-PL"/>
        </w:rPr>
      </w:pPr>
    </w:p>
    <w:p w14:paraId="6D3DB926" w14:textId="19F3C031" w:rsidR="003D5B84" w:rsidRPr="00836E51" w:rsidRDefault="003D5B84" w:rsidP="003D5B84">
      <w:pPr>
        <w:spacing w:after="0" w:line="215" w:lineRule="exac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E06E94" w:rsidRPr="00836E51">
        <w:rPr>
          <w:rFonts w:eastAsia="Times New Roman" w:cs="Arial"/>
          <w:sz w:val="24"/>
          <w:szCs w:val="20"/>
          <w:lang w:eastAsia="pl-PL"/>
        </w:rPr>
        <w:t>……………………………………………</w:t>
      </w:r>
    </w:p>
    <w:p w14:paraId="73F4E654" w14:textId="77777777" w:rsidR="003D5B84" w:rsidRPr="00836E51" w:rsidRDefault="003D5B84" w:rsidP="003D5B84">
      <w:pPr>
        <w:spacing w:after="0" w:line="215" w:lineRule="exact"/>
        <w:ind w:firstLine="720"/>
        <w:rPr>
          <w:rFonts w:eastAsia="Times New Roman" w:cs="Arial"/>
          <w:sz w:val="24"/>
          <w:szCs w:val="20"/>
          <w:lang w:eastAsia="pl-PL"/>
        </w:rPr>
      </w:pPr>
    </w:p>
    <w:p w14:paraId="15352AB7" w14:textId="77777777" w:rsidR="003D5B84" w:rsidRPr="00836E51" w:rsidRDefault="003D5B84" w:rsidP="003D5B84">
      <w:pPr>
        <w:spacing w:after="0" w:line="215" w:lineRule="exact"/>
        <w:ind w:firstLine="720"/>
        <w:rPr>
          <w:rFonts w:eastAsia="Times New Roman" w:cs="Arial"/>
          <w:sz w:val="24"/>
          <w:szCs w:val="20"/>
          <w:lang w:eastAsia="pl-PL"/>
        </w:rPr>
      </w:pPr>
    </w:p>
    <w:p w14:paraId="038CB9C6" w14:textId="77777777" w:rsidR="003D5B84" w:rsidRPr="00836E51" w:rsidRDefault="003D5B84" w:rsidP="00015210">
      <w:pPr>
        <w:rPr>
          <w:rFonts w:eastAsia="Times New Roman"/>
          <w:sz w:val="24"/>
        </w:rPr>
      </w:pPr>
    </w:p>
    <w:p w14:paraId="0FC5DD1E" w14:textId="6ABC6BD5" w:rsidR="003D5B84" w:rsidRPr="00836E51" w:rsidRDefault="003D5B84" w:rsidP="003D5B84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 xml:space="preserve">………………………………………….. </w:t>
      </w:r>
      <w:r w:rsidRPr="00836E51">
        <w:rPr>
          <w:rFonts w:eastAsia="Times New Roman"/>
          <w:sz w:val="24"/>
        </w:rPr>
        <w:tab/>
      </w:r>
      <w:r w:rsidRPr="00836E51">
        <w:rPr>
          <w:rFonts w:eastAsia="Times New Roman"/>
          <w:sz w:val="24"/>
        </w:rPr>
        <w:tab/>
      </w:r>
      <w:r w:rsidRPr="00836E51">
        <w:rPr>
          <w:rFonts w:eastAsia="Times New Roman"/>
          <w:sz w:val="24"/>
        </w:rPr>
        <w:tab/>
      </w:r>
      <w:r w:rsidR="00E06E94" w:rsidRPr="00836E51">
        <w:rPr>
          <w:rFonts w:eastAsia="Times New Roman"/>
          <w:sz w:val="24"/>
        </w:rPr>
        <w:t xml:space="preserve">              </w:t>
      </w:r>
      <w:r w:rsidR="0077747C" w:rsidRPr="00836E51">
        <w:rPr>
          <w:rFonts w:eastAsia="Times New Roman"/>
          <w:sz w:val="24"/>
        </w:rPr>
        <w:t xml:space="preserve">                 </w:t>
      </w:r>
      <w:r w:rsidRPr="00836E51">
        <w:rPr>
          <w:rFonts w:eastAsia="Times New Roman"/>
          <w:sz w:val="24"/>
        </w:rPr>
        <w:t>……………………………………</w:t>
      </w:r>
      <w:r w:rsidR="00E06E94" w:rsidRPr="00836E51">
        <w:rPr>
          <w:rFonts w:eastAsia="Times New Roman"/>
          <w:sz w:val="24"/>
        </w:rPr>
        <w:t>…………</w:t>
      </w:r>
    </w:p>
    <w:p w14:paraId="34C0833E" w14:textId="2D545F8F" w:rsidR="003D5B84" w:rsidRPr="00836E51" w:rsidRDefault="003A4F31" w:rsidP="003D5B84">
      <w:pPr>
        <w:spacing w:line="0" w:lineRule="atLeast"/>
        <w:rPr>
          <w:rFonts w:eastAsia="Times New Roman"/>
          <w:i/>
        </w:rPr>
      </w:pPr>
      <w:r w:rsidRPr="00836E51">
        <w:rPr>
          <w:rFonts w:eastAsia="Times New Roman"/>
          <w:i/>
        </w:rPr>
        <w:t xml:space="preserve">            </w:t>
      </w:r>
      <w:r w:rsidR="00CA49F9" w:rsidRPr="00836E51">
        <w:rPr>
          <w:rFonts w:eastAsia="Times New Roman"/>
          <w:i/>
        </w:rPr>
        <w:t>Miejscowość i data</w:t>
      </w:r>
      <w:r w:rsidR="00CA49F9" w:rsidRPr="00836E51">
        <w:rPr>
          <w:rFonts w:eastAsia="Times New Roman"/>
          <w:i/>
        </w:rPr>
        <w:tab/>
      </w:r>
      <w:r w:rsidR="00CA49F9" w:rsidRPr="00836E51">
        <w:rPr>
          <w:rFonts w:eastAsia="Times New Roman"/>
          <w:i/>
        </w:rPr>
        <w:tab/>
      </w:r>
      <w:r w:rsidR="00CA49F9" w:rsidRPr="00836E51">
        <w:rPr>
          <w:rFonts w:eastAsia="Times New Roman"/>
          <w:i/>
        </w:rPr>
        <w:tab/>
      </w:r>
      <w:r w:rsidR="00CA49F9" w:rsidRPr="00836E51">
        <w:rPr>
          <w:rFonts w:eastAsia="Times New Roman"/>
          <w:i/>
        </w:rPr>
        <w:tab/>
      </w:r>
      <w:r w:rsidR="00CA49F9" w:rsidRPr="00836E51">
        <w:rPr>
          <w:rFonts w:eastAsia="Times New Roman"/>
          <w:i/>
        </w:rPr>
        <w:tab/>
        <w:t xml:space="preserve">   </w:t>
      </w:r>
      <w:r w:rsidR="003D5B84" w:rsidRPr="00836E51">
        <w:rPr>
          <w:rFonts w:eastAsia="Times New Roman"/>
          <w:i/>
        </w:rPr>
        <w:t>Czytelny podpis uczestnika projektu</w:t>
      </w:r>
    </w:p>
    <w:p w14:paraId="669F7666" w14:textId="0E8E0D69" w:rsidR="00560EBF" w:rsidRPr="00836E51" w:rsidRDefault="00560EBF">
      <w:pPr>
        <w:rPr>
          <w:rFonts w:eastAsia="Times New Roman"/>
          <w:i/>
        </w:rPr>
      </w:pPr>
      <w:r w:rsidRPr="00836E51">
        <w:rPr>
          <w:rFonts w:eastAsia="Times New Roman"/>
          <w:i/>
        </w:rPr>
        <w:br w:type="page"/>
      </w:r>
    </w:p>
    <w:p w14:paraId="4D5E0DBB" w14:textId="6EEFEEAC" w:rsidR="004515A4" w:rsidRPr="00836E51" w:rsidRDefault="004515A4" w:rsidP="004515A4">
      <w:pPr>
        <w:spacing w:after="0" w:line="0" w:lineRule="atLeast"/>
        <w:ind w:left="3540" w:firstLine="708"/>
        <w:jc w:val="right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 w:cs="Arial"/>
          <w:sz w:val="20"/>
          <w:szCs w:val="20"/>
          <w:lang w:eastAsia="pl-PL"/>
        </w:rPr>
        <w:lastRenderedPageBreak/>
        <w:t>Załącznik nr 4 do Regulaminu rekrutacji i uczestnictwa do projektu pt. „Radosny Zakątek - nowa przestrzeń dla dzieci”</w:t>
      </w:r>
    </w:p>
    <w:p w14:paraId="755D3E99" w14:textId="77777777" w:rsidR="004515A4" w:rsidRPr="00836E51" w:rsidRDefault="004515A4" w:rsidP="004515A4">
      <w:pPr>
        <w:spacing w:after="0" w:line="0" w:lineRule="atLeast"/>
        <w:jc w:val="right"/>
        <w:rPr>
          <w:rFonts w:eastAsia="Times New Roman" w:cs="Arial"/>
          <w:b/>
          <w:sz w:val="32"/>
          <w:szCs w:val="20"/>
          <w:lang w:eastAsia="pl-PL"/>
        </w:rPr>
      </w:pPr>
    </w:p>
    <w:p w14:paraId="153758E3" w14:textId="77777777" w:rsidR="004515A4" w:rsidRPr="00836E51" w:rsidRDefault="004515A4" w:rsidP="004515A4">
      <w:pPr>
        <w:spacing w:after="0" w:line="0" w:lineRule="atLeast"/>
        <w:jc w:val="center"/>
        <w:rPr>
          <w:rFonts w:eastAsia="Times New Roman" w:cs="Arial"/>
          <w:b/>
          <w:sz w:val="32"/>
          <w:szCs w:val="20"/>
          <w:lang w:eastAsia="pl-PL"/>
        </w:rPr>
      </w:pPr>
    </w:p>
    <w:p w14:paraId="43DEBB56" w14:textId="77777777" w:rsidR="004515A4" w:rsidRPr="00836E51" w:rsidRDefault="004515A4" w:rsidP="004515A4">
      <w:pPr>
        <w:spacing w:after="0" w:line="0" w:lineRule="atLeast"/>
        <w:jc w:val="center"/>
        <w:rPr>
          <w:rFonts w:eastAsia="Times New Roman" w:cs="Arial"/>
          <w:b/>
          <w:sz w:val="32"/>
          <w:szCs w:val="20"/>
          <w:lang w:eastAsia="pl-PL"/>
        </w:rPr>
      </w:pPr>
      <w:r w:rsidRPr="00836E51">
        <w:rPr>
          <w:rFonts w:eastAsia="Times New Roman" w:cs="Arial"/>
          <w:b/>
          <w:sz w:val="32"/>
          <w:szCs w:val="20"/>
          <w:lang w:eastAsia="pl-PL"/>
        </w:rPr>
        <w:t>DEKLARACJA UDZIAŁU W PROJEKCIE</w:t>
      </w:r>
    </w:p>
    <w:p w14:paraId="52C5B96B" w14:textId="77777777" w:rsidR="004515A4" w:rsidRPr="00836E51" w:rsidRDefault="004515A4" w:rsidP="004515A4">
      <w:pPr>
        <w:spacing w:line="0" w:lineRule="atLeast"/>
        <w:rPr>
          <w:rFonts w:eastAsia="Times New Roman"/>
          <w:i/>
        </w:rPr>
      </w:pPr>
    </w:p>
    <w:p w14:paraId="3CB4CAE7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Ja, niżej podpisany(a),</w:t>
      </w:r>
    </w:p>
    <w:p w14:paraId="7ED8C419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5CE7FE86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4B1C35DE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44B61AA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2AEE6C55" w14:textId="7657C1B8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(Imię i nazwisko uczestnika projektu)</w:t>
      </w:r>
    </w:p>
    <w:p w14:paraId="17BECDDA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0DEBD6ED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2BA0F473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8CEBC03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0E0FAFEF" w14:textId="1FAFAFAC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(P</w:t>
      </w:r>
      <w:r w:rsidR="007C1F53" w:rsidRPr="00836E51">
        <w:rPr>
          <w:rFonts w:eastAsia="Times New Roman" w:cs="Arial"/>
          <w:sz w:val="24"/>
          <w:szCs w:val="20"/>
          <w:lang w:eastAsia="pl-PL"/>
        </w:rPr>
        <w:t>ESEL</w:t>
      </w:r>
      <w:r w:rsidRPr="00836E51">
        <w:rPr>
          <w:rFonts w:eastAsia="Times New Roman" w:cs="Arial"/>
          <w:sz w:val="24"/>
          <w:szCs w:val="20"/>
          <w:lang w:eastAsia="pl-PL"/>
        </w:rPr>
        <w:t xml:space="preserve"> uczestnika projektu)</w:t>
      </w:r>
    </w:p>
    <w:p w14:paraId="0ADD2C6F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61FE522C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wyrażam dobrowolną zgodę na uczestnictwo w projekcie pt. </w:t>
      </w:r>
      <w:r w:rsidRPr="00836E51">
        <w:rPr>
          <w:rFonts w:eastAsia="Times New Roman" w:cs="Arial"/>
          <w:b/>
          <w:sz w:val="24"/>
          <w:szCs w:val="20"/>
          <w:lang w:eastAsia="pl-PL"/>
        </w:rPr>
        <w:t>„Radosny Zakątek – nowa przestrzeń dla dzieci”</w:t>
      </w:r>
      <w:r w:rsidRPr="00836E51">
        <w:rPr>
          <w:rFonts w:eastAsia="Times New Roman" w:cs="Arial"/>
          <w:sz w:val="24"/>
          <w:szCs w:val="20"/>
          <w:lang w:eastAsia="pl-PL"/>
        </w:rPr>
        <w:t>, który jest realizowany w ramach Regionalnego Programu Operacyjnego Województwa Podkarpackiego na lata 2014-2020, Działanie 7.4 Rozwój opieki żłobkowej w regionie, nr projektu: RPPK.07.04.00-18-0039/19 oraz spełniam wymogi kwalifikacyjne związane z udziałem w projekcie.</w:t>
      </w:r>
    </w:p>
    <w:p w14:paraId="74A3567F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393A3149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Oświadczam, że:</w:t>
      </w:r>
    </w:p>
    <w:p w14:paraId="08818DC5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6D2886A5" w14:textId="7477925E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- Zapoznałem/</w:t>
      </w:r>
      <w:proofErr w:type="spellStart"/>
      <w:r w:rsidRPr="00836E51">
        <w:rPr>
          <w:rFonts w:eastAsia="Times New Roman" w:cs="Arial"/>
          <w:sz w:val="24"/>
          <w:szCs w:val="20"/>
          <w:lang w:eastAsia="pl-PL"/>
        </w:rPr>
        <w:t>am</w:t>
      </w:r>
      <w:proofErr w:type="spellEnd"/>
      <w:r w:rsidRPr="00836E51">
        <w:rPr>
          <w:rFonts w:eastAsia="Times New Roman" w:cs="Arial"/>
          <w:sz w:val="24"/>
          <w:szCs w:val="20"/>
          <w:lang w:eastAsia="pl-PL"/>
        </w:rPr>
        <w:t xml:space="preserve"> się i akceptuję treść „Regulaminu rekrutacji i uczestnictwa w projekcie”;</w:t>
      </w:r>
    </w:p>
    <w:p w14:paraId="29A0F685" w14:textId="2A37187C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- Zapoznałem/</w:t>
      </w:r>
      <w:proofErr w:type="spellStart"/>
      <w:r w:rsidRPr="00836E51">
        <w:rPr>
          <w:rFonts w:eastAsia="Times New Roman" w:cs="Arial"/>
          <w:sz w:val="24"/>
          <w:szCs w:val="20"/>
          <w:lang w:eastAsia="pl-PL"/>
        </w:rPr>
        <w:t>am</w:t>
      </w:r>
      <w:proofErr w:type="spellEnd"/>
      <w:r w:rsidRPr="00836E51">
        <w:rPr>
          <w:rFonts w:eastAsia="Times New Roman" w:cs="Arial"/>
          <w:sz w:val="24"/>
          <w:szCs w:val="20"/>
          <w:lang w:eastAsia="pl-PL"/>
        </w:rPr>
        <w:t xml:space="preserve"> się, że projekt jest realizowany ze środków Unii Europejskiej w ramach Europejskiego Funduszu Społecznego;</w:t>
      </w:r>
    </w:p>
    <w:p w14:paraId="1F1E1573" w14:textId="2A75DF49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- Zapoznałem/</w:t>
      </w:r>
      <w:proofErr w:type="spellStart"/>
      <w:r w:rsidRPr="00836E51">
        <w:rPr>
          <w:rFonts w:eastAsia="Times New Roman" w:cs="Arial"/>
          <w:sz w:val="24"/>
          <w:szCs w:val="20"/>
          <w:lang w:eastAsia="pl-PL"/>
        </w:rPr>
        <w:t>am</w:t>
      </w:r>
      <w:proofErr w:type="spellEnd"/>
      <w:r w:rsidRPr="00836E51">
        <w:rPr>
          <w:rFonts w:eastAsia="Times New Roman" w:cs="Arial"/>
          <w:sz w:val="24"/>
          <w:szCs w:val="20"/>
          <w:lang w:eastAsia="pl-PL"/>
        </w:rPr>
        <w:t xml:space="preserve"> się ze Statutem i Regulaminem Organizacyjnym Żłobka Miejskiego</w:t>
      </w:r>
      <w:r w:rsidR="008F73B4" w:rsidRPr="00836E51">
        <w:rPr>
          <w:rFonts w:eastAsia="Times New Roman" w:cs="Arial"/>
          <w:sz w:val="24"/>
          <w:szCs w:val="20"/>
          <w:lang w:eastAsia="pl-PL"/>
        </w:rPr>
        <w:t xml:space="preserve"> „Radosny Zakątek”</w:t>
      </w:r>
      <w:r w:rsidRPr="00836E51">
        <w:rPr>
          <w:rFonts w:eastAsia="Times New Roman" w:cs="Arial"/>
          <w:sz w:val="24"/>
          <w:szCs w:val="20"/>
          <w:lang w:eastAsia="pl-PL"/>
        </w:rPr>
        <w:t xml:space="preserve"> w Jarosławiu</w:t>
      </w:r>
    </w:p>
    <w:p w14:paraId="372DCCAA" w14:textId="5849B6C2" w:rsidR="004515A4" w:rsidRPr="00836E51" w:rsidRDefault="00822255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- </w:t>
      </w:r>
      <w:r w:rsidR="004515A4" w:rsidRPr="00836E51">
        <w:rPr>
          <w:rFonts w:eastAsia="Times New Roman" w:cs="Arial"/>
          <w:sz w:val="24"/>
          <w:szCs w:val="20"/>
          <w:lang w:eastAsia="pl-PL"/>
        </w:rPr>
        <w:t>Zapoznałem/</w:t>
      </w:r>
      <w:proofErr w:type="spellStart"/>
      <w:r w:rsidR="004515A4" w:rsidRPr="00836E51">
        <w:rPr>
          <w:rFonts w:eastAsia="Times New Roman" w:cs="Arial"/>
          <w:sz w:val="24"/>
          <w:szCs w:val="20"/>
          <w:lang w:eastAsia="pl-PL"/>
        </w:rPr>
        <w:t>am</w:t>
      </w:r>
      <w:proofErr w:type="spellEnd"/>
      <w:r w:rsidR="004515A4" w:rsidRPr="00836E51">
        <w:rPr>
          <w:rFonts w:eastAsia="Times New Roman" w:cs="Arial"/>
          <w:sz w:val="24"/>
          <w:szCs w:val="20"/>
          <w:lang w:eastAsia="pl-PL"/>
        </w:rPr>
        <w:t xml:space="preserve"> się z treścią klauzuli informacyjnej, w tym z informacją o celu i podstawie przetwarzania danych osobowych oraz o przysługujących prawach</w:t>
      </w:r>
    </w:p>
    <w:p w14:paraId="7C2FF211" w14:textId="7E758576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- Zobowiązuję </w:t>
      </w:r>
      <w:r w:rsidR="001F7AA3" w:rsidRPr="00836E51">
        <w:rPr>
          <w:rFonts w:eastAsia="Times New Roman" w:cs="Arial"/>
          <w:sz w:val="24"/>
          <w:szCs w:val="20"/>
          <w:lang w:eastAsia="pl-PL"/>
        </w:rPr>
        <w:t>się do uczęszczania dziecka do ż</w:t>
      </w:r>
      <w:r w:rsidRPr="00836E51">
        <w:rPr>
          <w:rFonts w:eastAsia="Times New Roman" w:cs="Arial"/>
          <w:sz w:val="24"/>
          <w:szCs w:val="20"/>
          <w:lang w:eastAsia="pl-PL"/>
        </w:rPr>
        <w:t>łobka;</w:t>
      </w:r>
    </w:p>
    <w:p w14:paraId="3079DFC9" w14:textId="1AC1FE2B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- Zobowiązuje się do uczestniczenia we wszystkich działaniach podejmowanych przez Wnioskodawcę niezbęd</w:t>
      </w:r>
      <w:r w:rsidR="006D5850" w:rsidRPr="00836E51">
        <w:rPr>
          <w:rFonts w:eastAsia="Times New Roman" w:cs="Arial"/>
          <w:sz w:val="24"/>
          <w:szCs w:val="20"/>
          <w:lang w:eastAsia="pl-PL"/>
        </w:rPr>
        <w:t>nych do osiągnięcia rezultatów p</w:t>
      </w:r>
      <w:r w:rsidRPr="00836E51">
        <w:rPr>
          <w:rFonts w:eastAsia="Times New Roman" w:cs="Arial"/>
          <w:sz w:val="24"/>
          <w:szCs w:val="20"/>
          <w:lang w:eastAsia="pl-PL"/>
        </w:rPr>
        <w:t>rojektu;</w:t>
      </w:r>
    </w:p>
    <w:p w14:paraId="4174C08E" w14:textId="07283AF0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>- Zobowiązuję się do wypełniania i przekazywania Wnioskodawcy innych doku</w:t>
      </w:r>
      <w:r w:rsidR="006D5850" w:rsidRPr="00836E51">
        <w:rPr>
          <w:rFonts w:eastAsia="Times New Roman" w:cs="Arial"/>
          <w:sz w:val="24"/>
          <w:szCs w:val="20"/>
          <w:lang w:eastAsia="pl-PL"/>
        </w:rPr>
        <w:t>mentów związanych z realizacją p</w:t>
      </w:r>
      <w:r w:rsidRPr="00836E51">
        <w:rPr>
          <w:rFonts w:eastAsia="Times New Roman" w:cs="Arial"/>
          <w:sz w:val="24"/>
          <w:szCs w:val="20"/>
          <w:lang w:eastAsia="pl-PL"/>
        </w:rPr>
        <w:t>rojektu, o których wypełnienie wystąpi Wnioskodawca;</w:t>
      </w:r>
    </w:p>
    <w:p w14:paraId="5EDF383E" w14:textId="31C682BF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- Zobowiązuję się do podjęcia aktywności zawodowej rozumianej jako powrót/wejście na rynek pracy </w:t>
      </w:r>
      <w:r w:rsidR="008F73B4" w:rsidRPr="00836E51">
        <w:rPr>
          <w:rFonts w:eastAsia="Times New Roman" w:cs="Arial"/>
          <w:sz w:val="24"/>
          <w:szCs w:val="20"/>
          <w:lang w:eastAsia="pl-PL"/>
        </w:rPr>
        <w:t xml:space="preserve">na moment zakończenia udziału w projekcie lub </w:t>
      </w:r>
      <w:r w:rsidRPr="00836E51">
        <w:rPr>
          <w:rFonts w:eastAsia="Times New Roman" w:cs="Arial"/>
          <w:sz w:val="24"/>
          <w:szCs w:val="20"/>
          <w:lang w:eastAsia="pl-PL"/>
        </w:rPr>
        <w:t>do 4 tygodni od zakończenia udziału w projekcie.</w:t>
      </w:r>
    </w:p>
    <w:p w14:paraId="13074311" w14:textId="77777777" w:rsidR="00CA49F9" w:rsidRPr="00836E51" w:rsidRDefault="00CA49F9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</w:p>
    <w:p w14:paraId="347D7C4A" w14:textId="77777777" w:rsidR="004515A4" w:rsidRPr="00836E51" w:rsidRDefault="004515A4" w:rsidP="004515A4">
      <w:pPr>
        <w:spacing w:after="0" w:line="0" w:lineRule="atLeast"/>
        <w:rPr>
          <w:rFonts w:eastAsia="Times New Roman" w:cs="Arial"/>
          <w:sz w:val="24"/>
          <w:szCs w:val="20"/>
          <w:lang w:eastAsia="pl-PL"/>
        </w:rPr>
      </w:pPr>
      <w:r w:rsidRPr="00836E51">
        <w:rPr>
          <w:rFonts w:eastAsia="Times New Roman" w:cs="Arial"/>
          <w:sz w:val="24"/>
          <w:szCs w:val="20"/>
          <w:lang w:eastAsia="pl-PL"/>
        </w:rPr>
        <w:t xml:space="preserve"> </w:t>
      </w:r>
    </w:p>
    <w:p w14:paraId="5CF057A2" w14:textId="2D69B0E7" w:rsidR="00CA49F9" w:rsidRPr="00836E51" w:rsidRDefault="00CA49F9" w:rsidP="00CA49F9">
      <w:pPr>
        <w:spacing w:line="0" w:lineRule="atLeast"/>
        <w:rPr>
          <w:rFonts w:eastAsia="Times New Roman"/>
          <w:sz w:val="24"/>
        </w:rPr>
      </w:pPr>
      <w:r w:rsidRPr="00836E51">
        <w:rPr>
          <w:rFonts w:eastAsia="Times New Roman"/>
          <w:sz w:val="24"/>
        </w:rPr>
        <w:t xml:space="preserve">…………………………………….. </w:t>
      </w:r>
      <w:r w:rsidRPr="00836E51">
        <w:rPr>
          <w:rFonts w:eastAsia="Times New Roman"/>
          <w:sz w:val="24"/>
        </w:rPr>
        <w:tab/>
      </w:r>
      <w:r w:rsidRPr="00836E51">
        <w:rPr>
          <w:rFonts w:eastAsia="Times New Roman"/>
          <w:sz w:val="24"/>
        </w:rPr>
        <w:tab/>
        <w:t xml:space="preserve">     </w:t>
      </w:r>
      <w:r w:rsidR="006D5850" w:rsidRPr="00836E51">
        <w:rPr>
          <w:rFonts w:eastAsia="Times New Roman"/>
          <w:sz w:val="24"/>
        </w:rPr>
        <w:t xml:space="preserve">                                  </w:t>
      </w:r>
      <w:r w:rsidRPr="00836E51">
        <w:rPr>
          <w:rFonts w:eastAsia="Times New Roman"/>
          <w:sz w:val="24"/>
        </w:rPr>
        <w:t>……………………………………</w:t>
      </w:r>
    </w:p>
    <w:p w14:paraId="0B5EBFAA" w14:textId="31751F58" w:rsidR="00CA49F9" w:rsidRPr="00836E51" w:rsidRDefault="00CA49F9" w:rsidP="00CA49F9">
      <w:pPr>
        <w:spacing w:line="0" w:lineRule="atLeast"/>
        <w:rPr>
          <w:rFonts w:eastAsia="Times New Roman"/>
          <w:i/>
        </w:rPr>
      </w:pPr>
      <w:r w:rsidRPr="00836E51">
        <w:rPr>
          <w:rFonts w:eastAsia="Times New Roman"/>
          <w:i/>
        </w:rPr>
        <w:t xml:space="preserve">       Miejscowość i data</w:t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</w:r>
      <w:r w:rsidRPr="00836E51">
        <w:rPr>
          <w:rFonts w:eastAsia="Times New Roman"/>
          <w:i/>
        </w:rPr>
        <w:tab/>
        <w:t xml:space="preserve">        Czytelny podpis uczestnika projektu</w:t>
      </w:r>
    </w:p>
    <w:p w14:paraId="1A52DFDB" w14:textId="40019E8F" w:rsidR="001C1388" w:rsidRPr="00836E51" w:rsidRDefault="00CA49F9" w:rsidP="00F0781D">
      <w:pPr>
        <w:ind w:left="4248" w:right="-284"/>
        <w:rPr>
          <w:rFonts w:eastAsia="Times New Roman" w:cs="Arial"/>
          <w:sz w:val="20"/>
          <w:szCs w:val="20"/>
          <w:lang w:eastAsia="pl-PL"/>
        </w:rPr>
      </w:pPr>
      <w:r w:rsidRPr="00836E51">
        <w:rPr>
          <w:rFonts w:eastAsia="Times New Roman"/>
          <w:i/>
        </w:rPr>
        <w:br w:type="page"/>
      </w:r>
      <w:r w:rsidR="001C1388" w:rsidRPr="00836E51">
        <w:rPr>
          <w:rFonts w:eastAsia="Times New Roman" w:cs="Arial"/>
          <w:sz w:val="20"/>
          <w:szCs w:val="20"/>
          <w:lang w:eastAsia="pl-PL"/>
        </w:rPr>
        <w:lastRenderedPageBreak/>
        <w:t>Załącznik nr 5 do Regulaminu rekrutacji i uczestnictwa do projektu pt. „Radosny Zakątek - nowa przestrzeń dla dzieci”</w:t>
      </w:r>
    </w:p>
    <w:p w14:paraId="38AF220F" w14:textId="77777777" w:rsidR="001C1388" w:rsidRPr="00836E51" w:rsidRDefault="001C1388" w:rsidP="001C1388">
      <w:pPr>
        <w:spacing w:after="60" w:line="254" w:lineRule="auto"/>
        <w:jc w:val="center"/>
        <w:rPr>
          <w:rFonts w:cs="Arial"/>
          <w:b/>
          <w:color w:val="000000"/>
        </w:rPr>
      </w:pPr>
    </w:p>
    <w:p w14:paraId="5FA78141" w14:textId="77777777" w:rsidR="001F07FF" w:rsidRPr="00836E51" w:rsidRDefault="001F07FF" w:rsidP="001C1388">
      <w:pPr>
        <w:spacing w:after="60" w:line="254" w:lineRule="auto"/>
        <w:jc w:val="center"/>
        <w:rPr>
          <w:rFonts w:cs="Arial"/>
          <w:b/>
          <w:color w:val="000000"/>
        </w:rPr>
      </w:pPr>
    </w:p>
    <w:p w14:paraId="31BA63A1" w14:textId="77777777" w:rsidR="001C1388" w:rsidRPr="00836E51" w:rsidRDefault="001C1388" w:rsidP="001C1388">
      <w:pPr>
        <w:spacing w:after="60" w:line="254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836E51">
        <w:rPr>
          <w:rFonts w:cs="Times New Roman"/>
          <w:b/>
          <w:color w:val="000000"/>
          <w:sz w:val="24"/>
          <w:szCs w:val="24"/>
        </w:rPr>
        <w:t>OŚWIADCZENIE UCZESTNIKA PROJEKTU</w:t>
      </w:r>
    </w:p>
    <w:p w14:paraId="568CEA95" w14:textId="77777777" w:rsidR="001C1388" w:rsidRPr="00836E51" w:rsidRDefault="001C1388" w:rsidP="001C1388">
      <w:pPr>
        <w:spacing w:after="60" w:line="254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836E51">
        <w:rPr>
          <w:rFonts w:cs="Times New Roman"/>
          <w:b/>
          <w:color w:val="000000"/>
          <w:sz w:val="24"/>
          <w:szCs w:val="24"/>
        </w:rPr>
        <w:t xml:space="preserve">(obowiązek informacyjny realizowany w związku z art. 13 i art. 14 Rozporządzenia Parlamentu Europejskiego i Rady (UE) 2016/679 </w:t>
      </w:r>
      <w:r w:rsidRPr="00836E51">
        <w:rPr>
          <w:rFonts w:cs="Times New Roman"/>
          <w:b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836E51">
        <w:rPr>
          <w:rFonts w:cs="Times New Roman"/>
          <w:b/>
          <w:sz w:val="24"/>
          <w:szCs w:val="24"/>
        </w:rPr>
        <w:br/>
        <w:t>(ogólne rozporządzenie o ochronie danych) (Dz.Urz.UE.L.119.1), dalej „RODO”</w:t>
      </w:r>
      <w:r w:rsidRPr="00836E51">
        <w:rPr>
          <w:rFonts w:cs="Times New Roman"/>
          <w:b/>
          <w:color w:val="000000"/>
          <w:sz w:val="24"/>
          <w:szCs w:val="24"/>
        </w:rPr>
        <w:t>)</w:t>
      </w:r>
    </w:p>
    <w:p w14:paraId="771040D3" w14:textId="77777777" w:rsidR="001C1388" w:rsidRPr="00836E51" w:rsidRDefault="001C1388" w:rsidP="001C1388">
      <w:pPr>
        <w:spacing w:before="240" w:after="60"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52DF6011" w14:textId="01CA3F85" w:rsidR="001C1388" w:rsidRPr="00836E51" w:rsidRDefault="006D5850" w:rsidP="001C1388">
      <w:pPr>
        <w:spacing w:before="240" w:after="60" w:line="276" w:lineRule="auto"/>
        <w:jc w:val="both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W związku z przystąpieniem do p</w:t>
      </w:r>
      <w:r w:rsidR="001C1388" w:rsidRPr="00836E51">
        <w:rPr>
          <w:rFonts w:cs="Times New Roman"/>
          <w:color w:val="000000"/>
          <w:sz w:val="24"/>
          <w:szCs w:val="24"/>
        </w:rPr>
        <w:t>rojektu pn</w:t>
      </w:r>
      <w:r w:rsidR="002E6D71" w:rsidRPr="00836E51">
        <w:rPr>
          <w:rFonts w:cs="Times New Roman"/>
          <w:color w:val="000000"/>
          <w:sz w:val="24"/>
          <w:szCs w:val="24"/>
        </w:rPr>
        <w:t>. „Radosny Zakątek - nowa przestrzeń dla dzieci”</w:t>
      </w:r>
      <w:r w:rsidR="001C1388" w:rsidRPr="00836E51">
        <w:rPr>
          <w:rFonts w:cs="Times New Roman"/>
          <w:color w:val="000000"/>
          <w:sz w:val="24"/>
          <w:szCs w:val="24"/>
        </w:rPr>
        <w:t>. przyjmuję do wiadomości, iż:</w:t>
      </w:r>
    </w:p>
    <w:p w14:paraId="5E7548EF" w14:textId="77777777" w:rsidR="001C1388" w:rsidRPr="00836E51" w:rsidRDefault="001C1388" w:rsidP="001C1388">
      <w:pPr>
        <w:pStyle w:val="Akapitzlist"/>
        <w:numPr>
          <w:ilvl w:val="0"/>
          <w:numId w:val="21"/>
        </w:numPr>
        <w:suppressAutoHyphens/>
        <w:autoSpaceDN w:val="0"/>
        <w:spacing w:before="240" w:after="6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547BF415" w14:textId="77777777" w:rsidR="001C1388" w:rsidRPr="00836E51" w:rsidRDefault="001C1388" w:rsidP="001C1388">
      <w:pPr>
        <w:pStyle w:val="Akapitzlist"/>
        <w:numPr>
          <w:ilvl w:val="0"/>
          <w:numId w:val="21"/>
        </w:numPr>
        <w:suppressAutoHyphens/>
        <w:autoSpaceDN w:val="0"/>
        <w:spacing w:before="240" w:after="6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324F9BC0" w14:textId="77777777" w:rsidR="001C1388" w:rsidRPr="00836E51" w:rsidRDefault="001C1388" w:rsidP="001C1388">
      <w:pPr>
        <w:pStyle w:val="Akapitzlist"/>
        <w:numPr>
          <w:ilvl w:val="0"/>
          <w:numId w:val="21"/>
        </w:numPr>
        <w:suppressAutoHyphens/>
        <w:autoSpaceDN w:val="0"/>
        <w:spacing w:before="240" w:after="6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Osobą wyznaczoną przez Instytucję Pośredniczącą w realizacji Regionalnego Programu Operacyjnego Województwa Podkarpackiego na lata 2014-2020, dalej </w:t>
      </w:r>
      <w:r w:rsidRPr="00836E51">
        <w:rPr>
          <w:rFonts w:cs="Times New Roman"/>
          <w:color w:val="000000"/>
          <w:sz w:val="24"/>
          <w:szCs w:val="24"/>
        </w:rPr>
        <w:br/>
        <w:t xml:space="preserve">„IP WUP” – w zakresie zapewnienia zgodności przetwarzania danych osobowych jest: Inspektor Ochrony Danych - </w:t>
      </w:r>
      <w:r w:rsidRPr="00836E51">
        <w:rPr>
          <w:rFonts w:eastAsia="Times New Roman" w:cs="Times New Roman"/>
          <w:bCs/>
          <w:sz w:val="24"/>
          <w:szCs w:val="24"/>
        </w:rPr>
        <w:t xml:space="preserve">Damian Chaber; nr tel.: </w:t>
      </w:r>
      <w:r w:rsidRPr="00836E51">
        <w:rPr>
          <w:rFonts w:cs="Times New Roman"/>
          <w:sz w:val="24"/>
          <w:szCs w:val="24"/>
        </w:rPr>
        <w:t xml:space="preserve">(17) 8509 232; e-mail: </w:t>
      </w:r>
      <w:hyperlink r:id="rId9" w:history="1">
        <w:r w:rsidRPr="00836E51">
          <w:rPr>
            <w:rStyle w:val="Hipercze"/>
            <w:rFonts w:cs="Times New Roman"/>
            <w:sz w:val="24"/>
            <w:szCs w:val="24"/>
          </w:rPr>
          <w:t>iod@wup-rzeszow.pl</w:t>
        </w:r>
      </w:hyperlink>
      <w:r w:rsidRPr="00836E51">
        <w:rPr>
          <w:rFonts w:cs="Times New Roman"/>
          <w:sz w:val="24"/>
          <w:szCs w:val="24"/>
        </w:rPr>
        <w:t>.</w:t>
      </w:r>
    </w:p>
    <w:p w14:paraId="3316F196" w14:textId="082BA690" w:rsidR="001C1388" w:rsidRPr="00836E51" w:rsidRDefault="001C1388" w:rsidP="00FA35A2">
      <w:pPr>
        <w:pStyle w:val="Akapitzlist"/>
        <w:numPr>
          <w:ilvl w:val="0"/>
          <w:numId w:val="21"/>
        </w:numPr>
        <w:suppressAutoHyphens/>
        <w:autoSpaceDN w:val="0"/>
        <w:spacing w:before="240" w:after="6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Moje dane osobowe będą przetwarza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>ne wyłącznie w celu realizacji p</w:t>
      </w:r>
      <w:r w:rsidRPr="00836E51">
        <w:rPr>
          <w:rFonts w:eastAsia="Times New Roman" w:cs="Times New Roman"/>
          <w:color w:val="000000"/>
          <w:sz w:val="24"/>
          <w:szCs w:val="24"/>
        </w:rPr>
        <w:t>rojektu pn. </w:t>
      </w:r>
      <w:r w:rsidR="00FA35A2" w:rsidRPr="00836E51">
        <w:rPr>
          <w:rFonts w:eastAsia="Times New Roman" w:cs="Times New Roman"/>
          <w:color w:val="000000"/>
          <w:sz w:val="24"/>
          <w:szCs w:val="24"/>
        </w:rPr>
        <w:t xml:space="preserve">. „Radosny Zakątek - nowa przestrzeń dla dzieci”, </w:t>
      </w:r>
      <w:r w:rsidRPr="00836E51">
        <w:rPr>
          <w:rFonts w:eastAsia="Times New Roman" w:cs="Times New Roman"/>
          <w:color w:val="000000"/>
          <w:sz w:val="24"/>
          <w:szCs w:val="24"/>
        </w:rPr>
        <w:t>w szczególności, w odniesieniu do:</w:t>
      </w:r>
    </w:p>
    <w:p w14:paraId="123EE35B" w14:textId="77777777" w:rsidR="001C1388" w:rsidRPr="00836E51" w:rsidRDefault="001C1388" w:rsidP="001C1388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zbioru danych RPO WP 2014-2020: w zakresie: aplikowania o środki unijne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do publicznej wiadomości informacji o podmiotach uzyskujących wsparcie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– w ramach Regionalnego Programu Operacyjnego Województwa Podkarpackiego na lata 2014-2020, dalej „RPO WP 2014-2020”;</w:t>
      </w:r>
    </w:p>
    <w:p w14:paraId="11A4E810" w14:textId="77777777" w:rsidR="001C1388" w:rsidRPr="00836E51" w:rsidRDefault="001C1388" w:rsidP="001C1388">
      <w:pPr>
        <w:pStyle w:val="Akapitzlist"/>
        <w:numPr>
          <w:ilvl w:val="0"/>
          <w:numId w:val="16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lastRenderedPageBreak/>
        <w:t>zbioru danych CST,</w:t>
      </w:r>
      <w:r w:rsidRPr="00836E51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Pr="00836E51">
        <w:rPr>
          <w:rFonts w:eastAsia="Times New Roman" w:cs="Times New Roman"/>
          <w:color w:val="000000"/>
          <w:sz w:val="24"/>
          <w:szCs w:val="24"/>
        </w:rPr>
        <w:t>w zakresie:</w:t>
      </w:r>
    </w:p>
    <w:p w14:paraId="7E6764A8" w14:textId="77777777" w:rsidR="001C1388" w:rsidRPr="00836E51" w:rsidRDefault="001C1388" w:rsidP="001C1388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zarządzania, kontroli, audytu, sprawozdawczości i raportowania w ramach realizacji programów operacyjnych polityki spójności, finansowanych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w perspektywie finansowej 2014-2020,</w:t>
      </w:r>
    </w:p>
    <w:p w14:paraId="5F8D7FBC" w14:textId="77777777" w:rsidR="001C1388" w:rsidRPr="00836E51" w:rsidRDefault="001C1388" w:rsidP="001C1388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526A2F21" w14:textId="77777777" w:rsidR="001C1388" w:rsidRPr="00836E51" w:rsidRDefault="001C1388" w:rsidP="001C1388">
      <w:pPr>
        <w:pStyle w:val="Akapitzlist"/>
        <w:numPr>
          <w:ilvl w:val="0"/>
          <w:numId w:val="21"/>
        </w:numPr>
        <w:suppressAutoHyphens/>
        <w:autoSpaceDN w:val="0"/>
        <w:spacing w:before="240" w:after="6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Podstawą przetwarzania danych osobowych w zakresie: </w:t>
      </w:r>
    </w:p>
    <w:p w14:paraId="4E9EEB0A" w14:textId="77777777" w:rsidR="001C1388" w:rsidRPr="00836E51" w:rsidRDefault="001C1388" w:rsidP="001C1388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zbioru danych RPO WP 2014-2020 jest art. 6 ust. 1 lit. c i e oraz art. 9 ust. 2 lit. g RODO, w związku z przepisami: </w:t>
      </w:r>
    </w:p>
    <w:p w14:paraId="41ABC79C" w14:textId="77777777" w:rsidR="001C1388" w:rsidRPr="00836E51" w:rsidRDefault="001C1388" w:rsidP="001C138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Rozporządzenia </w:t>
      </w:r>
      <w:r w:rsidRPr="00836E51">
        <w:rPr>
          <w:rFonts w:eastAsia="Times New Roman" w:cs="Times New Roman"/>
          <w:sz w:val="24"/>
          <w:szCs w:val="24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</w:t>
      </w:r>
      <w:proofErr w:type="spellStart"/>
      <w:r w:rsidRPr="00836E51">
        <w:rPr>
          <w:rFonts w:eastAsia="Times New Roman" w:cs="Times New Roman"/>
          <w:sz w:val="24"/>
          <w:szCs w:val="24"/>
        </w:rPr>
        <w:t>Dz.Urz</w:t>
      </w:r>
      <w:proofErr w:type="spellEnd"/>
      <w:r w:rsidRPr="00836E51">
        <w:rPr>
          <w:rFonts w:eastAsia="Times New Roman" w:cs="Times New Roman"/>
          <w:sz w:val="24"/>
          <w:szCs w:val="24"/>
        </w:rPr>
        <w:t xml:space="preserve">. UE L 347 </w:t>
      </w:r>
      <w:r w:rsidRPr="00836E51">
        <w:rPr>
          <w:rFonts w:eastAsia="Times New Roman" w:cs="Times New Roman"/>
          <w:sz w:val="24"/>
          <w:szCs w:val="24"/>
        </w:rPr>
        <w:br/>
        <w:t xml:space="preserve">z 20.12.2013, str. 320, z </w:t>
      </w:r>
      <w:proofErr w:type="spellStart"/>
      <w:r w:rsidRPr="00836E51">
        <w:rPr>
          <w:rFonts w:eastAsia="Times New Roman" w:cs="Times New Roman"/>
          <w:sz w:val="24"/>
          <w:szCs w:val="24"/>
        </w:rPr>
        <w:t>późn</w:t>
      </w:r>
      <w:proofErr w:type="spellEnd"/>
      <w:r w:rsidRPr="00836E51">
        <w:rPr>
          <w:rFonts w:eastAsia="Times New Roman" w:cs="Times New Roman"/>
          <w:sz w:val="24"/>
          <w:szCs w:val="24"/>
        </w:rPr>
        <w:t>. zm.), dalej „Rozporządzenie ogólne”;</w:t>
      </w:r>
    </w:p>
    <w:p w14:paraId="76157181" w14:textId="77777777" w:rsidR="001C1388" w:rsidRPr="00836E51" w:rsidRDefault="001C1388" w:rsidP="001C138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ustawy </w:t>
      </w:r>
      <w:r w:rsidRPr="00836E51">
        <w:rPr>
          <w:rFonts w:cs="Times New Roman"/>
          <w:sz w:val="24"/>
          <w:szCs w:val="24"/>
        </w:rPr>
        <w:t xml:space="preserve">z dnia 11 lipca 2014 r. o zasadach realizacji programów w zakresie polityki spójności finansowanych w perspektywie finansowej 2014-2020 (Dz.U. z 2018 r., poz. 1431, z </w:t>
      </w:r>
      <w:proofErr w:type="spellStart"/>
      <w:r w:rsidRPr="00836E51">
        <w:rPr>
          <w:rFonts w:cs="Times New Roman"/>
          <w:sz w:val="24"/>
          <w:szCs w:val="24"/>
        </w:rPr>
        <w:t>późn</w:t>
      </w:r>
      <w:proofErr w:type="spellEnd"/>
      <w:r w:rsidRPr="00836E51">
        <w:rPr>
          <w:rFonts w:cs="Times New Roman"/>
          <w:sz w:val="24"/>
          <w:szCs w:val="24"/>
        </w:rPr>
        <w:t>. zm.), „dalej ustawa wdrożeniowa”.</w:t>
      </w:r>
    </w:p>
    <w:p w14:paraId="2FB046CB" w14:textId="77777777" w:rsidR="001C1388" w:rsidRPr="00836E51" w:rsidRDefault="001C1388" w:rsidP="001C1388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zbioru danych CST jest art. 6 ust. 1 lit. c i e oraz art. 9 ust. 2 lit. g RODO w związku </w:t>
      </w:r>
      <w:r w:rsidRPr="00836E51">
        <w:rPr>
          <w:rFonts w:cs="Times New Roman"/>
          <w:color w:val="000000"/>
          <w:sz w:val="24"/>
          <w:szCs w:val="24"/>
        </w:rPr>
        <w:br/>
        <w:t>z przepisami:</w:t>
      </w:r>
    </w:p>
    <w:p w14:paraId="1898A700" w14:textId="77777777" w:rsidR="001C1388" w:rsidRPr="00836E51" w:rsidRDefault="001C1388" w:rsidP="001C138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Rozporządzenia ogólnego;</w:t>
      </w:r>
    </w:p>
    <w:p w14:paraId="334B68E4" w14:textId="77777777" w:rsidR="001C1388" w:rsidRPr="00836E51" w:rsidRDefault="001C1388" w:rsidP="001C138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rozporządzenia Parlamentu Europejskiego i Rady (UE) nr 1304/2013 z dnia </w:t>
      </w:r>
      <w:r w:rsidRPr="00836E51">
        <w:rPr>
          <w:rFonts w:cs="Times New Roman"/>
          <w:color w:val="000000"/>
          <w:sz w:val="24"/>
          <w:szCs w:val="24"/>
        </w:rPr>
        <w:br/>
        <w:t xml:space="preserve">17 grudnia 2013 r. w sprawie Europejskiego Funduszu Społecznego </w:t>
      </w:r>
      <w:r w:rsidRPr="00836E51">
        <w:rPr>
          <w:rFonts w:cs="Times New Roman"/>
          <w:color w:val="000000"/>
          <w:sz w:val="24"/>
          <w:szCs w:val="24"/>
        </w:rPr>
        <w:br/>
        <w:t xml:space="preserve">i uchylającego rozporządzenie Rady (WE) nr 1081/2006 </w:t>
      </w:r>
      <w:r w:rsidRPr="00836E51">
        <w:rPr>
          <w:rFonts w:cs="Times New Roman"/>
          <w:color w:val="000000"/>
          <w:sz w:val="24"/>
          <w:szCs w:val="24"/>
        </w:rPr>
        <w:br/>
        <w:t>(Dz. Urz. UE.L.347.470);</w:t>
      </w:r>
    </w:p>
    <w:p w14:paraId="6F03CE03" w14:textId="77777777" w:rsidR="001C1388" w:rsidRPr="00836E51" w:rsidRDefault="001C1388" w:rsidP="001C138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rozporządzenia wykonawczego Komisji (UE) nr 1011/2014 z dnia 22 września 2014 r. ustanawiającego szczegółowe przepisy wykonawcze </w:t>
      </w:r>
      <w:r w:rsidRPr="00836E51">
        <w:rPr>
          <w:rFonts w:cs="Times New Roman"/>
          <w:color w:val="000000"/>
          <w:sz w:val="24"/>
          <w:szCs w:val="24"/>
        </w:rPr>
        <w:br/>
        <w:t xml:space="preserve">do rozporządzenia Parlamentu Europejskiego i Rady (UE) nr 1303/2013 </w:t>
      </w:r>
      <w:r w:rsidRPr="00836E51">
        <w:rPr>
          <w:rFonts w:cs="Times New Roman"/>
          <w:color w:val="000000"/>
          <w:sz w:val="24"/>
          <w:szCs w:val="24"/>
        </w:rPr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836E51">
        <w:rPr>
          <w:rFonts w:cs="Times New Roman"/>
          <w:color w:val="000000"/>
          <w:sz w:val="24"/>
          <w:szCs w:val="24"/>
        </w:rPr>
        <w:br/>
        <w:t>i pośredniczącymi (Dz.Urz.UE.L.286.1);</w:t>
      </w:r>
    </w:p>
    <w:p w14:paraId="00034B78" w14:textId="77777777" w:rsidR="001C1388" w:rsidRPr="00836E51" w:rsidRDefault="001C1388" w:rsidP="001C138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ustawy wdrożeniowej. .</w:t>
      </w:r>
    </w:p>
    <w:p w14:paraId="1972F02C" w14:textId="77777777" w:rsidR="001C1388" w:rsidRPr="00836E51" w:rsidRDefault="001C1388" w:rsidP="001C1388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lastRenderedPageBreak/>
        <w:t>IP WUP będzie przetwarzać następujące kategorie danych</w:t>
      </w:r>
      <w:r w:rsidRPr="00836E51">
        <w:rPr>
          <w:rStyle w:val="Odwoanieprzypisudolnego"/>
          <w:rFonts w:eastAsia="Times New Roman" w:cs="Times New Roman"/>
          <w:color w:val="000000"/>
          <w:sz w:val="24"/>
          <w:szCs w:val="24"/>
        </w:rPr>
        <w:footnoteReference w:id="5"/>
      </w:r>
      <w:r w:rsidRPr="00836E51">
        <w:rPr>
          <w:rFonts w:eastAsia="Times New Roman" w:cs="Times New Roman"/>
          <w:color w:val="000000"/>
          <w:sz w:val="24"/>
          <w:szCs w:val="24"/>
        </w:rPr>
        <w:t xml:space="preserve">: </w:t>
      </w:r>
    </w:p>
    <w:p w14:paraId="69747697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Kraj, </w:t>
      </w:r>
    </w:p>
    <w:p w14:paraId="33F665C5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Rodzaj uczestnika, </w:t>
      </w:r>
    </w:p>
    <w:p w14:paraId="0EAB0FBC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Nazwa instytucji, </w:t>
      </w:r>
    </w:p>
    <w:p w14:paraId="5387589E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Imię, </w:t>
      </w:r>
    </w:p>
    <w:p w14:paraId="0A5F7D85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Nazwisko, </w:t>
      </w:r>
    </w:p>
    <w:p w14:paraId="0C5EFBCF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PESEL, </w:t>
      </w:r>
    </w:p>
    <w:p w14:paraId="32EEF949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NIP, </w:t>
      </w:r>
    </w:p>
    <w:p w14:paraId="14DE2B22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Płeć, </w:t>
      </w:r>
    </w:p>
    <w:p w14:paraId="2A296103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Wiek w chwili przystępowania do projektu, </w:t>
      </w:r>
    </w:p>
    <w:p w14:paraId="107B89A2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Wykształcenie, </w:t>
      </w:r>
    </w:p>
    <w:p w14:paraId="6E5BC1A6" w14:textId="77777777" w:rsidR="001C1388" w:rsidRPr="00836E51" w:rsidRDefault="001C1388" w:rsidP="001C1388">
      <w:pPr>
        <w:numPr>
          <w:ilvl w:val="0"/>
          <w:numId w:val="29"/>
        </w:numPr>
        <w:spacing w:after="0" w:line="240" w:lineRule="auto"/>
        <w:ind w:left="1418" w:hanging="425"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 Adres: Ulica, Nr budynku, Nr lokalu, Kod pocztowy, Poczta, Miejscowość, Kraj, Województwo, Powiat, Gmina, </w:t>
      </w:r>
    </w:p>
    <w:p w14:paraId="5120E72D" w14:textId="77777777" w:rsidR="001C1388" w:rsidRPr="00836E51" w:rsidRDefault="001C1388" w:rsidP="001C1388">
      <w:pPr>
        <w:numPr>
          <w:ilvl w:val="0"/>
          <w:numId w:val="29"/>
        </w:numPr>
        <w:spacing w:after="0" w:line="240" w:lineRule="auto"/>
        <w:ind w:left="1418" w:hanging="425"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Nr telefonu, </w:t>
      </w:r>
    </w:p>
    <w:p w14:paraId="76519C82" w14:textId="77777777" w:rsidR="001C1388" w:rsidRPr="00836E51" w:rsidRDefault="001C1388" w:rsidP="001C1388">
      <w:pPr>
        <w:numPr>
          <w:ilvl w:val="0"/>
          <w:numId w:val="29"/>
        </w:numPr>
        <w:spacing w:after="0" w:line="240" w:lineRule="auto"/>
        <w:ind w:left="1418" w:hanging="425"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Nr faksu, </w:t>
      </w:r>
    </w:p>
    <w:p w14:paraId="33EE2E66" w14:textId="77777777" w:rsidR="001C1388" w:rsidRPr="00836E51" w:rsidRDefault="001C1388" w:rsidP="001C1388">
      <w:pPr>
        <w:numPr>
          <w:ilvl w:val="0"/>
          <w:numId w:val="29"/>
        </w:numPr>
        <w:spacing w:after="0" w:line="240" w:lineRule="auto"/>
        <w:ind w:left="1418" w:hanging="425"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Adres e-mail, </w:t>
      </w:r>
    </w:p>
    <w:p w14:paraId="5376CC9B" w14:textId="77777777" w:rsidR="001C1388" w:rsidRPr="00836E51" w:rsidRDefault="001C1388" w:rsidP="001C1388">
      <w:pPr>
        <w:numPr>
          <w:ilvl w:val="0"/>
          <w:numId w:val="29"/>
        </w:numPr>
        <w:spacing w:after="0" w:line="240" w:lineRule="auto"/>
        <w:ind w:left="1418" w:hanging="425"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Adres strony www,</w:t>
      </w:r>
    </w:p>
    <w:p w14:paraId="0F943013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Data rozpoczęcia udziału w projekcie, </w:t>
      </w:r>
    </w:p>
    <w:p w14:paraId="4305139B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Data zakończenia udziału w projekcie, </w:t>
      </w:r>
    </w:p>
    <w:p w14:paraId="34CDFED2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Status osoby na rynku pracy w chwili przystąpienia do projektu,</w:t>
      </w:r>
    </w:p>
    <w:p w14:paraId="5DB58C23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Planowana data zakończenia edukacji w placówce edukacyjnej, w której skorzystano ze wsparcia,  </w:t>
      </w:r>
    </w:p>
    <w:p w14:paraId="18CE105B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Wykonywany zawód, </w:t>
      </w:r>
    </w:p>
    <w:p w14:paraId="34562D47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Zatrudniony w (miejsce zatrudnienia), </w:t>
      </w:r>
    </w:p>
    <w:p w14:paraId="6913DBCD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Sytuacja osoby w momencie zakończenia udziału w projekcie, </w:t>
      </w:r>
    </w:p>
    <w:p w14:paraId="39E42D9A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Zakończenie udziału osoby w projekcie zgodnie z zaplanowaną dla niej ścieżką uczestnictwa, </w:t>
      </w:r>
    </w:p>
    <w:p w14:paraId="01B63687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Rodzaj przyznanego wsparcia, </w:t>
      </w:r>
    </w:p>
    <w:p w14:paraId="46569AC1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Data rozpoczęcia udziału we wsparciu, </w:t>
      </w:r>
    </w:p>
    <w:p w14:paraId="037BC36C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Data zakończenia udziału we wsparciu, </w:t>
      </w:r>
    </w:p>
    <w:p w14:paraId="3E04C087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Data założenia działalności gospodarczej, </w:t>
      </w:r>
    </w:p>
    <w:p w14:paraId="575AE105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Kwota przyznanych środków na założenie działalności gospodarczej, </w:t>
      </w:r>
    </w:p>
    <w:p w14:paraId="54775ED2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PKD założonej działalności gospodarczej, </w:t>
      </w:r>
    </w:p>
    <w:p w14:paraId="027D8E9C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Osoba należąca do mniejszości narodowej lub etnicznej, migrant, osoba obcego </w:t>
      </w:r>
      <w:r w:rsidRPr="00836E51">
        <w:rPr>
          <w:rFonts w:cs="Times New Roman"/>
          <w:i/>
          <w:color w:val="000000"/>
          <w:sz w:val="24"/>
          <w:szCs w:val="24"/>
        </w:rPr>
        <w:br/>
        <w:t>pochodzenia,</w:t>
      </w:r>
    </w:p>
    <w:p w14:paraId="25D4B4DD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Osoba bezdomna lub dotknięta wykluczeniem z dostępu do mieszkań,</w:t>
      </w:r>
    </w:p>
    <w:p w14:paraId="6C2B52FC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Osoba z niepełnosprawnościami,</w:t>
      </w:r>
    </w:p>
    <w:p w14:paraId="551B7014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Osoba przebywająca w gospodarstwie domowym bez osób pracujących, </w:t>
      </w:r>
    </w:p>
    <w:p w14:paraId="18A783B6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W tym: w gospodarstwie domowym z dziećmi pozostającymi na utrzymaniu, </w:t>
      </w:r>
    </w:p>
    <w:p w14:paraId="6D74ABCA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lastRenderedPageBreak/>
        <w:t xml:space="preserve">Osoba żyjąca w gospodarstwie składającym się z jednej osoby dorosłej i dzieci pozostających na utrzymaniu, </w:t>
      </w:r>
    </w:p>
    <w:p w14:paraId="2FEF59F2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Osoba w innej niekorzystnej sytuacji społecznej (innej niż wymienione powyżej);</w:t>
      </w:r>
    </w:p>
    <w:p w14:paraId="0C5A729B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Przynależność do grupy docelowej zgodnie ze Szczegółowym Opisem Osi </w:t>
      </w:r>
      <w:r w:rsidRPr="00836E51">
        <w:rPr>
          <w:rFonts w:cs="Times New Roman"/>
          <w:i/>
          <w:color w:val="000000"/>
          <w:sz w:val="24"/>
          <w:szCs w:val="24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04EB680C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 xml:space="preserve">Kwota wynagrodzenia, </w:t>
      </w:r>
    </w:p>
    <w:p w14:paraId="56034FA0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Numer rachunku bankowego,</w:t>
      </w:r>
    </w:p>
    <w:p w14:paraId="5812A0F7" w14:textId="77777777" w:rsidR="001C1388" w:rsidRPr="00836E51" w:rsidRDefault="001C1388" w:rsidP="001C138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Times New Roman"/>
          <w:i/>
          <w:color w:val="000000"/>
          <w:sz w:val="24"/>
          <w:szCs w:val="24"/>
        </w:rPr>
      </w:pPr>
      <w:r w:rsidRPr="00836E51">
        <w:rPr>
          <w:rFonts w:cs="Times New Roman"/>
          <w:i/>
          <w:color w:val="000000"/>
          <w:sz w:val="24"/>
          <w:szCs w:val="24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5DB5F686" w14:textId="77777777" w:rsidR="001C1388" w:rsidRPr="00836E51" w:rsidRDefault="001C1388" w:rsidP="001C1388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Zgodnie z art. 10 ustawy wdrożeniowej - Instytucja Zarządzająca RPO WP 2014-2020 powierzyła w drodze porozumienia, zadania związane z realizacją RPO WP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2014-2020:  </w:t>
      </w:r>
    </w:p>
    <w:p w14:paraId="28BF67DF" w14:textId="77777777" w:rsidR="001C1388" w:rsidRPr="00836E51" w:rsidRDefault="001C1388" w:rsidP="001C1388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IP WUP - Wojewódzkiemu Urzędowi Pracy w Rzeszowie, z siedzibą: </w:t>
      </w:r>
      <w:r w:rsidRPr="00836E51">
        <w:rPr>
          <w:rFonts w:cs="Times New Roman"/>
          <w:sz w:val="24"/>
          <w:szCs w:val="24"/>
        </w:rPr>
        <w:t>ul. Adama Stanisława Naruszewicza 11, 35-055 Rzeszów</w:t>
      </w:r>
      <w:r w:rsidRPr="00836E51">
        <w:rPr>
          <w:rFonts w:eastAsia="Times New Roman" w:cs="Times New Roman"/>
          <w:color w:val="000000"/>
          <w:sz w:val="24"/>
          <w:szCs w:val="24"/>
        </w:rPr>
        <w:t>;</w:t>
      </w:r>
    </w:p>
    <w:p w14:paraId="52008CC9" w14:textId="77777777" w:rsidR="001C1388" w:rsidRPr="00836E51" w:rsidRDefault="001C1388" w:rsidP="001C1388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7A25CC63" w14:textId="77777777" w:rsidR="001C1388" w:rsidRPr="00836E51" w:rsidRDefault="001C1388" w:rsidP="001C1388">
      <w:pPr>
        <w:spacing w:line="276" w:lineRule="auto"/>
        <w:ind w:left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171EFC36" w14:textId="087B34E6" w:rsidR="001C1388" w:rsidRPr="00836E51" w:rsidRDefault="001C1388" w:rsidP="001C138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IP WUP, na podstawie udzielonego przez Instytucję Zarządzającą RPO WP upoważnienia do dalszego powierzania powierzonych do przetwarzania danych osobowych,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 xml:space="preserve"> w celu prawidłowej realizacji p</w:t>
      </w:r>
      <w:r w:rsidRPr="00836E51">
        <w:rPr>
          <w:rFonts w:eastAsia="Times New Roman" w:cs="Times New Roman"/>
          <w:color w:val="000000"/>
          <w:sz w:val="24"/>
          <w:szCs w:val="24"/>
        </w:rPr>
        <w:t xml:space="preserve">rojektu, powierzyła jego Beneficjentowi </w:t>
      </w:r>
      <w:r w:rsidR="00902180" w:rsidRPr="00836E51">
        <w:rPr>
          <w:rFonts w:eastAsia="Times New Roman" w:cs="Times New Roman"/>
          <w:color w:val="000000"/>
          <w:sz w:val="24"/>
          <w:szCs w:val="24"/>
        </w:rPr>
        <w:t xml:space="preserve">Gminie Miejskiej Jarosław, ul. Rynek 1, 37-500 Jarosław </w:t>
      </w:r>
      <w:r w:rsidRPr="00836E51">
        <w:rPr>
          <w:rFonts w:eastAsia="Times New Roman" w:cs="Times New Roman"/>
          <w:color w:val="000000"/>
          <w:sz w:val="24"/>
          <w:szCs w:val="24"/>
        </w:rPr>
        <w:t xml:space="preserve">- z zastrzeżeniem zapewnienia wystarczających gwarancji wdrożenia odpowiednich środków technicznych i organizacyjnych, by przetwarzanie danych w ramach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ww. zbiorów danych osobowych spełniało wymogi RODO i chroniło prawa osób, których dane osobowe dotyczą oraz każdorazowego weryfikowania i dostosowania zakresu powierzonych do przetwarzania danych osobowych.</w:t>
      </w:r>
    </w:p>
    <w:p w14:paraId="1ABE5C0A" w14:textId="655F1B54" w:rsidR="001C1388" w:rsidRPr="00836E51" w:rsidRDefault="001C1388" w:rsidP="001C1388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Beneficjent, na mocy udzielonego przez IP WUP upoważnienia do dalszego powierzania powierzonych do przetwarzania danych osobowych,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 xml:space="preserve"> w celu prawidłowej realizacji p</w:t>
      </w:r>
      <w:r w:rsidRPr="00836E51">
        <w:rPr>
          <w:rFonts w:eastAsia="Times New Roman" w:cs="Times New Roman"/>
          <w:color w:val="000000"/>
          <w:sz w:val="24"/>
          <w:szCs w:val="24"/>
        </w:rPr>
        <w:t>rojektu, powierzył ich przetwarzanie:</w:t>
      </w:r>
    </w:p>
    <w:p w14:paraId="13DDBCDC" w14:textId="2E2E90C0" w:rsidR="001C1388" w:rsidRPr="00836E51" w:rsidRDefault="001C1388" w:rsidP="001C1388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836E51">
        <w:rPr>
          <w:rFonts w:eastAsia="Times New Roman" w:cs="Times New Roman"/>
          <w:sz w:val="24"/>
          <w:szCs w:val="24"/>
        </w:rPr>
        <w:lastRenderedPageBreak/>
        <w:t xml:space="preserve">w ramach zbioru RPO WP 2014-2020 - Partnerom </w:t>
      </w:r>
      <w:r w:rsidR="006D5850" w:rsidRPr="00836E51">
        <w:rPr>
          <w:rFonts w:eastAsia="Times New Roman" w:cs="Times New Roman"/>
          <w:sz w:val="24"/>
          <w:szCs w:val="24"/>
        </w:rPr>
        <w:t>p</w:t>
      </w:r>
      <w:r w:rsidRPr="00836E51">
        <w:rPr>
          <w:rFonts w:eastAsia="Times New Roman" w:cs="Times New Roman"/>
          <w:sz w:val="24"/>
          <w:szCs w:val="24"/>
        </w:rPr>
        <w:t xml:space="preserve">rojektu </w:t>
      </w:r>
      <w:r w:rsidR="00A031F9" w:rsidRPr="00836E51">
        <w:rPr>
          <w:rFonts w:eastAsia="Times New Roman" w:cs="Times New Roman"/>
          <w:sz w:val="24"/>
          <w:szCs w:val="24"/>
        </w:rPr>
        <w:t>------------------</w:t>
      </w:r>
      <w:r w:rsidRPr="00836E51">
        <w:rPr>
          <w:rFonts w:eastAsia="Times New Roman" w:cs="Times New Roman"/>
          <w:sz w:val="24"/>
          <w:szCs w:val="24"/>
        </w:rPr>
        <w:t xml:space="preserve"> (Nazwa, Adres i Dane kontaktowe Partnerów) oraz podmiotom świadczącym usługi na rzecz Beneficjenta </w:t>
      </w:r>
      <w:r w:rsidR="00A031F9" w:rsidRPr="00836E51">
        <w:rPr>
          <w:rFonts w:eastAsia="Times New Roman" w:cs="Times New Roman"/>
          <w:sz w:val="24"/>
          <w:szCs w:val="24"/>
        </w:rPr>
        <w:t>------------------</w:t>
      </w:r>
      <w:r w:rsidRPr="00836E51">
        <w:rPr>
          <w:rFonts w:eastAsia="Times New Roman" w:cs="Times New Roman"/>
          <w:sz w:val="24"/>
          <w:szCs w:val="24"/>
        </w:rPr>
        <w:t xml:space="preserve"> (Nazwa, Adres i Dane kontaktowe tych podmiotów);</w:t>
      </w:r>
    </w:p>
    <w:p w14:paraId="3CA2F380" w14:textId="721131FA" w:rsidR="001C1388" w:rsidRPr="00836E51" w:rsidRDefault="001C1388" w:rsidP="001C1388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sz w:val="24"/>
          <w:szCs w:val="24"/>
        </w:rPr>
        <w:t xml:space="preserve">w ramach zbioru CST - podmiotom świadczącym usługi na rzecz Beneficjenta </w:t>
      </w:r>
      <w:r w:rsidR="00A031F9" w:rsidRPr="00836E51">
        <w:rPr>
          <w:rFonts w:eastAsia="Times New Roman" w:cs="Times New Roman"/>
          <w:sz w:val="24"/>
          <w:szCs w:val="24"/>
        </w:rPr>
        <w:t>-----------------</w:t>
      </w:r>
      <w:r w:rsidRPr="00836E51">
        <w:rPr>
          <w:rFonts w:eastAsia="Times New Roman" w:cs="Times New Roman"/>
          <w:sz w:val="24"/>
          <w:szCs w:val="24"/>
        </w:rPr>
        <w:t xml:space="preserve"> (Nazwa, Adres i Dane kontaktowe tych podmiotów), z zastrzeżeniem zapewnienia wystarczających gwarancji wdrożenia odpowiednich środków technicznych i organizacyjnych, </w:t>
      </w:r>
      <w:r w:rsidRPr="00836E51">
        <w:rPr>
          <w:rFonts w:eastAsia="Times New Roman" w:cs="Times New Roman"/>
          <w:sz w:val="24"/>
          <w:szCs w:val="24"/>
        </w:rPr>
        <w:br/>
        <w:t xml:space="preserve">by przetwarzanie danych w ramach ww. zbiorów danych osobowych spełniało </w:t>
      </w:r>
      <w:r w:rsidRPr="00836E51">
        <w:rPr>
          <w:rFonts w:eastAsia="Times New Roman" w:cs="Times New Roman"/>
          <w:color w:val="000000"/>
          <w:sz w:val="24"/>
          <w:szCs w:val="24"/>
        </w:rPr>
        <w:t xml:space="preserve">wymogi RODO i chroniło prawa osób, których dane osobowe dotyczą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oraz każdorazowego weryfikowania i dostosowania zakresu powierzonych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do przetwarzania danych osobowych, przy jednoczesnym braku możliwości ich dalszego powierzenia.</w:t>
      </w:r>
    </w:p>
    <w:p w14:paraId="52645C73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IP WUP powierzyła przetwarzanie danych osobowych w Lokalnym Systemie Informatycznym (LSI WUP) Wykonawcy – podmiotowi odpowiedzialnemu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6F3B97A5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5C35760C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09FE93C9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Moje dane osobowe nie będą przekazywane do państwa trzeciego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lub organizacji międzynarodowej.</w:t>
      </w:r>
    </w:p>
    <w:p w14:paraId="06784F4E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Moje dane osobowe będą przetwarzane przez okres nie dłuższy niż 30 dni roboczych od dnia zakończenia obowiązywania okresu archiwizowania danych,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o którym mowa w art. 140 ust. 1 Rozporządzenia ogólnego oraz art. 23 ust. 3 ustawy wdrożeniowej lub od dnia wygaśnięcia zobowiązań wynikających z innego przepisu </w:t>
      </w:r>
      <w:r w:rsidRPr="00836E51">
        <w:rPr>
          <w:rFonts w:eastAsia="Times New Roman" w:cs="Times New Roman"/>
          <w:color w:val="000000"/>
          <w:sz w:val="24"/>
          <w:szCs w:val="24"/>
        </w:rPr>
        <w:lastRenderedPageBreak/>
        <w:t xml:space="preserve">prawa, w tym ustawy z dnia 14 lipca 1983 r. o narodowym zasobie archiwalnym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 xml:space="preserve">i archiwach (Dz.U. z 2018 r., poz. 217, z </w:t>
      </w:r>
      <w:proofErr w:type="spellStart"/>
      <w:r w:rsidRPr="00836E51">
        <w:rPr>
          <w:rFonts w:eastAsia="Times New Roman" w:cs="Times New Roman"/>
          <w:color w:val="000000"/>
          <w:sz w:val="24"/>
          <w:szCs w:val="24"/>
        </w:rPr>
        <w:t>późn</w:t>
      </w:r>
      <w:proofErr w:type="spellEnd"/>
      <w:r w:rsidRPr="00836E51">
        <w:rPr>
          <w:rFonts w:eastAsia="Times New Roman" w:cs="Times New Roman"/>
          <w:color w:val="000000"/>
          <w:sz w:val="24"/>
          <w:szCs w:val="24"/>
        </w:rPr>
        <w:t>. zm.), o ile przetwarzanie powierzonych do przetwarzania danych osobowych jest niezbędne do spełnienia obowiązku wynikającego z tego przepisu prawa.</w:t>
      </w:r>
    </w:p>
    <w:p w14:paraId="5087092D" w14:textId="77777777" w:rsidR="001C1388" w:rsidRPr="00836E51" w:rsidRDefault="001C1388" w:rsidP="001C1388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Zapoznałem/</w:t>
      </w:r>
      <w:proofErr w:type="spellStart"/>
      <w:r w:rsidRPr="00836E51">
        <w:rPr>
          <w:rFonts w:eastAsia="Times New Roman" w:cs="Times New Roman"/>
          <w:color w:val="000000"/>
          <w:sz w:val="24"/>
          <w:szCs w:val="24"/>
        </w:rPr>
        <w:t>am</w:t>
      </w:r>
      <w:proofErr w:type="spellEnd"/>
      <w:r w:rsidRPr="00836E51">
        <w:rPr>
          <w:rFonts w:eastAsia="Times New Roman" w:cs="Times New Roman"/>
          <w:color w:val="000000"/>
          <w:sz w:val="24"/>
          <w:szCs w:val="24"/>
        </w:rPr>
        <w:t xml:space="preserve"> się z treścią rozdziału III RODO, dot. praw osoby, której dane dotyczą. M</w:t>
      </w:r>
      <w:r w:rsidRPr="00836E51">
        <w:rPr>
          <w:rFonts w:cs="Times New Roman"/>
          <w:sz w:val="24"/>
          <w:szCs w:val="24"/>
        </w:rPr>
        <w:t xml:space="preserve">am prawo do żądania dostępu do danych osobowych, ich sprostowania </w:t>
      </w:r>
      <w:r w:rsidRPr="00836E51">
        <w:rPr>
          <w:rFonts w:cs="Times New Roman"/>
          <w:sz w:val="24"/>
          <w:szCs w:val="24"/>
        </w:rPr>
        <w:br/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6777D2C5" w14:textId="77777777" w:rsidR="001C1388" w:rsidRPr="00836E51" w:rsidRDefault="001C1388" w:rsidP="001C138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cs="Times New Roman"/>
          <w:sz w:val="24"/>
          <w:szCs w:val="24"/>
        </w:rPr>
        <w:t>wywiązania się z prawnego obowiązku wymagającego przetwarzania na mocy prawa Unii lub prawa państwa członkowskiego;</w:t>
      </w:r>
    </w:p>
    <w:p w14:paraId="7ADDBE15" w14:textId="77777777" w:rsidR="001C1388" w:rsidRPr="00836E51" w:rsidRDefault="001C1388" w:rsidP="001C138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36E51">
        <w:rPr>
          <w:rFonts w:cs="Times New Roman"/>
          <w:sz w:val="24"/>
          <w:szCs w:val="24"/>
        </w:rPr>
        <w:t>celów archiwalnych w interesie publicznym:</w:t>
      </w:r>
    </w:p>
    <w:p w14:paraId="27D228C3" w14:textId="77777777" w:rsidR="001C1388" w:rsidRPr="00836E51" w:rsidRDefault="001C1388" w:rsidP="001C1388">
      <w:pPr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836E51">
        <w:rPr>
          <w:rFonts w:cs="Times New Roman"/>
          <w:sz w:val="24"/>
          <w:szCs w:val="24"/>
        </w:rPr>
        <w:t xml:space="preserve">- jak również mając na uwadze cel i podstawę prawną przetwarzania danych </w:t>
      </w:r>
      <w:r w:rsidRPr="00836E51">
        <w:rPr>
          <w:rFonts w:cs="Times New Roman"/>
          <w:sz w:val="24"/>
          <w:szCs w:val="24"/>
        </w:rPr>
        <w:br/>
        <w:t xml:space="preserve">w ramach RPO WP 20104-2020, nie przysługuje mi prawo do usunięcia </w:t>
      </w:r>
      <w:r w:rsidRPr="00836E51">
        <w:rPr>
          <w:rFonts w:cs="Times New Roman"/>
          <w:sz w:val="24"/>
          <w:szCs w:val="24"/>
        </w:rPr>
        <w:br/>
        <w:t xml:space="preserve">albo przenoszenia tych danych. Ponadto, mam prawo skorzystać z przysługujących jej uprawnień, o których mowa w RODO - w dowolnym momencie, bez wpływu </w:t>
      </w:r>
      <w:r w:rsidRPr="00836E51">
        <w:rPr>
          <w:rFonts w:cs="Times New Roman"/>
          <w:sz w:val="24"/>
          <w:szCs w:val="24"/>
        </w:rPr>
        <w:br/>
        <w:t>na zgodność z prawem przetwarzania.</w:t>
      </w:r>
    </w:p>
    <w:p w14:paraId="44728181" w14:textId="77777777" w:rsidR="001C1388" w:rsidRPr="00836E51" w:rsidRDefault="001C1388" w:rsidP="001C138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Moje dane osobowe nie będą poddawane zautomatyzowanemu podejmowaniu decyzji, w tym decyzji będących wynikiem profilowania. </w:t>
      </w:r>
    </w:p>
    <w:p w14:paraId="77DF0255" w14:textId="77777777" w:rsidR="001C1388" w:rsidRPr="00836E51" w:rsidRDefault="001C1388" w:rsidP="001C138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Mam prawo wniesienia skargi do organu nadzorczego, którym jest Prezes Urzędu Ochrony Danych Osobowych, 00-193 Warszawa, ul. Stawki 2.</w:t>
      </w:r>
    </w:p>
    <w:p w14:paraId="41697A3A" w14:textId="350F7B54" w:rsidR="001C1388" w:rsidRPr="00836E51" w:rsidRDefault="001C1388" w:rsidP="001C138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Podanie danych jest dobrowolne, aczkolwiek jest warunkiem koniecznym otrzymania wsparcia, a odmowa ich podania jest równoznaczna z brakiem możliwości udzielenia wsparcia w ramach 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>p</w:t>
      </w:r>
      <w:r w:rsidRPr="00836E51">
        <w:rPr>
          <w:rFonts w:eastAsia="Times New Roman" w:cs="Times New Roman"/>
          <w:color w:val="000000"/>
          <w:sz w:val="24"/>
          <w:szCs w:val="24"/>
        </w:rPr>
        <w:t>rojektu.</w:t>
      </w:r>
    </w:p>
    <w:p w14:paraId="0682ECF3" w14:textId="14118D34" w:rsidR="001C1388" w:rsidRPr="00836E51" w:rsidRDefault="001C1388" w:rsidP="001C138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 xml:space="preserve">W ciągu 4 tygodni po zakończeniu udziału w 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>p</w:t>
      </w:r>
      <w:r w:rsidRPr="00836E51">
        <w:rPr>
          <w:rFonts w:eastAsia="Times New Roman" w:cs="Times New Roman"/>
          <w:color w:val="000000"/>
          <w:sz w:val="24"/>
          <w:szCs w:val="24"/>
        </w:rPr>
        <w:t xml:space="preserve">rojekcie udostępnię dane dot. mojego statusu na rynku pracy oraz informację nt. udziału w kształceniu lub szkoleniu </w:t>
      </w:r>
      <w:r w:rsidRPr="00836E51">
        <w:rPr>
          <w:rFonts w:eastAsia="Times New Roman" w:cs="Times New Roman"/>
          <w:color w:val="000000"/>
          <w:sz w:val="24"/>
          <w:szCs w:val="24"/>
        </w:rPr>
        <w:br/>
        <w:t>oraz uzyskania kwalifikacji lub nabycia kompetencji.</w:t>
      </w:r>
      <w:r w:rsidRPr="00836E51">
        <w:rPr>
          <w:rStyle w:val="Odwoanieprzypisudolnego"/>
          <w:rFonts w:eastAsia="Times New Roman" w:cs="Times New Roman"/>
          <w:color w:val="000000"/>
          <w:sz w:val="24"/>
          <w:szCs w:val="24"/>
        </w:rPr>
        <w:footnoteReference w:id="6"/>
      </w:r>
    </w:p>
    <w:p w14:paraId="67C8CCA3" w14:textId="6518EEB7" w:rsidR="001C1388" w:rsidRPr="00836E51" w:rsidRDefault="001C1388" w:rsidP="001C138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ind w:left="709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6E51">
        <w:rPr>
          <w:rFonts w:eastAsia="Times New Roman" w:cs="Times New Roman"/>
          <w:color w:val="000000"/>
          <w:sz w:val="24"/>
          <w:szCs w:val="24"/>
        </w:rPr>
        <w:t>W ciągu 3 mie</w:t>
      </w:r>
      <w:r w:rsidR="006D5850" w:rsidRPr="00836E51">
        <w:rPr>
          <w:rFonts w:eastAsia="Times New Roman" w:cs="Times New Roman"/>
          <w:color w:val="000000"/>
          <w:sz w:val="24"/>
          <w:szCs w:val="24"/>
        </w:rPr>
        <w:t>sięcy po zakończeniu udziału w p</w:t>
      </w:r>
      <w:r w:rsidRPr="00836E51">
        <w:rPr>
          <w:rFonts w:eastAsia="Times New Roman" w:cs="Times New Roman"/>
          <w:color w:val="000000"/>
          <w:sz w:val="24"/>
          <w:szCs w:val="24"/>
        </w:rPr>
        <w:t>rojekcie udostępnię dane dot. mojego statusu na rynku pracy</w:t>
      </w:r>
      <w:r w:rsidRPr="00836E51">
        <w:rPr>
          <w:rStyle w:val="Odwoanieprzypisudolnego"/>
          <w:rFonts w:eastAsia="Times New Roman" w:cs="Times New Roman"/>
          <w:color w:val="000000"/>
          <w:sz w:val="24"/>
          <w:szCs w:val="24"/>
        </w:rPr>
        <w:footnoteReference w:id="7"/>
      </w:r>
      <w:r w:rsidRPr="00836E51">
        <w:rPr>
          <w:rFonts w:eastAsia="Times New Roman" w:cs="Times New Roman"/>
          <w:color w:val="000000"/>
          <w:sz w:val="24"/>
          <w:szCs w:val="24"/>
        </w:rPr>
        <w:t>.</w:t>
      </w:r>
    </w:p>
    <w:p w14:paraId="1D5F896B" w14:textId="77777777" w:rsidR="001C1388" w:rsidRPr="00836E51" w:rsidRDefault="001C1388" w:rsidP="001C1388">
      <w:pPr>
        <w:spacing w:after="60"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75279F8A" w14:textId="77777777" w:rsidR="001C1388" w:rsidRPr="00836E51" w:rsidRDefault="001C1388" w:rsidP="001C1388">
      <w:pPr>
        <w:spacing w:after="60"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0C2070E4" w14:textId="77777777" w:rsidR="001C1388" w:rsidRPr="00836E51" w:rsidRDefault="001C1388" w:rsidP="001C1388">
      <w:pPr>
        <w:spacing w:after="60"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539782C4" w14:textId="63090C37" w:rsidR="001C1388" w:rsidRPr="00836E51" w:rsidRDefault="001C1388" w:rsidP="001C1388">
      <w:pPr>
        <w:spacing w:after="60" w:line="276" w:lineRule="auto"/>
        <w:jc w:val="center"/>
        <w:rPr>
          <w:rFonts w:cs="Times New Roman"/>
          <w:color w:val="000000"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>…………………………………………..</w:t>
      </w:r>
      <w:r w:rsidRPr="00836E51">
        <w:rPr>
          <w:rFonts w:cs="Times New Roman"/>
          <w:color w:val="000000"/>
          <w:sz w:val="24"/>
          <w:szCs w:val="24"/>
        </w:rPr>
        <w:tab/>
      </w:r>
      <w:r w:rsidRPr="00836E51">
        <w:rPr>
          <w:rFonts w:cs="Times New Roman"/>
          <w:color w:val="000000"/>
          <w:sz w:val="24"/>
          <w:szCs w:val="24"/>
        </w:rPr>
        <w:tab/>
      </w:r>
      <w:r w:rsidR="008E0DAD" w:rsidRPr="00836E51">
        <w:rPr>
          <w:rFonts w:cs="Times New Roman"/>
          <w:color w:val="000000"/>
          <w:sz w:val="24"/>
          <w:szCs w:val="24"/>
        </w:rPr>
        <w:t xml:space="preserve">                                        </w:t>
      </w:r>
      <w:r w:rsidRPr="00836E51">
        <w:rPr>
          <w:rFonts w:cs="Times New Roman"/>
          <w:color w:val="000000"/>
          <w:sz w:val="24"/>
          <w:szCs w:val="24"/>
        </w:rPr>
        <w:t>…………………………………………..</w:t>
      </w:r>
    </w:p>
    <w:p w14:paraId="4D15ED96" w14:textId="69E721D0" w:rsidR="004515A4" w:rsidRPr="00D329AD" w:rsidRDefault="001C1388" w:rsidP="001C1388">
      <w:pPr>
        <w:spacing w:line="0" w:lineRule="atLeast"/>
        <w:rPr>
          <w:rFonts w:eastAsia="Times New Roman" w:cs="Times New Roman"/>
          <w:i/>
          <w:sz w:val="24"/>
          <w:szCs w:val="24"/>
        </w:rPr>
      </w:pPr>
      <w:r w:rsidRPr="00836E51">
        <w:rPr>
          <w:rFonts w:cs="Times New Roman"/>
          <w:color w:val="000000"/>
          <w:sz w:val="24"/>
          <w:szCs w:val="24"/>
        </w:rPr>
        <w:t xml:space="preserve">   </w:t>
      </w:r>
      <w:r w:rsidR="00370B81" w:rsidRPr="00836E51">
        <w:rPr>
          <w:rFonts w:cs="Times New Roman"/>
          <w:color w:val="000000"/>
          <w:sz w:val="24"/>
          <w:szCs w:val="24"/>
        </w:rPr>
        <w:t xml:space="preserve">       </w:t>
      </w:r>
      <w:r w:rsidRPr="00836E51">
        <w:rPr>
          <w:rFonts w:cs="Times New Roman"/>
          <w:i/>
          <w:color w:val="000000"/>
          <w:sz w:val="24"/>
          <w:szCs w:val="24"/>
        </w:rPr>
        <w:t xml:space="preserve">Miejscowość i data </w:t>
      </w:r>
      <w:r w:rsidRPr="00836E51">
        <w:rPr>
          <w:rFonts w:cs="Times New Roman"/>
          <w:i/>
          <w:color w:val="000000"/>
          <w:sz w:val="24"/>
          <w:szCs w:val="24"/>
        </w:rPr>
        <w:tab/>
      </w:r>
      <w:r w:rsidRPr="00836E51">
        <w:rPr>
          <w:rFonts w:cs="Times New Roman"/>
          <w:i/>
          <w:color w:val="000000"/>
          <w:sz w:val="24"/>
          <w:szCs w:val="24"/>
        </w:rPr>
        <w:tab/>
      </w:r>
      <w:r w:rsidR="00FA6F86" w:rsidRPr="00836E51">
        <w:rPr>
          <w:rFonts w:cs="Times New Roman"/>
          <w:i/>
          <w:color w:val="000000"/>
          <w:sz w:val="24"/>
          <w:szCs w:val="24"/>
        </w:rPr>
        <w:tab/>
      </w:r>
      <w:r w:rsidR="00FA6F86" w:rsidRPr="00836E51">
        <w:rPr>
          <w:rFonts w:cs="Times New Roman"/>
          <w:i/>
          <w:color w:val="000000"/>
          <w:sz w:val="24"/>
          <w:szCs w:val="24"/>
        </w:rPr>
        <w:tab/>
        <w:t xml:space="preserve">   </w:t>
      </w:r>
      <w:r w:rsidR="008E0DAD" w:rsidRPr="00836E51">
        <w:rPr>
          <w:rFonts w:cs="Times New Roman"/>
          <w:i/>
          <w:color w:val="000000"/>
          <w:sz w:val="24"/>
          <w:szCs w:val="24"/>
        </w:rPr>
        <w:t xml:space="preserve">            </w:t>
      </w:r>
      <w:r w:rsidR="00FA6F86" w:rsidRPr="00836E51">
        <w:rPr>
          <w:rFonts w:cs="Times New Roman"/>
          <w:i/>
          <w:color w:val="000000"/>
          <w:sz w:val="24"/>
          <w:szCs w:val="24"/>
        </w:rPr>
        <w:t xml:space="preserve">  </w:t>
      </w:r>
      <w:r w:rsidR="00FA6F86" w:rsidRPr="00836E51">
        <w:rPr>
          <w:rFonts w:eastAsia="Times New Roman"/>
          <w:i/>
        </w:rPr>
        <w:t>Czytelny podpis uczestnika projektu</w:t>
      </w:r>
    </w:p>
    <w:sectPr w:rsidR="004515A4" w:rsidRPr="00D329AD" w:rsidSect="00F3121D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F133" w14:textId="77777777" w:rsidR="00217B5C" w:rsidRDefault="00217B5C" w:rsidP="000858A4">
      <w:pPr>
        <w:spacing w:after="0" w:line="240" w:lineRule="auto"/>
      </w:pPr>
      <w:r>
        <w:separator/>
      </w:r>
    </w:p>
  </w:endnote>
  <w:endnote w:type="continuationSeparator" w:id="0">
    <w:p w14:paraId="35E80A1C" w14:textId="77777777" w:rsidR="00217B5C" w:rsidRDefault="00217B5C" w:rsidP="0008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686178"/>
      <w:docPartObj>
        <w:docPartGallery w:val="Page Numbers (Bottom of Page)"/>
        <w:docPartUnique/>
      </w:docPartObj>
    </w:sdtPr>
    <w:sdtEndPr/>
    <w:sdtContent>
      <w:p w14:paraId="38D61540" w14:textId="1D9AE4CB" w:rsidR="00D12A34" w:rsidRDefault="00D1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A0">
          <w:rPr>
            <w:noProof/>
          </w:rPr>
          <w:t>20</w:t>
        </w:r>
        <w:r>
          <w:fldChar w:fldCharType="end"/>
        </w:r>
      </w:p>
    </w:sdtContent>
  </w:sdt>
  <w:p w14:paraId="1582E400" w14:textId="77777777" w:rsidR="00D12A34" w:rsidRDefault="00D1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BD8A" w14:textId="77777777" w:rsidR="00217B5C" w:rsidRDefault="00217B5C" w:rsidP="000858A4">
      <w:pPr>
        <w:spacing w:after="0" w:line="240" w:lineRule="auto"/>
      </w:pPr>
      <w:r>
        <w:separator/>
      </w:r>
    </w:p>
  </w:footnote>
  <w:footnote w:type="continuationSeparator" w:id="0">
    <w:p w14:paraId="67D04259" w14:textId="77777777" w:rsidR="00217B5C" w:rsidRDefault="00217B5C" w:rsidP="000858A4">
      <w:pPr>
        <w:spacing w:after="0" w:line="240" w:lineRule="auto"/>
      </w:pPr>
      <w:r>
        <w:continuationSeparator/>
      </w:r>
    </w:p>
  </w:footnote>
  <w:footnote w:id="1">
    <w:p w14:paraId="1E12CE6E" w14:textId="6EB7E29F" w:rsidR="00D12A34" w:rsidRPr="00155BDD" w:rsidRDefault="00D12A34" w:rsidP="00C003A6">
      <w:pPr>
        <w:jc w:val="both"/>
      </w:pPr>
      <w:r w:rsidRPr="00155BDD">
        <w:rPr>
          <w:rStyle w:val="Odwoanieprzypisudolnego"/>
        </w:rPr>
        <w:footnoteRef/>
      </w:r>
      <w:r w:rsidRPr="00155BDD">
        <w:t xml:space="preserve"> </w:t>
      </w:r>
      <w:r w:rsidRPr="00155BDD">
        <w:rPr>
          <w:sz w:val="20"/>
        </w:rPr>
        <w:t>Wskaźnik mierzy liczbę osób, które w dniu przystąpienia do projektu (tj. w momencie podpisania umowy) są  bezrobotne lub bierne  zawodowo.</w:t>
      </w:r>
    </w:p>
  </w:footnote>
  <w:footnote w:id="2">
    <w:p w14:paraId="5078C746" w14:textId="20C91CC2" w:rsidR="00D12A34" w:rsidRDefault="00D12A34">
      <w:pPr>
        <w:pStyle w:val="Tekstprzypisudolnego"/>
      </w:pPr>
      <w:r w:rsidRPr="00155BDD">
        <w:rPr>
          <w:rStyle w:val="Odwoanieprzypisudolnego"/>
        </w:rPr>
        <w:footnoteRef/>
      </w:r>
      <w:r w:rsidRPr="00155BDD">
        <w:t xml:space="preserve"> We wskaźniku uwzględniane są osoby, które w dniu przystąpienia do projektu (tj. w momencie podpisania umowy) są pracujące.</w:t>
      </w:r>
    </w:p>
  </w:footnote>
  <w:footnote w:id="3">
    <w:p w14:paraId="4AC22BF8" w14:textId="25EE535A" w:rsidR="00D12A34" w:rsidRDefault="00D12A34">
      <w:pPr>
        <w:pStyle w:val="Tekstprzypisudolnego"/>
      </w:pPr>
      <w:r>
        <w:rPr>
          <w:rStyle w:val="Odwoanieprzypisudolnego"/>
        </w:rPr>
        <w:footnoteRef/>
      </w:r>
      <w:r>
        <w:t xml:space="preserve"> Kryterium fakultatywne przeprowadzane w zależności od potrzeb wg uznania Komisji Rekrutacyjnej.</w:t>
      </w:r>
    </w:p>
  </w:footnote>
  <w:footnote w:id="4">
    <w:p w14:paraId="252DFEA8" w14:textId="70EEC626" w:rsidR="00D12A34" w:rsidRDefault="00D12A34" w:rsidP="00116F5D">
      <w:pPr>
        <w:pStyle w:val="Tekstprzypisudolnego"/>
      </w:pPr>
      <w:r>
        <w:rPr>
          <w:rStyle w:val="Odwoanieprzypisudolnego"/>
        </w:rPr>
        <w:footnoteRef/>
      </w:r>
      <w:r>
        <w:t xml:space="preserve"> 1 Bierni zawodowo to osoby, które w danej chwili nie tworzą zasobów siły roboczej (tzn. nie pracują i nie są bezrobotne).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</w:footnote>
  <w:footnote w:id="5">
    <w:p w14:paraId="37B92AF4" w14:textId="77777777" w:rsidR="00D12A34" w:rsidRPr="008600B3" w:rsidRDefault="00D12A34" w:rsidP="001C1388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 w:rsidRPr="003258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sz w:val="16"/>
          <w:szCs w:val="16"/>
        </w:rPr>
        <w:t xml:space="preserve">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6">
    <w:p w14:paraId="55B1B3F9" w14:textId="77777777" w:rsidR="00D12A34" w:rsidRPr="007A07F1" w:rsidRDefault="00D12A34" w:rsidP="001C1388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7">
    <w:p w14:paraId="1D522F6D" w14:textId="77777777" w:rsidR="00D12A34" w:rsidRPr="00D07B5C" w:rsidRDefault="00D12A34" w:rsidP="001C1388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82FA" w14:textId="447FB9AE" w:rsidR="00D12A34" w:rsidRDefault="00D12A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47A041" wp14:editId="06DBC864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5753100" cy="419100"/>
          <wp:effectExtent l="0" t="0" r="0" b="0"/>
          <wp:wrapNone/>
          <wp:docPr id="10" name="Obraz 10" descr="C:\Users\miron.mozdzen\AppData\Local\Microsoft\Windows\INetCache\Content.Word\712x52-images-10_Grafika_RPO-znaki-fepr-pl-podk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ron.mozdzen\AppData\Local\Microsoft\Windows\INetCache\Content.Word\712x52-images-10_Grafika_RPO-znaki-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0"/>
    <w:multiLevelType w:val="hybridMultilevel"/>
    <w:tmpl w:val="E90890D0"/>
    <w:lvl w:ilvl="0" w:tplc="FFFFFFFF">
      <w:start w:val="1"/>
      <w:numFmt w:val="bullet"/>
      <w:lvlText w:val="□"/>
      <w:lvlJc w:val="left"/>
      <w:rPr>
        <w:sz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1BA026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12E685F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520EEDD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0066AA9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E7B6F"/>
    <w:multiLevelType w:val="hybridMultilevel"/>
    <w:tmpl w:val="0066AA9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F7556"/>
    <w:multiLevelType w:val="hybridMultilevel"/>
    <w:tmpl w:val="CAC46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C87"/>
    <w:multiLevelType w:val="hybridMultilevel"/>
    <w:tmpl w:val="76CCCDC8"/>
    <w:lvl w:ilvl="0" w:tplc="BDEA7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4069F"/>
    <w:multiLevelType w:val="hybridMultilevel"/>
    <w:tmpl w:val="ADC26C5A"/>
    <w:lvl w:ilvl="0" w:tplc="D2BE7F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6089C"/>
    <w:multiLevelType w:val="hybridMultilevel"/>
    <w:tmpl w:val="D3226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3890"/>
    <w:multiLevelType w:val="hybridMultilevel"/>
    <w:tmpl w:val="FA8C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27456"/>
    <w:multiLevelType w:val="hybridMultilevel"/>
    <w:tmpl w:val="CA2C99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25462E"/>
    <w:multiLevelType w:val="hybridMultilevel"/>
    <w:tmpl w:val="90ACB724"/>
    <w:lvl w:ilvl="0" w:tplc="669A95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2"/>
  </w:num>
  <w:num w:numId="17">
    <w:abstractNumId w:val="18"/>
  </w:num>
  <w:num w:numId="18">
    <w:abstractNumId w:val="26"/>
  </w:num>
  <w:num w:numId="19">
    <w:abstractNumId w:val="11"/>
  </w:num>
  <w:num w:numId="20">
    <w:abstractNumId w:val="9"/>
  </w:num>
  <w:num w:numId="21">
    <w:abstractNumId w:val="28"/>
  </w:num>
  <w:num w:numId="22">
    <w:abstractNumId w:val="14"/>
  </w:num>
  <w:num w:numId="23">
    <w:abstractNumId w:val="19"/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23"/>
  </w:num>
  <w:num w:numId="29">
    <w:abstractNumId w:val="17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A9"/>
    <w:rsid w:val="000002B1"/>
    <w:rsid w:val="00000A73"/>
    <w:rsid w:val="00000AF0"/>
    <w:rsid w:val="0000222C"/>
    <w:rsid w:val="00002B1A"/>
    <w:rsid w:val="00002C2E"/>
    <w:rsid w:val="00002C35"/>
    <w:rsid w:val="00002DF8"/>
    <w:rsid w:val="0000335E"/>
    <w:rsid w:val="00003B29"/>
    <w:rsid w:val="00004447"/>
    <w:rsid w:val="000045CE"/>
    <w:rsid w:val="00004C5E"/>
    <w:rsid w:val="0000612F"/>
    <w:rsid w:val="00006322"/>
    <w:rsid w:val="00007581"/>
    <w:rsid w:val="00011165"/>
    <w:rsid w:val="000118F4"/>
    <w:rsid w:val="000119E1"/>
    <w:rsid w:val="00011D75"/>
    <w:rsid w:val="000120B7"/>
    <w:rsid w:val="000121C3"/>
    <w:rsid w:val="000121F4"/>
    <w:rsid w:val="000122BB"/>
    <w:rsid w:val="00012399"/>
    <w:rsid w:val="00012743"/>
    <w:rsid w:val="000128E2"/>
    <w:rsid w:val="000132C7"/>
    <w:rsid w:val="00013D30"/>
    <w:rsid w:val="0001422F"/>
    <w:rsid w:val="00014E36"/>
    <w:rsid w:val="00015210"/>
    <w:rsid w:val="00015331"/>
    <w:rsid w:val="0001541A"/>
    <w:rsid w:val="00015498"/>
    <w:rsid w:val="00015A49"/>
    <w:rsid w:val="0001673C"/>
    <w:rsid w:val="00020BDC"/>
    <w:rsid w:val="00021057"/>
    <w:rsid w:val="00021381"/>
    <w:rsid w:val="000215D6"/>
    <w:rsid w:val="00022EAA"/>
    <w:rsid w:val="00022FF9"/>
    <w:rsid w:val="00024142"/>
    <w:rsid w:val="0002429C"/>
    <w:rsid w:val="00024E86"/>
    <w:rsid w:val="00025B45"/>
    <w:rsid w:val="00026173"/>
    <w:rsid w:val="00026197"/>
    <w:rsid w:val="00026547"/>
    <w:rsid w:val="000265C7"/>
    <w:rsid w:val="00026617"/>
    <w:rsid w:val="0002702B"/>
    <w:rsid w:val="00027078"/>
    <w:rsid w:val="0002730D"/>
    <w:rsid w:val="00027A4F"/>
    <w:rsid w:val="00027AC0"/>
    <w:rsid w:val="00031144"/>
    <w:rsid w:val="00031379"/>
    <w:rsid w:val="00031700"/>
    <w:rsid w:val="00031ED4"/>
    <w:rsid w:val="00032707"/>
    <w:rsid w:val="0003360A"/>
    <w:rsid w:val="00033648"/>
    <w:rsid w:val="00034B1B"/>
    <w:rsid w:val="00034D76"/>
    <w:rsid w:val="00034E72"/>
    <w:rsid w:val="00035497"/>
    <w:rsid w:val="00035DD9"/>
    <w:rsid w:val="00035E67"/>
    <w:rsid w:val="0003654B"/>
    <w:rsid w:val="000369B6"/>
    <w:rsid w:val="00036BEB"/>
    <w:rsid w:val="0003726B"/>
    <w:rsid w:val="00037899"/>
    <w:rsid w:val="0004039C"/>
    <w:rsid w:val="000405ED"/>
    <w:rsid w:val="00040989"/>
    <w:rsid w:val="00040D09"/>
    <w:rsid w:val="00040D83"/>
    <w:rsid w:val="00041090"/>
    <w:rsid w:val="00041FB0"/>
    <w:rsid w:val="00042A5F"/>
    <w:rsid w:val="0004318B"/>
    <w:rsid w:val="00043435"/>
    <w:rsid w:val="00044287"/>
    <w:rsid w:val="000442EC"/>
    <w:rsid w:val="000453D4"/>
    <w:rsid w:val="00045564"/>
    <w:rsid w:val="00045A7A"/>
    <w:rsid w:val="00045F3D"/>
    <w:rsid w:val="00045F58"/>
    <w:rsid w:val="0004643D"/>
    <w:rsid w:val="00046522"/>
    <w:rsid w:val="00046744"/>
    <w:rsid w:val="000473B1"/>
    <w:rsid w:val="0005064C"/>
    <w:rsid w:val="0005084A"/>
    <w:rsid w:val="00050D66"/>
    <w:rsid w:val="0005144C"/>
    <w:rsid w:val="000514D3"/>
    <w:rsid w:val="000516AD"/>
    <w:rsid w:val="00051751"/>
    <w:rsid w:val="00051797"/>
    <w:rsid w:val="0005192B"/>
    <w:rsid w:val="0005197A"/>
    <w:rsid w:val="00051DF0"/>
    <w:rsid w:val="00051DFB"/>
    <w:rsid w:val="0005388F"/>
    <w:rsid w:val="00053DD9"/>
    <w:rsid w:val="000546F3"/>
    <w:rsid w:val="00054B7D"/>
    <w:rsid w:val="00054D08"/>
    <w:rsid w:val="000553B1"/>
    <w:rsid w:val="00055B31"/>
    <w:rsid w:val="00056101"/>
    <w:rsid w:val="0005760A"/>
    <w:rsid w:val="000578F5"/>
    <w:rsid w:val="000579CA"/>
    <w:rsid w:val="00057A11"/>
    <w:rsid w:val="00057C02"/>
    <w:rsid w:val="00057EC5"/>
    <w:rsid w:val="00060C1A"/>
    <w:rsid w:val="00060F20"/>
    <w:rsid w:val="00060F6D"/>
    <w:rsid w:val="000612A0"/>
    <w:rsid w:val="000615BA"/>
    <w:rsid w:val="00062123"/>
    <w:rsid w:val="00062736"/>
    <w:rsid w:val="000636C1"/>
    <w:rsid w:val="00064884"/>
    <w:rsid w:val="000649DC"/>
    <w:rsid w:val="00065478"/>
    <w:rsid w:val="000657DB"/>
    <w:rsid w:val="000659B6"/>
    <w:rsid w:val="000675DA"/>
    <w:rsid w:val="000700B7"/>
    <w:rsid w:val="00070214"/>
    <w:rsid w:val="00070D52"/>
    <w:rsid w:val="00070F0D"/>
    <w:rsid w:val="0007120B"/>
    <w:rsid w:val="00071337"/>
    <w:rsid w:val="0007295B"/>
    <w:rsid w:val="00072F7F"/>
    <w:rsid w:val="00072FBC"/>
    <w:rsid w:val="000732AE"/>
    <w:rsid w:val="00073537"/>
    <w:rsid w:val="000742CD"/>
    <w:rsid w:val="000744F1"/>
    <w:rsid w:val="000745EC"/>
    <w:rsid w:val="00075118"/>
    <w:rsid w:val="000760A8"/>
    <w:rsid w:val="000760BB"/>
    <w:rsid w:val="0007668B"/>
    <w:rsid w:val="000767A5"/>
    <w:rsid w:val="000772BA"/>
    <w:rsid w:val="00077AEB"/>
    <w:rsid w:val="00077B3C"/>
    <w:rsid w:val="000806E2"/>
    <w:rsid w:val="00080BA2"/>
    <w:rsid w:val="00080C50"/>
    <w:rsid w:val="00081263"/>
    <w:rsid w:val="00081B8F"/>
    <w:rsid w:val="0008282B"/>
    <w:rsid w:val="000834EE"/>
    <w:rsid w:val="00083B12"/>
    <w:rsid w:val="00083E10"/>
    <w:rsid w:val="00084392"/>
    <w:rsid w:val="000850C6"/>
    <w:rsid w:val="00085113"/>
    <w:rsid w:val="000858A4"/>
    <w:rsid w:val="00085D54"/>
    <w:rsid w:val="00085E71"/>
    <w:rsid w:val="00085F19"/>
    <w:rsid w:val="00086044"/>
    <w:rsid w:val="0008612D"/>
    <w:rsid w:val="000863DA"/>
    <w:rsid w:val="00086780"/>
    <w:rsid w:val="00086976"/>
    <w:rsid w:val="00086A36"/>
    <w:rsid w:val="000877A7"/>
    <w:rsid w:val="00087BFF"/>
    <w:rsid w:val="00087DB8"/>
    <w:rsid w:val="00090304"/>
    <w:rsid w:val="000905EE"/>
    <w:rsid w:val="00090A6D"/>
    <w:rsid w:val="00091631"/>
    <w:rsid w:val="00092F0E"/>
    <w:rsid w:val="000930FD"/>
    <w:rsid w:val="00093188"/>
    <w:rsid w:val="0009333C"/>
    <w:rsid w:val="000938D6"/>
    <w:rsid w:val="000939D6"/>
    <w:rsid w:val="00094BD7"/>
    <w:rsid w:val="00095159"/>
    <w:rsid w:val="00096B5F"/>
    <w:rsid w:val="00097FC3"/>
    <w:rsid w:val="000A084B"/>
    <w:rsid w:val="000A19B9"/>
    <w:rsid w:val="000A237A"/>
    <w:rsid w:val="000A310B"/>
    <w:rsid w:val="000A3225"/>
    <w:rsid w:val="000A3710"/>
    <w:rsid w:val="000A3D71"/>
    <w:rsid w:val="000A409E"/>
    <w:rsid w:val="000A4220"/>
    <w:rsid w:val="000A4254"/>
    <w:rsid w:val="000A4659"/>
    <w:rsid w:val="000A486B"/>
    <w:rsid w:val="000A4DCC"/>
    <w:rsid w:val="000A550A"/>
    <w:rsid w:val="000A5811"/>
    <w:rsid w:val="000A5C4A"/>
    <w:rsid w:val="000A5E3E"/>
    <w:rsid w:val="000A7323"/>
    <w:rsid w:val="000B0F0D"/>
    <w:rsid w:val="000B2248"/>
    <w:rsid w:val="000B2DC0"/>
    <w:rsid w:val="000B38E0"/>
    <w:rsid w:val="000B3AA0"/>
    <w:rsid w:val="000B3B9A"/>
    <w:rsid w:val="000B3FA6"/>
    <w:rsid w:val="000B41AA"/>
    <w:rsid w:val="000B44A9"/>
    <w:rsid w:val="000B4917"/>
    <w:rsid w:val="000B5155"/>
    <w:rsid w:val="000B5630"/>
    <w:rsid w:val="000B6BCE"/>
    <w:rsid w:val="000B7EA0"/>
    <w:rsid w:val="000C0C0C"/>
    <w:rsid w:val="000C1765"/>
    <w:rsid w:val="000C1B84"/>
    <w:rsid w:val="000C1D08"/>
    <w:rsid w:val="000C1D70"/>
    <w:rsid w:val="000C1E02"/>
    <w:rsid w:val="000C233D"/>
    <w:rsid w:val="000C2B18"/>
    <w:rsid w:val="000C3286"/>
    <w:rsid w:val="000C3756"/>
    <w:rsid w:val="000C393D"/>
    <w:rsid w:val="000C4323"/>
    <w:rsid w:val="000C4B56"/>
    <w:rsid w:val="000C4B7F"/>
    <w:rsid w:val="000C4E59"/>
    <w:rsid w:val="000C4FD9"/>
    <w:rsid w:val="000C5A99"/>
    <w:rsid w:val="000C5BBC"/>
    <w:rsid w:val="000C6EF4"/>
    <w:rsid w:val="000C792B"/>
    <w:rsid w:val="000D0088"/>
    <w:rsid w:val="000D090D"/>
    <w:rsid w:val="000D1019"/>
    <w:rsid w:val="000D1C9E"/>
    <w:rsid w:val="000D29C8"/>
    <w:rsid w:val="000D4554"/>
    <w:rsid w:val="000D4929"/>
    <w:rsid w:val="000D4E4C"/>
    <w:rsid w:val="000D4F13"/>
    <w:rsid w:val="000D5C77"/>
    <w:rsid w:val="000D76AC"/>
    <w:rsid w:val="000D7880"/>
    <w:rsid w:val="000D7F98"/>
    <w:rsid w:val="000E0420"/>
    <w:rsid w:val="000E0497"/>
    <w:rsid w:val="000E0847"/>
    <w:rsid w:val="000E14EC"/>
    <w:rsid w:val="000E1B67"/>
    <w:rsid w:val="000E2184"/>
    <w:rsid w:val="000E28FC"/>
    <w:rsid w:val="000E290D"/>
    <w:rsid w:val="000E2DB9"/>
    <w:rsid w:val="000E3635"/>
    <w:rsid w:val="000E3E48"/>
    <w:rsid w:val="000E4585"/>
    <w:rsid w:val="000E48C9"/>
    <w:rsid w:val="000E4DE8"/>
    <w:rsid w:val="000E50CF"/>
    <w:rsid w:val="000E5A24"/>
    <w:rsid w:val="000E5E05"/>
    <w:rsid w:val="000E6381"/>
    <w:rsid w:val="000E68FB"/>
    <w:rsid w:val="000E7858"/>
    <w:rsid w:val="000E7B61"/>
    <w:rsid w:val="000F04F8"/>
    <w:rsid w:val="000F1936"/>
    <w:rsid w:val="000F327A"/>
    <w:rsid w:val="000F32E3"/>
    <w:rsid w:val="000F33B1"/>
    <w:rsid w:val="000F3F29"/>
    <w:rsid w:val="000F5270"/>
    <w:rsid w:val="000F6311"/>
    <w:rsid w:val="00101A96"/>
    <w:rsid w:val="00102A71"/>
    <w:rsid w:val="00103C79"/>
    <w:rsid w:val="00104836"/>
    <w:rsid w:val="00106534"/>
    <w:rsid w:val="00106C96"/>
    <w:rsid w:val="00106CA5"/>
    <w:rsid w:val="00106EEF"/>
    <w:rsid w:val="001074ED"/>
    <w:rsid w:val="00107E5A"/>
    <w:rsid w:val="00110093"/>
    <w:rsid w:val="00110656"/>
    <w:rsid w:val="0011172B"/>
    <w:rsid w:val="00111F96"/>
    <w:rsid w:val="001123A4"/>
    <w:rsid w:val="001124BA"/>
    <w:rsid w:val="0011299B"/>
    <w:rsid w:val="00112E28"/>
    <w:rsid w:val="00113D30"/>
    <w:rsid w:val="00113F11"/>
    <w:rsid w:val="001158DA"/>
    <w:rsid w:val="001159BE"/>
    <w:rsid w:val="001164CF"/>
    <w:rsid w:val="00116F5D"/>
    <w:rsid w:val="00117AA8"/>
    <w:rsid w:val="0012006C"/>
    <w:rsid w:val="0012030F"/>
    <w:rsid w:val="00120A7F"/>
    <w:rsid w:val="00120E08"/>
    <w:rsid w:val="00121543"/>
    <w:rsid w:val="001218B1"/>
    <w:rsid w:val="00122560"/>
    <w:rsid w:val="00123293"/>
    <w:rsid w:val="0012339F"/>
    <w:rsid w:val="00123455"/>
    <w:rsid w:val="00123551"/>
    <w:rsid w:val="001236D6"/>
    <w:rsid w:val="001242A2"/>
    <w:rsid w:val="00124389"/>
    <w:rsid w:val="0012456D"/>
    <w:rsid w:val="00124836"/>
    <w:rsid w:val="0012525F"/>
    <w:rsid w:val="001257C5"/>
    <w:rsid w:val="0012602D"/>
    <w:rsid w:val="001267AA"/>
    <w:rsid w:val="00126E61"/>
    <w:rsid w:val="00127326"/>
    <w:rsid w:val="00130954"/>
    <w:rsid w:val="00130D41"/>
    <w:rsid w:val="001311AF"/>
    <w:rsid w:val="001312B1"/>
    <w:rsid w:val="001321AC"/>
    <w:rsid w:val="00132382"/>
    <w:rsid w:val="00132564"/>
    <w:rsid w:val="00132C7D"/>
    <w:rsid w:val="00132F46"/>
    <w:rsid w:val="001333CB"/>
    <w:rsid w:val="00133D27"/>
    <w:rsid w:val="00134187"/>
    <w:rsid w:val="00134931"/>
    <w:rsid w:val="0013547D"/>
    <w:rsid w:val="0013562C"/>
    <w:rsid w:val="00135B35"/>
    <w:rsid w:val="00135BEF"/>
    <w:rsid w:val="00135EFF"/>
    <w:rsid w:val="0013618C"/>
    <w:rsid w:val="001368B9"/>
    <w:rsid w:val="00136A54"/>
    <w:rsid w:val="00136ADA"/>
    <w:rsid w:val="00140B0E"/>
    <w:rsid w:val="00140D8E"/>
    <w:rsid w:val="00140FCF"/>
    <w:rsid w:val="001410E0"/>
    <w:rsid w:val="00141357"/>
    <w:rsid w:val="001419F5"/>
    <w:rsid w:val="00141B48"/>
    <w:rsid w:val="00142B7F"/>
    <w:rsid w:val="00142F98"/>
    <w:rsid w:val="0014308C"/>
    <w:rsid w:val="00143665"/>
    <w:rsid w:val="00145146"/>
    <w:rsid w:val="00145225"/>
    <w:rsid w:val="001453F0"/>
    <w:rsid w:val="001454C6"/>
    <w:rsid w:val="001463B0"/>
    <w:rsid w:val="0014662E"/>
    <w:rsid w:val="00147A1E"/>
    <w:rsid w:val="00147DCE"/>
    <w:rsid w:val="00147F4A"/>
    <w:rsid w:val="001504FD"/>
    <w:rsid w:val="001509C9"/>
    <w:rsid w:val="001509D1"/>
    <w:rsid w:val="00150AB3"/>
    <w:rsid w:val="00150BC3"/>
    <w:rsid w:val="00150D7B"/>
    <w:rsid w:val="00152200"/>
    <w:rsid w:val="001533E0"/>
    <w:rsid w:val="00153C4D"/>
    <w:rsid w:val="0015472D"/>
    <w:rsid w:val="00154D5E"/>
    <w:rsid w:val="00154DC7"/>
    <w:rsid w:val="00154EC4"/>
    <w:rsid w:val="00154F84"/>
    <w:rsid w:val="00155BDD"/>
    <w:rsid w:val="00155C24"/>
    <w:rsid w:val="00157CD7"/>
    <w:rsid w:val="00157E67"/>
    <w:rsid w:val="0016006F"/>
    <w:rsid w:val="001602B3"/>
    <w:rsid w:val="00160D98"/>
    <w:rsid w:val="001615BA"/>
    <w:rsid w:val="001616C2"/>
    <w:rsid w:val="0016176C"/>
    <w:rsid w:val="00162D75"/>
    <w:rsid w:val="001630A2"/>
    <w:rsid w:val="001630D8"/>
    <w:rsid w:val="00163433"/>
    <w:rsid w:val="00163AFB"/>
    <w:rsid w:val="00163B5F"/>
    <w:rsid w:val="00163EBE"/>
    <w:rsid w:val="0016475F"/>
    <w:rsid w:val="00164CC7"/>
    <w:rsid w:val="00165AD4"/>
    <w:rsid w:val="00165B22"/>
    <w:rsid w:val="00166301"/>
    <w:rsid w:val="001668F7"/>
    <w:rsid w:val="00166EC7"/>
    <w:rsid w:val="0016793E"/>
    <w:rsid w:val="00167F8B"/>
    <w:rsid w:val="00170464"/>
    <w:rsid w:val="00170869"/>
    <w:rsid w:val="00170BAA"/>
    <w:rsid w:val="00170D41"/>
    <w:rsid w:val="0017272F"/>
    <w:rsid w:val="00173107"/>
    <w:rsid w:val="001734B3"/>
    <w:rsid w:val="001736AF"/>
    <w:rsid w:val="001736B0"/>
    <w:rsid w:val="00173A1D"/>
    <w:rsid w:val="0017497B"/>
    <w:rsid w:val="00175047"/>
    <w:rsid w:val="00175F06"/>
    <w:rsid w:val="0017604B"/>
    <w:rsid w:val="0017678F"/>
    <w:rsid w:val="00176C10"/>
    <w:rsid w:val="001777AA"/>
    <w:rsid w:val="00181EB4"/>
    <w:rsid w:val="00181F4A"/>
    <w:rsid w:val="0018318A"/>
    <w:rsid w:val="00183327"/>
    <w:rsid w:val="00183BCC"/>
    <w:rsid w:val="00183FC8"/>
    <w:rsid w:val="0018427A"/>
    <w:rsid w:val="0018429B"/>
    <w:rsid w:val="001846F4"/>
    <w:rsid w:val="00184851"/>
    <w:rsid w:val="001853F6"/>
    <w:rsid w:val="00185E9A"/>
    <w:rsid w:val="00186293"/>
    <w:rsid w:val="00186A98"/>
    <w:rsid w:val="00186EAD"/>
    <w:rsid w:val="00186FC2"/>
    <w:rsid w:val="00187706"/>
    <w:rsid w:val="00187DFC"/>
    <w:rsid w:val="00190146"/>
    <w:rsid w:val="00190981"/>
    <w:rsid w:val="001909C0"/>
    <w:rsid w:val="00190E4E"/>
    <w:rsid w:val="00190E7B"/>
    <w:rsid w:val="001917D2"/>
    <w:rsid w:val="00191937"/>
    <w:rsid w:val="001924EF"/>
    <w:rsid w:val="00193373"/>
    <w:rsid w:val="00193438"/>
    <w:rsid w:val="00193A29"/>
    <w:rsid w:val="00194351"/>
    <w:rsid w:val="00194506"/>
    <w:rsid w:val="00195F70"/>
    <w:rsid w:val="0019643E"/>
    <w:rsid w:val="00196502"/>
    <w:rsid w:val="00196E2B"/>
    <w:rsid w:val="001972BF"/>
    <w:rsid w:val="001A0330"/>
    <w:rsid w:val="001A1C04"/>
    <w:rsid w:val="001A2202"/>
    <w:rsid w:val="001A3B03"/>
    <w:rsid w:val="001A41E0"/>
    <w:rsid w:val="001A42F7"/>
    <w:rsid w:val="001A5246"/>
    <w:rsid w:val="001A52E4"/>
    <w:rsid w:val="001A55CC"/>
    <w:rsid w:val="001A5A05"/>
    <w:rsid w:val="001A6589"/>
    <w:rsid w:val="001A65E3"/>
    <w:rsid w:val="001A6E08"/>
    <w:rsid w:val="001A7035"/>
    <w:rsid w:val="001A7208"/>
    <w:rsid w:val="001A7AFB"/>
    <w:rsid w:val="001B01F2"/>
    <w:rsid w:val="001B025F"/>
    <w:rsid w:val="001B135D"/>
    <w:rsid w:val="001B1369"/>
    <w:rsid w:val="001B259F"/>
    <w:rsid w:val="001B30DA"/>
    <w:rsid w:val="001B3166"/>
    <w:rsid w:val="001B43E0"/>
    <w:rsid w:val="001B4579"/>
    <w:rsid w:val="001B47CE"/>
    <w:rsid w:val="001B49AA"/>
    <w:rsid w:val="001B4FB1"/>
    <w:rsid w:val="001B5C46"/>
    <w:rsid w:val="001B625C"/>
    <w:rsid w:val="001B7492"/>
    <w:rsid w:val="001B772E"/>
    <w:rsid w:val="001B7B94"/>
    <w:rsid w:val="001C0151"/>
    <w:rsid w:val="001C03FA"/>
    <w:rsid w:val="001C1081"/>
    <w:rsid w:val="001C11C0"/>
    <w:rsid w:val="001C1388"/>
    <w:rsid w:val="001C1468"/>
    <w:rsid w:val="001C15F5"/>
    <w:rsid w:val="001C1F1F"/>
    <w:rsid w:val="001C2AF5"/>
    <w:rsid w:val="001C2CFF"/>
    <w:rsid w:val="001C2F96"/>
    <w:rsid w:val="001C37AA"/>
    <w:rsid w:val="001C410B"/>
    <w:rsid w:val="001C477D"/>
    <w:rsid w:val="001C4F73"/>
    <w:rsid w:val="001C560B"/>
    <w:rsid w:val="001C56BD"/>
    <w:rsid w:val="001C5966"/>
    <w:rsid w:val="001C5BC0"/>
    <w:rsid w:val="001C6613"/>
    <w:rsid w:val="001C6E1F"/>
    <w:rsid w:val="001C7A43"/>
    <w:rsid w:val="001C7FBE"/>
    <w:rsid w:val="001D129E"/>
    <w:rsid w:val="001D1602"/>
    <w:rsid w:val="001D2D79"/>
    <w:rsid w:val="001D2F87"/>
    <w:rsid w:val="001D3938"/>
    <w:rsid w:val="001D3C13"/>
    <w:rsid w:val="001D4794"/>
    <w:rsid w:val="001D4982"/>
    <w:rsid w:val="001D4B52"/>
    <w:rsid w:val="001D5827"/>
    <w:rsid w:val="001D5EF5"/>
    <w:rsid w:val="001D6F8A"/>
    <w:rsid w:val="001D7018"/>
    <w:rsid w:val="001D75D1"/>
    <w:rsid w:val="001E0719"/>
    <w:rsid w:val="001E074B"/>
    <w:rsid w:val="001E17C3"/>
    <w:rsid w:val="001E21C8"/>
    <w:rsid w:val="001E29F8"/>
    <w:rsid w:val="001E2C1B"/>
    <w:rsid w:val="001E2EE1"/>
    <w:rsid w:val="001E344D"/>
    <w:rsid w:val="001E3DC7"/>
    <w:rsid w:val="001E46A6"/>
    <w:rsid w:val="001E4775"/>
    <w:rsid w:val="001E4D3A"/>
    <w:rsid w:val="001E5724"/>
    <w:rsid w:val="001E5BE5"/>
    <w:rsid w:val="001E5CB1"/>
    <w:rsid w:val="001E6721"/>
    <w:rsid w:val="001E6AFC"/>
    <w:rsid w:val="001E7526"/>
    <w:rsid w:val="001E7C56"/>
    <w:rsid w:val="001F07FF"/>
    <w:rsid w:val="001F0815"/>
    <w:rsid w:val="001F0DAB"/>
    <w:rsid w:val="001F0F23"/>
    <w:rsid w:val="001F0FAC"/>
    <w:rsid w:val="001F116F"/>
    <w:rsid w:val="001F206F"/>
    <w:rsid w:val="001F2B07"/>
    <w:rsid w:val="001F2B69"/>
    <w:rsid w:val="001F2EB0"/>
    <w:rsid w:val="001F356B"/>
    <w:rsid w:val="001F360D"/>
    <w:rsid w:val="001F6155"/>
    <w:rsid w:val="001F63B5"/>
    <w:rsid w:val="001F6632"/>
    <w:rsid w:val="001F66F2"/>
    <w:rsid w:val="001F6719"/>
    <w:rsid w:val="001F6753"/>
    <w:rsid w:val="001F7AA3"/>
    <w:rsid w:val="0020022A"/>
    <w:rsid w:val="0020063D"/>
    <w:rsid w:val="0020078B"/>
    <w:rsid w:val="00200C05"/>
    <w:rsid w:val="00200C67"/>
    <w:rsid w:val="002019C1"/>
    <w:rsid w:val="00201B5C"/>
    <w:rsid w:val="00201F85"/>
    <w:rsid w:val="00202067"/>
    <w:rsid w:val="002027A7"/>
    <w:rsid w:val="002027C8"/>
    <w:rsid w:val="00202AE6"/>
    <w:rsid w:val="00202CEB"/>
    <w:rsid w:val="0020349C"/>
    <w:rsid w:val="00203A39"/>
    <w:rsid w:val="0020426D"/>
    <w:rsid w:val="0020435B"/>
    <w:rsid w:val="00204CD6"/>
    <w:rsid w:val="00205AA3"/>
    <w:rsid w:val="00206987"/>
    <w:rsid w:val="0020776F"/>
    <w:rsid w:val="0021006A"/>
    <w:rsid w:val="002103F2"/>
    <w:rsid w:val="002115A7"/>
    <w:rsid w:val="00211709"/>
    <w:rsid w:val="0021190E"/>
    <w:rsid w:val="00211A3A"/>
    <w:rsid w:val="002122CF"/>
    <w:rsid w:val="00212F91"/>
    <w:rsid w:val="00213465"/>
    <w:rsid w:val="00213B1B"/>
    <w:rsid w:val="002148A2"/>
    <w:rsid w:val="00214A26"/>
    <w:rsid w:val="00214E38"/>
    <w:rsid w:val="002150DA"/>
    <w:rsid w:val="002151A1"/>
    <w:rsid w:val="00215D76"/>
    <w:rsid w:val="002160AC"/>
    <w:rsid w:val="002163BF"/>
    <w:rsid w:val="0021661E"/>
    <w:rsid w:val="00217B5C"/>
    <w:rsid w:val="00220F7A"/>
    <w:rsid w:val="00220FB0"/>
    <w:rsid w:val="00221764"/>
    <w:rsid w:val="00221C9D"/>
    <w:rsid w:val="002223B7"/>
    <w:rsid w:val="002233FF"/>
    <w:rsid w:val="002236F0"/>
    <w:rsid w:val="002239D2"/>
    <w:rsid w:val="00223B53"/>
    <w:rsid w:val="00224112"/>
    <w:rsid w:val="0022464D"/>
    <w:rsid w:val="0022478F"/>
    <w:rsid w:val="00224F76"/>
    <w:rsid w:val="00225541"/>
    <w:rsid w:val="00226F8F"/>
    <w:rsid w:val="002279D6"/>
    <w:rsid w:val="002305A7"/>
    <w:rsid w:val="002312F3"/>
    <w:rsid w:val="002315F4"/>
    <w:rsid w:val="00232714"/>
    <w:rsid w:val="00232914"/>
    <w:rsid w:val="00232EC4"/>
    <w:rsid w:val="0023321E"/>
    <w:rsid w:val="0023363B"/>
    <w:rsid w:val="00233996"/>
    <w:rsid w:val="002346AB"/>
    <w:rsid w:val="00234DC0"/>
    <w:rsid w:val="00234E77"/>
    <w:rsid w:val="00235A96"/>
    <w:rsid w:val="00235AB0"/>
    <w:rsid w:val="00235F74"/>
    <w:rsid w:val="00236010"/>
    <w:rsid w:val="002361E1"/>
    <w:rsid w:val="00236316"/>
    <w:rsid w:val="0023633F"/>
    <w:rsid w:val="00236571"/>
    <w:rsid w:val="00236E16"/>
    <w:rsid w:val="00237460"/>
    <w:rsid w:val="00237BA0"/>
    <w:rsid w:val="00240B09"/>
    <w:rsid w:val="00240CCB"/>
    <w:rsid w:val="00240E5F"/>
    <w:rsid w:val="00241CDB"/>
    <w:rsid w:val="00241D3C"/>
    <w:rsid w:val="00242175"/>
    <w:rsid w:val="0024237B"/>
    <w:rsid w:val="002423FD"/>
    <w:rsid w:val="002429C4"/>
    <w:rsid w:val="002437E4"/>
    <w:rsid w:val="002446A8"/>
    <w:rsid w:val="002446F0"/>
    <w:rsid w:val="00244F8D"/>
    <w:rsid w:val="00245404"/>
    <w:rsid w:val="00245899"/>
    <w:rsid w:val="0024781E"/>
    <w:rsid w:val="00247856"/>
    <w:rsid w:val="002502F1"/>
    <w:rsid w:val="00252806"/>
    <w:rsid w:val="00252A8A"/>
    <w:rsid w:val="00253709"/>
    <w:rsid w:val="0025382D"/>
    <w:rsid w:val="00253943"/>
    <w:rsid w:val="0025395C"/>
    <w:rsid w:val="00253FB7"/>
    <w:rsid w:val="002540E2"/>
    <w:rsid w:val="0025415C"/>
    <w:rsid w:val="00254393"/>
    <w:rsid w:val="002544D6"/>
    <w:rsid w:val="002551E1"/>
    <w:rsid w:val="00255A40"/>
    <w:rsid w:val="00255D42"/>
    <w:rsid w:val="002565D8"/>
    <w:rsid w:val="00260679"/>
    <w:rsid w:val="00261099"/>
    <w:rsid w:val="00261739"/>
    <w:rsid w:val="00262D3F"/>
    <w:rsid w:val="00263328"/>
    <w:rsid w:val="0026372A"/>
    <w:rsid w:val="00263EF8"/>
    <w:rsid w:val="00263FDB"/>
    <w:rsid w:val="002648A8"/>
    <w:rsid w:val="00264F53"/>
    <w:rsid w:val="002654B7"/>
    <w:rsid w:val="00265AC5"/>
    <w:rsid w:val="00265B8A"/>
    <w:rsid w:val="00265D52"/>
    <w:rsid w:val="0026623B"/>
    <w:rsid w:val="002662A9"/>
    <w:rsid w:val="00266415"/>
    <w:rsid w:val="002669B2"/>
    <w:rsid w:val="00266F2E"/>
    <w:rsid w:val="0026779D"/>
    <w:rsid w:val="00271B18"/>
    <w:rsid w:val="00271EA6"/>
    <w:rsid w:val="00272A45"/>
    <w:rsid w:val="00272AEE"/>
    <w:rsid w:val="00273495"/>
    <w:rsid w:val="002737E9"/>
    <w:rsid w:val="00273803"/>
    <w:rsid w:val="00273B16"/>
    <w:rsid w:val="0027438E"/>
    <w:rsid w:val="002755A3"/>
    <w:rsid w:val="002756D6"/>
    <w:rsid w:val="00275E22"/>
    <w:rsid w:val="00275E43"/>
    <w:rsid w:val="00275F7E"/>
    <w:rsid w:val="0027633F"/>
    <w:rsid w:val="0027643A"/>
    <w:rsid w:val="00276A4B"/>
    <w:rsid w:val="00276C43"/>
    <w:rsid w:val="00276C9C"/>
    <w:rsid w:val="002770B3"/>
    <w:rsid w:val="00277BF7"/>
    <w:rsid w:val="002804DF"/>
    <w:rsid w:val="00281609"/>
    <w:rsid w:val="00281865"/>
    <w:rsid w:val="0028246B"/>
    <w:rsid w:val="0028357E"/>
    <w:rsid w:val="00283F0F"/>
    <w:rsid w:val="002846B0"/>
    <w:rsid w:val="0028549C"/>
    <w:rsid w:val="002856E1"/>
    <w:rsid w:val="002857A2"/>
    <w:rsid w:val="00285E67"/>
    <w:rsid w:val="00286620"/>
    <w:rsid w:val="00286864"/>
    <w:rsid w:val="00287254"/>
    <w:rsid w:val="002876AE"/>
    <w:rsid w:val="00287BA6"/>
    <w:rsid w:val="002906F0"/>
    <w:rsid w:val="00290928"/>
    <w:rsid w:val="00291014"/>
    <w:rsid w:val="00291017"/>
    <w:rsid w:val="00291064"/>
    <w:rsid w:val="002918A0"/>
    <w:rsid w:val="0029291E"/>
    <w:rsid w:val="00293359"/>
    <w:rsid w:val="0029372A"/>
    <w:rsid w:val="00293CB9"/>
    <w:rsid w:val="00294193"/>
    <w:rsid w:val="00294DB0"/>
    <w:rsid w:val="00294E5E"/>
    <w:rsid w:val="00296009"/>
    <w:rsid w:val="002966D9"/>
    <w:rsid w:val="002968FB"/>
    <w:rsid w:val="00296E90"/>
    <w:rsid w:val="00296FBE"/>
    <w:rsid w:val="002978AE"/>
    <w:rsid w:val="002A10C0"/>
    <w:rsid w:val="002A1B59"/>
    <w:rsid w:val="002A1B7B"/>
    <w:rsid w:val="002A3A52"/>
    <w:rsid w:val="002A3DE8"/>
    <w:rsid w:val="002A4929"/>
    <w:rsid w:val="002A5EF0"/>
    <w:rsid w:val="002A6031"/>
    <w:rsid w:val="002A6EA5"/>
    <w:rsid w:val="002A76B5"/>
    <w:rsid w:val="002A7A2E"/>
    <w:rsid w:val="002B048B"/>
    <w:rsid w:val="002B08A6"/>
    <w:rsid w:val="002B09F9"/>
    <w:rsid w:val="002B1191"/>
    <w:rsid w:val="002B1F05"/>
    <w:rsid w:val="002B1F66"/>
    <w:rsid w:val="002B22B5"/>
    <w:rsid w:val="002B2CF3"/>
    <w:rsid w:val="002B335B"/>
    <w:rsid w:val="002B361D"/>
    <w:rsid w:val="002B3D42"/>
    <w:rsid w:val="002B4921"/>
    <w:rsid w:val="002B4C13"/>
    <w:rsid w:val="002B4EDC"/>
    <w:rsid w:val="002B53A5"/>
    <w:rsid w:val="002B54B0"/>
    <w:rsid w:val="002B5899"/>
    <w:rsid w:val="002B5F8C"/>
    <w:rsid w:val="002B65EE"/>
    <w:rsid w:val="002B6790"/>
    <w:rsid w:val="002B6C3B"/>
    <w:rsid w:val="002B7794"/>
    <w:rsid w:val="002B7974"/>
    <w:rsid w:val="002B7BAA"/>
    <w:rsid w:val="002B7BB5"/>
    <w:rsid w:val="002C0430"/>
    <w:rsid w:val="002C0557"/>
    <w:rsid w:val="002C12F1"/>
    <w:rsid w:val="002C1A22"/>
    <w:rsid w:val="002C1EE3"/>
    <w:rsid w:val="002C30F3"/>
    <w:rsid w:val="002C40A7"/>
    <w:rsid w:val="002C40C6"/>
    <w:rsid w:val="002C4F44"/>
    <w:rsid w:val="002C527A"/>
    <w:rsid w:val="002C552D"/>
    <w:rsid w:val="002C5951"/>
    <w:rsid w:val="002C59C8"/>
    <w:rsid w:val="002C5C10"/>
    <w:rsid w:val="002C636E"/>
    <w:rsid w:val="002C63E7"/>
    <w:rsid w:val="002C6653"/>
    <w:rsid w:val="002C6E73"/>
    <w:rsid w:val="002C6FB7"/>
    <w:rsid w:val="002C70C6"/>
    <w:rsid w:val="002C71DF"/>
    <w:rsid w:val="002D0069"/>
    <w:rsid w:val="002D0DBD"/>
    <w:rsid w:val="002D109B"/>
    <w:rsid w:val="002D13F2"/>
    <w:rsid w:val="002D1C3F"/>
    <w:rsid w:val="002D1D60"/>
    <w:rsid w:val="002D2850"/>
    <w:rsid w:val="002D2C3D"/>
    <w:rsid w:val="002D3012"/>
    <w:rsid w:val="002D3A89"/>
    <w:rsid w:val="002D4010"/>
    <w:rsid w:val="002D4530"/>
    <w:rsid w:val="002D5CDF"/>
    <w:rsid w:val="002D5E05"/>
    <w:rsid w:val="002D5FCD"/>
    <w:rsid w:val="002D6A2C"/>
    <w:rsid w:val="002D70B3"/>
    <w:rsid w:val="002D71CE"/>
    <w:rsid w:val="002D740B"/>
    <w:rsid w:val="002D771F"/>
    <w:rsid w:val="002D79DB"/>
    <w:rsid w:val="002D7A21"/>
    <w:rsid w:val="002D7FA4"/>
    <w:rsid w:val="002E02C0"/>
    <w:rsid w:val="002E0C06"/>
    <w:rsid w:val="002E0DA9"/>
    <w:rsid w:val="002E0E71"/>
    <w:rsid w:val="002E1AC6"/>
    <w:rsid w:val="002E1D11"/>
    <w:rsid w:val="002E1F7D"/>
    <w:rsid w:val="002E1FE0"/>
    <w:rsid w:val="002E2549"/>
    <w:rsid w:val="002E2EA9"/>
    <w:rsid w:val="002E2FC1"/>
    <w:rsid w:val="002E35DA"/>
    <w:rsid w:val="002E3C65"/>
    <w:rsid w:val="002E410E"/>
    <w:rsid w:val="002E5867"/>
    <w:rsid w:val="002E68CB"/>
    <w:rsid w:val="002E6D71"/>
    <w:rsid w:val="002E733F"/>
    <w:rsid w:val="002E7883"/>
    <w:rsid w:val="002F000F"/>
    <w:rsid w:val="002F07D9"/>
    <w:rsid w:val="002F095A"/>
    <w:rsid w:val="002F0A4E"/>
    <w:rsid w:val="002F12BC"/>
    <w:rsid w:val="002F12BD"/>
    <w:rsid w:val="002F2B16"/>
    <w:rsid w:val="002F2D6C"/>
    <w:rsid w:val="002F3116"/>
    <w:rsid w:val="002F3202"/>
    <w:rsid w:val="002F32FA"/>
    <w:rsid w:val="002F3BD5"/>
    <w:rsid w:val="002F3D8A"/>
    <w:rsid w:val="002F3F76"/>
    <w:rsid w:val="002F44C2"/>
    <w:rsid w:val="002F49AA"/>
    <w:rsid w:val="002F4CAC"/>
    <w:rsid w:val="002F53AD"/>
    <w:rsid w:val="002F59A1"/>
    <w:rsid w:val="002F5EB6"/>
    <w:rsid w:val="002F6CB4"/>
    <w:rsid w:val="002F71CF"/>
    <w:rsid w:val="002F730F"/>
    <w:rsid w:val="002F735F"/>
    <w:rsid w:val="002F7402"/>
    <w:rsid w:val="002F79F2"/>
    <w:rsid w:val="00301665"/>
    <w:rsid w:val="00301996"/>
    <w:rsid w:val="00301D5B"/>
    <w:rsid w:val="003029CE"/>
    <w:rsid w:val="0030329E"/>
    <w:rsid w:val="00303619"/>
    <w:rsid w:val="003039E1"/>
    <w:rsid w:val="0030410D"/>
    <w:rsid w:val="00304466"/>
    <w:rsid w:val="00304C71"/>
    <w:rsid w:val="00304DB1"/>
    <w:rsid w:val="00305412"/>
    <w:rsid w:val="0030574C"/>
    <w:rsid w:val="003059B9"/>
    <w:rsid w:val="00305A3A"/>
    <w:rsid w:val="00305B86"/>
    <w:rsid w:val="00305C3B"/>
    <w:rsid w:val="00306848"/>
    <w:rsid w:val="00306E02"/>
    <w:rsid w:val="003076B9"/>
    <w:rsid w:val="00307953"/>
    <w:rsid w:val="0031032C"/>
    <w:rsid w:val="00310EE8"/>
    <w:rsid w:val="00311247"/>
    <w:rsid w:val="003118B4"/>
    <w:rsid w:val="00311C2C"/>
    <w:rsid w:val="0031215F"/>
    <w:rsid w:val="00313961"/>
    <w:rsid w:val="003139C2"/>
    <w:rsid w:val="00313ADD"/>
    <w:rsid w:val="00314832"/>
    <w:rsid w:val="00314954"/>
    <w:rsid w:val="003156B5"/>
    <w:rsid w:val="003157B4"/>
    <w:rsid w:val="00315B76"/>
    <w:rsid w:val="00316B7A"/>
    <w:rsid w:val="003209FF"/>
    <w:rsid w:val="00321439"/>
    <w:rsid w:val="00321916"/>
    <w:rsid w:val="00321ED2"/>
    <w:rsid w:val="00321FC1"/>
    <w:rsid w:val="00322638"/>
    <w:rsid w:val="00323438"/>
    <w:rsid w:val="003237B3"/>
    <w:rsid w:val="00323ADF"/>
    <w:rsid w:val="00323B82"/>
    <w:rsid w:val="00323BE2"/>
    <w:rsid w:val="00323FBA"/>
    <w:rsid w:val="00324284"/>
    <w:rsid w:val="0032430E"/>
    <w:rsid w:val="0032451F"/>
    <w:rsid w:val="003249DA"/>
    <w:rsid w:val="003252A7"/>
    <w:rsid w:val="003259F9"/>
    <w:rsid w:val="003262CC"/>
    <w:rsid w:val="00326B9D"/>
    <w:rsid w:val="00327294"/>
    <w:rsid w:val="003275FE"/>
    <w:rsid w:val="0032798F"/>
    <w:rsid w:val="00327B22"/>
    <w:rsid w:val="00327DD9"/>
    <w:rsid w:val="00330463"/>
    <w:rsid w:val="00330DD4"/>
    <w:rsid w:val="00330E54"/>
    <w:rsid w:val="00331402"/>
    <w:rsid w:val="0033170B"/>
    <w:rsid w:val="00331AEB"/>
    <w:rsid w:val="003332C2"/>
    <w:rsid w:val="00333BB6"/>
    <w:rsid w:val="003344D7"/>
    <w:rsid w:val="00335512"/>
    <w:rsid w:val="003355F0"/>
    <w:rsid w:val="00335748"/>
    <w:rsid w:val="00335D28"/>
    <w:rsid w:val="0033751B"/>
    <w:rsid w:val="003401C5"/>
    <w:rsid w:val="003402AF"/>
    <w:rsid w:val="003414BF"/>
    <w:rsid w:val="003416C9"/>
    <w:rsid w:val="00341C2F"/>
    <w:rsid w:val="003431C0"/>
    <w:rsid w:val="00343345"/>
    <w:rsid w:val="003437A3"/>
    <w:rsid w:val="00343A07"/>
    <w:rsid w:val="003443D7"/>
    <w:rsid w:val="00344FF5"/>
    <w:rsid w:val="00344FF8"/>
    <w:rsid w:val="00346258"/>
    <w:rsid w:val="003462A8"/>
    <w:rsid w:val="003468D8"/>
    <w:rsid w:val="00346A36"/>
    <w:rsid w:val="00346B61"/>
    <w:rsid w:val="00346B79"/>
    <w:rsid w:val="00346E22"/>
    <w:rsid w:val="003474AA"/>
    <w:rsid w:val="0034765B"/>
    <w:rsid w:val="00347708"/>
    <w:rsid w:val="003511FB"/>
    <w:rsid w:val="003517C0"/>
    <w:rsid w:val="00351F14"/>
    <w:rsid w:val="003521CD"/>
    <w:rsid w:val="003522FE"/>
    <w:rsid w:val="00352AF0"/>
    <w:rsid w:val="00353115"/>
    <w:rsid w:val="00353157"/>
    <w:rsid w:val="00353616"/>
    <w:rsid w:val="00353677"/>
    <w:rsid w:val="00354177"/>
    <w:rsid w:val="003546F1"/>
    <w:rsid w:val="00355737"/>
    <w:rsid w:val="00355BC2"/>
    <w:rsid w:val="0035765E"/>
    <w:rsid w:val="00357EBB"/>
    <w:rsid w:val="00361497"/>
    <w:rsid w:val="00361932"/>
    <w:rsid w:val="00361ABE"/>
    <w:rsid w:val="00361B49"/>
    <w:rsid w:val="00361CDB"/>
    <w:rsid w:val="00361F9B"/>
    <w:rsid w:val="003621C4"/>
    <w:rsid w:val="003627B7"/>
    <w:rsid w:val="00362F9E"/>
    <w:rsid w:val="0036385C"/>
    <w:rsid w:val="003642EE"/>
    <w:rsid w:val="00364D77"/>
    <w:rsid w:val="003652EC"/>
    <w:rsid w:val="00365339"/>
    <w:rsid w:val="00365352"/>
    <w:rsid w:val="00366AE3"/>
    <w:rsid w:val="00366FE7"/>
    <w:rsid w:val="003700E1"/>
    <w:rsid w:val="00370B81"/>
    <w:rsid w:val="00371C40"/>
    <w:rsid w:val="0037268F"/>
    <w:rsid w:val="00373964"/>
    <w:rsid w:val="00373D62"/>
    <w:rsid w:val="00373D92"/>
    <w:rsid w:val="00374372"/>
    <w:rsid w:val="0037455D"/>
    <w:rsid w:val="00374A1B"/>
    <w:rsid w:val="0037503E"/>
    <w:rsid w:val="003752CB"/>
    <w:rsid w:val="00375610"/>
    <w:rsid w:val="00375A47"/>
    <w:rsid w:val="0037605B"/>
    <w:rsid w:val="003761AF"/>
    <w:rsid w:val="00376399"/>
    <w:rsid w:val="0037656F"/>
    <w:rsid w:val="00376E0F"/>
    <w:rsid w:val="00377D03"/>
    <w:rsid w:val="0038006A"/>
    <w:rsid w:val="0038050F"/>
    <w:rsid w:val="00380887"/>
    <w:rsid w:val="00380EA8"/>
    <w:rsid w:val="00381086"/>
    <w:rsid w:val="003815B8"/>
    <w:rsid w:val="003817C5"/>
    <w:rsid w:val="00382EF6"/>
    <w:rsid w:val="00382F1E"/>
    <w:rsid w:val="0038338A"/>
    <w:rsid w:val="00383A36"/>
    <w:rsid w:val="00384B1D"/>
    <w:rsid w:val="00384D99"/>
    <w:rsid w:val="00385710"/>
    <w:rsid w:val="0038598A"/>
    <w:rsid w:val="003866C7"/>
    <w:rsid w:val="00386C44"/>
    <w:rsid w:val="00386CCE"/>
    <w:rsid w:val="00386D2B"/>
    <w:rsid w:val="0038737E"/>
    <w:rsid w:val="00387F80"/>
    <w:rsid w:val="00390980"/>
    <w:rsid w:val="00390A18"/>
    <w:rsid w:val="00390FF2"/>
    <w:rsid w:val="003919EE"/>
    <w:rsid w:val="00391AFD"/>
    <w:rsid w:val="00391CE5"/>
    <w:rsid w:val="00392666"/>
    <w:rsid w:val="00393038"/>
    <w:rsid w:val="003936C6"/>
    <w:rsid w:val="003937DE"/>
    <w:rsid w:val="00394486"/>
    <w:rsid w:val="0039452C"/>
    <w:rsid w:val="00394F43"/>
    <w:rsid w:val="00396161"/>
    <w:rsid w:val="0039625D"/>
    <w:rsid w:val="00396392"/>
    <w:rsid w:val="003965DB"/>
    <w:rsid w:val="003A0CFC"/>
    <w:rsid w:val="003A0EED"/>
    <w:rsid w:val="003A1318"/>
    <w:rsid w:val="003A19AB"/>
    <w:rsid w:val="003A3CD1"/>
    <w:rsid w:val="003A4548"/>
    <w:rsid w:val="003A47B3"/>
    <w:rsid w:val="003A48A9"/>
    <w:rsid w:val="003A4AB5"/>
    <w:rsid w:val="003A4E68"/>
    <w:rsid w:val="003A4F31"/>
    <w:rsid w:val="003A587B"/>
    <w:rsid w:val="003A5CCB"/>
    <w:rsid w:val="003A5DFF"/>
    <w:rsid w:val="003A5EFC"/>
    <w:rsid w:val="003A6837"/>
    <w:rsid w:val="003A7865"/>
    <w:rsid w:val="003A7DE3"/>
    <w:rsid w:val="003B023C"/>
    <w:rsid w:val="003B0D2E"/>
    <w:rsid w:val="003B17A4"/>
    <w:rsid w:val="003B1CAB"/>
    <w:rsid w:val="003B1D90"/>
    <w:rsid w:val="003B1F9A"/>
    <w:rsid w:val="003B2824"/>
    <w:rsid w:val="003B2986"/>
    <w:rsid w:val="003B2AAB"/>
    <w:rsid w:val="003B2CF0"/>
    <w:rsid w:val="003B2EF8"/>
    <w:rsid w:val="003B3CCD"/>
    <w:rsid w:val="003B49F6"/>
    <w:rsid w:val="003B58DD"/>
    <w:rsid w:val="003B5BC1"/>
    <w:rsid w:val="003B5CC5"/>
    <w:rsid w:val="003B5F97"/>
    <w:rsid w:val="003B677C"/>
    <w:rsid w:val="003B68E3"/>
    <w:rsid w:val="003B7709"/>
    <w:rsid w:val="003B774A"/>
    <w:rsid w:val="003B7938"/>
    <w:rsid w:val="003C0A11"/>
    <w:rsid w:val="003C0A30"/>
    <w:rsid w:val="003C0AF4"/>
    <w:rsid w:val="003C0B38"/>
    <w:rsid w:val="003C0DBD"/>
    <w:rsid w:val="003C15E6"/>
    <w:rsid w:val="003C1BB5"/>
    <w:rsid w:val="003C243F"/>
    <w:rsid w:val="003C29CB"/>
    <w:rsid w:val="003C2A49"/>
    <w:rsid w:val="003C35F9"/>
    <w:rsid w:val="003C3B1B"/>
    <w:rsid w:val="003C3F60"/>
    <w:rsid w:val="003C474D"/>
    <w:rsid w:val="003C5B38"/>
    <w:rsid w:val="003C5DC5"/>
    <w:rsid w:val="003C5EB4"/>
    <w:rsid w:val="003C674A"/>
    <w:rsid w:val="003C6FDE"/>
    <w:rsid w:val="003C72AB"/>
    <w:rsid w:val="003C7F74"/>
    <w:rsid w:val="003D0E85"/>
    <w:rsid w:val="003D16D2"/>
    <w:rsid w:val="003D16DE"/>
    <w:rsid w:val="003D17DA"/>
    <w:rsid w:val="003D1BDD"/>
    <w:rsid w:val="003D1D49"/>
    <w:rsid w:val="003D1D78"/>
    <w:rsid w:val="003D20CC"/>
    <w:rsid w:val="003D236C"/>
    <w:rsid w:val="003D2452"/>
    <w:rsid w:val="003D2F03"/>
    <w:rsid w:val="003D35C4"/>
    <w:rsid w:val="003D42FA"/>
    <w:rsid w:val="003D4493"/>
    <w:rsid w:val="003D4D9F"/>
    <w:rsid w:val="003D5859"/>
    <w:rsid w:val="003D5B84"/>
    <w:rsid w:val="003D63DD"/>
    <w:rsid w:val="003D72C2"/>
    <w:rsid w:val="003D765D"/>
    <w:rsid w:val="003D7850"/>
    <w:rsid w:val="003E00E6"/>
    <w:rsid w:val="003E0ACB"/>
    <w:rsid w:val="003E1219"/>
    <w:rsid w:val="003E13B9"/>
    <w:rsid w:val="003E1CFF"/>
    <w:rsid w:val="003E23FF"/>
    <w:rsid w:val="003E2726"/>
    <w:rsid w:val="003E2910"/>
    <w:rsid w:val="003E3061"/>
    <w:rsid w:val="003E3F4D"/>
    <w:rsid w:val="003E4441"/>
    <w:rsid w:val="003E48C8"/>
    <w:rsid w:val="003E4F8D"/>
    <w:rsid w:val="003E5768"/>
    <w:rsid w:val="003E5A2F"/>
    <w:rsid w:val="003E6A4B"/>
    <w:rsid w:val="003E755B"/>
    <w:rsid w:val="003F2C6A"/>
    <w:rsid w:val="003F2D3C"/>
    <w:rsid w:val="003F2DDD"/>
    <w:rsid w:val="003F3BA0"/>
    <w:rsid w:val="003F4698"/>
    <w:rsid w:val="003F483D"/>
    <w:rsid w:val="003F483E"/>
    <w:rsid w:val="003F4F55"/>
    <w:rsid w:val="003F4FE8"/>
    <w:rsid w:val="003F5394"/>
    <w:rsid w:val="003F5BAF"/>
    <w:rsid w:val="003F5D02"/>
    <w:rsid w:val="003F5DAD"/>
    <w:rsid w:val="003F7D90"/>
    <w:rsid w:val="003F7FA8"/>
    <w:rsid w:val="003F7FF7"/>
    <w:rsid w:val="004002B1"/>
    <w:rsid w:val="00400E2E"/>
    <w:rsid w:val="0040153E"/>
    <w:rsid w:val="0040283E"/>
    <w:rsid w:val="00402FDA"/>
    <w:rsid w:val="0040341B"/>
    <w:rsid w:val="00403603"/>
    <w:rsid w:val="004043C4"/>
    <w:rsid w:val="00404468"/>
    <w:rsid w:val="00405480"/>
    <w:rsid w:val="0040655E"/>
    <w:rsid w:val="0040707E"/>
    <w:rsid w:val="00407184"/>
    <w:rsid w:val="0040721B"/>
    <w:rsid w:val="004077B4"/>
    <w:rsid w:val="0041043E"/>
    <w:rsid w:val="004106A7"/>
    <w:rsid w:val="0041118F"/>
    <w:rsid w:val="0041152F"/>
    <w:rsid w:val="00411628"/>
    <w:rsid w:val="00411FDB"/>
    <w:rsid w:val="00412638"/>
    <w:rsid w:val="00412862"/>
    <w:rsid w:val="00412924"/>
    <w:rsid w:val="004131E4"/>
    <w:rsid w:val="00413596"/>
    <w:rsid w:val="0041375E"/>
    <w:rsid w:val="00413C99"/>
    <w:rsid w:val="00413D03"/>
    <w:rsid w:val="00414BD5"/>
    <w:rsid w:val="00416659"/>
    <w:rsid w:val="00416945"/>
    <w:rsid w:val="00416D29"/>
    <w:rsid w:val="004173F5"/>
    <w:rsid w:val="004175C0"/>
    <w:rsid w:val="004177F3"/>
    <w:rsid w:val="00417D43"/>
    <w:rsid w:val="004218AF"/>
    <w:rsid w:val="00421F9C"/>
    <w:rsid w:val="00422783"/>
    <w:rsid w:val="004229AA"/>
    <w:rsid w:val="00422CF1"/>
    <w:rsid w:val="00422FAF"/>
    <w:rsid w:val="0042313F"/>
    <w:rsid w:val="00423194"/>
    <w:rsid w:val="004232BB"/>
    <w:rsid w:val="00423FEF"/>
    <w:rsid w:val="00425695"/>
    <w:rsid w:val="00425976"/>
    <w:rsid w:val="00426BE8"/>
    <w:rsid w:val="0042734D"/>
    <w:rsid w:val="00427689"/>
    <w:rsid w:val="004306D9"/>
    <w:rsid w:val="00430F8A"/>
    <w:rsid w:val="004311BA"/>
    <w:rsid w:val="004315F1"/>
    <w:rsid w:val="00431705"/>
    <w:rsid w:val="004318FE"/>
    <w:rsid w:val="00432311"/>
    <w:rsid w:val="00432D98"/>
    <w:rsid w:val="00432FC7"/>
    <w:rsid w:val="00433369"/>
    <w:rsid w:val="004337C0"/>
    <w:rsid w:val="00433B25"/>
    <w:rsid w:val="004341BA"/>
    <w:rsid w:val="00434483"/>
    <w:rsid w:val="0043476F"/>
    <w:rsid w:val="00434A93"/>
    <w:rsid w:val="00435266"/>
    <w:rsid w:val="00435A82"/>
    <w:rsid w:val="00435E63"/>
    <w:rsid w:val="00436590"/>
    <w:rsid w:val="00436D94"/>
    <w:rsid w:val="0043763F"/>
    <w:rsid w:val="00440727"/>
    <w:rsid w:val="00441058"/>
    <w:rsid w:val="004410AC"/>
    <w:rsid w:val="004412F8"/>
    <w:rsid w:val="00441ED0"/>
    <w:rsid w:val="004431DA"/>
    <w:rsid w:val="00443228"/>
    <w:rsid w:val="004439F7"/>
    <w:rsid w:val="00443C26"/>
    <w:rsid w:val="00444EC1"/>
    <w:rsid w:val="00445C97"/>
    <w:rsid w:val="00445DC0"/>
    <w:rsid w:val="0044636A"/>
    <w:rsid w:val="00446E09"/>
    <w:rsid w:val="00447261"/>
    <w:rsid w:val="00447568"/>
    <w:rsid w:val="00447604"/>
    <w:rsid w:val="00450476"/>
    <w:rsid w:val="00450F83"/>
    <w:rsid w:val="00450FD2"/>
    <w:rsid w:val="00451384"/>
    <w:rsid w:val="004515A4"/>
    <w:rsid w:val="00451673"/>
    <w:rsid w:val="00451A3D"/>
    <w:rsid w:val="00451CD4"/>
    <w:rsid w:val="0045205C"/>
    <w:rsid w:val="0045222F"/>
    <w:rsid w:val="00452A11"/>
    <w:rsid w:val="00452E43"/>
    <w:rsid w:val="00453920"/>
    <w:rsid w:val="00454489"/>
    <w:rsid w:val="004544D6"/>
    <w:rsid w:val="00454BC9"/>
    <w:rsid w:val="00455BDA"/>
    <w:rsid w:val="0045669B"/>
    <w:rsid w:val="004567D9"/>
    <w:rsid w:val="004571B7"/>
    <w:rsid w:val="00457A93"/>
    <w:rsid w:val="00460497"/>
    <w:rsid w:val="004618DC"/>
    <w:rsid w:val="00462A09"/>
    <w:rsid w:val="00462C00"/>
    <w:rsid w:val="0046300A"/>
    <w:rsid w:val="0046359F"/>
    <w:rsid w:val="00464316"/>
    <w:rsid w:val="00465006"/>
    <w:rsid w:val="00465AEE"/>
    <w:rsid w:val="00465C0A"/>
    <w:rsid w:val="00466031"/>
    <w:rsid w:val="00466055"/>
    <w:rsid w:val="004663E9"/>
    <w:rsid w:val="00466FB3"/>
    <w:rsid w:val="00470E47"/>
    <w:rsid w:val="00471759"/>
    <w:rsid w:val="00472672"/>
    <w:rsid w:val="004726D2"/>
    <w:rsid w:val="00472AA2"/>
    <w:rsid w:val="00472DE2"/>
    <w:rsid w:val="004733B8"/>
    <w:rsid w:val="0047393E"/>
    <w:rsid w:val="00473BC9"/>
    <w:rsid w:val="00473F1E"/>
    <w:rsid w:val="0047422D"/>
    <w:rsid w:val="00474A2F"/>
    <w:rsid w:val="00474CEC"/>
    <w:rsid w:val="0047511F"/>
    <w:rsid w:val="00475297"/>
    <w:rsid w:val="004761CD"/>
    <w:rsid w:val="00476668"/>
    <w:rsid w:val="00476F85"/>
    <w:rsid w:val="00477AB3"/>
    <w:rsid w:val="0048054C"/>
    <w:rsid w:val="00480C57"/>
    <w:rsid w:val="004814E9"/>
    <w:rsid w:val="00482223"/>
    <w:rsid w:val="00482248"/>
    <w:rsid w:val="004827C1"/>
    <w:rsid w:val="004834C6"/>
    <w:rsid w:val="00483699"/>
    <w:rsid w:val="00483C85"/>
    <w:rsid w:val="00484006"/>
    <w:rsid w:val="00484ABB"/>
    <w:rsid w:val="00484B28"/>
    <w:rsid w:val="00484DC1"/>
    <w:rsid w:val="00485312"/>
    <w:rsid w:val="00486FFC"/>
    <w:rsid w:val="00487C38"/>
    <w:rsid w:val="00487EF0"/>
    <w:rsid w:val="00490F4D"/>
    <w:rsid w:val="004914DA"/>
    <w:rsid w:val="0049154B"/>
    <w:rsid w:val="0049220E"/>
    <w:rsid w:val="004927DD"/>
    <w:rsid w:val="004930C4"/>
    <w:rsid w:val="0049358E"/>
    <w:rsid w:val="00494605"/>
    <w:rsid w:val="004948FC"/>
    <w:rsid w:val="00494B8B"/>
    <w:rsid w:val="00495046"/>
    <w:rsid w:val="004954B0"/>
    <w:rsid w:val="00495517"/>
    <w:rsid w:val="0049569B"/>
    <w:rsid w:val="00495D07"/>
    <w:rsid w:val="00496330"/>
    <w:rsid w:val="004964E9"/>
    <w:rsid w:val="004968F4"/>
    <w:rsid w:val="0049713B"/>
    <w:rsid w:val="0049728C"/>
    <w:rsid w:val="004A0268"/>
    <w:rsid w:val="004A05DB"/>
    <w:rsid w:val="004A0CFC"/>
    <w:rsid w:val="004A0D5A"/>
    <w:rsid w:val="004A17FC"/>
    <w:rsid w:val="004A1A50"/>
    <w:rsid w:val="004A2662"/>
    <w:rsid w:val="004A28CC"/>
    <w:rsid w:val="004A2FB0"/>
    <w:rsid w:val="004A31AE"/>
    <w:rsid w:val="004A365C"/>
    <w:rsid w:val="004A3E37"/>
    <w:rsid w:val="004A47B8"/>
    <w:rsid w:val="004A4D3E"/>
    <w:rsid w:val="004A5CC1"/>
    <w:rsid w:val="004A5CD6"/>
    <w:rsid w:val="004A5FD3"/>
    <w:rsid w:val="004A62A3"/>
    <w:rsid w:val="004A75C7"/>
    <w:rsid w:val="004A794F"/>
    <w:rsid w:val="004A797B"/>
    <w:rsid w:val="004A7B6E"/>
    <w:rsid w:val="004A7DEE"/>
    <w:rsid w:val="004B004F"/>
    <w:rsid w:val="004B0AD4"/>
    <w:rsid w:val="004B1166"/>
    <w:rsid w:val="004B1BD2"/>
    <w:rsid w:val="004B2092"/>
    <w:rsid w:val="004B20BF"/>
    <w:rsid w:val="004B2BBE"/>
    <w:rsid w:val="004B31B7"/>
    <w:rsid w:val="004B325B"/>
    <w:rsid w:val="004B38F8"/>
    <w:rsid w:val="004B3B49"/>
    <w:rsid w:val="004B3D37"/>
    <w:rsid w:val="004B3DC1"/>
    <w:rsid w:val="004B3FFB"/>
    <w:rsid w:val="004B45BD"/>
    <w:rsid w:val="004B4F57"/>
    <w:rsid w:val="004B56B8"/>
    <w:rsid w:val="004B57AD"/>
    <w:rsid w:val="004B5BBA"/>
    <w:rsid w:val="004B6939"/>
    <w:rsid w:val="004B6BA1"/>
    <w:rsid w:val="004B6E4E"/>
    <w:rsid w:val="004B7663"/>
    <w:rsid w:val="004B7945"/>
    <w:rsid w:val="004B7C61"/>
    <w:rsid w:val="004C0393"/>
    <w:rsid w:val="004C10D7"/>
    <w:rsid w:val="004C1538"/>
    <w:rsid w:val="004C1D48"/>
    <w:rsid w:val="004C2966"/>
    <w:rsid w:val="004C31BA"/>
    <w:rsid w:val="004C3CF1"/>
    <w:rsid w:val="004C4033"/>
    <w:rsid w:val="004C4260"/>
    <w:rsid w:val="004C51DF"/>
    <w:rsid w:val="004C5883"/>
    <w:rsid w:val="004C5E7D"/>
    <w:rsid w:val="004C60FA"/>
    <w:rsid w:val="004C6C75"/>
    <w:rsid w:val="004C74F3"/>
    <w:rsid w:val="004C7674"/>
    <w:rsid w:val="004C7BA3"/>
    <w:rsid w:val="004D06F5"/>
    <w:rsid w:val="004D10AF"/>
    <w:rsid w:val="004D19D8"/>
    <w:rsid w:val="004D1F4B"/>
    <w:rsid w:val="004D2528"/>
    <w:rsid w:val="004D2762"/>
    <w:rsid w:val="004D2D67"/>
    <w:rsid w:val="004D2E0C"/>
    <w:rsid w:val="004D3A48"/>
    <w:rsid w:val="004D4ADB"/>
    <w:rsid w:val="004D4D09"/>
    <w:rsid w:val="004D4F2B"/>
    <w:rsid w:val="004D605C"/>
    <w:rsid w:val="004D63B7"/>
    <w:rsid w:val="004D65B9"/>
    <w:rsid w:val="004D738E"/>
    <w:rsid w:val="004D7717"/>
    <w:rsid w:val="004D7B81"/>
    <w:rsid w:val="004D7C03"/>
    <w:rsid w:val="004E00CB"/>
    <w:rsid w:val="004E03A4"/>
    <w:rsid w:val="004E0825"/>
    <w:rsid w:val="004E0F75"/>
    <w:rsid w:val="004E155F"/>
    <w:rsid w:val="004E1DB5"/>
    <w:rsid w:val="004E25DA"/>
    <w:rsid w:val="004E2B38"/>
    <w:rsid w:val="004E3F27"/>
    <w:rsid w:val="004E4331"/>
    <w:rsid w:val="004E49B1"/>
    <w:rsid w:val="004E5511"/>
    <w:rsid w:val="004E56D8"/>
    <w:rsid w:val="004E5E70"/>
    <w:rsid w:val="004E604A"/>
    <w:rsid w:val="004E61E1"/>
    <w:rsid w:val="004E6460"/>
    <w:rsid w:val="004E6995"/>
    <w:rsid w:val="004E73A7"/>
    <w:rsid w:val="004E73ED"/>
    <w:rsid w:val="004E7448"/>
    <w:rsid w:val="004E7A9D"/>
    <w:rsid w:val="004E7EEC"/>
    <w:rsid w:val="004F018D"/>
    <w:rsid w:val="004F0375"/>
    <w:rsid w:val="004F067D"/>
    <w:rsid w:val="004F07C7"/>
    <w:rsid w:val="004F08F7"/>
    <w:rsid w:val="004F0ADD"/>
    <w:rsid w:val="004F1270"/>
    <w:rsid w:val="004F185C"/>
    <w:rsid w:val="004F264F"/>
    <w:rsid w:val="004F3065"/>
    <w:rsid w:val="004F310A"/>
    <w:rsid w:val="004F3577"/>
    <w:rsid w:val="004F419B"/>
    <w:rsid w:val="004F41FE"/>
    <w:rsid w:val="004F458D"/>
    <w:rsid w:val="004F4B18"/>
    <w:rsid w:val="004F5658"/>
    <w:rsid w:val="004F5967"/>
    <w:rsid w:val="004F5DF0"/>
    <w:rsid w:val="004F5F0C"/>
    <w:rsid w:val="004F685E"/>
    <w:rsid w:val="004F6E4A"/>
    <w:rsid w:val="004F7047"/>
    <w:rsid w:val="004F7E84"/>
    <w:rsid w:val="005002DA"/>
    <w:rsid w:val="00500DA1"/>
    <w:rsid w:val="005016DB"/>
    <w:rsid w:val="0050185A"/>
    <w:rsid w:val="005018E0"/>
    <w:rsid w:val="00501E54"/>
    <w:rsid w:val="00502087"/>
    <w:rsid w:val="00502BA0"/>
    <w:rsid w:val="00503592"/>
    <w:rsid w:val="00503C39"/>
    <w:rsid w:val="00503FC8"/>
    <w:rsid w:val="00504D62"/>
    <w:rsid w:val="0050534B"/>
    <w:rsid w:val="00505CA6"/>
    <w:rsid w:val="0050675A"/>
    <w:rsid w:val="00506A18"/>
    <w:rsid w:val="00507310"/>
    <w:rsid w:val="00510088"/>
    <w:rsid w:val="00510468"/>
    <w:rsid w:val="005111E5"/>
    <w:rsid w:val="00512AF1"/>
    <w:rsid w:val="00515839"/>
    <w:rsid w:val="005158A2"/>
    <w:rsid w:val="00515AFF"/>
    <w:rsid w:val="00516F06"/>
    <w:rsid w:val="0051782A"/>
    <w:rsid w:val="00517AC0"/>
    <w:rsid w:val="00517B08"/>
    <w:rsid w:val="00520113"/>
    <w:rsid w:val="00520FD5"/>
    <w:rsid w:val="00521466"/>
    <w:rsid w:val="00521708"/>
    <w:rsid w:val="00521FD3"/>
    <w:rsid w:val="005227AF"/>
    <w:rsid w:val="00522D33"/>
    <w:rsid w:val="00523181"/>
    <w:rsid w:val="00523CA5"/>
    <w:rsid w:val="00523E82"/>
    <w:rsid w:val="005244D1"/>
    <w:rsid w:val="00525AEE"/>
    <w:rsid w:val="00525DB5"/>
    <w:rsid w:val="00525EAD"/>
    <w:rsid w:val="0052634C"/>
    <w:rsid w:val="00526F40"/>
    <w:rsid w:val="00527328"/>
    <w:rsid w:val="0052742B"/>
    <w:rsid w:val="0053028A"/>
    <w:rsid w:val="0053029D"/>
    <w:rsid w:val="005304F5"/>
    <w:rsid w:val="005305A1"/>
    <w:rsid w:val="0053095E"/>
    <w:rsid w:val="00530985"/>
    <w:rsid w:val="00530F9B"/>
    <w:rsid w:val="005312C9"/>
    <w:rsid w:val="005325A4"/>
    <w:rsid w:val="005327CA"/>
    <w:rsid w:val="0053288C"/>
    <w:rsid w:val="005328AA"/>
    <w:rsid w:val="00533435"/>
    <w:rsid w:val="00533522"/>
    <w:rsid w:val="00533DE3"/>
    <w:rsid w:val="0053431F"/>
    <w:rsid w:val="00534401"/>
    <w:rsid w:val="0053466D"/>
    <w:rsid w:val="00534BDC"/>
    <w:rsid w:val="00534DE3"/>
    <w:rsid w:val="00535180"/>
    <w:rsid w:val="005352EF"/>
    <w:rsid w:val="00535573"/>
    <w:rsid w:val="00535F01"/>
    <w:rsid w:val="0053619F"/>
    <w:rsid w:val="0053683F"/>
    <w:rsid w:val="005370DB"/>
    <w:rsid w:val="00537928"/>
    <w:rsid w:val="005402CE"/>
    <w:rsid w:val="00540636"/>
    <w:rsid w:val="00540988"/>
    <w:rsid w:val="00540F8D"/>
    <w:rsid w:val="00541B08"/>
    <w:rsid w:val="00541E0C"/>
    <w:rsid w:val="00542376"/>
    <w:rsid w:val="00542AB9"/>
    <w:rsid w:val="005430DA"/>
    <w:rsid w:val="00543A34"/>
    <w:rsid w:val="00543A44"/>
    <w:rsid w:val="00543F42"/>
    <w:rsid w:val="005444F9"/>
    <w:rsid w:val="005445FB"/>
    <w:rsid w:val="00544EE9"/>
    <w:rsid w:val="00545BD6"/>
    <w:rsid w:val="00545C67"/>
    <w:rsid w:val="00546540"/>
    <w:rsid w:val="00546740"/>
    <w:rsid w:val="00546823"/>
    <w:rsid w:val="00550EE7"/>
    <w:rsid w:val="0055129D"/>
    <w:rsid w:val="00551473"/>
    <w:rsid w:val="005514F6"/>
    <w:rsid w:val="005519CF"/>
    <w:rsid w:val="005527A0"/>
    <w:rsid w:val="0055348E"/>
    <w:rsid w:val="005534FE"/>
    <w:rsid w:val="005535C9"/>
    <w:rsid w:val="00553645"/>
    <w:rsid w:val="005544C3"/>
    <w:rsid w:val="005553EF"/>
    <w:rsid w:val="00555D56"/>
    <w:rsid w:val="005561F9"/>
    <w:rsid w:val="0055624E"/>
    <w:rsid w:val="00556998"/>
    <w:rsid w:val="00557231"/>
    <w:rsid w:val="005575A0"/>
    <w:rsid w:val="005578CF"/>
    <w:rsid w:val="00557DD2"/>
    <w:rsid w:val="00560532"/>
    <w:rsid w:val="005606C8"/>
    <w:rsid w:val="00560EBF"/>
    <w:rsid w:val="00560F68"/>
    <w:rsid w:val="00560FD7"/>
    <w:rsid w:val="00561B32"/>
    <w:rsid w:val="00561F94"/>
    <w:rsid w:val="005621FB"/>
    <w:rsid w:val="0056228E"/>
    <w:rsid w:val="00562CAC"/>
    <w:rsid w:val="00562FCC"/>
    <w:rsid w:val="005636A6"/>
    <w:rsid w:val="0056423C"/>
    <w:rsid w:val="005651F7"/>
    <w:rsid w:val="0056562E"/>
    <w:rsid w:val="00565EAF"/>
    <w:rsid w:val="00566C70"/>
    <w:rsid w:val="0056733F"/>
    <w:rsid w:val="005676FD"/>
    <w:rsid w:val="005677C8"/>
    <w:rsid w:val="00567BCE"/>
    <w:rsid w:val="00567F60"/>
    <w:rsid w:val="00570551"/>
    <w:rsid w:val="00570ADF"/>
    <w:rsid w:val="00570DBA"/>
    <w:rsid w:val="0057124D"/>
    <w:rsid w:val="005723C5"/>
    <w:rsid w:val="005726D7"/>
    <w:rsid w:val="00572710"/>
    <w:rsid w:val="00573394"/>
    <w:rsid w:val="00573CE2"/>
    <w:rsid w:val="005740A6"/>
    <w:rsid w:val="005741DF"/>
    <w:rsid w:val="00574462"/>
    <w:rsid w:val="00574830"/>
    <w:rsid w:val="00575E1B"/>
    <w:rsid w:val="00577895"/>
    <w:rsid w:val="00577DEA"/>
    <w:rsid w:val="00577FCA"/>
    <w:rsid w:val="00580933"/>
    <w:rsid w:val="00580954"/>
    <w:rsid w:val="005813F4"/>
    <w:rsid w:val="00581A2B"/>
    <w:rsid w:val="005820F4"/>
    <w:rsid w:val="0058234C"/>
    <w:rsid w:val="00582828"/>
    <w:rsid w:val="00582FFF"/>
    <w:rsid w:val="0058451E"/>
    <w:rsid w:val="005849A1"/>
    <w:rsid w:val="00584E17"/>
    <w:rsid w:val="00585250"/>
    <w:rsid w:val="00585CF1"/>
    <w:rsid w:val="00586B36"/>
    <w:rsid w:val="0058703A"/>
    <w:rsid w:val="005912FF"/>
    <w:rsid w:val="005917A7"/>
    <w:rsid w:val="00591D3E"/>
    <w:rsid w:val="00592B0C"/>
    <w:rsid w:val="00593211"/>
    <w:rsid w:val="00593343"/>
    <w:rsid w:val="0059338D"/>
    <w:rsid w:val="00593AFB"/>
    <w:rsid w:val="00593F08"/>
    <w:rsid w:val="00594136"/>
    <w:rsid w:val="005945C2"/>
    <w:rsid w:val="00594F8B"/>
    <w:rsid w:val="00596230"/>
    <w:rsid w:val="00596F99"/>
    <w:rsid w:val="00597390"/>
    <w:rsid w:val="005974CE"/>
    <w:rsid w:val="00597724"/>
    <w:rsid w:val="005979E8"/>
    <w:rsid w:val="005A01EB"/>
    <w:rsid w:val="005A0921"/>
    <w:rsid w:val="005A0B2A"/>
    <w:rsid w:val="005A15E6"/>
    <w:rsid w:val="005A1ABF"/>
    <w:rsid w:val="005A2558"/>
    <w:rsid w:val="005A3F4C"/>
    <w:rsid w:val="005A4D00"/>
    <w:rsid w:val="005A5459"/>
    <w:rsid w:val="005A5963"/>
    <w:rsid w:val="005A6218"/>
    <w:rsid w:val="005A6BF5"/>
    <w:rsid w:val="005A6FAE"/>
    <w:rsid w:val="005A773C"/>
    <w:rsid w:val="005A7919"/>
    <w:rsid w:val="005B0E0D"/>
    <w:rsid w:val="005B1694"/>
    <w:rsid w:val="005B17E7"/>
    <w:rsid w:val="005B1A94"/>
    <w:rsid w:val="005B2A52"/>
    <w:rsid w:val="005B2EC8"/>
    <w:rsid w:val="005B2EEB"/>
    <w:rsid w:val="005B41B7"/>
    <w:rsid w:val="005B44E8"/>
    <w:rsid w:val="005B4F8E"/>
    <w:rsid w:val="005B5F1E"/>
    <w:rsid w:val="005B616C"/>
    <w:rsid w:val="005B674E"/>
    <w:rsid w:val="005B7BD5"/>
    <w:rsid w:val="005B7ECE"/>
    <w:rsid w:val="005C0426"/>
    <w:rsid w:val="005C0ABE"/>
    <w:rsid w:val="005C0ADB"/>
    <w:rsid w:val="005C17D5"/>
    <w:rsid w:val="005C1BBE"/>
    <w:rsid w:val="005C1E9A"/>
    <w:rsid w:val="005C21B5"/>
    <w:rsid w:val="005C289D"/>
    <w:rsid w:val="005C2A5F"/>
    <w:rsid w:val="005C3138"/>
    <w:rsid w:val="005C3363"/>
    <w:rsid w:val="005C3AB6"/>
    <w:rsid w:val="005C4195"/>
    <w:rsid w:val="005C43C8"/>
    <w:rsid w:val="005C43FE"/>
    <w:rsid w:val="005C4653"/>
    <w:rsid w:val="005C5AF4"/>
    <w:rsid w:val="005C62F1"/>
    <w:rsid w:val="005C6369"/>
    <w:rsid w:val="005C63AE"/>
    <w:rsid w:val="005C673A"/>
    <w:rsid w:val="005C75BC"/>
    <w:rsid w:val="005C7731"/>
    <w:rsid w:val="005D00A3"/>
    <w:rsid w:val="005D00A6"/>
    <w:rsid w:val="005D013C"/>
    <w:rsid w:val="005D1379"/>
    <w:rsid w:val="005D15AA"/>
    <w:rsid w:val="005D180B"/>
    <w:rsid w:val="005D19F7"/>
    <w:rsid w:val="005D248D"/>
    <w:rsid w:val="005D301D"/>
    <w:rsid w:val="005D3B5B"/>
    <w:rsid w:val="005D4378"/>
    <w:rsid w:val="005D477D"/>
    <w:rsid w:val="005D5043"/>
    <w:rsid w:val="005D50F5"/>
    <w:rsid w:val="005D522C"/>
    <w:rsid w:val="005D5317"/>
    <w:rsid w:val="005D5666"/>
    <w:rsid w:val="005D5ECE"/>
    <w:rsid w:val="005D60AE"/>
    <w:rsid w:val="005D64F1"/>
    <w:rsid w:val="005D6539"/>
    <w:rsid w:val="005D6BE6"/>
    <w:rsid w:val="005D6E1E"/>
    <w:rsid w:val="005D7259"/>
    <w:rsid w:val="005D772B"/>
    <w:rsid w:val="005D799D"/>
    <w:rsid w:val="005E0228"/>
    <w:rsid w:val="005E06F6"/>
    <w:rsid w:val="005E0B4F"/>
    <w:rsid w:val="005E12AF"/>
    <w:rsid w:val="005E1629"/>
    <w:rsid w:val="005E18E9"/>
    <w:rsid w:val="005E212E"/>
    <w:rsid w:val="005E24CA"/>
    <w:rsid w:val="005E2CC5"/>
    <w:rsid w:val="005E2EE4"/>
    <w:rsid w:val="005E320E"/>
    <w:rsid w:val="005E39C6"/>
    <w:rsid w:val="005E3C9C"/>
    <w:rsid w:val="005E3E58"/>
    <w:rsid w:val="005E477F"/>
    <w:rsid w:val="005E51A7"/>
    <w:rsid w:val="005E550D"/>
    <w:rsid w:val="005E580A"/>
    <w:rsid w:val="005E5B7F"/>
    <w:rsid w:val="005E5E85"/>
    <w:rsid w:val="005E5F59"/>
    <w:rsid w:val="005E6886"/>
    <w:rsid w:val="005E68AB"/>
    <w:rsid w:val="005E6A61"/>
    <w:rsid w:val="005E7142"/>
    <w:rsid w:val="005E79EF"/>
    <w:rsid w:val="005E7E9E"/>
    <w:rsid w:val="005E7FF5"/>
    <w:rsid w:val="005F0824"/>
    <w:rsid w:val="005F0DDD"/>
    <w:rsid w:val="005F10C8"/>
    <w:rsid w:val="005F112C"/>
    <w:rsid w:val="005F1573"/>
    <w:rsid w:val="005F16B3"/>
    <w:rsid w:val="005F1F47"/>
    <w:rsid w:val="005F2043"/>
    <w:rsid w:val="005F204A"/>
    <w:rsid w:val="005F21B7"/>
    <w:rsid w:val="005F22A7"/>
    <w:rsid w:val="005F2790"/>
    <w:rsid w:val="005F32ED"/>
    <w:rsid w:val="005F3770"/>
    <w:rsid w:val="005F4047"/>
    <w:rsid w:val="005F465A"/>
    <w:rsid w:val="005F467D"/>
    <w:rsid w:val="005F4C76"/>
    <w:rsid w:val="005F5123"/>
    <w:rsid w:val="005F5997"/>
    <w:rsid w:val="005F6D15"/>
    <w:rsid w:val="005F748B"/>
    <w:rsid w:val="005F7D76"/>
    <w:rsid w:val="0060183E"/>
    <w:rsid w:val="006027BF"/>
    <w:rsid w:val="00602984"/>
    <w:rsid w:val="00602C6C"/>
    <w:rsid w:val="00603632"/>
    <w:rsid w:val="00604128"/>
    <w:rsid w:val="00604786"/>
    <w:rsid w:val="00604855"/>
    <w:rsid w:val="0060503B"/>
    <w:rsid w:val="00605D63"/>
    <w:rsid w:val="00605E54"/>
    <w:rsid w:val="006067D7"/>
    <w:rsid w:val="006071F0"/>
    <w:rsid w:val="00607303"/>
    <w:rsid w:val="00607529"/>
    <w:rsid w:val="00607DAB"/>
    <w:rsid w:val="006105AF"/>
    <w:rsid w:val="00610A39"/>
    <w:rsid w:val="00610B74"/>
    <w:rsid w:val="00610E5E"/>
    <w:rsid w:val="00610F67"/>
    <w:rsid w:val="00611056"/>
    <w:rsid w:val="00611410"/>
    <w:rsid w:val="00611A3E"/>
    <w:rsid w:val="00611B66"/>
    <w:rsid w:val="00611FB1"/>
    <w:rsid w:val="00612233"/>
    <w:rsid w:val="00612255"/>
    <w:rsid w:val="00612BC7"/>
    <w:rsid w:val="0061311F"/>
    <w:rsid w:val="00613310"/>
    <w:rsid w:val="00614055"/>
    <w:rsid w:val="006141DD"/>
    <w:rsid w:val="00614E76"/>
    <w:rsid w:val="006153EF"/>
    <w:rsid w:val="006159F7"/>
    <w:rsid w:val="00615AEA"/>
    <w:rsid w:val="00615B9B"/>
    <w:rsid w:val="00615C72"/>
    <w:rsid w:val="006162BC"/>
    <w:rsid w:val="00616A3F"/>
    <w:rsid w:val="006172A4"/>
    <w:rsid w:val="00620619"/>
    <w:rsid w:val="00620FEF"/>
    <w:rsid w:val="00622180"/>
    <w:rsid w:val="006221F1"/>
    <w:rsid w:val="00622511"/>
    <w:rsid w:val="00622AF8"/>
    <w:rsid w:val="00622BBB"/>
    <w:rsid w:val="00622DC2"/>
    <w:rsid w:val="006230FA"/>
    <w:rsid w:val="00623249"/>
    <w:rsid w:val="00624914"/>
    <w:rsid w:val="00624EB4"/>
    <w:rsid w:val="006254F7"/>
    <w:rsid w:val="00625729"/>
    <w:rsid w:val="00625D12"/>
    <w:rsid w:val="0062602E"/>
    <w:rsid w:val="0062623F"/>
    <w:rsid w:val="006265D8"/>
    <w:rsid w:val="006267BF"/>
    <w:rsid w:val="00626866"/>
    <w:rsid w:val="00626B5B"/>
    <w:rsid w:val="006273FE"/>
    <w:rsid w:val="00627868"/>
    <w:rsid w:val="00627A53"/>
    <w:rsid w:val="00630941"/>
    <w:rsid w:val="0063128E"/>
    <w:rsid w:val="00631CB9"/>
    <w:rsid w:val="00632184"/>
    <w:rsid w:val="006323DC"/>
    <w:rsid w:val="00633A84"/>
    <w:rsid w:val="0063503E"/>
    <w:rsid w:val="00635257"/>
    <w:rsid w:val="00635347"/>
    <w:rsid w:val="00635DC2"/>
    <w:rsid w:val="006364C4"/>
    <w:rsid w:val="006366E6"/>
    <w:rsid w:val="00636E95"/>
    <w:rsid w:val="00637568"/>
    <w:rsid w:val="00637C36"/>
    <w:rsid w:val="00637DEE"/>
    <w:rsid w:val="00640850"/>
    <w:rsid w:val="00640A26"/>
    <w:rsid w:val="00640D39"/>
    <w:rsid w:val="0064161A"/>
    <w:rsid w:val="006417DD"/>
    <w:rsid w:val="00641903"/>
    <w:rsid w:val="0064196B"/>
    <w:rsid w:val="006422C0"/>
    <w:rsid w:val="00642BAD"/>
    <w:rsid w:val="00642D40"/>
    <w:rsid w:val="0064354E"/>
    <w:rsid w:val="00644C31"/>
    <w:rsid w:val="00645396"/>
    <w:rsid w:val="00645C09"/>
    <w:rsid w:val="00645F1F"/>
    <w:rsid w:val="00646A6C"/>
    <w:rsid w:val="00646AC4"/>
    <w:rsid w:val="00646F01"/>
    <w:rsid w:val="006474BA"/>
    <w:rsid w:val="0064790B"/>
    <w:rsid w:val="00647EEA"/>
    <w:rsid w:val="0065014C"/>
    <w:rsid w:val="00650E0C"/>
    <w:rsid w:val="00650EFF"/>
    <w:rsid w:val="0065170F"/>
    <w:rsid w:val="0065190D"/>
    <w:rsid w:val="006525FF"/>
    <w:rsid w:val="006528F1"/>
    <w:rsid w:val="00652E18"/>
    <w:rsid w:val="00653312"/>
    <w:rsid w:val="00653630"/>
    <w:rsid w:val="00653831"/>
    <w:rsid w:val="0065408A"/>
    <w:rsid w:val="0065419E"/>
    <w:rsid w:val="006543B5"/>
    <w:rsid w:val="00655035"/>
    <w:rsid w:val="00655A82"/>
    <w:rsid w:val="006560FC"/>
    <w:rsid w:val="006565DD"/>
    <w:rsid w:val="00656628"/>
    <w:rsid w:val="0065689F"/>
    <w:rsid w:val="006569F5"/>
    <w:rsid w:val="006571FF"/>
    <w:rsid w:val="0065720B"/>
    <w:rsid w:val="00657C3C"/>
    <w:rsid w:val="00660DF8"/>
    <w:rsid w:val="00660E19"/>
    <w:rsid w:val="00661336"/>
    <w:rsid w:val="006613ED"/>
    <w:rsid w:val="0066141B"/>
    <w:rsid w:val="00661706"/>
    <w:rsid w:val="00663925"/>
    <w:rsid w:val="0066488C"/>
    <w:rsid w:val="00664AA2"/>
    <w:rsid w:val="00664BFF"/>
    <w:rsid w:val="00664F4D"/>
    <w:rsid w:val="00665117"/>
    <w:rsid w:val="0066535C"/>
    <w:rsid w:val="00665367"/>
    <w:rsid w:val="00665BAB"/>
    <w:rsid w:val="00665E9B"/>
    <w:rsid w:val="0066648F"/>
    <w:rsid w:val="00666D01"/>
    <w:rsid w:val="00666E14"/>
    <w:rsid w:val="00667620"/>
    <w:rsid w:val="00670154"/>
    <w:rsid w:val="00670429"/>
    <w:rsid w:val="00670DB0"/>
    <w:rsid w:val="0067135D"/>
    <w:rsid w:val="00671C8C"/>
    <w:rsid w:val="00671F47"/>
    <w:rsid w:val="006725B6"/>
    <w:rsid w:val="00673042"/>
    <w:rsid w:val="006737AC"/>
    <w:rsid w:val="00673BEF"/>
    <w:rsid w:val="00673D69"/>
    <w:rsid w:val="00673DF4"/>
    <w:rsid w:val="00673F50"/>
    <w:rsid w:val="006749AF"/>
    <w:rsid w:val="00674B2F"/>
    <w:rsid w:val="0067500D"/>
    <w:rsid w:val="006755E7"/>
    <w:rsid w:val="006757EB"/>
    <w:rsid w:val="00675E80"/>
    <w:rsid w:val="00676524"/>
    <w:rsid w:val="00677287"/>
    <w:rsid w:val="006775AF"/>
    <w:rsid w:val="00677D68"/>
    <w:rsid w:val="00677E83"/>
    <w:rsid w:val="00680723"/>
    <w:rsid w:val="00680C01"/>
    <w:rsid w:val="00681B53"/>
    <w:rsid w:val="006825BF"/>
    <w:rsid w:val="00682CE0"/>
    <w:rsid w:val="00682DF9"/>
    <w:rsid w:val="00682F58"/>
    <w:rsid w:val="00683674"/>
    <w:rsid w:val="00683697"/>
    <w:rsid w:val="006837AD"/>
    <w:rsid w:val="00683A27"/>
    <w:rsid w:val="00683EC8"/>
    <w:rsid w:val="00684D66"/>
    <w:rsid w:val="00685480"/>
    <w:rsid w:val="0068651C"/>
    <w:rsid w:val="006868F6"/>
    <w:rsid w:val="00686A75"/>
    <w:rsid w:val="00686FE1"/>
    <w:rsid w:val="006877EE"/>
    <w:rsid w:val="00687F5F"/>
    <w:rsid w:val="006903E2"/>
    <w:rsid w:val="00691765"/>
    <w:rsid w:val="00691CF2"/>
    <w:rsid w:val="00691F3E"/>
    <w:rsid w:val="00692B48"/>
    <w:rsid w:val="006930E4"/>
    <w:rsid w:val="0069347C"/>
    <w:rsid w:val="00693791"/>
    <w:rsid w:val="006943BD"/>
    <w:rsid w:val="00694D71"/>
    <w:rsid w:val="0069542B"/>
    <w:rsid w:val="00695B98"/>
    <w:rsid w:val="00696AB3"/>
    <w:rsid w:val="00696DA2"/>
    <w:rsid w:val="00697194"/>
    <w:rsid w:val="00697D48"/>
    <w:rsid w:val="006A0278"/>
    <w:rsid w:val="006A0348"/>
    <w:rsid w:val="006A03CD"/>
    <w:rsid w:val="006A099C"/>
    <w:rsid w:val="006A1125"/>
    <w:rsid w:val="006A258C"/>
    <w:rsid w:val="006A2857"/>
    <w:rsid w:val="006A2A87"/>
    <w:rsid w:val="006A2B70"/>
    <w:rsid w:val="006A3368"/>
    <w:rsid w:val="006A498A"/>
    <w:rsid w:val="006A4C60"/>
    <w:rsid w:val="006A4DCE"/>
    <w:rsid w:val="006A69D1"/>
    <w:rsid w:val="006A6BC3"/>
    <w:rsid w:val="006A740C"/>
    <w:rsid w:val="006B01B0"/>
    <w:rsid w:val="006B03CA"/>
    <w:rsid w:val="006B0D17"/>
    <w:rsid w:val="006B1415"/>
    <w:rsid w:val="006B155C"/>
    <w:rsid w:val="006B1A71"/>
    <w:rsid w:val="006B2897"/>
    <w:rsid w:val="006B2C15"/>
    <w:rsid w:val="006B2D6B"/>
    <w:rsid w:val="006B2D91"/>
    <w:rsid w:val="006B3BE3"/>
    <w:rsid w:val="006B4045"/>
    <w:rsid w:val="006B64C1"/>
    <w:rsid w:val="006B6635"/>
    <w:rsid w:val="006B75A0"/>
    <w:rsid w:val="006B7779"/>
    <w:rsid w:val="006B7B62"/>
    <w:rsid w:val="006B7BC7"/>
    <w:rsid w:val="006B7C31"/>
    <w:rsid w:val="006B7CD9"/>
    <w:rsid w:val="006B7DFC"/>
    <w:rsid w:val="006B7F58"/>
    <w:rsid w:val="006C0322"/>
    <w:rsid w:val="006C03DD"/>
    <w:rsid w:val="006C0799"/>
    <w:rsid w:val="006C0F32"/>
    <w:rsid w:val="006C10FB"/>
    <w:rsid w:val="006C1312"/>
    <w:rsid w:val="006C2509"/>
    <w:rsid w:val="006C29C8"/>
    <w:rsid w:val="006C3425"/>
    <w:rsid w:val="006C3BA9"/>
    <w:rsid w:val="006C3E5F"/>
    <w:rsid w:val="006C3F2F"/>
    <w:rsid w:val="006C485F"/>
    <w:rsid w:val="006C4A1A"/>
    <w:rsid w:val="006C4DC8"/>
    <w:rsid w:val="006C50C9"/>
    <w:rsid w:val="006C57DC"/>
    <w:rsid w:val="006C5DEE"/>
    <w:rsid w:val="006C643D"/>
    <w:rsid w:val="006C6528"/>
    <w:rsid w:val="006C6E47"/>
    <w:rsid w:val="006C7CD8"/>
    <w:rsid w:val="006D01D9"/>
    <w:rsid w:val="006D05C7"/>
    <w:rsid w:val="006D12FE"/>
    <w:rsid w:val="006D13B9"/>
    <w:rsid w:val="006D19A5"/>
    <w:rsid w:val="006D2E14"/>
    <w:rsid w:val="006D302D"/>
    <w:rsid w:val="006D498F"/>
    <w:rsid w:val="006D524A"/>
    <w:rsid w:val="006D5850"/>
    <w:rsid w:val="006D58C4"/>
    <w:rsid w:val="006D5945"/>
    <w:rsid w:val="006D630E"/>
    <w:rsid w:val="006D64EE"/>
    <w:rsid w:val="006D6CFD"/>
    <w:rsid w:val="006D703B"/>
    <w:rsid w:val="006D79AE"/>
    <w:rsid w:val="006D7D99"/>
    <w:rsid w:val="006E0574"/>
    <w:rsid w:val="006E2F43"/>
    <w:rsid w:val="006E3FEE"/>
    <w:rsid w:val="006E4BAD"/>
    <w:rsid w:val="006E4EEA"/>
    <w:rsid w:val="006E5568"/>
    <w:rsid w:val="006E5847"/>
    <w:rsid w:val="006E5A8A"/>
    <w:rsid w:val="006E5C8F"/>
    <w:rsid w:val="006E67B5"/>
    <w:rsid w:val="006E6808"/>
    <w:rsid w:val="006E7EFE"/>
    <w:rsid w:val="006F01B1"/>
    <w:rsid w:val="006F098A"/>
    <w:rsid w:val="006F16A3"/>
    <w:rsid w:val="006F1720"/>
    <w:rsid w:val="006F1F1D"/>
    <w:rsid w:val="006F2801"/>
    <w:rsid w:val="006F2AC6"/>
    <w:rsid w:val="006F3597"/>
    <w:rsid w:val="006F39D1"/>
    <w:rsid w:val="006F45E4"/>
    <w:rsid w:val="006F46CD"/>
    <w:rsid w:val="006F492D"/>
    <w:rsid w:val="006F50D7"/>
    <w:rsid w:val="006F52F3"/>
    <w:rsid w:val="006F57D4"/>
    <w:rsid w:val="006F59D5"/>
    <w:rsid w:val="006F653D"/>
    <w:rsid w:val="006F674D"/>
    <w:rsid w:val="006F68B7"/>
    <w:rsid w:val="006F73BE"/>
    <w:rsid w:val="006F748A"/>
    <w:rsid w:val="006F760C"/>
    <w:rsid w:val="006F7D0B"/>
    <w:rsid w:val="006F7FAE"/>
    <w:rsid w:val="00700425"/>
    <w:rsid w:val="00700D26"/>
    <w:rsid w:val="00701BF8"/>
    <w:rsid w:val="00702232"/>
    <w:rsid w:val="007025E6"/>
    <w:rsid w:val="007029E5"/>
    <w:rsid w:val="00703C1D"/>
    <w:rsid w:val="00704085"/>
    <w:rsid w:val="007042E4"/>
    <w:rsid w:val="00704F60"/>
    <w:rsid w:val="00706A6C"/>
    <w:rsid w:val="00706F1C"/>
    <w:rsid w:val="007075B9"/>
    <w:rsid w:val="0070765C"/>
    <w:rsid w:val="007077CD"/>
    <w:rsid w:val="00707ECD"/>
    <w:rsid w:val="0071078E"/>
    <w:rsid w:val="0071097F"/>
    <w:rsid w:val="00710C66"/>
    <w:rsid w:val="0071122C"/>
    <w:rsid w:val="007113BC"/>
    <w:rsid w:val="007113F5"/>
    <w:rsid w:val="00711BD1"/>
    <w:rsid w:val="00711C09"/>
    <w:rsid w:val="00711F1E"/>
    <w:rsid w:val="00712DD6"/>
    <w:rsid w:val="00712F3A"/>
    <w:rsid w:val="0071321C"/>
    <w:rsid w:val="00713808"/>
    <w:rsid w:val="00713A00"/>
    <w:rsid w:val="00713EB8"/>
    <w:rsid w:val="00715161"/>
    <w:rsid w:val="00716A84"/>
    <w:rsid w:val="00717267"/>
    <w:rsid w:val="00720002"/>
    <w:rsid w:val="0072060E"/>
    <w:rsid w:val="00720806"/>
    <w:rsid w:val="007211B1"/>
    <w:rsid w:val="00721676"/>
    <w:rsid w:val="00721776"/>
    <w:rsid w:val="00721B76"/>
    <w:rsid w:val="00721C42"/>
    <w:rsid w:val="00722649"/>
    <w:rsid w:val="00722E1C"/>
    <w:rsid w:val="00722F9B"/>
    <w:rsid w:val="00723682"/>
    <w:rsid w:val="007242FC"/>
    <w:rsid w:val="00724572"/>
    <w:rsid w:val="00724739"/>
    <w:rsid w:val="00724E8E"/>
    <w:rsid w:val="00725082"/>
    <w:rsid w:val="007253EA"/>
    <w:rsid w:val="00725DCE"/>
    <w:rsid w:val="007264D2"/>
    <w:rsid w:val="00726797"/>
    <w:rsid w:val="007273EA"/>
    <w:rsid w:val="007274E5"/>
    <w:rsid w:val="007276B9"/>
    <w:rsid w:val="00727E1A"/>
    <w:rsid w:val="0073073C"/>
    <w:rsid w:val="00730A95"/>
    <w:rsid w:val="00730BFA"/>
    <w:rsid w:val="00731282"/>
    <w:rsid w:val="007317BD"/>
    <w:rsid w:val="00731974"/>
    <w:rsid w:val="007319D1"/>
    <w:rsid w:val="00731DAE"/>
    <w:rsid w:val="0073209D"/>
    <w:rsid w:val="00733AF2"/>
    <w:rsid w:val="00734052"/>
    <w:rsid w:val="007348D7"/>
    <w:rsid w:val="00734EB5"/>
    <w:rsid w:val="00734FEB"/>
    <w:rsid w:val="007350B6"/>
    <w:rsid w:val="007350EB"/>
    <w:rsid w:val="007366DF"/>
    <w:rsid w:val="00736814"/>
    <w:rsid w:val="00737138"/>
    <w:rsid w:val="0073725D"/>
    <w:rsid w:val="00740019"/>
    <w:rsid w:val="00740140"/>
    <w:rsid w:val="007411CE"/>
    <w:rsid w:val="00741B43"/>
    <w:rsid w:val="00741C2A"/>
    <w:rsid w:val="007424FD"/>
    <w:rsid w:val="00742762"/>
    <w:rsid w:val="00743098"/>
    <w:rsid w:val="007431CD"/>
    <w:rsid w:val="00743D1E"/>
    <w:rsid w:val="007443E7"/>
    <w:rsid w:val="007445FD"/>
    <w:rsid w:val="00744A07"/>
    <w:rsid w:val="00745BA7"/>
    <w:rsid w:val="00745E29"/>
    <w:rsid w:val="00746811"/>
    <w:rsid w:val="00746B69"/>
    <w:rsid w:val="007472E9"/>
    <w:rsid w:val="00747320"/>
    <w:rsid w:val="007479C0"/>
    <w:rsid w:val="00747AD0"/>
    <w:rsid w:val="00747D38"/>
    <w:rsid w:val="0075044E"/>
    <w:rsid w:val="00750F2E"/>
    <w:rsid w:val="00751FDE"/>
    <w:rsid w:val="00752257"/>
    <w:rsid w:val="007524DE"/>
    <w:rsid w:val="0075356A"/>
    <w:rsid w:val="00753789"/>
    <w:rsid w:val="00753A1A"/>
    <w:rsid w:val="00754357"/>
    <w:rsid w:val="007547AC"/>
    <w:rsid w:val="007548D2"/>
    <w:rsid w:val="00754959"/>
    <w:rsid w:val="00754D41"/>
    <w:rsid w:val="00754E19"/>
    <w:rsid w:val="00755160"/>
    <w:rsid w:val="0075656F"/>
    <w:rsid w:val="00756620"/>
    <w:rsid w:val="00756B82"/>
    <w:rsid w:val="00757350"/>
    <w:rsid w:val="00757427"/>
    <w:rsid w:val="00757670"/>
    <w:rsid w:val="007576DE"/>
    <w:rsid w:val="00760477"/>
    <w:rsid w:val="00760B06"/>
    <w:rsid w:val="007610F6"/>
    <w:rsid w:val="0076230D"/>
    <w:rsid w:val="007629C4"/>
    <w:rsid w:val="00762AA0"/>
    <w:rsid w:val="007645C5"/>
    <w:rsid w:val="00764C38"/>
    <w:rsid w:val="007651CE"/>
    <w:rsid w:val="0076537C"/>
    <w:rsid w:val="007657C7"/>
    <w:rsid w:val="00765985"/>
    <w:rsid w:val="00765A71"/>
    <w:rsid w:val="00765F78"/>
    <w:rsid w:val="00766469"/>
    <w:rsid w:val="00766A50"/>
    <w:rsid w:val="00767171"/>
    <w:rsid w:val="00767E6F"/>
    <w:rsid w:val="00770025"/>
    <w:rsid w:val="007700FA"/>
    <w:rsid w:val="00770822"/>
    <w:rsid w:val="0077087E"/>
    <w:rsid w:val="00770EE8"/>
    <w:rsid w:val="00774234"/>
    <w:rsid w:val="007743B9"/>
    <w:rsid w:val="00774CE2"/>
    <w:rsid w:val="00774D32"/>
    <w:rsid w:val="00774E07"/>
    <w:rsid w:val="00775899"/>
    <w:rsid w:val="007760CB"/>
    <w:rsid w:val="00776F78"/>
    <w:rsid w:val="0077747C"/>
    <w:rsid w:val="007774FA"/>
    <w:rsid w:val="00777AA4"/>
    <w:rsid w:val="0078005A"/>
    <w:rsid w:val="007803A2"/>
    <w:rsid w:val="0078087E"/>
    <w:rsid w:val="007810F8"/>
    <w:rsid w:val="00781F20"/>
    <w:rsid w:val="0078275F"/>
    <w:rsid w:val="007829BC"/>
    <w:rsid w:val="007829EE"/>
    <w:rsid w:val="00782E32"/>
    <w:rsid w:val="007832B2"/>
    <w:rsid w:val="00783770"/>
    <w:rsid w:val="0078571A"/>
    <w:rsid w:val="00785B9D"/>
    <w:rsid w:val="0078626B"/>
    <w:rsid w:val="00786A8B"/>
    <w:rsid w:val="00787C01"/>
    <w:rsid w:val="00787C73"/>
    <w:rsid w:val="00787D0F"/>
    <w:rsid w:val="00787FEE"/>
    <w:rsid w:val="00790044"/>
    <w:rsid w:val="0079046E"/>
    <w:rsid w:val="00790EC0"/>
    <w:rsid w:val="007919A9"/>
    <w:rsid w:val="00791D16"/>
    <w:rsid w:val="00791EA9"/>
    <w:rsid w:val="007933A4"/>
    <w:rsid w:val="00793F7F"/>
    <w:rsid w:val="00794029"/>
    <w:rsid w:val="00794CCF"/>
    <w:rsid w:val="0079507C"/>
    <w:rsid w:val="00795C51"/>
    <w:rsid w:val="0079627E"/>
    <w:rsid w:val="007964E1"/>
    <w:rsid w:val="00796730"/>
    <w:rsid w:val="00796AEA"/>
    <w:rsid w:val="007972E4"/>
    <w:rsid w:val="00797468"/>
    <w:rsid w:val="007A0CE8"/>
    <w:rsid w:val="007A16C5"/>
    <w:rsid w:val="007A2086"/>
    <w:rsid w:val="007A23F2"/>
    <w:rsid w:val="007A2DD7"/>
    <w:rsid w:val="007A3711"/>
    <w:rsid w:val="007A3BDC"/>
    <w:rsid w:val="007A49C3"/>
    <w:rsid w:val="007A5761"/>
    <w:rsid w:val="007A59B0"/>
    <w:rsid w:val="007A5A56"/>
    <w:rsid w:val="007A6254"/>
    <w:rsid w:val="007A6B7F"/>
    <w:rsid w:val="007A731B"/>
    <w:rsid w:val="007A77C0"/>
    <w:rsid w:val="007A788C"/>
    <w:rsid w:val="007A7AAE"/>
    <w:rsid w:val="007B03C3"/>
    <w:rsid w:val="007B07C5"/>
    <w:rsid w:val="007B15E4"/>
    <w:rsid w:val="007B1AAC"/>
    <w:rsid w:val="007B267D"/>
    <w:rsid w:val="007B26CB"/>
    <w:rsid w:val="007B26D1"/>
    <w:rsid w:val="007B2810"/>
    <w:rsid w:val="007B30BA"/>
    <w:rsid w:val="007B3549"/>
    <w:rsid w:val="007B3632"/>
    <w:rsid w:val="007B507D"/>
    <w:rsid w:val="007B5681"/>
    <w:rsid w:val="007B575D"/>
    <w:rsid w:val="007B639F"/>
    <w:rsid w:val="007B758B"/>
    <w:rsid w:val="007B7603"/>
    <w:rsid w:val="007C0DA2"/>
    <w:rsid w:val="007C1080"/>
    <w:rsid w:val="007C1510"/>
    <w:rsid w:val="007C1745"/>
    <w:rsid w:val="007C1DCC"/>
    <w:rsid w:val="007C1F53"/>
    <w:rsid w:val="007C2591"/>
    <w:rsid w:val="007C326A"/>
    <w:rsid w:val="007C3548"/>
    <w:rsid w:val="007C3BAD"/>
    <w:rsid w:val="007C4C93"/>
    <w:rsid w:val="007C51F1"/>
    <w:rsid w:val="007C5CA2"/>
    <w:rsid w:val="007C6AAD"/>
    <w:rsid w:val="007C791F"/>
    <w:rsid w:val="007D0929"/>
    <w:rsid w:val="007D109D"/>
    <w:rsid w:val="007D1F07"/>
    <w:rsid w:val="007D203F"/>
    <w:rsid w:val="007D266F"/>
    <w:rsid w:val="007D2DCE"/>
    <w:rsid w:val="007D4E7A"/>
    <w:rsid w:val="007D50BB"/>
    <w:rsid w:val="007D5115"/>
    <w:rsid w:val="007D514C"/>
    <w:rsid w:val="007D521E"/>
    <w:rsid w:val="007D559E"/>
    <w:rsid w:val="007D586B"/>
    <w:rsid w:val="007D638F"/>
    <w:rsid w:val="007D6705"/>
    <w:rsid w:val="007D6CE6"/>
    <w:rsid w:val="007D6D3C"/>
    <w:rsid w:val="007D6F49"/>
    <w:rsid w:val="007D78B6"/>
    <w:rsid w:val="007E02A5"/>
    <w:rsid w:val="007E0300"/>
    <w:rsid w:val="007E0C1B"/>
    <w:rsid w:val="007E12F7"/>
    <w:rsid w:val="007E190A"/>
    <w:rsid w:val="007E19FE"/>
    <w:rsid w:val="007E1B78"/>
    <w:rsid w:val="007E291A"/>
    <w:rsid w:val="007E3DD3"/>
    <w:rsid w:val="007E3ED8"/>
    <w:rsid w:val="007E483D"/>
    <w:rsid w:val="007E4994"/>
    <w:rsid w:val="007E4A38"/>
    <w:rsid w:val="007E5013"/>
    <w:rsid w:val="007E530F"/>
    <w:rsid w:val="007E5B39"/>
    <w:rsid w:val="007E6686"/>
    <w:rsid w:val="007E677A"/>
    <w:rsid w:val="007E687F"/>
    <w:rsid w:val="007E6AB4"/>
    <w:rsid w:val="007E706F"/>
    <w:rsid w:val="007E7158"/>
    <w:rsid w:val="007E7258"/>
    <w:rsid w:val="007E73F3"/>
    <w:rsid w:val="007E7ACD"/>
    <w:rsid w:val="007E7B8D"/>
    <w:rsid w:val="007E7FEE"/>
    <w:rsid w:val="007F0424"/>
    <w:rsid w:val="007F06FA"/>
    <w:rsid w:val="007F1002"/>
    <w:rsid w:val="007F1163"/>
    <w:rsid w:val="007F16A8"/>
    <w:rsid w:val="007F22EA"/>
    <w:rsid w:val="007F23AA"/>
    <w:rsid w:val="007F2963"/>
    <w:rsid w:val="007F2F75"/>
    <w:rsid w:val="007F31F2"/>
    <w:rsid w:val="007F3853"/>
    <w:rsid w:val="007F43AF"/>
    <w:rsid w:val="007F5361"/>
    <w:rsid w:val="007F59B7"/>
    <w:rsid w:val="007F5F1B"/>
    <w:rsid w:val="007F603D"/>
    <w:rsid w:val="007F64EF"/>
    <w:rsid w:val="007F6756"/>
    <w:rsid w:val="007F6893"/>
    <w:rsid w:val="007F70A7"/>
    <w:rsid w:val="007F7134"/>
    <w:rsid w:val="007F7E78"/>
    <w:rsid w:val="0080002B"/>
    <w:rsid w:val="00800279"/>
    <w:rsid w:val="00800505"/>
    <w:rsid w:val="0080273B"/>
    <w:rsid w:val="00802BD2"/>
    <w:rsid w:val="0080318E"/>
    <w:rsid w:val="00803AFB"/>
    <w:rsid w:val="008048B5"/>
    <w:rsid w:val="00804AB3"/>
    <w:rsid w:val="00805759"/>
    <w:rsid w:val="00805BD2"/>
    <w:rsid w:val="0080605A"/>
    <w:rsid w:val="00807139"/>
    <w:rsid w:val="00807379"/>
    <w:rsid w:val="008109E0"/>
    <w:rsid w:val="00810E36"/>
    <w:rsid w:val="00811510"/>
    <w:rsid w:val="00811764"/>
    <w:rsid w:val="00811D74"/>
    <w:rsid w:val="00811DA4"/>
    <w:rsid w:val="00812941"/>
    <w:rsid w:val="008130C0"/>
    <w:rsid w:val="00813216"/>
    <w:rsid w:val="00813ABD"/>
    <w:rsid w:val="00813DE4"/>
    <w:rsid w:val="00814687"/>
    <w:rsid w:val="00814890"/>
    <w:rsid w:val="00814DF8"/>
    <w:rsid w:val="00814EF1"/>
    <w:rsid w:val="008158CE"/>
    <w:rsid w:val="00815CF4"/>
    <w:rsid w:val="00815F1C"/>
    <w:rsid w:val="008160B2"/>
    <w:rsid w:val="0081683B"/>
    <w:rsid w:val="0081759A"/>
    <w:rsid w:val="008208A9"/>
    <w:rsid w:val="0082206D"/>
    <w:rsid w:val="00822255"/>
    <w:rsid w:val="0082298D"/>
    <w:rsid w:val="00822A89"/>
    <w:rsid w:val="00822CFB"/>
    <w:rsid w:val="008232AA"/>
    <w:rsid w:val="00823CFE"/>
    <w:rsid w:val="00824D42"/>
    <w:rsid w:val="00824FCB"/>
    <w:rsid w:val="00825DC7"/>
    <w:rsid w:val="00825DD9"/>
    <w:rsid w:val="008265DC"/>
    <w:rsid w:val="0082692A"/>
    <w:rsid w:val="00826942"/>
    <w:rsid w:val="00826B64"/>
    <w:rsid w:val="00827173"/>
    <w:rsid w:val="008312C6"/>
    <w:rsid w:val="00831F51"/>
    <w:rsid w:val="00832F85"/>
    <w:rsid w:val="008340F1"/>
    <w:rsid w:val="00834947"/>
    <w:rsid w:val="00834C62"/>
    <w:rsid w:val="00835207"/>
    <w:rsid w:val="008355EC"/>
    <w:rsid w:val="0083575F"/>
    <w:rsid w:val="00835A23"/>
    <w:rsid w:val="00836088"/>
    <w:rsid w:val="0083620C"/>
    <w:rsid w:val="008366BC"/>
    <w:rsid w:val="00836A08"/>
    <w:rsid w:val="00836B3B"/>
    <w:rsid w:val="00836BBF"/>
    <w:rsid w:val="00836E51"/>
    <w:rsid w:val="008376F8"/>
    <w:rsid w:val="00837F3B"/>
    <w:rsid w:val="00840636"/>
    <w:rsid w:val="00840DBF"/>
    <w:rsid w:val="0084121A"/>
    <w:rsid w:val="0084184E"/>
    <w:rsid w:val="00841B6D"/>
    <w:rsid w:val="00841BCB"/>
    <w:rsid w:val="00842688"/>
    <w:rsid w:val="00842A02"/>
    <w:rsid w:val="00842A9F"/>
    <w:rsid w:val="00842AA9"/>
    <w:rsid w:val="00843BA5"/>
    <w:rsid w:val="00843FCC"/>
    <w:rsid w:val="008445C5"/>
    <w:rsid w:val="00845B4F"/>
    <w:rsid w:val="0084612F"/>
    <w:rsid w:val="0084694A"/>
    <w:rsid w:val="00846C98"/>
    <w:rsid w:val="00850C0A"/>
    <w:rsid w:val="00850E1F"/>
    <w:rsid w:val="0085137D"/>
    <w:rsid w:val="00851405"/>
    <w:rsid w:val="008519BC"/>
    <w:rsid w:val="00853027"/>
    <w:rsid w:val="00853433"/>
    <w:rsid w:val="00853AEF"/>
    <w:rsid w:val="00854592"/>
    <w:rsid w:val="008547BA"/>
    <w:rsid w:val="008550D0"/>
    <w:rsid w:val="0085617D"/>
    <w:rsid w:val="0085651B"/>
    <w:rsid w:val="0085657A"/>
    <w:rsid w:val="008567A9"/>
    <w:rsid w:val="00856815"/>
    <w:rsid w:val="008568B0"/>
    <w:rsid w:val="0085731B"/>
    <w:rsid w:val="008574B7"/>
    <w:rsid w:val="00857C28"/>
    <w:rsid w:val="00860361"/>
    <w:rsid w:val="008603AA"/>
    <w:rsid w:val="008606A6"/>
    <w:rsid w:val="0086111A"/>
    <w:rsid w:val="008616BF"/>
    <w:rsid w:val="00861BBF"/>
    <w:rsid w:val="00861BC8"/>
    <w:rsid w:val="00861D25"/>
    <w:rsid w:val="00861ED9"/>
    <w:rsid w:val="00862785"/>
    <w:rsid w:val="00862E60"/>
    <w:rsid w:val="00863149"/>
    <w:rsid w:val="00863A75"/>
    <w:rsid w:val="00864297"/>
    <w:rsid w:val="00864786"/>
    <w:rsid w:val="008650AE"/>
    <w:rsid w:val="008655D8"/>
    <w:rsid w:val="008659A0"/>
    <w:rsid w:val="00865E2C"/>
    <w:rsid w:val="00866009"/>
    <w:rsid w:val="0086732E"/>
    <w:rsid w:val="00867434"/>
    <w:rsid w:val="008679F4"/>
    <w:rsid w:val="00867DF5"/>
    <w:rsid w:val="00867FF2"/>
    <w:rsid w:val="00870A1D"/>
    <w:rsid w:val="00870EF8"/>
    <w:rsid w:val="008712FA"/>
    <w:rsid w:val="00871E4D"/>
    <w:rsid w:val="0087231F"/>
    <w:rsid w:val="00872774"/>
    <w:rsid w:val="00872B6F"/>
    <w:rsid w:val="008731E4"/>
    <w:rsid w:val="0087327E"/>
    <w:rsid w:val="00873D2E"/>
    <w:rsid w:val="00873EBD"/>
    <w:rsid w:val="00873F8E"/>
    <w:rsid w:val="00873FAF"/>
    <w:rsid w:val="00874208"/>
    <w:rsid w:val="0087476F"/>
    <w:rsid w:val="00874D15"/>
    <w:rsid w:val="0087502B"/>
    <w:rsid w:val="008757C8"/>
    <w:rsid w:val="008760BB"/>
    <w:rsid w:val="008767F7"/>
    <w:rsid w:val="00876870"/>
    <w:rsid w:val="00877328"/>
    <w:rsid w:val="00877414"/>
    <w:rsid w:val="008775C9"/>
    <w:rsid w:val="00877661"/>
    <w:rsid w:val="00877A96"/>
    <w:rsid w:val="008801D9"/>
    <w:rsid w:val="008807B4"/>
    <w:rsid w:val="00881AA6"/>
    <w:rsid w:val="00881EA3"/>
    <w:rsid w:val="0088313C"/>
    <w:rsid w:val="008838B1"/>
    <w:rsid w:val="008838D8"/>
    <w:rsid w:val="00883AE5"/>
    <w:rsid w:val="008844E1"/>
    <w:rsid w:val="008845CE"/>
    <w:rsid w:val="00884963"/>
    <w:rsid w:val="00885005"/>
    <w:rsid w:val="00885EFA"/>
    <w:rsid w:val="008860BF"/>
    <w:rsid w:val="00886116"/>
    <w:rsid w:val="00886D11"/>
    <w:rsid w:val="00886E8C"/>
    <w:rsid w:val="00887546"/>
    <w:rsid w:val="00891081"/>
    <w:rsid w:val="0089196C"/>
    <w:rsid w:val="00891EB4"/>
    <w:rsid w:val="00892040"/>
    <w:rsid w:val="008922E6"/>
    <w:rsid w:val="008930F6"/>
    <w:rsid w:val="00893AF2"/>
    <w:rsid w:val="00894081"/>
    <w:rsid w:val="00894503"/>
    <w:rsid w:val="00894C7F"/>
    <w:rsid w:val="0089565A"/>
    <w:rsid w:val="00895C83"/>
    <w:rsid w:val="00895CEC"/>
    <w:rsid w:val="00895D4D"/>
    <w:rsid w:val="00896C93"/>
    <w:rsid w:val="00896D9D"/>
    <w:rsid w:val="008976F9"/>
    <w:rsid w:val="008A0779"/>
    <w:rsid w:val="008A0D56"/>
    <w:rsid w:val="008A1448"/>
    <w:rsid w:val="008A1891"/>
    <w:rsid w:val="008A2CF7"/>
    <w:rsid w:val="008A3C17"/>
    <w:rsid w:val="008A40CF"/>
    <w:rsid w:val="008A4AB2"/>
    <w:rsid w:val="008A513F"/>
    <w:rsid w:val="008A59E1"/>
    <w:rsid w:val="008A5B5A"/>
    <w:rsid w:val="008A5C57"/>
    <w:rsid w:val="008A6247"/>
    <w:rsid w:val="008A67A8"/>
    <w:rsid w:val="008A68EE"/>
    <w:rsid w:val="008A691E"/>
    <w:rsid w:val="008A76B6"/>
    <w:rsid w:val="008A77BF"/>
    <w:rsid w:val="008A7E6E"/>
    <w:rsid w:val="008B0D9C"/>
    <w:rsid w:val="008B108A"/>
    <w:rsid w:val="008B17EB"/>
    <w:rsid w:val="008B1BD6"/>
    <w:rsid w:val="008B3453"/>
    <w:rsid w:val="008B416B"/>
    <w:rsid w:val="008B47BB"/>
    <w:rsid w:val="008B4B2C"/>
    <w:rsid w:val="008B4CF3"/>
    <w:rsid w:val="008B5221"/>
    <w:rsid w:val="008B526A"/>
    <w:rsid w:val="008B7117"/>
    <w:rsid w:val="008B72D2"/>
    <w:rsid w:val="008C13D1"/>
    <w:rsid w:val="008C14BC"/>
    <w:rsid w:val="008C1793"/>
    <w:rsid w:val="008C1F7C"/>
    <w:rsid w:val="008C21FE"/>
    <w:rsid w:val="008C2A3C"/>
    <w:rsid w:val="008C2A5C"/>
    <w:rsid w:val="008C2CB6"/>
    <w:rsid w:val="008C3CC2"/>
    <w:rsid w:val="008C3EB9"/>
    <w:rsid w:val="008C4F59"/>
    <w:rsid w:val="008C5013"/>
    <w:rsid w:val="008C5120"/>
    <w:rsid w:val="008C587F"/>
    <w:rsid w:val="008C6DC5"/>
    <w:rsid w:val="008D0BD1"/>
    <w:rsid w:val="008D0CB9"/>
    <w:rsid w:val="008D1070"/>
    <w:rsid w:val="008D1A96"/>
    <w:rsid w:val="008D1D16"/>
    <w:rsid w:val="008D2233"/>
    <w:rsid w:val="008D2519"/>
    <w:rsid w:val="008D44B1"/>
    <w:rsid w:val="008D4B2A"/>
    <w:rsid w:val="008D53D0"/>
    <w:rsid w:val="008D5DA6"/>
    <w:rsid w:val="008D6074"/>
    <w:rsid w:val="008D608E"/>
    <w:rsid w:val="008D72D5"/>
    <w:rsid w:val="008D7575"/>
    <w:rsid w:val="008D77C5"/>
    <w:rsid w:val="008E03AC"/>
    <w:rsid w:val="008E045E"/>
    <w:rsid w:val="008E04F4"/>
    <w:rsid w:val="008E0DAD"/>
    <w:rsid w:val="008E137C"/>
    <w:rsid w:val="008E13CF"/>
    <w:rsid w:val="008E3CA0"/>
    <w:rsid w:val="008E5AD5"/>
    <w:rsid w:val="008E5ED0"/>
    <w:rsid w:val="008E600F"/>
    <w:rsid w:val="008E631A"/>
    <w:rsid w:val="008E6C9E"/>
    <w:rsid w:val="008E6D93"/>
    <w:rsid w:val="008E7AAD"/>
    <w:rsid w:val="008E7FE7"/>
    <w:rsid w:val="008F003A"/>
    <w:rsid w:val="008F05FC"/>
    <w:rsid w:val="008F092F"/>
    <w:rsid w:val="008F1B2B"/>
    <w:rsid w:val="008F1E3E"/>
    <w:rsid w:val="008F2194"/>
    <w:rsid w:val="008F2D07"/>
    <w:rsid w:val="008F2D18"/>
    <w:rsid w:val="008F3328"/>
    <w:rsid w:val="008F3A10"/>
    <w:rsid w:val="008F4348"/>
    <w:rsid w:val="008F573B"/>
    <w:rsid w:val="008F6388"/>
    <w:rsid w:val="008F669A"/>
    <w:rsid w:val="008F672D"/>
    <w:rsid w:val="008F6B38"/>
    <w:rsid w:val="008F6E5A"/>
    <w:rsid w:val="008F73B4"/>
    <w:rsid w:val="008F786E"/>
    <w:rsid w:val="00900291"/>
    <w:rsid w:val="00900481"/>
    <w:rsid w:val="0090085E"/>
    <w:rsid w:val="00900BA7"/>
    <w:rsid w:val="00901665"/>
    <w:rsid w:val="00901753"/>
    <w:rsid w:val="00902061"/>
    <w:rsid w:val="00902180"/>
    <w:rsid w:val="00902602"/>
    <w:rsid w:val="00902DFA"/>
    <w:rsid w:val="00903307"/>
    <w:rsid w:val="009037E8"/>
    <w:rsid w:val="00903F8C"/>
    <w:rsid w:val="0090489D"/>
    <w:rsid w:val="00905BB7"/>
    <w:rsid w:val="00905E48"/>
    <w:rsid w:val="009060F9"/>
    <w:rsid w:val="00906ACA"/>
    <w:rsid w:val="0090791A"/>
    <w:rsid w:val="009102C9"/>
    <w:rsid w:val="009111CF"/>
    <w:rsid w:val="00911566"/>
    <w:rsid w:val="00911942"/>
    <w:rsid w:val="00911B30"/>
    <w:rsid w:val="00913BCA"/>
    <w:rsid w:val="00915759"/>
    <w:rsid w:val="00915F1E"/>
    <w:rsid w:val="00916802"/>
    <w:rsid w:val="00916CD1"/>
    <w:rsid w:val="0091724E"/>
    <w:rsid w:val="00917734"/>
    <w:rsid w:val="00920B7D"/>
    <w:rsid w:val="00920F45"/>
    <w:rsid w:val="009229C5"/>
    <w:rsid w:val="00922DC1"/>
    <w:rsid w:val="009230D0"/>
    <w:rsid w:val="009236E2"/>
    <w:rsid w:val="00923977"/>
    <w:rsid w:val="009240B6"/>
    <w:rsid w:val="00924697"/>
    <w:rsid w:val="00924B74"/>
    <w:rsid w:val="009252C7"/>
    <w:rsid w:val="00925A34"/>
    <w:rsid w:val="00925E3C"/>
    <w:rsid w:val="00926217"/>
    <w:rsid w:val="009263F9"/>
    <w:rsid w:val="00926ADC"/>
    <w:rsid w:val="00927651"/>
    <w:rsid w:val="00927A0D"/>
    <w:rsid w:val="00927AAA"/>
    <w:rsid w:val="00930177"/>
    <w:rsid w:val="0093022A"/>
    <w:rsid w:val="009303A4"/>
    <w:rsid w:val="009307F2"/>
    <w:rsid w:val="0093090F"/>
    <w:rsid w:val="00930A9D"/>
    <w:rsid w:val="00930E16"/>
    <w:rsid w:val="00930EDB"/>
    <w:rsid w:val="00931AF3"/>
    <w:rsid w:val="009323EE"/>
    <w:rsid w:val="009328D4"/>
    <w:rsid w:val="00933654"/>
    <w:rsid w:val="00933E1D"/>
    <w:rsid w:val="00934000"/>
    <w:rsid w:val="009341FB"/>
    <w:rsid w:val="009344A0"/>
    <w:rsid w:val="00934E8E"/>
    <w:rsid w:val="009355D8"/>
    <w:rsid w:val="00935605"/>
    <w:rsid w:val="00935EB8"/>
    <w:rsid w:val="009364F6"/>
    <w:rsid w:val="00936C84"/>
    <w:rsid w:val="00937DA9"/>
    <w:rsid w:val="00937E5F"/>
    <w:rsid w:val="0094024E"/>
    <w:rsid w:val="009402C2"/>
    <w:rsid w:val="00940334"/>
    <w:rsid w:val="0094039D"/>
    <w:rsid w:val="0094057E"/>
    <w:rsid w:val="00940A4B"/>
    <w:rsid w:val="00941580"/>
    <w:rsid w:val="00941AD2"/>
    <w:rsid w:val="009421F2"/>
    <w:rsid w:val="009425E5"/>
    <w:rsid w:val="00943F7A"/>
    <w:rsid w:val="00944406"/>
    <w:rsid w:val="009445FD"/>
    <w:rsid w:val="00944C1E"/>
    <w:rsid w:val="00945DFB"/>
    <w:rsid w:val="00946212"/>
    <w:rsid w:val="00946826"/>
    <w:rsid w:val="00947AA9"/>
    <w:rsid w:val="00947C6F"/>
    <w:rsid w:val="00951115"/>
    <w:rsid w:val="00952F41"/>
    <w:rsid w:val="009532A7"/>
    <w:rsid w:val="00953A54"/>
    <w:rsid w:val="009540FB"/>
    <w:rsid w:val="00955323"/>
    <w:rsid w:val="009559B1"/>
    <w:rsid w:val="00955A87"/>
    <w:rsid w:val="00955AE8"/>
    <w:rsid w:val="00955B6B"/>
    <w:rsid w:val="00955F16"/>
    <w:rsid w:val="00956846"/>
    <w:rsid w:val="009572B5"/>
    <w:rsid w:val="00957B7E"/>
    <w:rsid w:val="0096022E"/>
    <w:rsid w:val="00961048"/>
    <w:rsid w:val="00961461"/>
    <w:rsid w:val="009614C8"/>
    <w:rsid w:val="00961ACD"/>
    <w:rsid w:val="00961C31"/>
    <w:rsid w:val="00961DE6"/>
    <w:rsid w:val="00961E43"/>
    <w:rsid w:val="009625C2"/>
    <w:rsid w:val="00962847"/>
    <w:rsid w:val="0096304D"/>
    <w:rsid w:val="0096367B"/>
    <w:rsid w:val="00963A26"/>
    <w:rsid w:val="0096629B"/>
    <w:rsid w:val="009667BC"/>
    <w:rsid w:val="0096708F"/>
    <w:rsid w:val="00967E8B"/>
    <w:rsid w:val="00970358"/>
    <w:rsid w:val="00970A90"/>
    <w:rsid w:val="00971170"/>
    <w:rsid w:val="009716B1"/>
    <w:rsid w:val="00971B5A"/>
    <w:rsid w:val="00971CA7"/>
    <w:rsid w:val="00973182"/>
    <w:rsid w:val="009744B8"/>
    <w:rsid w:val="00975E07"/>
    <w:rsid w:val="00976424"/>
    <w:rsid w:val="0097670A"/>
    <w:rsid w:val="00976817"/>
    <w:rsid w:val="00976EDE"/>
    <w:rsid w:val="009776B1"/>
    <w:rsid w:val="00981917"/>
    <w:rsid w:val="00981FE9"/>
    <w:rsid w:val="00982D37"/>
    <w:rsid w:val="0098321A"/>
    <w:rsid w:val="009838F8"/>
    <w:rsid w:val="00985186"/>
    <w:rsid w:val="00985198"/>
    <w:rsid w:val="00985B23"/>
    <w:rsid w:val="00985BDF"/>
    <w:rsid w:val="00985E2D"/>
    <w:rsid w:val="00986959"/>
    <w:rsid w:val="00986B70"/>
    <w:rsid w:val="00987009"/>
    <w:rsid w:val="00987F4A"/>
    <w:rsid w:val="00990C48"/>
    <w:rsid w:val="00990D20"/>
    <w:rsid w:val="00990F9D"/>
    <w:rsid w:val="00991158"/>
    <w:rsid w:val="009912B5"/>
    <w:rsid w:val="00991EAB"/>
    <w:rsid w:val="009923BD"/>
    <w:rsid w:val="009924B8"/>
    <w:rsid w:val="00992C1D"/>
    <w:rsid w:val="0099326D"/>
    <w:rsid w:val="00993834"/>
    <w:rsid w:val="00993BFA"/>
    <w:rsid w:val="009947F8"/>
    <w:rsid w:val="00995002"/>
    <w:rsid w:val="0099570F"/>
    <w:rsid w:val="0099593B"/>
    <w:rsid w:val="00995A80"/>
    <w:rsid w:val="00995FEF"/>
    <w:rsid w:val="0099618E"/>
    <w:rsid w:val="00996733"/>
    <w:rsid w:val="009971C3"/>
    <w:rsid w:val="00997F0D"/>
    <w:rsid w:val="009A0318"/>
    <w:rsid w:val="009A033B"/>
    <w:rsid w:val="009A0451"/>
    <w:rsid w:val="009A0CD7"/>
    <w:rsid w:val="009A1FCE"/>
    <w:rsid w:val="009A2534"/>
    <w:rsid w:val="009A275A"/>
    <w:rsid w:val="009A363E"/>
    <w:rsid w:val="009A373C"/>
    <w:rsid w:val="009A3958"/>
    <w:rsid w:val="009A3AF6"/>
    <w:rsid w:val="009A3E8F"/>
    <w:rsid w:val="009A49B8"/>
    <w:rsid w:val="009A5ADE"/>
    <w:rsid w:val="009A5F35"/>
    <w:rsid w:val="009A791C"/>
    <w:rsid w:val="009B0090"/>
    <w:rsid w:val="009B0168"/>
    <w:rsid w:val="009B0220"/>
    <w:rsid w:val="009B03D4"/>
    <w:rsid w:val="009B095C"/>
    <w:rsid w:val="009B186D"/>
    <w:rsid w:val="009B1E97"/>
    <w:rsid w:val="009B1ECC"/>
    <w:rsid w:val="009B24AE"/>
    <w:rsid w:val="009B3540"/>
    <w:rsid w:val="009B3890"/>
    <w:rsid w:val="009B38F3"/>
    <w:rsid w:val="009B401D"/>
    <w:rsid w:val="009B5374"/>
    <w:rsid w:val="009B574F"/>
    <w:rsid w:val="009B5E43"/>
    <w:rsid w:val="009B5FA8"/>
    <w:rsid w:val="009B6579"/>
    <w:rsid w:val="009B6856"/>
    <w:rsid w:val="009B68CE"/>
    <w:rsid w:val="009B700C"/>
    <w:rsid w:val="009C06C6"/>
    <w:rsid w:val="009C0E85"/>
    <w:rsid w:val="009C0F7D"/>
    <w:rsid w:val="009C1018"/>
    <w:rsid w:val="009C1102"/>
    <w:rsid w:val="009C16D9"/>
    <w:rsid w:val="009C2293"/>
    <w:rsid w:val="009C2E57"/>
    <w:rsid w:val="009C34AC"/>
    <w:rsid w:val="009C3749"/>
    <w:rsid w:val="009C3CAD"/>
    <w:rsid w:val="009C3F2A"/>
    <w:rsid w:val="009C432F"/>
    <w:rsid w:val="009C4482"/>
    <w:rsid w:val="009C4C64"/>
    <w:rsid w:val="009C4CBC"/>
    <w:rsid w:val="009C5313"/>
    <w:rsid w:val="009C5315"/>
    <w:rsid w:val="009C57E3"/>
    <w:rsid w:val="009C5BF6"/>
    <w:rsid w:val="009C5CDF"/>
    <w:rsid w:val="009C669D"/>
    <w:rsid w:val="009C7670"/>
    <w:rsid w:val="009D0204"/>
    <w:rsid w:val="009D0DE9"/>
    <w:rsid w:val="009D1F9E"/>
    <w:rsid w:val="009D24C4"/>
    <w:rsid w:val="009D2714"/>
    <w:rsid w:val="009D300A"/>
    <w:rsid w:val="009D36E7"/>
    <w:rsid w:val="009D473C"/>
    <w:rsid w:val="009D4A93"/>
    <w:rsid w:val="009D539E"/>
    <w:rsid w:val="009D5830"/>
    <w:rsid w:val="009D5B33"/>
    <w:rsid w:val="009D696A"/>
    <w:rsid w:val="009D7298"/>
    <w:rsid w:val="009E0296"/>
    <w:rsid w:val="009E061B"/>
    <w:rsid w:val="009E16EF"/>
    <w:rsid w:val="009E1777"/>
    <w:rsid w:val="009E2046"/>
    <w:rsid w:val="009E2FF1"/>
    <w:rsid w:val="009E3039"/>
    <w:rsid w:val="009E3710"/>
    <w:rsid w:val="009E3C23"/>
    <w:rsid w:val="009E4119"/>
    <w:rsid w:val="009E46DF"/>
    <w:rsid w:val="009E4F14"/>
    <w:rsid w:val="009E5BF3"/>
    <w:rsid w:val="009E6930"/>
    <w:rsid w:val="009E739B"/>
    <w:rsid w:val="009E73E9"/>
    <w:rsid w:val="009E7442"/>
    <w:rsid w:val="009F09AD"/>
    <w:rsid w:val="009F09D8"/>
    <w:rsid w:val="009F1385"/>
    <w:rsid w:val="009F1B68"/>
    <w:rsid w:val="009F1EDF"/>
    <w:rsid w:val="009F20B4"/>
    <w:rsid w:val="009F250A"/>
    <w:rsid w:val="009F2C5A"/>
    <w:rsid w:val="009F2E9B"/>
    <w:rsid w:val="009F4EF2"/>
    <w:rsid w:val="009F4FF7"/>
    <w:rsid w:val="009F51E2"/>
    <w:rsid w:val="009F520D"/>
    <w:rsid w:val="009F5B19"/>
    <w:rsid w:val="009F7BC2"/>
    <w:rsid w:val="009F7E9C"/>
    <w:rsid w:val="00A00114"/>
    <w:rsid w:val="00A0029A"/>
    <w:rsid w:val="00A00C06"/>
    <w:rsid w:val="00A00E07"/>
    <w:rsid w:val="00A01CBC"/>
    <w:rsid w:val="00A02606"/>
    <w:rsid w:val="00A031F9"/>
    <w:rsid w:val="00A032D2"/>
    <w:rsid w:val="00A03609"/>
    <w:rsid w:val="00A03629"/>
    <w:rsid w:val="00A03AD8"/>
    <w:rsid w:val="00A03E40"/>
    <w:rsid w:val="00A04337"/>
    <w:rsid w:val="00A04B06"/>
    <w:rsid w:val="00A0575A"/>
    <w:rsid w:val="00A06266"/>
    <w:rsid w:val="00A0719A"/>
    <w:rsid w:val="00A07597"/>
    <w:rsid w:val="00A076E1"/>
    <w:rsid w:val="00A10166"/>
    <w:rsid w:val="00A108B1"/>
    <w:rsid w:val="00A10C82"/>
    <w:rsid w:val="00A1249E"/>
    <w:rsid w:val="00A132D1"/>
    <w:rsid w:val="00A13896"/>
    <w:rsid w:val="00A149C6"/>
    <w:rsid w:val="00A14E7F"/>
    <w:rsid w:val="00A157C3"/>
    <w:rsid w:val="00A158B0"/>
    <w:rsid w:val="00A15E89"/>
    <w:rsid w:val="00A15EC5"/>
    <w:rsid w:val="00A1617C"/>
    <w:rsid w:val="00A164B8"/>
    <w:rsid w:val="00A164F8"/>
    <w:rsid w:val="00A16BFC"/>
    <w:rsid w:val="00A176C5"/>
    <w:rsid w:val="00A17CDC"/>
    <w:rsid w:val="00A2087B"/>
    <w:rsid w:val="00A20C20"/>
    <w:rsid w:val="00A21290"/>
    <w:rsid w:val="00A23D97"/>
    <w:rsid w:val="00A24742"/>
    <w:rsid w:val="00A24B47"/>
    <w:rsid w:val="00A24F8A"/>
    <w:rsid w:val="00A254B8"/>
    <w:rsid w:val="00A256CD"/>
    <w:rsid w:val="00A25EB7"/>
    <w:rsid w:val="00A25F19"/>
    <w:rsid w:val="00A26641"/>
    <w:rsid w:val="00A271E0"/>
    <w:rsid w:val="00A27584"/>
    <w:rsid w:val="00A27E90"/>
    <w:rsid w:val="00A3003D"/>
    <w:rsid w:val="00A30282"/>
    <w:rsid w:val="00A305BE"/>
    <w:rsid w:val="00A307F1"/>
    <w:rsid w:val="00A30AA3"/>
    <w:rsid w:val="00A311F4"/>
    <w:rsid w:val="00A316A2"/>
    <w:rsid w:val="00A3177C"/>
    <w:rsid w:val="00A31DB3"/>
    <w:rsid w:val="00A32913"/>
    <w:rsid w:val="00A33957"/>
    <w:rsid w:val="00A33EB7"/>
    <w:rsid w:val="00A343F4"/>
    <w:rsid w:val="00A34A0E"/>
    <w:rsid w:val="00A35129"/>
    <w:rsid w:val="00A355B0"/>
    <w:rsid w:val="00A3575B"/>
    <w:rsid w:val="00A35826"/>
    <w:rsid w:val="00A35A02"/>
    <w:rsid w:val="00A35DA3"/>
    <w:rsid w:val="00A36289"/>
    <w:rsid w:val="00A363F7"/>
    <w:rsid w:val="00A368BA"/>
    <w:rsid w:val="00A403DC"/>
    <w:rsid w:val="00A40A0C"/>
    <w:rsid w:val="00A4111A"/>
    <w:rsid w:val="00A41434"/>
    <w:rsid w:val="00A418D5"/>
    <w:rsid w:val="00A41A58"/>
    <w:rsid w:val="00A425E2"/>
    <w:rsid w:val="00A43436"/>
    <w:rsid w:val="00A43B6A"/>
    <w:rsid w:val="00A44C2D"/>
    <w:rsid w:val="00A4567C"/>
    <w:rsid w:val="00A458C5"/>
    <w:rsid w:val="00A45EE4"/>
    <w:rsid w:val="00A466AD"/>
    <w:rsid w:val="00A46C95"/>
    <w:rsid w:val="00A47F52"/>
    <w:rsid w:val="00A50379"/>
    <w:rsid w:val="00A504E7"/>
    <w:rsid w:val="00A50DCB"/>
    <w:rsid w:val="00A52004"/>
    <w:rsid w:val="00A523E7"/>
    <w:rsid w:val="00A52450"/>
    <w:rsid w:val="00A52809"/>
    <w:rsid w:val="00A52E4E"/>
    <w:rsid w:val="00A5323E"/>
    <w:rsid w:val="00A538F6"/>
    <w:rsid w:val="00A543A3"/>
    <w:rsid w:val="00A54C0A"/>
    <w:rsid w:val="00A54D9E"/>
    <w:rsid w:val="00A554E5"/>
    <w:rsid w:val="00A5575D"/>
    <w:rsid w:val="00A564EA"/>
    <w:rsid w:val="00A56507"/>
    <w:rsid w:val="00A56649"/>
    <w:rsid w:val="00A56E93"/>
    <w:rsid w:val="00A570A3"/>
    <w:rsid w:val="00A57120"/>
    <w:rsid w:val="00A572CE"/>
    <w:rsid w:val="00A57FB9"/>
    <w:rsid w:val="00A60A89"/>
    <w:rsid w:val="00A60AC8"/>
    <w:rsid w:val="00A62146"/>
    <w:rsid w:val="00A6258A"/>
    <w:rsid w:val="00A62F61"/>
    <w:rsid w:val="00A62FBA"/>
    <w:rsid w:val="00A6363B"/>
    <w:rsid w:val="00A63B4C"/>
    <w:rsid w:val="00A644DF"/>
    <w:rsid w:val="00A649EA"/>
    <w:rsid w:val="00A64D06"/>
    <w:rsid w:val="00A6579C"/>
    <w:rsid w:val="00A65E40"/>
    <w:rsid w:val="00A66101"/>
    <w:rsid w:val="00A66F65"/>
    <w:rsid w:val="00A67BBB"/>
    <w:rsid w:val="00A709C1"/>
    <w:rsid w:val="00A70C31"/>
    <w:rsid w:val="00A7106D"/>
    <w:rsid w:val="00A72016"/>
    <w:rsid w:val="00A729FA"/>
    <w:rsid w:val="00A72D9A"/>
    <w:rsid w:val="00A72E1B"/>
    <w:rsid w:val="00A732CE"/>
    <w:rsid w:val="00A73623"/>
    <w:rsid w:val="00A739DB"/>
    <w:rsid w:val="00A73BAA"/>
    <w:rsid w:val="00A7436B"/>
    <w:rsid w:val="00A744D5"/>
    <w:rsid w:val="00A75735"/>
    <w:rsid w:val="00A77189"/>
    <w:rsid w:val="00A77908"/>
    <w:rsid w:val="00A77984"/>
    <w:rsid w:val="00A779F8"/>
    <w:rsid w:val="00A77B2B"/>
    <w:rsid w:val="00A81779"/>
    <w:rsid w:val="00A83774"/>
    <w:rsid w:val="00A83BEA"/>
    <w:rsid w:val="00A83C24"/>
    <w:rsid w:val="00A84D15"/>
    <w:rsid w:val="00A84EE1"/>
    <w:rsid w:val="00A8572D"/>
    <w:rsid w:val="00A85AC9"/>
    <w:rsid w:val="00A8608D"/>
    <w:rsid w:val="00A86666"/>
    <w:rsid w:val="00A86761"/>
    <w:rsid w:val="00A86938"/>
    <w:rsid w:val="00A86A63"/>
    <w:rsid w:val="00A87190"/>
    <w:rsid w:val="00A900A7"/>
    <w:rsid w:val="00A90A40"/>
    <w:rsid w:val="00A90C0D"/>
    <w:rsid w:val="00A912D4"/>
    <w:rsid w:val="00A91F97"/>
    <w:rsid w:val="00A929B9"/>
    <w:rsid w:val="00A92C81"/>
    <w:rsid w:val="00A9323C"/>
    <w:rsid w:val="00A93CA1"/>
    <w:rsid w:val="00A95888"/>
    <w:rsid w:val="00A95DBA"/>
    <w:rsid w:val="00A96EE2"/>
    <w:rsid w:val="00A971E0"/>
    <w:rsid w:val="00A975D0"/>
    <w:rsid w:val="00A976AF"/>
    <w:rsid w:val="00A97752"/>
    <w:rsid w:val="00A97769"/>
    <w:rsid w:val="00AA0D4E"/>
    <w:rsid w:val="00AA0DD9"/>
    <w:rsid w:val="00AA111B"/>
    <w:rsid w:val="00AA1137"/>
    <w:rsid w:val="00AA17AF"/>
    <w:rsid w:val="00AA189A"/>
    <w:rsid w:val="00AA2809"/>
    <w:rsid w:val="00AA2A5E"/>
    <w:rsid w:val="00AA30C3"/>
    <w:rsid w:val="00AA3966"/>
    <w:rsid w:val="00AA3F59"/>
    <w:rsid w:val="00AA4897"/>
    <w:rsid w:val="00AA4EB0"/>
    <w:rsid w:val="00AA50FB"/>
    <w:rsid w:val="00AA5223"/>
    <w:rsid w:val="00AA5B66"/>
    <w:rsid w:val="00AA5DCA"/>
    <w:rsid w:val="00AA63BF"/>
    <w:rsid w:val="00AA75FA"/>
    <w:rsid w:val="00AB0453"/>
    <w:rsid w:val="00AB0ADA"/>
    <w:rsid w:val="00AB1BA5"/>
    <w:rsid w:val="00AB2458"/>
    <w:rsid w:val="00AB2E7A"/>
    <w:rsid w:val="00AB2F75"/>
    <w:rsid w:val="00AB3940"/>
    <w:rsid w:val="00AB460F"/>
    <w:rsid w:val="00AB4F3B"/>
    <w:rsid w:val="00AB5773"/>
    <w:rsid w:val="00AB581C"/>
    <w:rsid w:val="00AB5CDE"/>
    <w:rsid w:val="00AB7694"/>
    <w:rsid w:val="00AB785C"/>
    <w:rsid w:val="00AB7B2D"/>
    <w:rsid w:val="00AC15A0"/>
    <w:rsid w:val="00AC1751"/>
    <w:rsid w:val="00AC1A88"/>
    <w:rsid w:val="00AC2AC8"/>
    <w:rsid w:val="00AC2FF9"/>
    <w:rsid w:val="00AC339F"/>
    <w:rsid w:val="00AC3A67"/>
    <w:rsid w:val="00AC3FF9"/>
    <w:rsid w:val="00AC4536"/>
    <w:rsid w:val="00AC49EE"/>
    <w:rsid w:val="00AC4D49"/>
    <w:rsid w:val="00AC53E9"/>
    <w:rsid w:val="00AC5AA4"/>
    <w:rsid w:val="00AC62D9"/>
    <w:rsid w:val="00AC69DA"/>
    <w:rsid w:val="00AC6B8C"/>
    <w:rsid w:val="00AC6F78"/>
    <w:rsid w:val="00AC71AF"/>
    <w:rsid w:val="00AC7732"/>
    <w:rsid w:val="00AC790E"/>
    <w:rsid w:val="00AD10EC"/>
    <w:rsid w:val="00AD1511"/>
    <w:rsid w:val="00AD16A3"/>
    <w:rsid w:val="00AD22E6"/>
    <w:rsid w:val="00AD2831"/>
    <w:rsid w:val="00AD3208"/>
    <w:rsid w:val="00AD3AEA"/>
    <w:rsid w:val="00AD418D"/>
    <w:rsid w:val="00AD4336"/>
    <w:rsid w:val="00AD481A"/>
    <w:rsid w:val="00AD52ED"/>
    <w:rsid w:val="00AD5511"/>
    <w:rsid w:val="00AD5F80"/>
    <w:rsid w:val="00AD62B0"/>
    <w:rsid w:val="00AD68DE"/>
    <w:rsid w:val="00AD7043"/>
    <w:rsid w:val="00AD7447"/>
    <w:rsid w:val="00AD76E9"/>
    <w:rsid w:val="00AE03F3"/>
    <w:rsid w:val="00AE0CF2"/>
    <w:rsid w:val="00AE13FF"/>
    <w:rsid w:val="00AE1850"/>
    <w:rsid w:val="00AE1A2A"/>
    <w:rsid w:val="00AE2C27"/>
    <w:rsid w:val="00AE2C8A"/>
    <w:rsid w:val="00AE2D2E"/>
    <w:rsid w:val="00AE307B"/>
    <w:rsid w:val="00AE31FC"/>
    <w:rsid w:val="00AE42C2"/>
    <w:rsid w:val="00AE451E"/>
    <w:rsid w:val="00AE4586"/>
    <w:rsid w:val="00AE46BA"/>
    <w:rsid w:val="00AE4F92"/>
    <w:rsid w:val="00AE568B"/>
    <w:rsid w:val="00AE56BD"/>
    <w:rsid w:val="00AE6511"/>
    <w:rsid w:val="00AE6942"/>
    <w:rsid w:val="00AE7530"/>
    <w:rsid w:val="00AE7A5A"/>
    <w:rsid w:val="00AE7F61"/>
    <w:rsid w:val="00AF04AE"/>
    <w:rsid w:val="00AF0786"/>
    <w:rsid w:val="00AF0854"/>
    <w:rsid w:val="00AF0E7F"/>
    <w:rsid w:val="00AF11C5"/>
    <w:rsid w:val="00AF14CF"/>
    <w:rsid w:val="00AF1B51"/>
    <w:rsid w:val="00AF24B7"/>
    <w:rsid w:val="00AF2729"/>
    <w:rsid w:val="00AF38CE"/>
    <w:rsid w:val="00AF38E5"/>
    <w:rsid w:val="00AF39DC"/>
    <w:rsid w:val="00AF3D08"/>
    <w:rsid w:val="00AF4243"/>
    <w:rsid w:val="00AF42C3"/>
    <w:rsid w:val="00AF4738"/>
    <w:rsid w:val="00AF5018"/>
    <w:rsid w:val="00AF6506"/>
    <w:rsid w:val="00AF65E5"/>
    <w:rsid w:val="00AF6C56"/>
    <w:rsid w:val="00AF70A1"/>
    <w:rsid w:val="00AF7651"/>
    <w:rsid w:val="00AF7663"/>
    <w:rsid w:val="00AF79EC"/>
    <w:rsid w:val="00AF7D8D"/>
    <w:rsid w:val="00B006D8"/>
    <w:rsid w:val="00B00861"/>
    <w:rsid w:val="00B00B2C"/>
    <w:rsid w:val="00B00FC3"/>
    <w:rsid w:val="00B0189B"/>
    <w:rsid w:val="00B01B0F"/>
    <w:rsid w:val="00B021E6"/>
    <w:rsid w:val="00B0223D"/>
    <w:rsid w:val="00B02325"/>
    <w:rsid w:val="00B02994"/>
    <w:rsid w:val="00B02BE9"/>
    <w:rsid w:val="00B0428C"/>
    <w:rsid w:val="00B04DC0"/>
    <w:rsid w:val="00B052B3"/>
    <w:rsid w:val="00B068BC"/>
    <w:rsid w:val="00B06D6A"/>
    <w:rsid w:val="00B0700A"/>
    <w:rsid w:val="00B0711F"/>
    <w:rsid w:val="00B106F1"/>
    <w:rsid w:val="00B10C93"/>
    <w:rsid w:val="00B11103"/>
    <w:rsid w:val="00B11463"/>
    <w:rsid w:val="00B1170B"/>
    <w:rsid w:val="00B11D55"/>
    <w:rsid w:val="00B12FB2"/>
    <w:rsid w:val="00B131C0"/>
    <w:rsid w:val="00B15311"/>
    <w:rsid w:val="00B153BF"/>
    <w:rsid w:val="00B156CD"/>
    <w:rsid w:val="00B1580A"/>
    <w:rsid w:val="00B15878"/>
    <w:rsid w:val="00B16FEB"/>
    <w:rsid w:val="00B1744B"/>
    <w:rsid w:val="00B17781"/>
    <w:rsid w:val="00B20372"/>
    <w:rsid w:val="00B206D7"/>
    <w:rsid w:val="00B21795"/>
    <w:rsid w:val="00B21C20"/>
    <w:rsid w:val="00B2210E"/>
    <w:rsid w:val="00B225FD"/>
    <w:rsid w:val="00B228A7"/>
    <w:rsid w:val="00B23676"/>
    <w:rsid w:val="00B237E3"/>
    <w:rsid w:val="00B2650D"/>
    <w:rsid w:val="00B267CE"/>
    <w:rsid w:val="00B2700A"/>
    <w:rsid w:val="00B270CA"/>
    <w:rsid w:val="00B27424"/>
    <w:rsid w:val="00B276FA"/>
    <w:rsid w:val="00B30400"/>
    <w:rsid w:val="00B30820"/>
    <w:rsid w:val="00B30921"/>
    <w:rsid w:val="00B30DF2"/>
    <w:rsid w:val="00B313EF"/>
    <w:rsid w:val="00B31599"/>
    <w:rsid w:val="00B31890"/>
    <w:rsid w:val="00B31ECD"/>
    <w:rsid w:val="00B327F0"/>
    <w:rsid w:val="00B32DFC"/>
    <w:rsid w:val="00B3312A"/>
    <w:rsid w:val="00B3339D"/>
    <w:rsid w:val="00B337EE"/>
    <w:rsid w:val="00B33D57"/>
    <w:rsid w:val="00B33EC6"/>
    <w:rsid w:val="00B34406"/>
    <w:rsid w:val="00B3515D"/>
    <w:rsid w:val="00B35178"/>
    <w:rsid w:val="00B357C0"/>
    <w:rsid w:val="00B3603B"/>
    <w:rsid w:val="00B36F91"/>
    <w:rsid w:val="00B36FFB"/>
    <w:rsid w:val="00B372C5"/>
    <w:rsid w:val="00B37731"/>
    <w:rsid w:val="00B37C51"/>
    <w:rsid w:val="00B409BD"/>
    <w:rsid w:val="00B41347"/>
    <w:rsid w:val="00B4216A"/>
    <w:rsid w:val="00B433D1"/>
    <w:rsid w:val="00B43B6C"/>
    <w:rsid w:val="00B43B7B"/>
    <w:rsid w:val="00B44923"/>
    <w:rsid w:val="00B44B38"/>
    <w:rsid w:val="00B44B8D"/>
    <w:rsid w:val="00B469C0"/>
    <w:rsid w:val="00B46B78"/>
    <w:rsid w:val="00B46F2D"/>
    <w:rsid w:val="00B477A0"/>
    <w:rsid w:val="00B47E35"/>
    <w:rsid w:val="00B50622"/>
    <w:rsid w:val="00B51160"/>
    <w:rsid w:val="00B51292"/>
    <w:rsid w:val="00B513A1"/>
    <w:rsid w:val="00B517F9"/>
    <w:rsid w:val="00B51FA4"/>
    <w:rsid w:val="00B5299D"/>
    <w:rsid w:val="00B52CF1"/>
    <w:rsid w:val="00B53C5E"/>
    <w:rsid w:val="00B540D8"/>
    <w:rsid w:val="00B54645"/>
    <w:rsid w:val="00B548C2"/>
    <w:rsid w:val="00B54B36"/>
    <w:rsid w:val="00B54EB1"/>
    <w:rsid w:val="00B550E1"/>
    <w:rsid w:val="00B556E5"/>
    <w:rsid w:val="00B55B1A"/>
    <w:rsid w:val="00B56A80"/>
    <w:rsid w:val="00B5707F"/>
    <w:rsid w:val="00B5784A"/>
    <w:rsid w:val="00B57959"/>
    <w:rsid w:val="00B60754"/>
    <w:rsid w:val="00B60DBC"/>
    <w:rsid w:val="00B60EC5"/>
    <w:rsid w:val="00B615D7"/>
    <w:rsid w:val="00B61F28"/>
    <w:rsid w:val="00B62030"/>
    <w:rsid w:val="00B63020"/>
    <w:rsid w:val="00B6327D"/>
    <w:rsid w:val="00B643AE"/>
    <w:rsid w:val="00B6466D"/>
    <w:rsid w:val="00B64CEE"/>
    <w:rsid w:val="00B64E81"/>
    <w:rsid w:val="00B67DD1"/>
    <w:rsid w:val="00B70BD1"/>
    <w:rsid w:val="00B70F51"/>
    <w:rsid w:val="00B72596"/>
    <w:rsid w:val="00B73778"/>
    <w:rsid w:val="00B74297"/>
    <w:rsid w:val="00B7495D"/>
    <w:rsid w:val="00B74963"/>
    <w:rsid w:val="00B75010"/>
    <w:rsid w:val="00B75FE6"/>
    <w:rsid w:val="00B7624E"/>
    <w:rsid w:val="00B76282"/>
    <w:rsid w:val="00B7654F"/>
    <w:rsid w:val="00B76DF3"/>
    <w:rsid w:val="00B804E0"/>
    <w:rsid w:val="00B80668"/>
    <w:rsid w:val="00B80A08"/>
    <w:rsid w:val="00B816CF"/>
    <w:rsid w:val="00B81845"/>
    <w:rsid w:val="00B82B54"/>
    <w:rsid w:val="00B82E58"/>
    <w:rsid w:val="00B83BBB"/>
    <w:rsid w:val="00B83CCE"/>
    <w:rsid w:val="00B83DD4"/>
    <w:rsid w:val="00B842A8"/>
    <w:rsid w:val="00B848CF"/>
    <w:rsid w:val="00B8491C"/>
    <w:rsid w:val="00B84AD7"/>
    <w:rsid w:val="00B851DE"/>
    <w:rsid w:val="00B85646"/>
    <w:rsid w:val="00B85E34"/>
    <w:rsid w:val="00B867A5"/>
    <w:rsid w:val="00B874B7"/>
    <w:rsid w:val="00B87554"/>
    <w:rsid w:val="00B87F2F"/>
    <w:rsid w:val="00B9078B"/>
    <w:rsid w:val="00B90EA7"/>
    <w:rsid w:val="00B90EC1"/>
    <w:rsid w:val="00B91246"/>
    <w:rsid w:val="00B91521"/>
    <w:rsid w:val="00B91768"/>
    <w:rsid w:val="00B917D7"/>
    <w:rsid w:val="00B91B56"/>
    <w:rsid w:val="00B91E30"/>
    <w:rsid w:val="00B921E9"/>
    <w:rsid w:val="00B929F5"/>
    <w:rsid w:val="00B92A3F"/>
    <w:rsid w:val="00B92BAB"/>
    <w:rsid w:val="00B94263"/>
    <w:rsid w:val="00B943BD"/>
    <w:rsid w:val="00B94559"/>
    <w:rsid w:val="00B9461E"/>
    <w:rsid w:val="00B95958"/>
    <w:rsid w:val="00B959E6"/>
    <w:rsid w:val="00B95E75"/>
    <w:rsid w:val="00B96194"/>
    <w:rsid w:val="00B961A7"/>
    <w:rsid w:val="00B96C61"/>
    <w:rsid w:val="00BA04F8"/>
    <w:rsid w:val="00BA0A90"/>
    <w:rsid w:val="00BA1D5A"/>
    <w:rsid w:val="00BA2195"/>
    <w:rsid w:val="00BA27C0"/>
    <w:rsid w:val="00BA36DE"/>
    <w:rsid w:val="00BA4412"/>
    <w:rsid w:val="00BA4A19"/>
    <w:rsid w:val="00BA5586"/>
    <w:rsid w:val="00BA5700"/>
    <w:rsid w:val="00BA5EDE"/>
    <w:rsid w:val="00BA6921"/>
    <w:rsid w:val="00BA717F"/>
    <w:rsid w:val="00BA7AC9"/>
    <w:rsid w:val="00BB022D"/>
    <w:rsid w:val="00BB02A6"/>
    <w:rsid w:val="00BB05A5"/>
    <w:rsid w:val="00BB0794"/>
    <w:rsid w:val="00BB0802"/>
    <w:rsid w:val="00BB0A8E"/>
    <w:rsid w:val="00BB0E9F"/>
    <w:rsid w:val="00BB176F"/>
    <w:rsid w:val="00BB2256"/>
    <w:rsid w:val="00BB2B8A"/>
    <w:rsid w:val="00BB2CAD"/>
    <w:rsid w:val="00BB3661"/>
    <w:rsid w:val="00BB3869"/>
    <w:rsid w:val="00BB3999"/>
    <w:rsid w:val="00BB3A1C"/>
    <w:rsid w:val="00BB3B5A"/>
    <w:rsid w:val="00BB43EE"/>
    <w:rsid w:val="00BB5480"/>
    <w:rsid w:val="00BB5D5A"/>
    <w:rsid w:val="00BB5F18"/>
    <w:rsid w:val="00BB606F"/>
    <w:rsid w:val="00BB66A8"/>
    <w:rsid w:val="00BB6A56"/>
    <w:rsid w:val="00BB6B79"/>
    <w:rsid w:val="00BB7985"/>
    <w:rsid w:val="00BC05D3"/>
    <w:rsid w:val="00BC2310"/>
    <w:rsid w:val="00BC3195"/>
    <w:rsid w:val="00BC3339"/>
    <w:rsid w:val="00BC3A3F"/>
    <w:rsid w:val="00BC3B45"/>
    <w:rsid w:val="00BC3F7B"/>
    <w:rsid w:val="00BC41A6"/>
    <w:rsid w:val="00BC568C"/>
    <w:rsid w:val="00BC56ED"/>
    <w:rsid w:val="00BC56FF"/>
    <w:rsid w:val="00BC5DF2"/>
    <w:rsid w:val="00BC602A"/>
    <w:rsid w:val="00BC6D91"/>
    <w:rsid w:val="00BD00ED"/>
    <w:rsid w:val="00BD04BE"/>
    <w:rsid w:val="00BD1A28"/>
    <w:rsid w:val="00BD1DBC"/>
    <w:rsid w:val="00BD1F19"/>
    <w:rsid w:val="00BD1FF3"/>
    <w:rsid w:val="00BD2393"/>
    <w:rsid w:val="00BD373A"/>
    <w:rsid w:val="00BD380E"/>
    <w:rsid w:val="00BD3A52"/>
    <w:rsid w:val="00BD3F21"/>
    <w:rsid w:val="00BD431B"/>
    <w:rsid w:val="00BD66A7"/>
    <w:rsid w:val="00BD7008"/>
    <w:rsid w:val="00BD7662"/>
    <w:rsid w:val="00BD77D4"/>
    <w:rsid w:val="00BD79B2"/>
    <w:rsid w:val="00BD7CCD"/>
    <w:rsid w:val="00BE062A"/>
    <w:rsid w:val="00BE1D42"/>
    <w:rsid w:val="00BE2704"/>
    <w:rsid w:val="00BE2787"/>
    <w:rsid w:val="00BE30BD"/>
    <w:rsid w:val="00BE3D22"/>
    <w:rsid w:val="00BE3FE4"/>
    <w:rsid w:val="00BE41C2"/>
    <w:rsid w:val="00BE4262"/>
    <w:rsid w:val="00BE45D1"/>
    <w:rsid w:val="00BE4F46"/>
    <w:rsid w:val="00BE5407"/>
    <w:rsid w:val="00BE58CC"/>
    <w:rsid w:val="00BE606A"/>
    <w:rsid w:val="00BE6A76"/>
    <w:rsid w:val="00BE6EAD"/>
    <w:rsid w:val="00BE7111"/>
    <w:rsid w:val="00BE7EC7"/>
    <w:rsid w:val="00BF00FB"/>
    <w:rsid w:val="00BF06DE"/>
    <w:rsid w:val="00BF0EDD"/>
    <w:rsid w:val="00BF1826"/>
    <w:rsid w:val="00BF188F"/>
    <w:rsid w:val="00BF2B0B"/>
    <w:rsid w:val="00BF2B28"/>
    <w:rsid w:val="00BF2B5F"/>
    <w:rsid w:val="00BF3582"/>
    <w:rsid w:val="00BF37CD"/>
    <w:rsid w:val="00BF49E6"/>
    <w:rsid w:val="00BF547B"/>
    <w:rsid w:val="00BF5E89"/>
    <w:rsid w:val="00BF5EDA"/>
    <w:rsid w:val="00BF5FEB"/>
    <w:rsid w:val="00BF60B0"/>
    <w:rsid w:val="00BF6ACB"/>
    <w:rsid w:val="00BF6FFD"/>
    <w:rsid w:val="00BF7E3A"/>
    <w:rsid w:val="00C003A6"/>
    <w:rsid w:val="00C008FB"/>
    <w:rsid w:val="00C01206"/>
    <w:rsid w:val="00C01420"/>
    <w:rsid w:val="00C0142B"/>
    <w:rsid w:val="00C014E3"/>
    <w:rsid w:val="00C024C6"/>
    <w:rsid w:val="00C02608"/>
    <w:rsid w:val="00C046D8"/>
    <w:rsid w:val="00C04936"/>
    <w:rsid w:val="00C04BA8"/>
    <w:rsid w:val="00C05670"/>
    <w:rsid w:val="00C05832"/>
    <w:rsid w:val="00C058F4"/>
    <w:rsid w:val="00C06F48"/>
    <w:rsid w:val="00C07517"/>
    <w:rsid w:val="00C07647"/>
    <w:rsid w:val="00C106D1"/>
    <w:rsid w:val="00C10B30"/>
    <w:rsid w:val="00C113C9"/>
    <w:rsid w:val="00C1186E"/>
    <w:rsid w:val="00C12105"/>
    <w:rsid w:val="00C12634"/>
    <w:rsid w:val="00C12E0D"/>
    <w:rsid w:val="00C1361E"/>
    <w:rsid w:val="00C139D6"/>
    <w:rsid w:val="00C13EEE"/>
    <w:rsid w:val="00C157E3"/>
    <w:rsid w:val="00C15B5C"/>
    <w:rsid w:val="00C1648B"/>
    <w:rsid w:val="00C165D5"/>
    <w:rsid w:val="00C16675"/>
    <w:rsid w:val="00C16FC4"/>
    <w:rsid w:val="00C174A3"/>
    <w:rsid w:val="00C17E28"/>
    <w:rsid w:val="00C17EEE"/>
    <w:rsid w:val="00C20409"/>
    <w:rsid w:val="00C20DE8"/>
    <w:rsid w:val="00C21026"/>
    <w:rsid w:val="00C21808"/>
    <w:rsid w:val="00C21997"/>
    <w:rsid w:val="00C21E38"/>
    <w:rsid w:val="00C220AE"/>
    <w:rsid w:val="00C2293C"/>
    <w:rsid w:val="00C23241"/>
    <w:rsid w:val="00C239DC"/>
    <w:rsid w:val="00C23DEA"/>
    <w:rsid w:val="00C23E55"/>
    <w:rsid w:val="00C245B5"/>
    <w:rsid w:val="00C24ED8"/>
    <w:rsid w:val="00C25418"/>
    <w:rsid w:val="00C254EF"/>
    <w:rsid w:val="00C25604"/>
    <w:rsid w:val="00C25930"/>
    <w:rsid w:val="00C26304"/>
    <w:rsid w:val="00C26981"/>
    <w:rsid w:val="00C26B37"/>
    <w:rsid w:val="00C26BB7"/>
    <w:rsid w:val="00C26C2C"/>
    <w:rsid w:val="00C27F17"/>
    <w:rsid w:val="00C308FB"/>
    <w:rsid w:val="00C30D69"/>
    <w:rsid w:val="00C31F79"/>
    <w:rsid w:val="00C32F14"/>
    <w:rsid w:val="00C33394"/>
    <w:rsid w:val="00C350CB"/>
    <w:rsid w:val="00C3537C"/>
    <w:rsid w:val="00C35783"/>
    <w:rsid w:val="00C35960"/>
    <w:rsid w:val="00C36CFF"/>
    <w:rsid w:val="00C40369"/>
    <w:rsid w:val="00C40714"/>
    <w:rsid w:val="00C40A52"/>
    <w:rsid w:val="00C40C62"/>
    <w:rsid w:val="00C41087"/>
    <w:rsid w:val="00C41ED9"/>
    <w:rsid w:val="00C432BB"/>
    <w:rsid w:val="00C43AA3"/>
    <w:rsid w:val="00C440D2"/>
    <w:rsid w:val="00C44246"/>
    <w:rsid w:val="00C444B4"/>
    <w:rsid w:val="00C4482A"/>
    <w:rsid w:val="00C45047"/>
    <w:rsid w:val="00C455BA"/>
    <w:rsid w:val="00C45C26"/>
    <w:rsid w:val="00C467DA"/>
    <w:rsid w:val="00C477A0"/>
    <w:rsid w:val="00C479B4"/>
    <w:rsid w:val="00C47AA2"/>
    <w:rsid w:val="00C47E54"/>
    <w:rsid w:val="00C50298"/>
    <w:rsid w:val="00C5076E"/>
    <w:rsid w:val="00C50825"/>
    <w:rsid w:val="00C5102B"/>
    <w:rsid w:val="00C511FE"/>
    <w:rsid w:val="00C51781"/>
    <w:rsid w:val="00C5205C"/>
    <w:rsid w:val="00C52220"/>
    <w:rsid w:val="00C52B60"/>
    <w:rsid w:val="00C538E8"/>
    <w:rsid w:val="00C539E4"/>
    <w:rsid w:val="00C53B08"/>
    <w:rsid w:val="00C54633"/>
    <w:rsid w:val="00C5480F"/>
    <w:rsid w:val="00C548E2"/>
    <w:rsid w:val="00C548E6"/>
    <w:rsid w:val="00C55330"/>
    <w:rsid w:val="00C5581D"/>
    <w:rsid w:val="00C564DE"/>
    <w:rsid w:val="00C6011F"/>
    <w:rsid w:val="00C613CE"/>
    <w:rsid w:val="00C61F9D"/>
    <w:rsid w:val="00C63C66"/>
    <w:rsid w:val="00C63D57"/>
    <w:rsid w:val="00C646B3"/>
    <w:rsid w:val="00C64BC3"/>
    <w:rsid w:val="00C65FBB"/>
    <w:rsid w:val="00C67C44"/>
    <w:rsid w:val="00C7011C"/>
    <w:rsid w:val="00C70238"/>
    <w:rsid w:val="00C70ECF"/>
    <w:rsid w:val="00C7114C"/>
    <w:rsid w:val="00C7125E"/>
    <w:rsid w:val="00C71DCB"/>
    <w:rsid w:val="00C71E7D"/>
    <w:rsid w:val="00C7224C"/>
    <w:rsid w:val="00C724D9"/>
    <w:rsid w:val="00C73318"/>
    <w:rsid w:val="00C738AD"/>
    <w:rsid w:val="00C73AC7"/>
    <w:rsid w:val="00C73F5B"/>
    <w:rsid w:val="00C7405A"/>
    <w:rsid w:val="00C74319"/>
    <w:rsid w:val="00C745D4"/>
    <w:rsid w:val="00C746D3"/>
    <w:rsid w:val="00C747EC"/>
    <w:rsid w:val="00C76378"/>
    <w:rsid w:val="00C76BC7"/>
    <w:rsid w:val="00C76F6F"/>
    <w:rsid w:val="00C77ABE"/>
    <w:rsid w:val="00C77C49"/>
    <w:rsid w:val="00C77EAE"/>
    <w:rsid w:val="00C801AD"/>
    <w:rsid w:val="00C804AC"/>
    <w:rsid w:val="00C811E1"/>
    <w:rsid w:val="00C828B1"/>
    <w:rsid w:val="00C82D70"/>
    <w:rsid w:val="00C83281"/>
    <w:rsid w:val="00C832E0"/>
    <w:rsid w:val="00C841DB"/>
    <w:rsid w:val="00C8443E"/>
    <w:rsid w:val="00C845CB"/>
    <w:rsid w:val="00C849CA"/>
    <w:rsid w:val="00C8522F"/>
    <w:rsid w:val="00C86D36"/>
    <w:rsid w:val="00C86D87"/>
    <w:rsid w:val="00C86EB3"/>
    <w:rsid w:val="00C871C3"/>
    <w:rsid w:val="00C874BE"/>
    <w:rsid w:val="00C8758E"/>
    <w:rsid w:val="00C90BB7"/>
    <w:rsid w:val="00C91907"/>
    <w:rsid w:val="00C91C4A"/>
    <w:rsid w:val="00C924F5"/>
    <w:rsid w:val="00C92787"/>
    <w:rsid w:val="00C928B0"/>
    <w:rsid w:val="00C9298C"/>
    <w:rsid w:val="00C938A2"/>
    <w:rsid w:val="00C93B80"/>
    <w:rsid w:val="00C943DC"/>
    <w:rsid w:val="00C949EC"/>
    <w:rsid w:val="00C95080"/>
    <w:rsid w:val="00C950C9"/>
    <w:rsid w:val="00C9555F"/>
    <w:rsid w:val="00C96169"/>
    <w:rsid w:val="00C9617B"/>
    <w:rsid w:val="00C97281"/>
    <w:rsid w:val="00C97C7D"/>
    <w:rsid w:val="00CA11BF"/>
    <w:rsid w:val="00CA166C"/>
    <w:rsid w:val="00CA1753"/>
    <w:rsid w:val="00CA1FE3"/>
    <w:rsid w:val="00CA24CA"/>
    <w:rsid w:val="00CA267E"/>
    <w:rsid w:val="00CA29BF"/>
    <w:rsid w:val="00CA2A33"/>
    <w:rsid w:val="00CA2DD5"/>
    <w:rsid w:val="00CA2FF1"/>
    <w:rsid w:val="00CA33A9"/>
    <w:rsid w:val="00CA36FB"/>
    <w:rsid w:val="00CA49F9"/>
    <w:rsid w:val="00CA50E0"/>
    <w:rsid w:val="00CA5519"/>
    <w:rsid w:val="00CA5846"/>
    <w:rsid w:val="00CA595D"/>
    <w:rsid w:val="00CA5CE6"/>
    <w:rsid w:val="00CA60AC"/>
    <w:rsid w:val="00CA60D1"/>
    <w:rsid w:val="00CA635F"/>
    <w:rsid w:val="00CA6C44"/>
    <w:rsid w:val="00CA744B"/>
    <w:rsid w:val="00CA7A9C"/>
    <w:rsid w:val="00CA7B86"/>
    <w:rsid w:val="00CA7BA2"/>
    <w:rsid w:val="00CA7CC0"/>
    <w:rsid w:val="00CB0DF9"/>
    <w:rsid w:val="00CB115C"/>
    <w:rsid w:val="00CB144D"/>
    <w:rsid w:val="00CB17B6"/>
    <w:rsid w:val="00CB3014"/>
    <w:rsid w:val="00CB3481"/>
    <w:rsid w:val="00CB3D09"/>
    <w:rsid w:val="00CB43BA"/>
    <w:rsid w:val="00CB4803"/>
    <w:rsid w:val="00CB5112"/>
    <w:rsid w:val="00CB57DF"/>
    <w:rsid w:val="00CB64C3"/>
    <w:rsid w:val="00CB6FD0"/>
    <w:rsid w:val="00CB7AB3"/>
    <w:rsid w:val="00CC02E4"/>
    <w:rsid w:val="00CC0D14"/>
    <w:rsid w:val="00CC0F67"/>
    <w:rsid w:val="00CC2DB5"/>
    <w:rsid w:val="00CC2FF0"/>
    <w:rsid w:val="00CC30F3"/>
    <w:rsid w:val="00CC3282"/>
    <w:rsid w:val="00CC34EA"/>
    <w:rsid w:val="00CC57F6"/>
    <w:rsid w:val="00CC6060"/>
    <w:rsid w:val="00CC707B"/>
    <w:rsid w:val="00CC72C1"/>
    <w:rsid w:val="00CC73B2"/>
    <w:rsid w:val="00CC770B"/>
    <w:rsid w:val="00CC7772"/>
    <w:rsid w:val="00CC7F1E"/>
    <w:rsid w:val="00CD0209"/>
    <w:rsid w:val="00CD06F5"/>
    <w:rsid w:val="00CD1240"/>
    <w:rsid w:val="00CD1C80"/>
    <w:rsid w:val="00CD1CB0"/>
    <w:rsid w:val="00CD2F0E"/>
    <w:rsid w:val="00CD42EB"/>
    <w:rsid w:val="00CD4C06"/>
    <w:rsid w:val="00CD4D20"/>
    <w:rsid w:val="00CD5698"/>
    <w:rsid w:val="00CD5C0A"/>
    <w:rsid w:val="00CD5E19"/>
    <w:rsid w:val="00CD6CEA"/>
    <w:rsid w:val="00CD6D1F"/>
    <w:rsid w:val="00CD6F83"/>
    <w:rsid w:val="00CD7AB1"/>
    <w:rsid w:val="00CE0A75"/>
    <w:rsid w:val="00CE0B91"/>
    <w:rsid w:val="00CE0C52"/>
    <w:rsid w:val="00CE0DE8"/>
    <w:rsid w:val="00CE12AE"/>
    <w:rsid w:val="00CE241E"/>
    <w:rsid w:val="00CE2486"/>
    <w:rsid w:val="00CE2B2B"/>
    <w:rsid w:val="00CE2BC5"/>
    <w:rsid w:val="00CE30DC"/>
    <w:rsid w:val="00CE3CAE"/>
    <w:rsid w:val="00CE3F86"/>
    <w:rsid w:val="00CE46BA"/>
    <w:rsid w:val="00CE47C9"/>
    <w:rsid w:val="00CE58BF"/>
    <w:rsid w:val="00CE5D12"/>
    <w:rsid w:val="00CE604A"/>
    <w:rsid w:val="00CE619B"/>
    <w:rsid w:val="00CE6550"/>
    <w:rsid w:val="00CE6625"/>
    <w:rsid w:val="00CE6C74"/>
    <w:rsid w:val="00CE7D3A"/>
    <w:rsid w:val="00CF00C0"/>
    <w:rsid w:val="00CF0116"/>
    <w:rsid w:val="00CF0DD8"/>
    <w:rsid w:val="00CF0F95"/>
    <w:rsid w:val="00CF140F"/>
    <w:rsid w:val="00CF1840"/>
    <w:rsid w:val="00CF2256"/>
    <w:rsid w:val="00CF268F"/>
    <w:rsid w:val="00CF26B4"/>
    <w:rsid w:val="00CF351D"/>
    <w:rsid w:val="00CF3C7D"/>
    <w:rsid w:val="00CF3DC3"/>
    <w:rsid w:val="00CF3DCD"/>
    <w:rsid w:val="00CF403B"/>
    <w:rsid w:val="00CF404B"/>
    <w:rsid w:val="00CF4151"/>
    <w:rsid w:val="00CF5D7C"/>
    <w:rsid w:val="00CF611A"/>
    <w:rsid w:val="00CF6997"/>
    <w:rsid w:val="00CF6EC0"/>
    <w:rsid w:val="00CF7098"/>
    <w:rsid w:val="00CF7DD9"/>
    <w:rsid w:val="00CF7F02"/>
    <w:rsid w:val="00D00AF8"/>
    <w:rsid w:val="00D01E49"/>
    <w:rsid w:val="00D02CF8"/>
    <w:rsid w:val="00D03DAC"/>
    <w:rsid w:val="00D03E13"/>
    <w:rsid w:val="00D03F55"/>
    <w:rsid w:val="00D04355"/>
    <w:rsid w:val="00D053A9"/>
    <w:rsid w:val="00D05AF5"/>
    <w:rsid w:val="00D060E1"/>
    <w:rsid w:val="00D0630F"/>
    <w:rsid w:val="00D0717D"/>
    <w:rsid w:val="00D076F7"/>
    <w:rsid w:val="00D07C46"/>
    <w:rsid w:val="00D101F6"/>
    <w:rsid w:val="00D1023C"/>
    <w:rsid w:val="00D11AC6"/>
    <w:rsid w:val="00D11ACC"/>
    <w:rsid w:val="00D12A34"/>
    <w:rsid w:val="00D13021"/>
    <w:rsid w:val="00D13205"/>
    <w:rsid w:val="00D1401D"/>
    <w:rsid w:val="00D142AB"/>
    <w:rsid w:val="00D144B4"/>
    <w:rsid w:val="00D15103"/>
    <w:rsid w:val="00D15425"/>
    <w:rsid w:val="00D1559B"/>
    <w:rsid w:val="00D1559C"/>
    <w:rsid w:val="00D15AA3"/>
    <w:rsid w:val="00D16453"/>
    <w:rsid w:val="00D16FE5"/>
    <w:rsid w:val="00D171CE"/>
    <w:rsid w:val="00D17339"/>
    <w:rsid w:val="00D17396"/>
    <w:rsid w:val="00D17509"/>
    <w:rsid w:val="00D17592"/>
    <w:rsid w:val="00D179C4"/>
    <w:rsid w:val="00D17C59"/>
    <w:rsid w:val="00D2017E"/>
    <w:rsid w:val="00D2044B"/>
    <w:rsid w:val="00D2174C"/>
    <w:rsid w:val="00D219A1"/>
    <w:rsid w:val="00D241E3"/>
    <w:rsid w:val="00D24343"/>
    <w:rsid w:val="00D24A59"/>
    <w:rsid w:val="00D24DAD"/>
    <w:rsid w:val="00D2501E"/>
    <w:rsid w:val="00D2504B"/>
    <w:rsid w:val="00D25268"/>
    <w:rsid w:val="00D253A1"/>
    <w:rsid w:val="00D253B6"/>
    <w:rsid w:val="00D2602B"/>
    <w:rsid w:val="00D266FD"/>
    <w:rsid w:val="00D27907"/>
    <w:rsid w:val="00D300AA"/>
    <w:rsid w:val="00D30265"/>
    <w:rsid w:val="00D30976"/>
    <w:rsid w:val="00D3140C"/>
    <w:rsid w:val="00D31E61"/>
    <w:rsid w:val="00D32578"/>
    <w:rsid w:val="00D328BC"/>
    <w:rsid w:val="00D329AD"/>
    <w:rsid w:val="00D32A6E"/>
    <w:rsid w:val="00D33B67"/>
    <w:rsid w:val="00D34028"/>
    <w:rsid w:val="00D34176"/>
    <w:rsid w:val="00D34451"/>
    <w:rsid w:val="00D346DC"/>
    <w:rsid w:val="00D349B6"/>
    <w:rsid w:val="00D34F24"/>
    <w:rsid w:val="00D35AC2"/>
    <w:rsid w:val="00D35ADD"/>
    <w:rsid w:val="00D36174"/>
    <w:rsid w:val="00D36563"/>
    <w:rsid w:val="00D36874"/>
    <w:rsid w:val="00D36B05"/>
    <w:rsid w:val="00D374EA"/>
    <w:rsid w:val="00D379E7"/>
    <w:rsid w:val="00D40287"/>
    <w:rsid w:val="00D4079A"/>
    <w:rsid w:val="00D40A36"/>
    <w:rsid w:val="00D412F1"/>
    <w:rsid w:val="00D41816"/>
    <w:rsid w:val="00D418D7"/>
    <w:rsid w:val="00D41D63"/>
    <w:rsid w:val="00D426E9"/>
    <w:rsid w:val="00D42AAA"/>
    <w:rsid w:val="00D42D9D"/>
    <w:rsid w:val="00D4309D"/>
    <w:rsid w:val="00D436B1"/>
    <w:rsid w:val="00D4423C"/>
    <w:rsid w:val="00D446DD"/>
    <w:rsid w:val="00D4595B"/>
    <w:rsid w:val="00D45C25"/>
    <w:rsid w:val="00D45E6F"/>
    <w:rsid w:val="00D47429"/>
    <w:rsid w:val="00D4744A"/>
    <w:rsid w:val="00D47CE0"/>
    <w:rsid w:val="00D47F28"/>
    <w:rsid w:val="00D50038"/>
    <w:rsid w:val="00D50C6E"/>
    <w:rsid w:val="00D518F3"/>
    <w:rsid w:val="00D51C9D"/>
    <w:rsid w:val="00D52538"/>
    <w:rsid w:val="00D52B43"/>
    <w:rsid w:val="00D52BDA"/>
    <w:rsid w:val="00D52E04"/>
    <w:rsid w:val="00D52F49"/>
    <w:rsid w:val="00D53783"/>
    <w:rsid w:val="00D53FAC"/>
    <w:rsid w:val="00D54075"/>
    <w:rsid w:val="00D540B7"/>
    <w:rsid w:val="00D547A4"/>
    <w:rsid w:val="00D5494E"/>
    <w:rsid w:val="00D55936"/>
    <w:rsid w:val="00D55B97"/>
    <w:rsid w:val="00D562D0"/>
    <w:rsid w:val="00D5636B"/>
    <w:rsid w:val="00D566C7"/>
    <w:rsid w:val="00D56909"/>
    <w:rsid w:val="00D57E82"/>
    <w:rsid w:val="00D6022E"/>
    <w:rsid w:val="00D6067B"/>
    <w:rsid w:val="00D60D62"/>
    <w:rsid w:val="00D6142C"/>
    <w:rsid w:val="00D625A4"/>
    <w:rsid w:val="00D6310B"/>
    <w:rsid w:val="00D64273"/>
    <w:rsid w:val="00D64456"/>
    <w:rsid w:val="00D6475B"/>
    <w:rsid w:val="00D64A1A"/>
    <w:rsid w:val="00D64D19"/>
    <w:rsid w:val="00D655B5"/>
    <w:rsid w:val="00D658C1"/>
    <w:rsid w:val="00D659EA"/>
    <w:rsid w:val="00D65A7F"/>
    <w:rsid w:val="00D6696A"/>
    <w:rsid w:val="00D67F69"/>
    <w:rsid w:val="00D703BA"/>
    <w:rsid w:val="00D709C4"/>
    <w:rsid w:val="00D70E43"/>
    <w:rsid w:val="00D70E58"/>
    <w:rsid w:val="00D716EF"/>
    <w:rsid w:val="00D716FD"/>
    <w:rsid w:val="00D71DDB"/>
    <w:rsid w:val="00D721DE"/>
    <w:rsid w:val="00D72D7B"/>
    <w:rsid w:val="00D72EF5"/>
    <w:rsid w:val="00D73632"/>
    <w:rsid w:val="00D73663"/>
    <w:rsid w:val="00D73726"/>
    <w:rsid w:val="00D73755"/>
    <w:rsid w:val="00D74585"/>
    <w:rsid w:val="00D74F9D"/>
    <w:rsid w:val="00D75546"/>
    <w:rsid w:val="00D75704"/>
    <w:rsid w:val="00D7624E"/>
    <w:rsid w:val="00D77724"/>
    <w:rsid w:val="00D813F0"/>
    <w:rsid w:val="00D8197B"/>
    <w:rsid w:val="00D819F1"/>
    <w:rsid w:val="00D82A72"/>
    <w:rsid w:val="00D830A7"/>
    <w:rsid w:val="00D8364C"/>
    <w:rsid w:val="00D848B7"/>
    <w:rsid w:val="00D85783"/>
    <w:rsid w:val="00D86014"/>
    <w:rsid w:val="00D86097"/>
    <w:rsid w:val="00D868E7"/>
    <w:rsid w:val="00D86F49"/>
    <w:rsid w:val="00D87E11"/>
    <w:rsid w:val="00D906B4"/>
    <w:rsid w:val="00D90C33"/>
    <w:rsid w:val="00D91A53"/>
    <w:rsid w:val="00D924CF"/>
    <w:rsid w:val="00D92603"/>
    <w:rsid w:val="00D931AA"/>
    <w:rsid w:val="00D9331C"/>
    <w:rsid w:val="00D9395C"/>
    <w:rsid w:val="00D94846"/>
    <w:rsid w:val="00D94B9F"/>
    <w:rsid w:val="00D956C5"/>
    <w:rsid w:val="00D962D7"/>
    <w:rsid w:val="00D96E85"/>
    <w:rsid w:val="00DA0225"/>
    <w:rsid w:val="00DA03EF"/>
    <w:rsid w:val="00DA0531"/>
    <w:rsid w:val="00DA0F2D"/>
    <w:rsid w:val="00DA158D"/>
    <w:rsid w:val="00DA1C3A"/>
    <w:rsid w:val="00DA2510"/>
    <w:rsid w:val="00DA28D2"/>
    <w:rsid w:val="00DA29B8"/>
    <w:rsid w:val="00DA3CBA"/>
    <w:rsid w:val="00DA654F"/>
    <w:rsid w:val="00DA6E26"/>
    <w:rsid w:val="00DA701B"/>
    <w:rsid w:val="00DA7674"/>
    <w:rsid w:val="00DB027A"/>
    <w:rsid w:val="00DB0DC2"/>
    <w:rsid w:val="00DB0FC6"/>
    <w:rsid w:val="00DB1F6A"/>
    <w:rsid w:val="00DB24E5"/>
    <w:rsid w:val="00DB2C03"/>
    <w:rsid w:val="00DB2F9D"/>
    <w:rsid w:val="00DB355A"/>
    <w:rsid w:val="00DB35DF"/>
    <w:rsid w:val="00DB375B"/>
    <w:rsid w:val="00DB3EE9"/>
    <w:rsid w:val="00DB4B72"/>
    <w:rsid w:val="00DB4FA9"/>
    <w:rsid w:val="00DB507D"/>
    <w:rsid w:val="00DB54B8"/>
    <w:rsid w:val="00DB73B1"/>
    <w:rsid w:val="00DB7533"/>
    <w:rsid w:val="00DB781B"/>
    <w:rsid w:val="00DB7BFE"/>
    <w:rsid w:val="00DC0C34"/>
    <w:rsid w:val="00DC1791"/>
    <w:rsid w:val="00DC22C6"/>
    <w:rsid w:val="00DC2DC0"/>
    <w:rsid w:val="00DC3A05"/>
    <w:rsid w:val="00DC409B"/>
    <w:rsid w:val="00DC43AB"/>
    <w:rsid w:val="00DC44DF"/>
    <w:rsid w:val="00DC570B"/>
    <w:rsid w:val="00DC5CA7"/>
    <w:rsid w:val="00DC6224"/>
    <w:rsid w:val="00DC6DB0"/>
    <w:rsid w:val="00DD0A7C"/>
    <w:rsid w:val="00DD17A9"/>
    <w:rsid w:val="00DD17EF"/>
    <w:rsid w:val="00DD224C"/>
    <w:rsid w:val="00DD2ECA"/>
    <w:rsid w:val="00DD4173"/>
    <w:rsid w:val="00DD41AC"/>
    <w:rsid w:val="00DD4527"/>
    <w:rsid w:val="00DD4C39"/>
    <w:rsid w:val="00DD4EE9"/>
    <w:rsid w:val="00DD5C38"/>
    <w:rsid w:val="00DD5F4D"/>
    <w:rsid w:val="00DD629F"/>
    <w:rsid w:val="00DD67CD"/>
    <w:rsid w:val="00DD6C33"/>
    <w:rsid w:val="00DD7819"/>
    <w:rsid w:val="00DD7904"/>
    <w:rsid w:val="00DD7A6E"/>
    <w:rsid w:val="00DE03E3"/>
    <w:rsid w:val="00DE13C4"/>
    <w:rsid w:val="00DE1413"/>
    <w:rsid w:val="00DE1429"/>
    <w:rsid w:val="00DE1AA9"/>
    <w:rsid w:val="00DE2260"/>
    <w:rsid w:val="00DE25E5"/>
    <w:rsid w:val="00DE2ADF"/>
    <w:rsid w:val="00DE2CF4"/>
    <w:rsid w:val="00DE3B1D"/>
    <w:rsid w:val="00DE44DE"/>
    <w:rsid w:val="00DE45FF"/>
    <w:rsid w:val="00DE4C0D"/>
    <w:rsid w:val="00DE4ECD"/>
    <w:rsid w:val="00DE5533"/>
    <w:rsid w:val="00DE6023"/>
    <w:rsid w:val="00DE6327"/>
    <w:rsid w:val="00DE69B8"/>
    <w:rsid w:val="00DE7A54"/>
    <w:rsid w:val="00DE7B71"/>
    <w:rsid w:val="00DF041B"/>
    <w:rsid w:val="00DF1877"/>
    <w:rsid w:val="00DF1D1E"/>
    <w:rsid w:val="00DF1D7A"/>
    <w:rsid w:val="00DF221A"/>
    <w:rsid w:val="00DF2F1A"/>
    <w:rsid w:val="00DF31BD"/>
    <w:rsid w:val="00DF3B27"/>
    <w:rsid w:val="00DF4800"/>
    <w:rsid w:val="00DF4B72"/>
    <w:rsid w:val="00DF4F81"/>
    <w:rsid w:val="00DF5856"/>
    <w:rsid w:val="00DF5D03"/>
    <w:rsid w:val="00DF5E9B"/>
    <w:rsid w:val="00DF614E"/>
    <w:rsid w:val="00DF6394"/>
    <w:rsid w:val="00DF6F77"/>
    <w:rsid w:val="00DF7539"/>
    <w:rsid w:val="00E0021B"/>
    <w:rsid w:val="00E00F4A"/>
    <w:rsid w:val="00E013CF"/>
    <w:rsid w:val="00E01AD3"/>
    <w:rsid w:val="00E020FC"/>
    <w:rsid w:val="00E028B7"/>
    <w:rsid w:val="00E0335A"/>
    <w:rsid w:val="00E03736"/>
    <w:rsid w:val="00E03EF1"/>
    <w:rsid w:val="00E0418F"/>
    <w:rsid w:val="00E04BB2"/>
    <w:rsid w:val="00E04E16"/>
    <w:rsid w:val="00E05345"/>
    <w:rsid w:val="00E05431"/>
    <w:rsid w:val="00E0598D"/>
    <w:rsid w:val="00E05C46"/>
    <w:rsid w:val="00E05DE7"/>
    <w:rsid w:val="00E05F45"/>
    <w:rsid w:val="00E06CB6"/>
    <w:rsid w:val="00E06DDC"/>
    <w:rsid w:val="00E06E94"/>
    <w:rsid w:val="00E07512"/>
    <w:rsid w:val="00E10070"/>
    <w:rsid w:val="00E10600"/>
    <w:rsid w:val="00E10878"/>
    <w:rsid w:val="00E11510"/>
    <w:rsid w:val="00E12A0F"/>
    <w:rsid w:val="00E13568"/>
    <w:rsid w:val="00E13D57"/>
    <w:rsid w:val="00E14CE5"/>
    <w:rsid w:val="00E155CC"/>
    <w:rsid w:val="00E15B26"/>
    <w:rsid w:val="00E16441"/>
    <w:rsid w:val="00E1665A"/>
    <w:rsid w:val="00E166A5"/>
    <w:rsid w:val="00E166EA"/>
    <w:rsid w:val="00E16BD7"/>
    <w:rsid w:val="00E1760C"/>
    <w:rsid w:val="00E2036A"/>
    <w:rsid w:val="00E20D4C"/>
    <w:rsid w:val="00E21AB7"/>
    <w:rsid w:val="00E21D4D"/>
    <w:rsid w:val="00E22D4B"/>
    <w:rsid w:val="00E23377"/>
    <w:rsid w:val="00E24132"/>
    <w:rsid w:val="00E25444"/>
    <w:rsid w:val="00E25987"/>
    <w:rsid w:val="00E25CE1"/>
    <w:rsid w:val="00E25F60"/>
    <w:rsid w:val="00E26100"/>
    <w:rsid w:val="00E266AD"/>
    <w:rsid w:val="00E30048"/>
    <w:rsid w:val="00E303E2"/>
    <w:rsid w:val="00E30DF8"/>
    <w:rsid w:val="00E3120C"/>
    <w:rsid w:val="00E31737"/>
    <w:rsid w:val="00E322F7"/>
    <w:rsid w:val="00E3237A"/>
    <w:rsid w:val="00E326EE"/>
    <w:rsid w:val="00E32A17"/>
    <w:rsid w:val="00E32A18"/>
    <w:rsid w:val="00E33373"/>
    <w:rsid w:val="00E33BFA"/>
    <w:rsid w:val="00E34059"/>
    <w:rsid w:val="00E341CD"/>
    <w:rsid w:val="00E35118"/>
    <w:rsid w:val="00E351D2"/>
    <w:rsid w:val="00E36821"/>
    <w:rsid w:val="00E375A5"/>
    <w:rsid w:val="00E376F0"/>
    <w:rsid w:val="00E37A09"/>
    <w:rsid w:val="00E37E42"/>
    <w:rsid w:val="00E37F66"/>
    <w:rsid w:val="00E40080"/>
    <w:rsid w:val="00E41DF0"/>
    <w:rsid w:val="00E43BE6"/>
    <w:rsid w:val="00E43D3A"/>
    <w:rsid w:val="00E44F9E"/>
    <w:rsid w:val="00E464B9"/>
    <w:rsid w:val="00E46BE9"/>
    <w:rsid w:val="00E4795D"/>
    <w:rsid w:val="00E47C2D"/>
    <w:rsid w:val="00E50282"/>
    <w:rsid w:val="00E51410"/>
    <w:rsid w:val="00E5193E"/>
    <w:rsid w:val="00E51BEF"/>
    <w:rsid w:val="00E51D63"/>
    <w:rsid w:val="00E51DE1"/>
    <w:rsid w:val="00E51E69"/>
    <w:rsid w:val="00E527DD"/>
    <w:rsid w:val="00E52C6C"/>
    <w:rsid w:val="00E53370"/>
    <w:rsid w:val="00E53B29"/>
    <w:rsid w:val="00E53D67"/>
    <w:rsid w:val="00E547DA"/>
    <w:rsid w:val="00E54D3F"/>
    <w:rsid w:val="00E550A9"/>
    <w:rsid w:val="00E551EA"/>
    <w:rsid w:val="00E5578B"/>
    <w:rsid w:val="00E557CE"/>
    <w:rsid w:val="00E564B9"/>
    <w:rsid w:val="00E56870"/>
    <w:rsid w:val="00E57300"/>
    <w:rsid w:val="00E576D4"/>
    <w:rsid w:val="00E577C4"/>
    <w:rsid w:val="00E57D1D"/>
    <w:rsid w:val="00E57F60"/>
    <w:rsid w:val="00E608C4"/>
    <w:rsid w:val="00E60ABD"/>
    <w:rsid w:val="00E613A0"/>
    <w:rsid w:val="00E613EF"/>
    <w:rsid w:val="00E614D1"/>
    <w:rsid w:val="00E6166A"/>
    <w:rsid w:val="00E6194B"/>
    <w:rsid w:val="00E62278"/>
    <w:rsid w:val="00E624F9"/>
    <w:rsid w:val="00E62A56"/>
    <w:rsid w:val="00E6390A"/>
    <w:rsid w:val="00E63B1C"/>
    <w:rsid w:val="00E63D97"/>
    <w:rsid w:val="00E63DF5"/>
    <w:rsid w:val="00E64224"/>
    <w:rsid w:val="00E64F4A"/>
    <w:rsid w:val="00E652FF"/>
    <w:rsid w:val="00E659F3"/>
    <w:rsid w:val="00E65F17"/>
    <w:rsid w:val="00E6605E"/>
    <w:rsid w:val="00E66B49"/>
    <w:rsid w:val="00E678F1"/>
    <w:rsid w:val="00E67B9A"/>
    <w:rsid w:val="00E7171F"/>
    <w:rsid w:val="00E72063"/>
    <w:rsid w:val="00E7260D"/>
    <w:rsid w:val="00E72C48"/>
    <w:rsid w:val="00E73966"/>
    <w:rsid w:val="00E744DD"/>
    <w:rsid w:val="00E747CB"/>
    <w:rsid w:val="00E750DD"/>
    <w:rsid w:val="00E7514E"/>
    <w:rsid w:val="00E756D0"/>
    <w:rsid w:val="00E7648E"/>
    <w:rsid w:val="00E76AEC"/>
    <w:rsid w:val="00E76FC1"/>
    <w:rsid w:val="00E770AA"/>
    <w:rsid w:val="00E77382"/>
    <w:rsid w:val="00E7774B"/>
    <w:rsid w:val="00E7774D"/>
    <w:rsid w:val="00E77826"/>
    <w:rsid w:val="00E77CC7"/>
    <w:rsid w:val="00E80082"/>
    <w:rsid w:val="00E80EE9"/>
    <w:rsid w:val="00E8175E"/>
    <w:rsid w:val="00E8211E"/>
    <w:rsid w:val="00E82C25"/>
    <w:rsid w:val="00E82D52"/>
    <w:rsid w:val="00E83D96"/>
    <w:rsid w:val="00E85E7E"/>
    <w:rsid w:val="00E861C7"/>
    <w:rsid w:val="00E86A4E"/>
    <w:rsid w:val="00E86B9A"/>
    <w:rsid w:val="00E872B2"/>
    <w:rsid w:val="00E87E1B"/>
    <w:rsid w:val="00E9088A"/>
    <w:rsid w:val="00E909F7"/>
    <w:rsid w:val="00E90ED9"/>
    <w:rsid w:val="00E9156B"/>
    <w:rsid w:val="00E91C54"/>
    <w:rsid w:val="00E92327"/>
    <w:rsid w:val="00E92370"/>
    <w:rsid w:val="00E92B72"/>
    <w:rsid w:val="00E92E4B"/>
    <w:rsid w:val="00E92EA6"/>
    <w:rsid w:val="00E93433"/>
    <w:rsid w:val="00E9390D"/>
    <w:rsid w:val="00E93F44"/>
    <w:rsid w:val="00E94406"/>
    <w:rsid w:val="00E94EA8"/>
    <w:rsid w:val="00E95A73"/>
    <w:rsid w:val="00E95BB7"/>
    <w:rsid w:val="00E95C81"/>
    <w:rsid w:val="00E95D29"/>
    <w:rsid w:val="00E96917"/>
    <w:rsid w:val="00E97536"/>
    <w:rsid w:val="00E975D1"/>
    <w:rsid w:val="00E97620"/>
    <w:rsid w:val="00E9774B"/>
    <w:rsid w:val="00EA0848"/>
    <w:rsid w:val="00EA0ACB"/>
    <w:rsid w:val="00EA0D76"/>
    <w:rsid w:val="00EA0E2E"/>
    <w:rsid w:val="00EA12B7"/>
    <w:rsid w:val="00EA23AF"/>
    <w:rsid w:val="00EA23B6"/>
    <w:rsid w:val="00EA2893"/>
    <w:rsid w:val="00EA2915"/>
    <w:rsid w:val="00EA3A86"/>
    <w:rsid w:val="00EA3EF0"/>
    <w:rsid w:val="00EA4F73"/>
    <w:rsid w:val="00EA529D"/>
    <w:rsid w:val="00EA5D36"/>
    <w:rsid w:val="00EA7429"/>
    <w:rsid w:val="00EA7A3B"/>
    <w:rsid w:val="00EA7B99"/>
    <w:rsid w:val="00EA7F75"/>
    <w:rsid w:val="00EB02E4"/>
    <w:rsid w:val="00EB035D"/>
    <w:rsid w:val="00EB09ED"/>
    <w:rsid w:val="00EB0D4D"/>
    <w:rsid w:val="00EB0DAF"/>
    <w:rsid w:val="00EB0EFB"/>
    <w:rsid w:val="00EB0FE0"/>
    <w:rsid w:val="00EB125A"/>
    <w:rsid w:val="00EB13A8"/>
    <w:rsid w:val="00EB153F"/>
    <w:rsid w:val="00EB2301"/>
    <w:rsid w:val="00EB2F18"/>
    <w:rsid w:val="00EB3214"/>
    <w:rsid w:val="00EB372E"/>
    <w:rsid w:val="00EB4C8A"/>
    <w:rsid w:val="00EB515C"/>
    <w:rsid w:val="00EB5DC8"/>
    <w:rsid w:val="00EB5E2B"/>
    <w:rsid w:val="00EB63F8"/>
    <w:rsid w:val="00EB6735"/>
    <w:rsid w:val="00EB7F88"/>
    <w:rsid w:val="00EC0C57"/>
    <w:rsid w:val="00EC0CB9"/>
    <w:rsid w:val="00EC104D"/>
    <w:rsid w:val="00EC169A"/>
    <w:rsid w:val="00EC19FF"/>
    <w:rsid w:val="00EC1B0E"/>
    <w:rsid w:val="00EC30E6"/>
    <w:rsid w:val="00EC3603"/>
    <w:rsid w:val="00EC3B97"/>
    <w:rsid w:val="00EC3D78"/>
    <w:rsid w:val="00EC4981"/>
    <w:rsid w:val="00EC4C72"/>
    <w:rsid w:val="00EC4DC6"/>
    <w:rsid w:val="00EC50D9"/>
    <w:rsid w:val="00EC519A"/>
    <w:rsid w:val="00EC5B23"/>
    <w:rsid w:val="00EC5E2F"/>
    <w:rsid w:val="00EC6D6F"/>
    <w:rsid w:val="00EC6E2A"/>
    <w:rsid w:val="00EC763F"/>
    <w:rsid w:val="00EC76F3"/>
    <w:rsid w:val="00EC7FC9"/>
    <w:rsid w:val="00ED0947"/>
    <w:rsid w:val="00ED1071"/>
    <w:rsid w:val="00ED17A8"/>
    <w:rsid w:val="00ED1FEA"/>
    <w:rsid w:val="00ED2DEB"/>
    <w:rsid w:val="00ED2E3F"/>
    <w:rsid w:val="00ED2E72"/>
    <w:rsid w:val="00ED3416"/>
    <w:rsid w:val="00ED3647"/>
    <w:rsid w:val="00ED37A8"/>
    <w:rsid w:val="00ED3B09"/>
    <w:rsid w:val="00ED4BE8"/>
    <w:rsid w:val="00ED4DBE"/>
    <w:rsid w:val="00ED50D7"/>
    <w:rsid w:val="00ED5C71"/>
    <w:rsid w:val="00ED681A"/>
    <w:rsid w:val="00ED6D27"/>
    <w:rsid w:val="00ED7553"/>
    <w:rsid w:val="00ED7739"/>
    <w:rsid w:val="00ED7D1F"/>
    <w:rsid w:val="00EE02D0"/>
    <w:rsid w:val="00EE0C2A"/>
    <w:rsid w:val="00EE0CBA"/>
    <w:rsid w:val="00EE150D"/>
    <w:rsid w:val="00EE1725"/>
    <w:rsid w:val="00EE1C61"/>
    <w:rsid w:val="00EE1FFF"/>
    <w:rsid w:val="00EE24BE"/>
    <w:rsid w:val="00EE28DE"/>
    <w:rsid w:val="00EE3013"/>
    <w:rsid w:val="00EE3228"/>
    <w:rsid w:val="00EE3283"/>
    <w:rsid w:val="00EE3E09"/>
    <w:rsid w:val="00EE3F53"/>
    <w:rsid w:val="00EE426F"/>
    <w:rsid w:val="00EE431F"/>
    <w:rsid w:val="00EE4581"/>
    <w:rsid w:val="00EE4ADE"/>
    <w:rsid w:val="00EE4C01"/>
    <w:rsid w:val="00EE5AC3"/>
    <w:rsid w:val="00EE62AC"/>
    <w:rsid w:val="00EE6F83"/>
    <w:rsid w:val="00EE70B4"/>
    <w:rsid w:val="00EE752B"/>
    <w:rsid w:val="00EE77CF"/>
    <w:rsid w:val="00EE7D32"/>
    <w:rsid w:val="00EE7D78"/>
    <w:rsid w:val="00EF059B"/>
    <w:rsid w:val="00EF07B0"/>
    <w:rsid w:val="00EF0C3C"/>
    <w:rsid w:val="00EF10C6"/>
    <w:rsid w:val="00EF12DF"/>
    <w:rsid w:val="00EF18BE"/>
    <w:rsid w:val="00EF1F41"/>
    <w:rsid w:val="00EF2419"/>
    <w:rsid w:val="00EF2674"/>
    <w:rsid w:val="00EF2713"/>
    <w:rsid w:val="00EF3E76"/>
    <w:rsid w:val="00EF41DB"/>
    <w:rsid w:val="00EF4DC3"/>
    <w:rsid w:val="00EF5658"/>
    <w:rsid w:val="00EF5947"/>
    <w:rsid w:val="00EF6532"/>
    <w:rsid w:val="00EF6B0D"/>
    <w:rsid w:val="00EF7387"/>
    <w:rsid w:val="00EF741A"/>
    <w:rsid w:val="00EF78C2"/>
    <w:rsid w:val="00EF7FDD"/>
    <w:rsid w:val="00F00080"/>
    <w:rsid w:val="00F00CDE"/>
    <w:rsid w:val="00F01454"/>
    <w:rsid w:val="00F01B26"/>
    <w:rsid w:val="00F01C0B"/>
    <w:rsid w:val="00F01FD4"/>
    <w:rsid w:val="00F02345"/>
    <w:rsid w:val="00F0284A"/>
    <w:rsid w:val="00F03023"/>
    <w:rsid w:val="00F03289"/>
    <w:rsid w:val="00F036C3"/>
    <w:rsid w:val="00F03E44"/>
    <w:rsid w:val="00F04A40"/>
    <w:rsid w:val="00F04C4C"/>
    <w:rsid w:val="00F04E51"/>
    <w:rsid w:val="00F06254"/>
    <w:rsid w:val="00F062F5"/>
    <w:rsid w:val="00F06844"/>
    <w:rsid w:val="00F06A17"/>
    <w:rsid w:val="00F06B5D"/>
    <w:rsid w:val="00F06E80"/>
    <w:rsid w:val="00F07590"/>
    <w:rsid w:val="00F0781D"/>
    <w:rsid w:val="00F07D86"/>
    <w:rsid w:val="00F07F07"/>
    <w:rsid w:val="00F10119"/>
    <w:rsid w:val="00F10E83"/>
    <w:rsid w:val="00F11258"/>
    <w:rsid w:val="00F11361"/>
    <w:rsid w:val="00F1159D"/>
    <w:rsid w:val="00F11E4B"/>
    <w:rsid w:val="00F122B0"/>
    <w:rsid w:val="00F129EB"/>
    <w:rsid w:val="00F12FC6"/>
    <w:rsid w:val="00F13363"/>
    <w:rsid w:val="00F15A5D"/>
    <w:rsid w:val="00F161D0"/>
    <w:rsid w:val="00F16456"/>
    <w:rsid w:val="00F16837"/>
    <w:rsid w:val="00F17783"/>
    <w:rsid w:val="00F17F5C"/>
    <w:rsid w:val="00F20AF3"/>
    <w:rsid w:val="00F20B88"/>
    <w:rsid w:val="00F21645"/>
    <w:rsid w:val="00F22299"/>
    <w:rsid w:val="00F2229E"/>
    <w:rsid w:val="00F22C0E"/>
    <w:rsid w:val="00F2310E"/>
    <w:rsid w:val="00F2369C"/>
    <w:rsid w:val="00F23CEF"/>
    <w:rsid w:val="00F24064"/>
    <w:rsid w:val="00F2467F"/>
    <w:rsid w:val="00F247A3"/>
    <w:rsid w:val="00F25D83"/>
    <w:rsid w:val="00F26B13"/>
    <w:rsid w:val="00F2724D"/>
    <w:rsid w:val="00F27365"/>
    <w:rsid w:val="00F27E29"/>
    <w:rsid w:val="00F303CA"/>
    <w:rsid w:val="00F30C76"/>
    <w:rsid w:val="00F3121D"/>
    <w:rsid w:val="00F31A35"/>
    <w:rsid w:val="00F31AF6"/>
    <w:rsid w:val="00F3268A"/>
    <w:rsid w:val="00F33517"/>
    <w:rsid w:val="00F3392D"/>
    <w:rsid w:val="00F33954"/>
    <w:rsid w:val="00F34E13"/>
    <w:rsid w:val="00F35800"/>
    <w:rsid w:val="00F35D80"/>
    <w:rsid w:val="00F35E55"/>
    <w:rsid w:val="00F361AA"/>
    <w:rsid w:val="00F36791"/>
    <w:rsid w:val="00F36AA3"/>
    <w:rsid w:val="00F37046"/>
    <w:rsid w:val="00F3758D"/>
    <w:rsid w:val="00F37C8E"/>
    <w:rsid w:val="00F40442"/>
    <w:rsid w:val="00F40B84"/>
    <w:rsid w:val="00F429B0"/>
    <w:rsid w:val="00F42C7F"/>
    <w:rsid w:val="00F42CAD"/>
    <w:rsid w:val="00F43705"/>
    <w:rsid w:val="00F43986"/>
    <w:rsid w:val="00F43D7D"/>
    <w:rsid w:val="00F43D8B"/>
    <w:rsid w:val="00F4471F"/>
    <w:rsid w:val="00F44D5E"/>
    <w:rsid w:val="00F44F6F"/>
    <w:rsid w:val="00F454A0"/>
    <w:rsid w:val="00F4591E"/>
    <w:rsid w:val="00F45EF0"/>
    <w:rsid w:val="00F46714"/>
    <w:rsid w:val="00F4689B"/>
    <w:rsid w:val="00F51066"/>
    <w:rsid w:val="00F516D0"/>
    <w:rsid w:val="00F51A6B"/>
    <w:rsid w:val="00F51AB8"/>
    <w:rsid w:val="00F51F76"/>
    <w:rsid w:val="00F5242C"/>
    <w:rsid w:val="00F52808"/>
    <w:rsid w:val="00F529A8"/>
    <w:rsid w:val="00F529D3"/>
    <w:rsid w:val="00F52C24"/>
    <w:rsid w:val="00F5345A"/>
    <w:rsid w:val="00F536A6"/>
    <w:rsid w:val="00F539DC"/>
    <w:rsid w:val="00F5400F"/>
    <w:rsid w:val="00F5443D"/>
    <w:rsid w:val="00F5586B"/>
    <w:rsid w:val="00F558AF"/>
    <w:rsid w:val="00F55B3D"/>
    <w:rsid w:val="00F56183"/>
    <w:rsid w:val="00F56C09"/>
    <w:rsid w:val="00F56CD0"/>
    <w:rsid w:val="00F56D49"/>
    <w:rsid w:val="00F570A2"/>
    <w:rsid w:val="00F57B2F"/>
    <w:rsid w:val="00F601DC"/>
    <w:rsid w:val="00F60FBB"/>
    <w:rsid w:val="00F61A3A"/>
    <w:rsid w:val="00F63CB0"/>
    <w:rsid w:val="00F6447E"/>
    <w:rsid w:val="00F6475C"/>
    <w:rsid w:val="00F65011"/>
    <w:rsid w:val="00F65535"/>
    <w:rsid w:val="00F66760"/>
    <w:rsid w:val="00F66E46"/>
    <w:rsid w:val="00F676BF"/>
    <w:rsid w:val="00F70693"/>
    <w:rsid w:val="00F70CE2"/>
    <w:rsid w:val="00F70D57"/>
    <w:rsid w:val="00F71006"/>
    <w:rsid w:val="00F71120"/>
    <w:rsid w:val="00F714A3"/>
    <w:rsid w:val="00F716F0"/>
    <w:rsid w:val="00F72400"/>
    <w:rsid w:val="00F72AF3"/>
    <w:rsid w:val="00F72D01"/>
    <w:rsid w:val="00F74180"/>
    <w:rsid w:val="00F742CB"/>
    <w:rsid w:val="00F748B1"/>
    <w:rsid w:val="00F74A5D"/>
    <w:rsid w:val="00F74ADB"/>
    <w:rsid w:val="00F7518F"/>
    <w:rsid w:val="00F756BA"/>
    <w:rsid w:val="00F75FBB"/>
    <w:rsid w:val="00F76710"/>
    <w:rsid w:val="00F7770A"/>
    <w:rsid w:val="00F77B5C"/>
    <w:rsid w:val="00F80BBA"/>
    <w:rsid w:val="00F82FF6"/>
    <w:rsid w:val="00F83632"/>
    <w:rsid w:val="00F83B5A"/>
    <w:rsid w:val="00F84C78"/>
    <w:rsid w:val="00F84E54"/>
    <w:rsid w:val="00F85542"/>
    <w:rsid w:val="00F860DF"/>
    <w:rsid w:val="00F8612F"/>
    <w:rsid w:val="00F868DB"/>
    <w:rsid w:val="00F86DA8"/>
    <w:rsid w:val="00F876A2"/>
    <w:rsid w:val="00F87966"/>
    <w:rsid w:val="00F87AA7"/>
    <w:rsid w:val="00F87C50"/>
    <w:rsid w:val="00F90466"/>
    <w:rsid w:val="00F904A4"/>
    <w:rsid w:val="00F90559"/>
    <w:rsid w:val="00F91C04"/>
    <w:rsid w:val="00F92DD6"/>
    <w:rsid w:val="00F93274"/>
    <w:rsid w:val="00F93308"/>
    <w:rsid w:val="00F938DC"/>
    <w:rsid w:val="00F939E4"/>
    <w:rsid w:val="00F9546B"/>
    <w:rsid w:val="00F9546C"/>
    <w:rsid w:val="00F958F6"/>
    <w:rsid w:val="00F97364"/>
    <w:rsid w:val="00F97E8D"/>
    <w:rsid w:val="00F97EDC"/>
    <w:rsid w:val="00FA02C9"/>
    <w:rsid w:val="00FA0A61"/>
    <w:rsid w:val="00FA1327"/>
    <w:rsid w:val="00FA3050"/>
    <w:rsid w:val="00FA35A2"/>
    <w:rsid w:val="00FA35E2"/>
    <w:rsid w:val="00FA3739"/>
    <w:rsid w:val="00FA384A"/>
    <w:rsid w:val="00FA3F57"/>
    <w:rsid w:val="00FA4082"/>
    <w:rsid w:val="00FA4BD4"/>
    <w:rsid w:val="00FA4D97"/>
    <w:rsid w:val="00FA5347"/>
    <w:rsid w:val="00FA5BE5"/>
    <w:rsid w:val="00FA5D4E"/>
    <w:rsid w:val="00FA6612"/>
    <w:rsid w:val="00FA664B"/>
    <w:rsid w:val="00FA695F"/>
    <w:rsid w:val="00FA6A26"/>
    <w:rsid w:val="00FA6A9D"/>
    <w:rsid w:val="00FA6D90"/>
    <w:rsid w:val="00FA6F86"/>
    <w:rsid w:val="00FA74F1"/>
    <w:rsid w:val="00FA772D"/>
    <w:rsid w:val="00FA7DC3"/>
    <w:rsid w:val="00FB0008"/>
    <w:rsid w:val="00FB0083"/>
    <w:rsid w:val="00FB0A26"/>
    <w:rsid w:val="00FB195C"/>
    <w:rsid w:val="00FB22DE"/>
    <w:rsid w:val="00FB2C6F"/>
    <w:rsid w:val="00FB3B57"/>
    <w:rsid w:val="00FB3D6A"/>
    <w:rsid w:val="00FB4747"/>
    <w:rsid w:val="00FB48C8"/>
    <w:rsid w:val="00FB4AD1"/>
    <w:rsid w:val="00FB4C6A"/>
    <w:rsid w:val="00FB4EF5"/>
    <w:rsid w:val="00FB4F4A"/>
    <w:rsid w:val="00FB5EDE"/>
    <w:rsid w:val="00FB60F9"/>
    <w:rsid w:val="00FB613B"/>
    <w:rsid w:val="00FB6405"/>
    <w:rsid w:val="00FB6F26"/>
    <w:rsid w:val="00FB7D51"/>
    <w:rsid w:val="00FC03AE"/>
    <w:rsid w:val="00FC0B8D"/>
    <w:rsid w:val="00FC0BED"/>
    <w:rsid w:val="00FC1610"/>
    <w:rsid w:val="00FC1B33"/>
    <w:rsid w:val="00FC1D3E"/>
    <w:rsid w:val="00FC2D7D"/>
    <w:rsid w:val="00FC30B6"/>
    <w:rsid w:val="00FC4068"/>
    <w:rsid w:val="00FC58F1"/>
    <w:rsid w:val="00FC5A1A"/>
    <w:rsid w:val="00FC6BF9"/>
    <w:rsid w:val="00FC74B8"/>
    <w:rsid w:val="00FC76E9"/>
    <w:rsid w:val="00FC7927"/>
    <w:rsid w:val="00FD0614"/>
    <w:rsid w:val="00FD0A2A"/>
    <w:rsid w:val="00FD0CA7"/>
    <w:rsid w:val="00FD0E1A"/>
    <w:rsid w:val="00FD10D0"/>
    <w:rsid w:val="00FD12A7"/>
    <w:rsid w:val="00FD19F1"/>
    <w:rsid w:val="00FD1DC8"/>
    <w:rsid w:val="00FD2678"/>
    <w:rsid w:val="00FD37A3"/>
    <w:rsid w:val="00FD38A6"/>
    <w:rsid w:val="00FD3B29"/>
    <w:rsid w:val="00FD436E"/>
    <w:rsid w:val="00FD4F90"/>
    <w:rsid w:val="00FD527E"/>
    <w:rsid w:val="00FD59B6"/>
    <w:rsid w:val="00FD5A27"/>
    <w:rsid w:val="00FD5D93"/>
    <w:rsid w:val="00FD603D"/>
    <w:rsid w:val="00FD6852"/>
    <w:rsid w:val="00FD6C93"/>
    <w:rsid w:val="00FD6D3F"/>
    <w:rsid w:val="00FD74C0"/>
    <w:rsid w:val="00FD7A88"/>
    <w:rsid w:val="00FD7F05"/>
    <w:rsid w:val="00FE05C9"/>
    <w:rsid w:val="00FE0BAE"/>
    <w:rsid w:val="00FE0C13"/>
    <w:rsid w:val="00FE0EBD"/>
    <w:rsid w:val="00FE230B"/>
    <w:rsid w:val="00FE24DD"/>
    <w:rsid w:val="00FE2889"/>
    <w:rsid w:val="00FE2EF0"/>
    <w:rsid w:val="00FE3624"/>
    <w:rsid w:val="00FE3F0E"/>
    <w:rsid w:val="00FE42A6"/>
    <w:rsid w:val="00FE4764"/>
    <w:rsid w:val="00FE55C8"/>
    <w:rsid w:val="00FE5B72"/>
    <w:rsid w:val="00FE66BE"/>
    <w:rsid w:val="00FE6A34"/>
    <w:rsid w:val="00FE7106"/>
    <w:rsid w:val="00FE75F8"/>
    <w:rsid w:val="00FE7BF1"/>
    <w:rsid w:val="00FF00FC"/>
    <w:rsid w:val="00FF014F"/>
    <w:rsid w:val="00FF0654"/>
    <w:rsid w:val="00FF0E61"/>
    <w:rsid w:val="00FF17A3"/>
    <w:rsid w:val="00FF1F33"/>
    <w:rsid w:val="00FF24CD"/>
    <w:rsid w:val="00FF2707"/>
    <w:rsid w:val="00FF3E6B"/>
    <w:rsid w:val="00FF4168"/>
    <w:rsid w:val="00FF4DB1"/>
    <w:rsid w:val="00FF5583"/>
    <w:rsid w:val="00FF61F0"/>
    <w:rsid w:val="00FF6A69"/>
    <w:rsid w:val="00FF6AB0"/>
    <w:rsid w:val="00FF6B9D"/>
    <w:rsid w:val="00FF6E65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961C"/>
  <w15:chartTrackingRefBased/>
  <w15:docId w15:val="{BBC9F920-9EF1-4B5B-88C1-DAB7784B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E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A4"/>
  </w:style>
  <w:style w:type="paragraph" w:styleId="Stopka">
    <w:name w:val="footer"/>
    <w:basedOn w:val="Normalny"/>
    <w:link w:val="StopkaZnak"/>
    <w:uiPriority w:val="99"/>
    <w:unhideWhenUsed/>
    <w:rsid w:val="0008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A4"/>
  </w:style>
  <w:style w:type="paragraph" w:styleId="Tekstdymka">
    <w:name w:val="Balloon Text"/>
    <w:basedOn w:val="Normalny"/>
    <w:link w:val="TekstdymkaZnak"/>
    <w:uiPriority w:val="99"/>
    <w:semiHidden/>
    <w:unhideWhenUsed/>
    <w:rsid w:val="0050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C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7FF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D16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A2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A28D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D2"/>
    <w:rPr>
      <w:vertAlign w:val="superscript"/>
    </w:rPr>
  </w:style>
  <w:style w:type="table" w:styleId="Tabela-Siatka">
    <w:name w:val="Table Grid"/>
    <w:basedOn w:val="Standardowy"/>
    <w:uiPriority w:val="39"/>
    <w:rsid w:val="0046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jaroslaw.um.gov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0870-D8F1-41CE-BCC9-C752106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1</Pages>
  <Words>5977</Words>
  <Characters>3586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Możdżeń</dc:creator>
  <cp:keywords/>
  <dc:description/>
  <cp:lastModifiedBy>Miron Możdżeń</cp:lastModifiedBy>
  <cp:revision>554</cp:revision>
  <cp:lastPrinted>2021-01-15T08:53:00Z</cp:lastPrinted>
  <dcterms:created xsi:type="dcterms:W3CDTF">2020-11-28T15:51:00Z</dcterms:created>
  <dcterms:modified xsi:type="dcterms:W3CDTF">2021-02-05T10:10:00Z</dcterms:modified>
</cp:coreProperties>
</file>